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72" w:rsidRPr="00585772" w:rsidRDefault="00585772" w:rsidP="00585772">
      <w:pPr>
        <w:spacing w:after="0" w:line="240" w:lineRule="auto"/>
        <w:jc w:val="center"/>
        <w:rPr>
          <w:rFonts w:ascii="Times New Roman" w:hAnsi="Times New Roman"/>
          <w:sz w:val="24"/>
        </w:rPr>
      </w:pPr>
      <w:r w:rsidRPr="00585772">
        <w:rPr>
          <w:rFonts w:ascii="Times New Roman" w:hAnsi="Times New Roman"/>
          <w:b/>
          <w:sz w:val="24"/>
        </w:rPr>
        <w:t xml:space="preserve">ЛИЦЕНЗИОННОЕ СОГЛАШЕНИЕ № </w:t>
      </w:r>
      <w:r w:rsidRPr="00585772">
        <w:rPr>
          <w:rFonts w:ascii="Times New Roman" w:hAnsi="Times New Roman"/>
          <w:sz w:val="24"/>
        </w:rPr>
        <w:t>ДС/</w:t>
      </w:r>
      <w:bookmarkStart w:id="0" w:name="_GoBack"/>
      <w:sdt>
        <w:sdtPr>
          <w:rPr>
            <w:rFonts w:ascii="Times New Roman" w:hAnsi="Times New Roman"/>
            <w:sz w:val="24"/>
          </w:rPr>
          <w:alias w:val="номер из списка Приказ №13 от 16.04.2105 г"/>
          <w:tag w:val="Введите номер из списка Приложение №1 к Приказу №13"/>
          <w:id w:val="-838694937"/>
          <w:placeholder>
            <w:docPart w:val="AF9E96189A8341DFAEE266A4479FAFBA"/>
          </w:placeholder>
          <w:showingPlcHdr/>
        </w:sdtPr>
        <w:sdtContent>
          <w:r w:rsidR="004A4FDA" w:rsidRPr="004A4FDA">
            <w:rPr>
              <w:rFonts w:ascii="Times New Roman" w:hAnsi="Times New Roman"/>
              <w:color w:val="808080" w:themeColor="background1" w:themeShade="80"/>
              <w:sz w:val="24"/>
            </w:rPr>
            <w:t>0001</w:t>
          </w:r>
          <w:bookmarkEnd w:id="0"/>
        </w:sdtContent>
      </w:sdt>
      <w:r w:rsidRPr="00585772">
        <w:rPr>
          <w:rFonts w:ascii="Times New Roman" w:hAnsi="Times New Roman"/>
          <w:sz w:val="24"/>
        </w:rPr>
        <w:t>/</w:t>
      </w:r>
      <w:sdt>
        <w:sdtPr>
          <w:rPr>
            <w:rFonts w:ascii="Times New Roman" w:hAnsi="Times New Roman"/>
            <w:sz w:val="24"/>
          </w:rPr>
          <w:alias w:val="Порядковый номер договора по району (городу)"/>
          <w:tag w:val="Порядковый номер"/>
          <w:id w:val="1354237484"/>
          <w:placeholder>
            <w:docPart w:val="5E8C513589C948B388AD9DD7EE2244E4"/>
          </w:placeholder>
          <w:showingPlcHdr/>
        </w:sdtPr>
        <w:sdtContent>
          <w:r w:rsidR="00A93C50">
            <w:rPr>
              <w:rFonts w:ascii="Times New Roman" w:hAnsi="Times New Roman"/>
              <w:color w:val="808080" w:themeColor="background1" w:themeShade="80"/>
              <w:sz w:val="24"/>
            </w:rPr>
            <w:t>0002</w:t>
          </w:r>
        </w:sdtContent>
      </w:sdt>
    </w:p>
    <w:p w:rsidR="009640EE" w:rsidRDefault="00585772" w:rsidP="009640EE">
      <w:pPr>
        <w:spacing w:after="0" w:line="240" w:lineRule="auto"/>
        <w:jc w:val="center"/>
        <w:rPr>
          <w:rFonts w:ascii="Times New Roman" w:hAnsi="Times New Roman"/>
          <w:sz w:val="24"/>
        </w:rPr>
      </w:pPr>
      <w:r w:rsidRPr="00585772">
        <w:rPr>
          <w:rFonts w:ascii="Times New Roman" w:hAnsi="Times New Roman"/>
          <w:sz w:val="24"/>
        </w:rPr>
        <w:t>на использование проектной документации на территории РФ,</w:t>
      </w:r>
    </w:p>
    <w:p w:rsidR="00B16CB3" w:rsidRPr="00585772" w:rsidRDefault="00EA504C" w:rsidP="00EA504C">
      <w:pPr>
        <w:tabs>
          <w:tab w:val="center" w:pos="4677"/>
          <w:tab w:val="right" w:pos="9354"/>
        </w:tabs>
        <w:spacing w:after="0" w:line="240" w:lineRule="auto"/>
        <w:rPr>
          <w:rFonts w:ascii="Times New Roman" w:hAnsi="Times New Roman"/>
          <w:sz w:val="24"/>
        </w:rPr>
      </w:pPr>
      <w:r>
        <w:rPr>
          <w:rStyle w:val="9"/>
        </w:rPr>
        <w:tab/>
      </w:r>
      <w:sdt>
        <w:sdtPr>
          <w:rPr>
            <w:rStyle w:val="9"/>
          </w:rPr>
          <w:alias w:val="Выбрать район (город) область (край) из списка приказ №13"/>
          <w:tag w:val="Выбрать район (город) область (край) из списка приказ №13"/>
          <w:id w:val="-164713913"/>
          <w:placeholder>
            <w:docPart w:val="214D84478A35467295A6A1498322DDDD"/>
          </w:placeholder>
          <w:showingPlcHdr/>
        </w:sdtPr>
        <w:sdtEndPr>
          <w:rPr>
            <w:rStyle w:val="a0"/>
            <w:rFonts w:ascii="Times New Roman" w:hAnsi="Times New Roman"/>
            <w:i w:val="0"/>
            <w:sz w:val="24"/>
          </w:rPr>
        </w:sdtEndPr>
        <w:sdtContent>
          <w:r w:rsidR="0002324F">
            <w:rPr>
              <w:rFonts w:ascii="Times New Roman" w:hAnsi="Times New Roman"/>
              <w:color w:val="808080" w:themeColor="background1" w:themeShade="80"/>
              <w:sz w:val="24"/>
              <w:shd w:val="clear" w:color="auto" w:fill="EEECE1" w:themeFill="background2"/>
            </w:rPr>
            <w:t>Алексеевский район, Белгородской области</w:t>
          </w:r>
        </w:sdtContent>
      </w:sdt>
      <w:r>
        <w:rPr>
          <w:rStyle w:val="9"/>
        </w:rPr>
        <w:tab/>
      </w:r>
    </w:p>
    <w:p w:rsidR="00585772" w:rsidRPr="00585772" w:rsidRDefault="00585772" w:rsidP="00585772">
      <w:pPr>
        <w:tabs>
          <w:tab w:val="center" w:pos="4677"/>
          <w:tab w:val="right" w:pos="9355"/>
        </w:tabs>
        <w:spacing w:after="0" w:line="240" w:lineRule="auto"/>
        <w:rPr>
          <w:rFonts w:ascii="Times New Roman" w:hAnsi="Times New Roman" w:cs="Times New Roman"/>
          <w:bCs/>
          <w:sz w:val="24"/>
          <w:szCs w:val="24"/>
        </w:rPr>
      </w:pPr>
      <w:r w:rsidRPr="00585772">
        <w:rPr>
          <w:rFonts w:ascii="Times New Roman" w:hAnsi="Times New Roman" w:cs="Times New Roman"/>
          <w:bCs/>
          <w:sz w:val="24"/>
          <w:szCs w:val="24"/>
        </w:rPr>
        <w:tab/>
      </w:r>
      <w:r w:rsidRPr="00585772">
        <w:rPr>
          <w:rFonts w:ascii="Times New Roman" w:hAnsi="Times New Roman" w:cs="Times New Roman"/>
          <w:bCs/>
          <w:sz w:val="24"/>
          <w:szCs w:val="24"/>
        </w:rPr>
        <w:tab/>
      </w:r>
    </w:p>
    <w:p w:rsidR="00585772" w:rsidRPr="00585772" w:rsidRDefault="0002324F" w:rsidP="0002324F">
      <w:pPr>
        <w:tabs>
          <w:tab w:val="left" w:pos="7418"/>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585772" w:rsidRPr="00585772" w:rsidRDefault="00585772" w:rsidP="00585772">
      <w:pPr>
        <w:spacing w:after="0" w:line="240" w:lineRule="auto"/>
        <w:jc w:val="center"/>
        <w:rPr>
          <w:rFonts w:ascii="Times New Roman" w:hAnsi="Times New Roman" w:cs="Times New Roman"/>
          <w:bCs/>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088"/>
      </w:tblGrid>
      <w:tr w:rsidR="00AC3936" w:rsidRPr="00AC3936" w:rsidTr="00AC3936">
        <w:tc>
          <w:tcPr>
            <w:tcW w:w="2376" w:type="dxa"/>
          </w:tcPr>
          <w:p w:rsidR="00585772" w:rsidRPr="00585772" w:rsidRDefault="00585772" w:rsidP="00585772">
            <w:pPr>
              <w:rPr>
                <w:rFonts w:ascii="Times New Roman" w:hAnsi="Times New Roman" w:cs="Times New Roman"/>
                <w:bCs/>
                <w:sz w:val="24"/>
                <w:szCs w:val="24"/>
              </w:rPr>
            </w:pPr>
            <w:r w:rsidRPr="00585772">
              <w:rPr>
                <w:rFonts w:ascii="Times New Roman" w:hAnsi="Times New Roman" w:cs="Times New Roman"/>
                <w:bCs/>
                <w:sz w:val="24"/>
                <w:szCs w:val="24"/>
              </w:rPr>
              <w:t>город</w:t>
            </w:r>
            <w:r w:rsidRPr="00585772">
              <w:rPr>
                <w:rFonts w:ascii="Times New Roman" w:hAnsi="Times New Roman" w:cs="Times New Roman"/>
                <w:bCs/>
                <w:sz w:val="24"/>
                <w:szCs w:val="24"/>
              </w:rPr>
              <w:tab/>
              <w:t xml:space="preserve">Москва                                                                                        </w:t>
            </w:r>
          </w:p>
        </w:tc>
        <w:sdt>
          <w:sdtPr>
            <w:rPr>
              <w:rFonts w:ascii="Times New Roman" w:hAnsi="Times New Roman"/>
              <w:i/>
              <w:color w:val="A6A6A6" w:themeColor="background1" w:themeShade="A6"/>
            </w:rPr>
            <w:alias w:val="указать дату подписания договора прописью"/>
            <w:tag w:val="дата прописью"/>
            <w:id w:val="-488240078"/>
            <w:placeholder>
              <w:docPart w:val="7452DF6008684B29BA632D35CADEC5C1"/>
            </w:placeholder>
            <w:showingPlcHdr/>
            <w:text/>
          </w:sdtPr>
          <w:sdtEndPr>
            <w:rPr>
              <w:rFonts w:cs="Times New Roman"/>
              <w:bCs/>
              <w:i w:val="0"/>
              <w:sz w:val="24"/>
              <w:szCs w:val="24"/>
            </w:rPr>
          </w:sdtEndPr>
          <w:sdtContent>
            <w:tc>
              <w:tcPr>
                <w:tcW w:w="7088" w:type="dxa"/>
                <w:shd w:val="clear" w:color="auto" w:fill="EEECE1" w:themeFill="background2"/>
              </w:tcPr>
              <w:p w:rsidR="00585772" w:rsidRPr="00AC3936" w:rsidRDefault="00AC3936" w:rsidP="00AC3936">
                <w:pPr>
                  <w:jc w:val="right"/>
                  <w:rPr>
                    <w:rFonts w:ascii="Times New Roman" w:hAnsi="Times New Roman" w:cs="Times New Roman"/>
                    <w:bCs/>
                    <w:color w:val="A6A6A6" w:themeColor="background1" w:themeShade="A6"/>
                    <w:sz w:val="24"/>
                    <w:szCs w:val="24"/>
                  </w:rPr>
                </w:pPr>
                <w:r w:rsidRPr="000C2F15">
                  <w:rPr>
                    <w:rFonts w:ascii="Times New Roman" w:hAnsi="Times New Roman"/>
                    <w:i/>
                    <w:color w:val="808080" w:themeColor="background1" w:themeShade="80"/>
                    <w:shd w:val="clear" w:color="auto" w:fill="D9D9D9" w:themeFill="background1" w:themeFillShade="D9"/>
                  </w:rPr>
                  <w:t>первое января две тысячи пятнадцатый год</w:t>
                </w:r>
              </w:p>
            </w:tc>
          </w:sdtContent>
        </w:sdt>
      </w:tr>
    </w:tbl>
    <w:p w:rsidR="00585772" w:rsidRPr="00585772" w:rsidRDefault="00585772" w:rsidP="00585772">
      <w:pPr>
        <w:spacing w:after="0" w:line="240" w:lineRule="auto"/>
        <w:jc w:val="center"/>
        <w:rPr>
          <w:rFonts w:ascii="Times New Roman" w:hAnsi="Times New Roman" w:cs="Times New Roman"/>
          <w:bCs/>
          <w:sz w:val="24"/>
          <w:szCs w:val="24"/>
        </w:rPr>
      </w:pPr>
    </w:p>
    <w:p w:rsidR="00585772" w:rsidRPr="00585772" w:rsidRDefault="00585772" w:rsidP="00585772">
      <w:pPr>
        <w:spacing w:after="0" w:line="240" w:lineRule="auto"/>
        <w:ind w:firstLine="708"/>
        <w:jc w:val="both"/>
        <w:rPr>
          <w:rFonts w:ascii="Times New Roman" w:hAnsi="Times New Roman"/>
          <w:sz w:val="24"/>
        </w:rPr>
      </w:pPr>
      <w:r w:rsidRPr="00585772">
        <w:rPr>
          <w:rFonts w:ascii="Times New Roman" w:hAnsi="Times New Roman"/>
          <w:sz w:val="24"/>
        </w:rPr>
        <w:t>Общество с ограниченной ответственностью "КОМТЭР-М", в лице Генерального директора Управляющей компании ЗАО «ИДК Групп» Чижова Петра Константиновича, действующего на основании Устава, именуемое в дальнейшем «Лицензиар</w:t>
      </w:r>
      <w:r w:rsidR="00770545">
        <w:rPr>
          <w:rFonts w:ascii="Times New Roman" w:hAnsi="Times New Roman"/>
          <w:sz w:val="24"/>
        </w:rPr>
        <w:t xml:space="preserve">», с одной стороны </w:t>
      </w:r>
      <w:sdt>
        <w:sdtPr>
          <w:rPr>
            <w:rFonts w:ascii="Times New Roman" w:hAnsi="Times New Roman"/>
            <w:sz w:val="24"/>
          </w:rPr>
          <w:alias w:val="Введите название организации"/>
          <w:tag w:val="Введите название организации"/>
          <w:id w:val="1484894771"/>
          <w:placeholder>
            <w:docPart w:val="582BAC61595943C88B476C943F83386D"/>
          </w:placeholder>
          <w:showingPlcHdr/>
        </w:sdtPr>
        <w:sdtContent>
          <w:r w:rsidR="003E5423"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sdtContent>
      </w:sdt>
      <w:r w:rsidRPr="00585772">
        <w:rPr>
          <w:rFonts w:ascii="Times New Roman" w:hAnsi="Times New Roman"/>
          <w:sz w:val="24"/>
        </w:rPr>
        <w:t xml:space="preserve"> именуемое в дальнейшем «Лицензиат», в лице</w:t>
      </w:r>
      <w:sdt>
        <w:sdtPr>
          <w:rPr>
            <w:rStyle w:val="7"/>
          </w:rPr>
          <w:alias w:val="Укажите должность, ФИО, уполномоченного лица "/>
          <w:tag w:val="Укажите должность, ФИО, уполномоченного лица "/>
          <w:id w:val="1312207859"/>
          <w:placeholder>
            <w:docPart w:val="4D7372D4FAB247DE9F6EC8A73C35AA86"/>
          </w:placeholder>
          <w:showingPlcHdr/>
          <w:text/>
        </w:sdtPr>
        <w:sdtEndPr>
          <w:rPr>
            <w:rStyle w:val="a0"/>
            <w:rFonts w:asciiTheme="minorHAnsi" w:hAnsiTheme="minorHAnsi"/>
            <w:sz w:val="22"/>
            <w:shd w:val="clear" w:color="auto" w:fill="EEECE1" w:themeFill="background2"/>
          </w:rPr>
        </w:sdtEndPr>
        <w:sdtContent>
          <w:r w:rsidR="00250F0B" w:rsidRPr="000C2F15">
            <w:rPr>
              <w:rStyle w:val="7"/>
              <w:color w:val="808080" w:themeColor="background1" w:themeShade="80"/>
              <w:shd w:val="clear" w:color="auto" w:fill="D9D9D9" w:themeFill="background1" w:themeFillShade="D9"/>
            </w:rPr>
            <w:t>Генерального директора</w:t>
          </w:r>
          <w:r w:rsidR="000C2F15">
            <w:rPr>
              <w:rStyle w:val="7"/>
              <w:color w:val="808080" w:themeColor="background1" w:themeShade="80"/>
              <w:shd w:val="clear" w:color="auto" w:fill="D9D9D9" w:themeFill="background1" w:themeFillShade="D9"/>
            </w:rPr>
            <w:t>Иванова Ивана Ивановича</w:t>
          </w:r>
        </w:sdtContent>
      </w:sdt>
      <w:r w:rsidRPr="00585772">
        <w:rPr>
          <w:rFonts w:ascii="Times New Roman" w:hAnsi="Times New Roman"/>
          <w:sz w:val="24"/>
        </w:rPr>
        <w:t xml:space="preserve"> действующего на основании </w:t>
      </w:r>
      <w:sdt>
        <w:sdtPr>
          <w:rPr>
            <w:rFonts w:ascii="Times New Roman" w:hAnsi="Times New Roman"/>
            <w:sz w:val="24"/>
          </w:rPr>
          <w:alias w:val="Выберите из списка"/>
          <w:tag w:val="Выберите из списка"/>
          <w:id w:val="-85306472"/>
          <w:placeholder>
            <w:docPart w:val="4010D6CA152F4511B8B5751EBE01FB6F"/>
          </w:placeholder>
          <w:showingPlcHdr/>
          <w:dropDownList>
            <w:listItem w:value="Устава"/>
            <w:listItem w:displayText="положения" w:value="положения"/>
          </w:dropDownList>
        </w:sdtPr>
        <w:sdtContent>
          <w:r w:rsidR="00AC3936" w:rsidRPr="000C2F15">
            <w:rPr>
              <w:rFonts w:ascii="Times New Roman" w:hAnsi="Times New Roman"/>
              <w:color w:val="808080" w:themeColor="background1" w:themeShade="80"/>
              <w:sz w:val="24"/>
              <w:shd w:val="clear" w:color="auto" w:fill="D9D9D9" w:themeFill="background1" w:themeFillShade="D9"/>
            </w:rPr>
            <w:t xml:space="preserve">Устава </w:t>
          </w:r>
        </w:sdtContent>
      </w:sdt>
      <w:r w:rsidRPr="00585772">
        <w:rPr>
          <w:rFonts w:ascii="Times New Roman" w:hAnsi="Times New Roman"/>
          <w:sz w:val="24"/>
        </w:rPr>
        <w:t>с другой стороны, совместно именуемые «Стороны», заключили настоящий Лицензионное соглашение (далее по тексту — «Соглашение») на нижеследующих условиях:</w:t>
      </w: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center"/>
        <w:rPr>
          <w:rFonts w:ascii="Times New Roman" w:hAnsi="Times New Roman"/>
          <w:sz w:val="24"/>
        </w:rPr>
      </w:pPr>
      <w:r w:rsidRPr="00585772">
        <w:rPr>
          <w:rFonts w:ascii="Times New Roman" w:hAnsi="Times New Roman"/>
          <w:sz w:val="24"/>
        </w:rPr>
        <w:t>I. ПРЕДМЕТ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 Лицензиат по настоящему Соглашению приобретает право на строительство  архитектурного объекта по Проектам и реализует это право в пределах, установленных в настоящем Соглашен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1.2.Лицензиар предоставляет право Лицензиату на </w:t>
      </w:r>
      <w:r w:rsidRPr="00585772">
        <w:rPr>
          <w:rFonts w:ascii="Times New Roman" w:hAnsi="Times New Roman" w:cs="Times New Roman"/>
          <w:sz w:val="24"/>
          <w:szCs w:val="24"/>
        </w:rPr>
        <w:t>использование проектной документации при осуществлении строительства архитектурных объектов (далее-Право на использование)</w:t>
      </w:r>
      <w:r w:rsidRPr="00585772">
        <w:rPr>
          <w:rFonts w:ascii="Times New Roman" w:hAnsi="Times New Roman"/>
          <w:sz w:val="24"/>
        </w:rPr>
        <w:t xml:space="preserve"> на территории </w:t>
      </w:r>
      <w:sdt>
        <w:sdtPr>
          <w:rPr>
            <w:rFonts w:ascii="Times New Roman" w:hAnsi="Times New Roman"/>
            <w:color w:val="808080" w:themeColor="background1" w:themeShade="80"/>
            <w:sz w:val="24"/>
            <w:shd w:val="clear" w:color="auto" w:fill="EEECE1" w:themeFill="background2"/>
          </w:rPr>
          <w:alias w:val="Введите название района (города) область (край)"/>
          <w:tag w:val="Введите название района (города) область (край)"/>
          <w:id w:val="2065448408"/>
          <w:placeholder>
            <w:docPart w:val="9D51F6F0520348638FB4DB2DB1650C1E"/>
          </w:placeholder>
          <w:showingPlcHdr/>
        </w:sdtPr>
        <w:sdtEndPr>
          <w:rPr>
            <w:color w:val="A6A6A6" w:themeColor="background1" w:themeShade="A6"/>
          </w:rPr>
        </w:sdtEndPr>
        <w:sdtContent>
          <w:r w:rsidR="008143A0"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sdtContent>
      </w:sdt>
      <w:r w:rsidRPr="00585772">
        <w:rPr>
          <w:rFonts w:ascii="Times New Roman" w:hAnsi="Times New Roman"/>
          <w:sz w:val="24"/>
        </w:rPr>
        <w:t>РФ</w:t>
      </w:r>
      <w:r w:rsidRPr="00585772">
        <w:rPr>
          <w:rFonts w:ascii="Times New Roman" w:hAnsi="Times New Roman" w:cs="Times New Roman"/>
          <w:sz w:val="24"/>
          <w:szCs w:val="24"/>
        </w:rPr>
        <w:t xml:space="preserve">. </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1.3.Лицензиар передаёт Лицензиату комплект проектной документации повторного применения для справочного материала в одном экземпляре для предпроектной подготовки строительства архитектурных объектов (реализации права на </w:t>
      </w:r>
      <w:r w:rsidRPr="00585772">
        <w:rPr>
          <w:rFonts w:ascii="Times New Roman" w:hAnsi="Times New Roman" w:cs="Times New Roman"/>
          <w:sz w:val="24"/>
          <w:szCs w:val="24"/>
        </w:rPr>
        <w:t>использование</w:t>
      </w:r>
      <w:r w:rsidRPr="00585772">
        <w:rPr>
          <w:rFonts w:ascii="Times New Roman" w:hAnsi="Times New Roman"/>
          <w:sz w:val="24"/>
        </w:rPr>
        <w:t>) на материальном носителе (бумажном) в соответствии с Приложением №1.</w:t>
      </w:r>
      <w:bookmarkStart w:id="1" w:name="a2"/>
      <w:bookmarkEnd w:id="1"/>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1.4. После согласования места размещения строительства (земельного участка) Лицензиар  на основании дополнительного соглашения передает Лицензиату комплект проектной документации повторного применения на электронном носителе (флешкарта) </w:t>
      </w:r>
      <w:r w:rsidRPr="00585772">
        <w:rPr>
          <w:rFonts w:ascii="Times New Roman" w:hAnsi="Times New Roman" w:cs="Times New Roman"/>
          <w:sz w:val="24"/>
          <w:szCs w:val="24"/>
        </w:rPr>
        <w:t>в формате</w:t>
      </w:r>
      <w:r w:rsidRPr="00585772">
        <w:rPr>
          <w:rFonts w:ascii="Times New Roman" w:hAnsi="Times New Roman"/>
          <w:sz w:val="24"/>
        </w:rPr>
        <w:t xml:space="preserve"> файла AutoCAD .dwg .</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2. ТРЕБОВАНИЯ К ПРОЕКТУ</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2.1. Лицензиар гарантирует Лицензиату, что Проекты по содержанию архитектурных решений, форме и комплектности (составу проектной документации) </w:t>
      </w:r>
      <w:r w:rsidRPr="00585772">
        <w:rPr>
          <w:rFonts w:ascii="Times New Roman" w:hAnsi="Times New Roman" w:cs="Times New Roman"/>
          <w:sz w:val="24"/>
          <w:szCs w:val="24"/>
        </w:rPr>
        <w:t>соответствуют</w:t>
      </w:r>
      <w:r w:rsidRPr="00585772">
        <w:rPr>
          <w:rFonts w:ascii="Times New Roman" w:hAnsi="Times New Roman"/>
          <w:sz w:val="24"/>
        </w:rPr>
        <w:t xml:space="preserve"> действующим федеральным требованиям и нормам и </w:t>
      </w:r>
      <w:r w:rsidRPr="00585772">
        <w:rPr>
          <w:rFonts w:ascii="Times New Roman" w:hAnsi="Times New Roman" w:cs="Times New Roman"/>
          <w:sz w:val="24"/>
          <w:szCs w:val="24"/>
        </w:rPr>
        <w:t>могут</w:t>
      </w:r>
      <w:r w:rsidRPr="00585772">
        <w:rPr>
          <w:rFonts w:ascii="Times New Roman" w:hAnsi="Times New Roman"/>
          <w:sz w:val="24"/>
        </w:rPr>
        <w:t xml:space="preserve"> быть </w:t>
      </w:r>
      <w:r w:rsidRPr="00585772">
        <w:rPr>
          <w:rFonts w:ascii="Times New Roman" w:hAnsi="Times New Roman" w:cs="Times New Roman"/>
          <w:sz w:val="24"/>
          <w:szCs w:val="24"/>
        </w:rPr>
        <w:t>использованы</w:t>
      </w:r>
      <w:r w:rsidRPr="00585772">
        <w:rPr>
          <w:rFonts w:ascii="Times New Roman" w:hAnsi="Times New Roman"/>
          <w:sz w:val="24"/>
        </w:rPr>
        <w:t xml:space="preserve"> в целях строительства по нему архитектурного объекта без каких-либо технических ограничений, за исключением специально оговоренных в сопроводительных документах </w:t>
      </w:r>
      <w:r w:rsidRPr="00585772">
        <w:rPr>
          <w:rFonts w:ascii="Times New Roman" w:hAnsi="Times New Roman" w:cs="Times New Roman"/>
          <w:sz w:val="24"/>
          <w:szCs w:val="24"/>
        </w:rPr>
        <w:t xml:space="preserve">к </w:t>
      </w:r>
      <w:r w:rsidRPr="00585772">
        <w:rPr>
          <w:rFonts w:ascii="Times New Roman" w:hAnsi="Times New Roman"/>
          <w:sz w:val="24"/>
        </w:rPr>
        <w:t>проектной документац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Проекты не учитывают специфических требований, обусловленных местными особенностями, которые могут предъявляться к новому строительству местными органами власти в соответствии с их компетенцией, вытекающей из Градостроительного кодекса РФ.</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2.2. Лицензиар гарантирует, что Проекты содержат вытекающие из содержания архитектурных решений указания на ограничения строительства в особых условиях (сейсмозона, зона вечной мерзлоты и другие), а также необходимые положения о </w:t>
      </w:r>
      <w:r w:rsidRPr="00585772">
        <w:rPr>
          <w:rFonts w:ascii="Times New Roman" w:hAnsi="Times New Roman"/>
          <w:sz w:val="24"/>
        </w:rPr>
        <w:lastRenderedPageBreak/>
        <w:t>ландшафтных условиях и категориях почв, пригодных для реализации права на строительство.</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2.3. Право на </w:t>
      </w:r>
      <w:r w:rsidRPr="00585772">
        <w:rPr>
          <w:rFonts w:ascii="Times New Roman" w:hAnsi="Times New Roman" w:cs="Times New Roman"/>
          <w:sz w:val="24"/>
          <w:szCs w:val="24"/>
        </w:rPr>
        <w:t>использование</w:t>
      </w:r>
      <w:r w:rsidRPr="00585772">
        <w:rPr>
          <w:rFonts w:ascii="Times New Roman" w:hAnsi="Times New Roman"/>
          <w:sz w:val="24"/>
        </w:rPr>
        <w:t xml:space="preserve"> Проектной документации на момент заключения настоящего Соглашения</w:t>
      </w:r>
      <w:r w:rsidRPr="00585772">
        <w:rPr>
          <w:rFonts w:ascii="Times New Roman" w:hAnsi="Times New Roman" w:cs="Times New Roman"/>
          <w:sz w:val="24"/>
          <w:szCs w:val="24"/>
        </w:rPr>
        <w:t xml:space="preserve">, </w:t>
      </w:r>
      <w:r w:rsidRPr="00585772">
        <w:rPr>
          <w:rFonts w:ascii="Times New Roman" w:hAnsi="Times New Roman"/>
          <w:sz w:val="24"/>
        </w:rPr>
        <w:t xml:space="preserve"> не является объектом исключительных имущественных прав третьих лиц или предметом судебного разбирательства, распоряжение им не ограничено по каким-либо иным основаниям</w:t>
      </w:r>
      <w:r w:rsidRPr="00585772">
        <w:rPr>
          <w:rFonts w:ascii="Times New Roman" w:hAnsi="Times New Roman" w:cs="Times New Roman"/>
          <w:sz w:val="24"/>
          <w:szCs w:val="24"/>
        </w:rPr>
        <w:t xml:space="preserve">. </w:t>
      </w:r>
      <w:r w:rsidRPr="00585772">
        <w:rPr>
          <w:rFonts w:ascii="Times New Roman" w:hAnsi="Times New Roman"/>
          <w:sz w:val="24"/>
        </w:rPr>
        <w:t xml:space="preserve"> Лицензиар  приобрел это право по Соглашению на основании Соглашения об отчуждении исключительных прав от 09 июня 2012 года, заключенного между ООО «КОМТЭР-М» и гражданином РФ Моисеевым Андреем Павловичем.</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jc w:val="center"/>
        <w:rPr>
          <w:rFonts w:ascii="Times New Roman" w:hAnsi="Times New Roman"/>
          <w:sz w:val="24"/>
        </w:rPr>
      </w:pPr>
      <w:bookmarkStart w:id="2" w:name="a3"/>
      <w:bookmarkEnd w:id="2"/>
      <w:r w:rsidRPr="00585772">
        <w:rPr>
          <w:rFonts w:ascii="Times New Roman" w:hAnsi="Times New Roman"/>
          <w:sz w:val="24"/>
        </w:rPr>
        <w:t xml:space="preserve">3. ОГРАНИЧЕНИЕ ИСПОЛЬЗОВАНИЯ ПРОЕКТОВ </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3.1. Лицензиат не вправе:</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а) воспроизводить (копировать), предоставлять или передавать проектную документацию, за исключением изготовления ее копий для предоставления строительной компании, прорабу и иным лицам в целях однократного строительства архитектурного объекта (здания, сооружения, комплекса зданий и сооружений, объектов благоустройства) непосредственно для Лицензиата или законно представляемого им третьего лица;</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б) распространять экземпляры проектной документации, за исключением случая, указанного в п. 3.1.а.;</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в) изменять, дополнять и перерабатывать проектную документацию без письменного согласия Лицензиара. Лицензиат вправе произвести только такие изменения и дополнения проектной документации, которые прямо допускаются сопроводительной документацией и направлены на адаптацию архитектурных решений Проекта к условиям местности, на которой осуществляется Право на строительство;</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г) использовать проектную документацию в целях строительства (Право на </w:t>
      </w:r>
      <w:r w:rsidRPr="00585772">
        <w:rPr>
          <w:rFonts w:ascii="Times New Roman" w:hAnsi="Times New Roman" w:cs="Times New Roman"/>
          <w:sz w:val="24"/>
          <w:szCs w:val="24"/>
        </w:rPr>
        <w:t>использование</w:t>
      </w:r>
      <w:r w:rsidRPr="00585772">
        <w:rPr>
          <w:rFonts w:ascii="Times New Roman" w:hAnsi="Times New Roman"/>
          <w:sz w:val="24"/>
        </w:rPr>
        <w:t>) более одного раза при отсутствии дополнительной Лицензии (дополнительного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3.2. Лицензиат признает, что несоблюдение им п.3.1. настоящего Соглашения является нарушением авторских и исключительных прав Лицензиара и влечёт ответственность, предусмотренную действующим законодательством РФ и настоящим Соглашением. </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4. ПРАВА И ОБЯЗАННОСТИ СТОРОН</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1. Лицензиар вправе самостоятельно использовать Проекты или предоставлять какие-либо права на его использование третьим лицам. Охрану прав на переданную проектную документацию третьим лицам Лицензиар осуществляет самостоятельно.</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2.Предоставление</w:t>
      </w:r>
      <w:r w:rsidRPr="00585772">
        <w:rPr>
          <w:rFonts w:ascii="Times New Roman" w:hAnsi="Times New Roman" w:cs="Times New Roman"/>
          <w:bCs/>
          <w:sz w:val="24"/>
          <w:szCs w:val="24"/>
        </w:rPr>
        <w:t xml:space="preserve"> Лицензиатом </w:t>
      </w:r>
      <w:r w:rsidRPr="00585772">
        <w:rPr>
          <w:rFonts w:ascii="Times New Roman" w:hAnsi="Times New Roman"/>
          <w:sz w:val="24"/>
        </w:rPr>
        <w:t xml:space="preserve"> права использования Проектов третьим лицам осуществляется только после предварительного письменного согласия Лицензиара.</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3. Лицензиат вправе использовать проектную документацию только для создания объектов недвижимости на территории</w:t>
      </w:r>
      <w:r w:rsidRPr="00585772">
        <w:rPr>
          <w:rFonts w:ascii="Times New Roman" w:hAnsi="Times New Roman" w:cs="Times New Roman"/>
          <w:sz w:val="24"/>
          <w:szCs w:val="24"/>
        </w:rPr>
        <w:t>,</w:t>
      </w:r>
      <w:r w:rsidRPr="00585772">
        <w:rPr>
          <w:rFonts w:ascii="Times New Roman" w:hAnsi="Times New Roman"/>
          <w:sz w:val="24"/>
        </w:rPr>
        <w:t xml:space="preserve"> указанной в п.1.2. настоящего Соглашения сроком на 5 лет.</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4. Лицензиар вправе: знакомиться с документами, относящимися к использованию проектной документации, на любом этапе осуществлять контроль за её целевым использованием.</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5. Лицензиат принимает на себя следующие обязанност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lastRenderedPageBreak/>
        <w:t xml:space="preserve">4.5.1. Включать и учитывать в сметную стоимость строительства затраты за использование проектной документации с целью компенсации вознаграждения Лицензиару. </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Затрат за использование проектной документации для строительства составляют 1000 ( одна тысяча ) рублей за один квадратный метр общей площади возводимого объекта недвижимост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4.6. Лицензиар принимает на себя следующие </w:t>
      </w:r>
      <w:r w:rsidRPr="00585772">
        <w:rPr>
          <w:rFonts w:ascii="Times New Roman" w:hAnsi="Times New Roman" w:cs="Times New Roman"/>
          <w:sz w:val="24"/>
          <w:szCs w:val="24"/>
        </w:rPr>
        <w:t>обязательства</w:t>
      </w:r>
      <w:r w:rsidRPr="00585772">
        <w:rPr>
          <w:rFonts w:ascii="Times New Roman" w:hAnsi="Times New Roman"/>
          <w:sz w:val="24"/>
        </w:rPr>
        <w:t>:</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4.6.1. В течение 5 (пять) рабочих дней с момента подписания настоящего соглашения направить по указанному Лицензиатом адресу проектную документацию. При этом документы пересылаются Лицензиату посредством использования услуг государственной почтовой службы России или негосударственной службы доставки корреспонденции, выбранной Лицензиаром.</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Оплата услуг государственной почтовой службы России или негосударственной службы доставки корреспонденции, выбранной Лицензиаром</w:t>
      </w:r>
      <w:r w:rsidRPr="00585772">
        <w:rPr>
          <w:rFonts w:ascii="Times New Roman" w:hAnsi="Times New Roman" w:cs="Times New Roman"/>
          <w:sz w:val="24"/>
          <w:szCs w:val="24"/>
        </w:rPr>
        <w:t>,</w:t>
      </w:r>
      <w:r w:rsidRPr="00585772">
        <w:rPr>
          <w:rFonts w:ascii="Times New Roman" w:hAnsi="Times New Roman"/>
          <w:sz w:val="24"/>
        </w:rPr>
        <w:t xml:space="preserve"> учтена в цене настоящего Соглашения. Документы, указанные в приложении 1 настоящего Соглашения, могут быть предоставлены Лицензиату на руки по акту приёма-передачи, что не влечёт уменьшения текущей цены настоящего Соглашения. Лицензиар не несёт ответственности за просрочку исполнения обязанности, указанной в настоящем пункте, вызванную действиями государственной почтовой службы России или иной негосударственной службы доставки корреспонденции.</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bookmarkStart w:id="3" w:name="a5"/>
      <w:bookmarkEnd w:id="3"/>
      <w:r w:rsidRPr="00585772">
        <w:rPr>
          <w:rFonts w:ascii="Times New Roman" w:hAnsi="Times New Roman"/>
          <w:sz w:val="24"/>
        </w:rPr>
        <w:t>5. ЦЕНА СОГЛАШЕНИЯ И ОСУЩЕСТВЛЕНИЕ РАСЧЁТОВ</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5.1. Текущая цена настоящего Соглашения составляет 28 000 078 (двадцать восемь миллионов семьдесят восемь тысяч) руб. в том числе НДС 18% и включает в себя право на </w:t>
      </w:r>
      <w:r w:rsidRPr="00585772">
        <w:rPr>
          <w:rFonts w:ascii="Times New Roman" w:hAnsi="Times New Roman" w:cs="Times New Roman"/>
          <w:sz w:val="24"/>
          <w:szCs w:val="24"/>
        </w:rPr>
        <w:t>использование проектной документации при осуществлении  строительства</w:t>
      </w:r>
      <w:r w:rsidRPr="00585772">
        <w:rPr>
          <w:rFonts w:ascii="Times New Roman" w:hAnsi="Times New Roman"/>
          <w:sz w:val="24"/>
        </w:rPr>
        <w:t>, предусмотренное п. 1.2.</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5.2. Цена служит основанием для определения: пеней, штрафной </w:t>
      </w:r>
      <w:r w:rsidRPr="00585772">
        <w:rPr>
          <w:rFonts w:ascii="Times New Roman" w:hAnsi="Times New Roman" w:cs="Times New Roman"/>
          <w:sz w:val="24"/>
          <w:szCs w:val="24"/>
        </w:rPr>
        <w:t>неустойки</w:t>
      </w:r>
      <w:r w:rsidRPr="00585772">
        <w:rPr>
          <w:rFonts w:ascii="Times New Roman" w:hAnsi="Times New Roman"/>
          <w:sz w:val="24"/>
        </w:rPr>
        <w:t>, части затрат при использовании проектной документации для строительства и  исчисления налогообложения при взаиморасчетах, а так же иных существенных условий Соглашения в спорных вопросах.</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5.3. Расчет с Лицензиаром за использование Проекта считается завершенным только при условии создания и сдачи в эксплуатацию возводимого </w:t>
      </w:r>
      <w:r w:rsidRPr="00585772">
        <w:rPr>
          <w:rFonts w:ascii="Times New Roman" w:hAnsi="Times New Roman" w:cs="Times New Roman"/>
          <w:sz w:val="24"/>
          <w:szCs w:val="24"/>
        </w:rPr>
        <w:t>объекта</w:t>
      </w:r>
      <w:r w:rsidRPr="00585772">
        <w:rPr>
          <w:rFonts w:ascii="Times New Roman" w:hAnsi="Times New Roman"/>
          <w:sz w:val="24"/>
        </w:rPr>
        <w:t>.</w:t>
      </w:r>
    </w:p>
    <w:p w:rsidR="00585772" w:rsidRPr="00585772" w:rsidRDefault="00585772" w:rsidP="00585772">
      <w:pPr>
        <w:spacing w:after="0" w:line="240" w:lineRule="auto"/>
        <w:ind w:firstLine="709"/>
        <w:jc w:val="both"/>
        <w:rPr>
          <w:rFonts w:ascii="Times New Roman" w:hAnsi="Times New Roman"/>
          <w:sz w:val="24"/>
        </w:rPr>
      </w:pPr>
      <w:bookmarkStart w:id="4" w:name="a6"/>
      <w:bookmarkEnd w:id="4"/>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6. ОТВЕТСТВЕННОСТЬ СТОРОН</w:t>
      </w:r>
    </w:p>
    <w:p w:rsidR="00585772" w:rsidRPr="00585772" w:rsidRDefault="00585772" w:rsidP="00585772">
      <w:pPr>
        <w:tabs>
          <w:tab w:val="left" w:pos="720"/>
          <w:tab w:val="left" w:pos="1134"/>
          <w:tab w:val="left" w:pos="1276"/>
        </w:tabs>
        <w:suppressAutoHyphens/>
        <w:spacing w:after="0" w:line="240" w:lineRule="auto"/>
        <w:ind w:firstLine="720"/>
        <w:jc w:val="both"/>
        <w:rPr>
          <w:rFonts w:ascii="Times New Roman" w:eastAsia="ヒラギノ角ゴ Pro W3" w:hAnsi="Times New Roman" w:cs="Times New Roman"/>
          <w:sz w:val="24"/>
          <w:szCs w:val="20"/>
          <w:lang w:eastAsia="ru-RU"/>
        </w:rPr>
      </w:pPr>
      <w:r w:rsidRPr="00585772">
        <w:rPr>
          <w:rFonts w:ascii="Times New Roman" w:eastAsia="ヒラギノ角ゴ Pro W3" w:hAnsi="Times New Roman" w:cs="Times New Roman"/>
          <w:sz w:val="24"/>
          <w:szCs w:val="20"/>
          <w:lang w:eastAsia="ru-RU"/>
        </w:rPr>
        <w:t xml:space="preserve">6.1. За невыполнение или ненадлежащее выполнение обязательств по </w:t>
      </w:r>
      <w:r w:rsidRPr="00585772">
        <w:rPr>
          <w:rFonts w:ascii="Times New Roman" w:eastAsia="ヒラギノ角ゴ Pro W3" w:hAnsi="Times New Roman" w:cs="Times New Roman"/>
          <w:sz w:val="24"/>
          <w:szCs w:val="24"/>
          <w:lang w:eastAsia="ru-RU"/>
        </w:rPr>
        <w:t>настоящему соглашению</w:t>
      </w:r>
      <w:r w:rsidRPr="00585772">
        <w:rPr>
          <w:rFonts w:ascii="Times New Roman" w:eastAsia="ヒラギノ角ゴ Pro W3" w:hAnsi="Times New Roman" w:cs="Times New Roman"/>
          <w:sz w:val="24"/>
          <w:szCs w:val="20"/>
          <w:lang w:eastAsia="ru-RU"/>
        </w:rPr>
        <w:t xml:space="preserve"> Стороны несут ответственность в соответствии с настоящим Соглашением и действующим законодательством РФ.</w:t>
      </w:r>
    </w:p>
    <w:p w:rsidR="00585772" w:rsidRPr="00585772" w:rsidRDefault="00585772" w:rsidP="00585772">
      <w:pPr>
        <w:spacing w:after="0" w:line="240" w:lineRule="auto"/>
        <w:ind w:firstLine="720"/>
        <w:jc w:val="both"/>
        <w:rPr>
          <w:rFonts w:ascii="Times New Roman" w:hAnsi="Times New Roman"/>
          <w:sz w:val="24"/>
        </w:rPr>
      </w:pPr>
      <w:r w:rsidRPr="00585772">
        <w:rPr>
          <w:rFonts w:ascii="Times New Roman" w:hAnsi="Times New Roman"/>
          <w:sz w:val="24"/>
        </w:rPr>
        <w:t>6.2. В случае неисполнения обязанности, установленной п. 4.</w:t>
      </w:r>
      <w:r w:rsidRPr="00585772">
        <w:rPr>
          <w:rFonts w:ascii="Times New Roman" w:hAnsi="Times New Roman" w:cs="Times New Roman"/>
          <w:sz w:val="24"/>
          <w:szCs w:val="24"/>
        </w:rPr>
        <w:t>6</w:t>
      </w:r>
      <w:r w:rsidRPr="00585772">
        <w:rPr>
          <w:rFonts w:ascii="Times New Roman" w:hAnsi="Times New Roman"/>
          <w:sz w:val="24"/>
        </w:rPr>
        <w:t>.1. настоящего Соглашения, Лицензиар выплачивает Лицензиату штрафную неустойку в размере 0,05% текущей цены комплекта проектной документации (Приложение №1) за каждый день просрочки исполнения, но не более 1 %.</w:t>
      </w:r>
    </w:p>
    <w:p w:rsidR="00585772" w:rsidRPr="00585772" w:rsidRDefault="00585772" w:rsidP="00585772">
      <w:pPr>
        <w:spacing w:after="0" w:line="240" w:lineRule="auto"/>
        <w:ind w:firstLine="720"/>
        <w:jc w:val="both"/>
        <w:rPr>
          <w:rFonts w:ascii="Times New Roman" w:hAnsi="Times New Roman"/>
          <w:sz w:val="24"/>
        </w:rPr>
      </w:pPr>
      <w:r w:rsidRPr="00585772">
        <w:rPr>
          <w:rFonts w:ascii="Times New Roman" w:hAnsi="Times New Roman"/>
          <w:sz w:val="24"/>
        </w:rPr>
        <w:t xml:space="preserve">6.3. В случае нарушения Права на </w:t>
      </w:r>
      <w:r w:rsidRPr="00585772">
        <w:rPr>
          <w:rFonts w:ascii="Times New Roman" w:hAnsi="Times New Roman" w:cs="Times New Roman"/>
          <w:sz w:val="24"/>
          <w:szCs w:val="24"/>
        </w:rPr>
        <w:t>использование</w:t>
      </w:r>
      <w:r w:rsidRPr="00585772">
        <w:rPr>
          <w:rFonts w:ascii="Times New Roman" w:hAnsi="Times New Roman"/>
          <w:sz w:val="24"/>
        </w:rPr>
        <w:t xml:space="preserve"> (пункт 3.1</w:t>
      </w:r>
      <w:r w:rsidRPr="00585772">
        <w:rPr>
          <w:rFonts w:ascii="Times New Roman" w:hAnsi="Times New Roman" w:cs="Times New Roman"/>
          <w:sz w:val="24"/>
          <w:szCs w:val="24"/>
        </w:rPr>
        <w:t xml:space="preserve">. настоящего соглашения), </w:t>
      </w:r>
      <w:r w:rsidRPr="00585772">
        <w:rPr>
          <w:rFonts w:ascii="Times New Roman" w:hAnsi="Times New Roman"/>
          <w:sz w:val="24"/>
        </w:rPr>
        <w:t xml:space="preserve"> Лицензиат выплачивает Лицензиару штрафные неустойки в двукратном размере цены настоящего Соглашения за каждый случай нарушения, а также обязан немедленно прекратить действия, нарушающие авторские права и исключительные имущественные права Лицензиара, и предпринять действия, направленные на восстановление нарушенных прав (за свой счёт изъять из обращения и уничтожить </w:t>
      </w:r>
      <w:r w:rsidRPr="00585772">
        <w:rPr>
          <w:rFonts w:ascii="Times New Roman" w:hAnsi="Times New Roman"/>
          <w:sz w:val="24"/>
        </w:rPr>
        <w:lastRenderedPageBreak/>
        <w:t>незаконные копии Проекта, прекратить незаконную реализацию Проекта в целях строительства, уведомить третьих лиц о неправомерности любой формы использования Проекта и Права строительства по нему без разрешения Разработчика или Лицензиара).</w:t>
      </w:r>
    </w:p>
    <w:p w:rsidR="00585772" w:rsidRPr="00585772" w:rsidRDefault="00585772" w:rsidP="00585772">
      <w:pPr>
        <w:spacing w:after="0" w:line="240" w:lineRule="auto"/>
        <w:ind w:firstLine="720"/>
        <w:jc w:val="both"/>
        <w:rPr>
          <w:rFonts w:ascii="Times New Roman" w:hAnsi="Times New Roman" w:cs="Times New Roman"/>
          <w:sz w:val="24"/>
          <w:szCs w:val="24"/>
        </w:rPr>
      </w:pPr>
      <w:r w:rsidRPr="00585772">
        <w:rPr>
          <w:rFonts w:ascii="Times New Roman" w:hAnsi="Times New Roman" w:cs="Times New Roman"/>
          <w:sz w:val="24"/>
          <w:szCs w:val="24"/>
        </w:rPr>
        <w:t>При этом обязанность доказывания факта нарушения Лицензиатом Права на использование возлагается на Лицензиара. При отсутствии объективных доказательств нарушения Лицензиатом Права на использование, Лицензиар не вправе применять к   Лицензиату санкции за нарушение обязательств по настоящему Соглашению.</w:t>
      </w:r>
    </w:p>
    <w:p w:rsidR="00585772" w:rsidRPr="00585772" w:rsidRDefault="00585772" w:rsidP="00585772">
      <w:pPr>
        <w:spacing w:after="0" w:line="240" w:lineRule="auto"/>
        <w:ind w:firstLine="720"/>
        <w:jc w:val="both"/>
        <w:rPr>
          <w:rFonts w:ascii="Times New Roman" w:hAnsi="Times New Roman"/>
          <w:sz w:val="24"/>
        </w:rPr>
      </w:pPr>
      <w:r w:rsidRPr="00585772">
        <w:rPr>
          <w:rFonts w:ascii="Times New Roman" w:hAnsi="Times New Roman"/>
          <w:sz w:val="24"/>
        </w:rPr>
        <w:t>6.4. Лицензиат соглашается с тем, что присвоение авторства на проект, незаконное использование проекта, в том числе в целях строительства по нему, а равно приобретении проектной документации в целях сбыта влечёт за собой уголовную ответственность в соответствии со статьёй 146 УК РФ.</w:t>
      </w:r>
    </w:p>
    <w:p w:rsidR="00585772" w:rsidRPr="00585772" w:rsidRDefault="00585772" w:rsidP="00585772">
      <w:pPr>
        <w:spacing w:after="0" w:line="240" w:lineRule="auto"/>
        <w:ind w:firstLine="720"/>
        <w:jc w:val="both"/>
        <w:rPr>
          <w:rFonts w:ascii="Times New Roman" w:hAnsi="Times New Roman"/>
          <w:sz w:val="24"/>
        </w:rPr>
      </w:pPr>
      <w:r w:rsidRPr="00585772">
        <w:rPr>
          <w:rFonts w:ascii="Times New Roman" w:hAnsi="Times New Roman"/>
          <w:sz w:val="24"/>
        </w:rPr>
        <w:t xml:space="preserve">6.5.Во всех других случаях неисполнения обязательств по </w:t>
      </w:r>
      <w:r w:rsidRPr="00585772">
        <w:rPr>
          <w:rFonts w:ascii="Times New Roman" w:hAnsi="Times New Roman" w:cs="Times New Roman"/>
          <w:sz w:val="24"/>
          <w:szCs w:val="24"/>
        </w:rPr>
        <w:t xml:space="preserve">настоящему </w:t>
      </w:r>
      <w:r w:rsidRPr="00585772">
        <w:rPr>
          <w:rFonts w:ascii="Times New Roman" w:hAnsi="Times New Roman"/>
          <w:sz w:val="24"/>
        </w:rPr>
        <w:t>Соглашению Стороны несут ответственность в соответствии с действующим законодательством РФ, включая, но не ограничиваясь ответственностью, предусмотренной ст. 1253  ГК РФ, а также  ст. 1301 ГК РФ (если объектом интеллектуальной собственности является произведение), ст. 1311 ГК РФ (если объектом интеллектуальной собственности является объект смежных прав),ст. 1472 ГК РФ (если объектом интеллектуальной собственности является секрет производства), ст. 1515 ГК РФ (если объектом интеллектуальной собственности является товарный знак)).</w:t>
      </w:r>
    </w:p>
    <w:p w:rsidR="00585772" w:rsidRPr="00585772" w:rsidRDefault="00585772" w:rsidP="00585772">
      <w:pPr>
        <w:spacing w:after="0" w:line="240" w:lineRule="auto"/>
        <w:ind w:firstLine="720"/>
        <w:jc w:val="both"/>
        <w:rPr>
          <w:rFonts w:ascii="Times New Roman" w:hAnsi="Times New Roman"/>
          <w:sz w:val="24"/>
        </w:rPr>
      </w:pPr>
      <w:r w:rsidRPr="00585772">
        <w:rPr>
          <w:rFonts w:ascii="Times New Roman" w:hAnsi="Times New Roman"/>
          <w:sz w:val="24"/>
        </w:rPr>
        <w:t>6.6. Уплата штрафов и неустоек не освобождает Стороны от исполнения обязательств по Соглашению.</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bookmarkStart w:id="5" w:name="a7"/>
      <w:bookmarkEnd w:id="5"/>
      <w:r w:rsidRPr="00585772">
        <w:rPr>
          <w:rFonts w:ascii="Times New Roman" w:hAnsi="Times New Roman"/>
          <w:sz w:val="24"/>
        </w:rPr>
        <w:t>7. СРОК ДЕЙСТВИЯ НАСТОЯЩЕГО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7.1. </w:t>
      </w:r>
      <w:r w:rsidRPr="00585772">
        <w:rPr>
          <w:rFonts w:ascii="Times New Roman" w:hAnsi="Times New Roman" w:cs="Times New Roman"/>
          <w:bCs/>
          <w:sz w:val="24"/>
          <w:szCs w:val="24"/>
        </w:rPr>
        <w:t xml:space="preserve">Настоящее соглашение </w:t>
      </w:r>
      <w:r w:rsidRPr="00585772">
        <w:rPr>
          <w:rFonts w:ascii="Times New Roman" w:hAnsi="Times New Roman"/>
          <w:sz w:val="24"/>
        </w:rPr>
        <w:t xml:space="preserve"> действует со дня его подписания сторонами и в течение срока, указанного в п. </w:t>
      </w:r>
      <w:r w:rsidRPr="00585772">
        <w:rPr>
          <w:rFonts w:ascii="Times New Roman" w:hAnsi="Times New Roman" w:cs="Times New Roman"/>
          <w:bCs/>
          <w:sz w:val="24"/>
          <w:szCs w:val="24"/>
        </w:rPr>
        <w:t xml:space="preserve">4.3 </w:t>
      </w:r>
      <w:r w:rsidRPr="00585772">
        <w:rPr>
          <w:rFonts w:ascii="Times New Roman" w:hAnsi="Times New Roman"/>
          <w:sz w:val="24"/>
        </w:rPr>
        <w:t>настоящего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7.2. Стороны вправе досрочно расторгнуть </w:t>
      </w:r>
      <w:r w:rsidRPr="00585772">
        <w:rPr>
          <w:rFonts w:ascii="Times New Roman" w:hAnsi="Times New Roman" w:cs="Times New Roman"/>
          <w:bCs/>
          <w:sz w:val="24"/>
          <w:szCs w:val="24"/>
        </w:rPr>
        <w:t>настоящее Соглашение</w:t>
      </w:r>
      <w:r w:rsidRPr="00585772">
        <w:rPr>
          <w:rFonts w:ascii="Times New Roman" w:hAnsi="Times New Roman"/>
          <w:sz w:val="24"/>
        </w:rPr>
        <w:t xml:space="preserve"> по письменному </w:t>
      </w:r>
      <w:r w:rsidRPr="00585772">
        <w:rPr>
          <w:rFonts w:ascii="Times New Roman" w:hAnsi="Times New Roman" w:cs="Times New Roman"/>
          <w:bCs/>
          <w:sz w:val="24"/>
          <w:szCs w:val="24"/>
        </w:rPr>
        <w:t xml:space="preserve">дополнительному </w:t>
      </w:r>
      <w:r w:rsidRPr="00585772">
        <w:rPr>
          <w:rFonts w:ascii="Times New Roman" w:hAnsi="Times New Roman"/>
          <w:sz w:val="24"/>
        </w:rPr>
        <w:t>соглашению.</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7.3. </w:t>
      </w:r>
      <w:r w:rsidRPr="00585772">
        <w:rPr>
          <w:rFonts w:ascii="Times New Roman" w:hAnsi="Times New Roman" w:cs="Times New Roman"/>
          <w:bCs/>
          <w:sz w:val="24"/>
          <w:szCs w:val="24"/>
        </w:rPr>
        <w:t>Соглашение</w:t>
      </w:r>
      <w:r w:rsidRPr="00585772">
        <w:rPr>
          <w:rFonts w:ascii="Times New Roman" w:hAnsi="Times New Roman"/>
          <w:sz w:val="24"/>
        </w:rPr>
        <w:t xml:space="preserve"> может быть, досрочно расторгнут по обоюдному согласию Сторон, либо по требованию одной из Сторон по основаниям и в порядке, которые предусмотрены </w:t>
      </w:r>
      <w:r w:rsidRPr="00585772">
        <w:rPr>
          <w:rFonts w:ascii="Times New Roman" w:hAnsi="Times New Roman" w:cs="Times New Roman"/>
          <w:bCs/>
          <w:sz w:val="24"/>
          <w:szCs w:val="24"/>
        </w:rPr>
        <w:t>действующим законодательством РФ.</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7.4.Обязанности Лицензиата, связанные с охраной авторских прав, указанные в п. 3.1. настоящего Соглашения, действуют в течение срока, указанного в ст. 27 ФЗ «Об авторском праве и смежных правах».</w:t>
      </w:r>
    </w:p>
    <w:p w:rsidR="00585772" w:rsidRPr="00585772" w:rsidRDefault="00585772" w:rsidP="00585772">
      <w:pPr>
        <w:spacing w:after="0" w:line="240" w:lineRule="auto"/>
        <w:ind w:firstLine="709"/>
        <w:jc w:val="center"/>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8. КОНФИДЕНЦИАЛЬНОСТЬ</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8.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Соглашению. Режим конфиденциальности  распространяется на текст Соглашения,  его основные условия, работу и результаты работы  выполняемую в рамках исполнения настоящего Соглашен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8.2. К информации, признаваемой в соответствии с настоящим Соглашением  конфиденциальной,   не   могут   относиться   сведения,     являющиеся в  соответствии  с  требованиями  законодательства   Российской   Федерации</w:t>
      </w:r>
      <w:r w:rsidRPr="00585772">
        <w:rPr>
          <w:rFonts w:ascii="Times New Roman" w:hAnsi="Times New Roman" w:cs="Times New Roman"/>
          <w:bCs/>
          <w:sz w:val="24"/>
          <w:szCs w:val="24"/>
        </w:rPr>
        <w:t>,</w:t>
      </w:r>
      <w:r w:rsidRPr="00585772">
        <w:rPr>
          <w:rFonts w:ascii="Times New Roman" w:hAnsi="Times New Roman"/>
          <w:sz w:val="24"/>
        </w:rPr>
        <w:t xml:space="preserve">  общедоступным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8.3. Сторона,   допустившая   разглашение   конфиденциальной   информации</w:t>
      </w:r>
      <w:r w:rsidRPr="00585772">
        <w:rPr>
          <w:rFonts w:ascii="Times New Roman" w:hAnsi="Times New Roman" w:cs="Times New Roman"/>
          <w:bCs/>
          <w:sz w:val="24"/>
          <w:szCs w:val="24"/>
        </w:rPr>
        <w:t>,</w:t>
      </w:r>
      <w:r w:rsidRPr="00585772">
        <w:rPr>
          <w:rFonts w:ascii="Times New Roman" w:hAnsi="Times New Roman"/>
          <w:sz w:val="24"/>
        </w:rPr>
        <w:t xml:space="preserve"> либо не выполнившая иные требования по обеспечению ее конфиденциальности, несет </w:t>
      </w:r>
      <w:r w:rsidRPr="00585772">
        <w:rPr>
          <w:rFonts w:ascii="Times New Roman" w:hAnsi="Times New Roman"/>
          <w:sz w:val="24"/>
        </w:rPr>
        <w:lastRenderedPageBreak/>
        <w:t xml:space="preserve">ответственность в соответствии с законодательством Российской Федерации. Сторона,  совершившая  подобное  нарушение,  обязана  возместить  другой  Стороне возникшие у нее в связи  с  этим  нарушением  понесенные    убытки,  упущенную выгоду, а также наложением штрафных санкций на виновную Сторону. </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8.4. Разглашение или использование конфиденциальной информации является существенным нарушением Соглашения и пострадавшая Сторона вправе расторгнуть </w:t>
      </w:r>
      <w:r w:rsidRPr="00585772">
        <w:rPr>
          <w:rFonts w:ascii="Times New Roman" w:hAnsi="Times New Roman" w:cs="Times New Roman"/>
          <w:bCs/>
          <w:sz w:val="24"/>
          <w:szCs w:val="24"/>
        </w:rPr>
        <w:t>Соглашение</w:t>
      </w:r>
      <w:r w:rsidRPr="00585772">
        <w:rPr>
          <w:rFonts w:ascii="Times New Roman" w:hAnsi="Times New Roman"/>
          <w:sz w:val="24"/>
        </w:rPr>
        <w:t xml:space="preserve"> в одностороннем порядке.</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8.5. Обязательства Сторон,  изложенные в  настоящем  разделе, действуют в течение срока действия настоящего Соглашения и 10 (десяти) лет после его прекращения.</w:t>
      </w: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9. ОБСТОЯТЕЛЬСТВА НЕПРЕОДОЛИМОЙ СИЛЫ</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9.1. Стороны освобождаются от ответственности за полное или частичное невыполнение обязательств по настоящему Соглашению в случае, если оно явилось следствием обстоятельств непреодолимой силы: пожара, наводнения, землетрясения, других стихийных бедствий; военных действий, массовых беспорядков, противоправных несанкционированных действий третьих лиц, непосредственно влияющих на исполнение обязательств по настоящему Соглашению, постановлений о рекламе, рекламной деятельности, - и если эти обстоятельства возникли после подписания настоящего Соглашения, равно как любые другие события чрезвычайного характера, которые Стороны не могли ни предвидеть, ни предотвратить разумными мерами, непосредственно повлиявшие на исполнение Сторонами обязательств.</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9.2. Сторона, для которой создалась невозможность исполнения обязательств по настоящему Соглашению, должна немедленно извещать другую Сторону о наступлении и прекращении этих обстоятельств в срок не позднее 3 (трех) рабочих дней с момента наступления данных обстоятельств в форме официального письма, подписанного уполномоченным лицом</w:t>
      </w:r>
      <w:r w:rsidRPr="00585772">
        <w:rPr>
          <w:rFonts w:ascii="Times New Roman" w:hAnsi="Times New Roman" w:cs="Times New Roman"/>
          <w:bCs/>
          <w:sz w:val="24"/>
          <w:szCs w:val="24"/>
        </w:rPr>
        <w:t>)</w:t>
      </w:r>
      <w:r w:rsidRPr="00585772">
        <w:rPr>
          <w:rFonts w:ascii="Times New Roman" w:hAnsi="Times New Roman"/>
          <w:sz w:val="24"/>
        </w:rPr>
        <w:t xml:space="preserve"> Стороны, направленного в виде отсканированной копии на электронную почту и оригинала, направленного с помощью почтовых служб заказным письмом с уведомление о вручен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9.3. Не уведомление или несвоевременное уведомление лишает соответствующую Сторону права ссылаться на обстоятельства непреодолимой силы как на основание, освобождающее от ответственности за невыполнение обязательств по настоящему Соглашению. Надлежащим доказательством будут служить свидетельства уполномоченных государственных органов.</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9.4. Если указанные обстоятельства продлятся свыше 2 (двух) месяцев, любая из Сторон вправе расторгнуть полностью или частично </w:t>
      </w:r>
      <w:r w:rsidRPr="00585772">
        <w:rPr>
          <w:rFonts w:ascii="Times New Roman" w:hAnsi="Times New Roman" w:cs="Times New Roman"/>
          <w:bCs/>
          <w:sz w:val="24"/>
          <w:szCs w:val="24"/>
        </w:rPr>
        <w:t>настоящее Соглашение</w:t>
      </w:r>
      <w:r w:rsidRPr="00585772">
        <w:rPr>
          <w:rFonts w:ascii="Times New Roman" w:hAnsi="Times New Roman"/>
          <w:sz w:val="24"/>
        </w:rPr>
        <w:t xml:space="preserve"> с возвратом полученного по нему. Убытки, возникшие вследствие таких обстоятельств, не возмещаютс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9.5. Стороны признают, что неплатежеспособность Сторон не является форс-мажорным обстоятельством.</w:t>
      </w: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10. РАЗРЕШЕНИЕ СПОРОВ</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0.1. При возникновении споров стороны принимают все усилия для разрешения всех споров и разногласий путем переговоров.</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0.2. При разрешении споров Стороны обязаны соблюсти претензионный порядок. Срок рассмотрения претензии 15 (пятнадцать) рабочих дней.</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0.3. При не достижении Сторонами согласия путем проведения переговоров, все споры, связанные с исполнением настоящего Соглашения, разрешаются в соответствии с действующим законодательством РФ в Арбитражном суде г. Москвы.</w:t>
      </w:r>
    </w:p>
    <w:p w:rsidR="00585772" w:rsidRPr="00585772" w:rsidRDefault="00585772" w:rsidP="00585772">
      <w:pPr>
        <w:spacing w:after="0" w:line="240" w:lineRule="auto"/>
        <w:ind w:firstLine="709"/>
        <w:jc w:val="center"/>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lastRenderedPageBreak/>
        <w:t>11. ЗАКЛЮЧИТЕЛЬНЫЕ ПОЛОЖ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11.1. Каждая Сторона настоящего Соглашения заявляет и гарантирует, что она имеет все права и полномочия, необходимые для заключения настоящего Соглашения и полного исполнения своих обязательств по нему, и что заключение и/или исполнение обязательств по настоящему Соглашению не нарушит условия каких-либо других обязательств этой Стороны перед третьими лицами. </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2. Стороны подтверждают, что текст настоящего Соглашения (с учетом Приложений и Дополнительных соглашений) содержит все согласованные Сторонами условия, относящиеся к предмету настоящего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3. После заключения настоящего Соглашения все предварительные переговоры по нему, переписка, предварительные соглашения и протоколы о намерениях по вопросам, урегулированным настоящим Соглашением, теряют юридическую силу.</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4. Все приложения и дополнительные соглашения являются неотъемлемыми частями настоящего Соглаш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5.  Все исправления по тексту, приложения, изменения и дополнения к настоящему Соглашению действительны только при условии, что они совершены в письменной форме и подписаны уполномоченными на то лицами с обеих Сторон в каждом отдельном случае.</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6. Переписка Сторон при исполнении настоящего Соглашения осуществляется посредством электронной (e-mail) связи, по адресам указанным по тексту настоящего Соглашения или специальных письменных уведомлений и факс-сообщений, если иной порядок извещений не оговорен по тексту настоящего Соглашения, не предусмотрен нормативными актами и не вытекает из обычаев делового оборота.</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7. Наименования разделов настоящего Соглашения произведены только для удобства пользования и не могут использоваться для толкования норм, содержащихся в настоящем Соглашен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8. Стороны могут предъявить взаимные претензии по фактам нарушения условий настоящего Соглашения в течение всего срока его действия. Окончание срока действия настоящего Соглашения не освобождает от ответственности за его нарушение.</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9. Прекращение действия настоящего Соглашения не освобождает стороны от проведения окончательных взаиморасчетов. Если иное не оговорено условиями настоящего Соглашения, все взаиморасчеты Сторон должны быть завершены в течение 15 (пятнадцати) рабочих дней с момента возникновения основания для их осуществл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10. Недействительность отдельных положений настоящего Соглашения не влечет недействительности его остальных положений.</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11. При изменении адреса или банковских реквизитов Сторона незамедлительно письменно уведомляет об этом другую Сторону в течение 5 (пяти) рабочих дней.</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12. Срок ответа на любые уведомления, письма составляет не более 10 (десять) рабочих дней.</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13. Любое уведомление по настоящему Соглашению дается в письменной форме в виде телекса, факсимильного сообщения, письма по электронной почте или отправляется заказным письмом получателю по адресу, указанному в настоящем Соглашении либо вручается лично. Уведомление считается данным в день отправления телексного или факсимильного сообщения или на следующий день после отправления письма по почте. При вручении уведомления лично, оно считается полученным сразу после вручения при наличии на копии уведомления подписи должностного лица - стороны получателя о его получен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lastRenderedPageBreak/>
        <w:t>11.14. Ни одна из Сторон не вправе передавать свои права и обязанности по настоящему Соглашению третьей стороне без письменного согласия другой Стороны.</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1.15.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 xml:space="preserve">11.16. </w:t>
      </w:r>
      <w:r w:rsidRPr="00585772">
        <w:rPr>
          <w:rFonts w:ascii="Times New Roman" w:hAnsi="Times New Roman" w:cs="Times New Roman"/>
          <w:bCs/>
          <w:sz w:val="24"/>
          <w:szCs w:val="24"/>
        </w:rPr>
        <w:t xml:space="preserve">Настоящее Соглашение составлено </w:t>
      </w:r>
      <w:r w:rsidRPr="00585772">
        <w:rPr>
          <w:rFonts w:ascii="Times New Roman" w:hAnsi="Times New Roman"/>
          <w:sz w:val="24"/>
        </w:rPr>
        <w:t xml:space="preserve">в 2 (двух) экземплярах, имеющих одинаковую юридическую силу, по одному экземпляру для каждой из Сторон. </w:t>
      </w:r>
    </w:p>
    <w:p w:rsidR="00585772" w:rsidRPr="00585772" w:rsidRDefault="00585772" w:rsidP="00585772">
      <w:pPr>
        <w:spacing w:after="0" w:line="240" w:lineRule="auto"/>
        <w:ind w:firstLine="709"/>
        <w:jc w:val="both"/>
        <w:rPr>
          <w:rFonts w:ascii="Times New Roman" w:hAnsi="Times New Roman"/>
          <w:sz w:val="24"/>
        </w:rPr>
      </w:pPr>
    </w:p>
    <w:p w:rsidR="00585772" w:rsidRPr="00585772" w:rsidRDefault="00585772" w:rsidP="00585772">
      <w:pPr>
        <w:spacing w:after="0" w:line="240" w:lineRule="auto"/>
        <w:ind w:firstLine="709"/>
        <w:jc w:val="center"/>
        <w:rPr>
          <w:rFonts w:ascii="Times New Roman" w:hAnsi="Times New Roman"/>
          <w:sz w:val="24"/>
        </w:rPr>
      </w:pPr>
      <w:r w:rsidRPr="00585772">
        <w:rPr>
          <w:rFonts w:ascii="Times New Roman" w:hAnsi="Times New Roman"/>
          <w:sz w:val="24"/>
        </w:rPr>
        <w:t>12. ПРИЛОЖЕНИЯ К СОГЛАШЕНИЮ</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2.1.На момент подписания Соглашения имеет следующие Приложен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Приложение №1: Комплект проектной документации повторного применения для справочной информации на материальном носителе (бумага</w:t>
      </w:r>
      <w:r w:rsidRPr="00585772">
        <w:rPr>
          <w:rFonts w:ascii="Times New Roman" w:hAnsi="Times New Roman" w:cs="Times New Roman"/>
          <w:bCs/>
          <w:sz w:val="24"/>
          <w:szCs w:val="24"/>
        </w:rPr>
        <w:t>);</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12.2. Все дополнения, изменения и приложения к Соглашению, как подписанные одновременно с Соглашением, так и подписанные сторонами в период действия Соглашения являются его неотъемлемой частью. Все изменения и уточнения к настоящему Соглашению подписываются обеими сторонами и только после этого влекут юридические последствия.</w:t>
      </w:r>
    </w:p>
    <w:p w:rsidR="00585772" w:rsidRPr="00585772" w:rsidRDefault="00585772" w:rsidP="00585772">
      <w:pPr>
        <w:spacing w:after="0" w:line="240" w:lineRule="auto"/>
        <w:ind w:firstLine="709"/>
        <w:jc w:val="both"/>
        <w:rPr>
          <w:rFonts w:ascii="Times New Roman" w:hAnsi="Times New Roman"/>
          <w:sz w:val="24"/>
        </w:rPr>
      </w:pPr>
      <w:r w:rsidRPr="00585772">
        <w:rPr>
          <w:rFonts w:ascii="Times New Roman" w:hAnsi="Times New Roman"/>
          <w:sz w:val="24"/>
        </w:rPr>
        <w:t>Обмен сообщениями в рабочем порядке не является изменением Соглашения, кроме случаев прямо предусмотренных настоящим Соглашением.</w:t>
      </w: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center"/>
        <w:rPr>
          <w:rFonts w:ascii="Times New Roman" w:hAnsi="Times New Roman"/>
          <w:sz w:val="24"/>
        </w:rPr>
      </w:pPr>
      <w:r w:rsidRPr="00585772">
        <w:rPr>
          <w:rFonts w:ascii="Times New Roman" w:hAnsi="Times New Roman"/>
          <w:sz w:val="24"/>
        </w:rPr>
        <w:t>13.АДРЕСА И ПЛАТЕЖНЫЕ РЕКВИЗИТЫ СТОРОН</w:t>
      </w:r>
      <w:bookmarkStart w:id="6" w:name="a8"/>
      <w:bookmarkEnd w:id="6"/>
    </w:p>
    <w:p w:rsidR="00585772" w:rsidRPr="00585772" w:rsidRDefault="00585772" w:rsidP="00585772">
      <w:pPr>
        <w:spacing w:after="0" w:line="240" w:lineRule="auto"/>
        <w:jc w:val="both"/>
        <w:rPr>
          <w:rFonts w:ascii="Times New Roman" w:hAnsi="Times New Roman"/>
          <w:sz w:val="24"/>
        </w:rPr>
      </w:pPr>
    </w:p>
    <w:tbl>
      <w:tblPr>
        <w:tblStyle w:val="12"/>
        <w:tblW w:w="9581" w:type="dxa"/>
        <w:tblBorders>
          <w:insideH w:val="none" w:sz="0" w:space="0" w:color="auto"/>
          <w:insideV w:val="none" w:sz="0" w:space="0" w:color="auto"/>
        </w:tblBorders>
        <w:tblLook w:val="04A0"/>
      </w:tblPr>
      <w:tblGrid>
        <w:gridCol w:w="4864"/>
        <w:gridCol w:w="4717"/>
      </w:tblGrid>
      <w:tr w:rsidR="00585772" w:rsidRPr="00585772" w:rsidTr="00585772">
        <w:trPr>
          <w:trHeight w:val="221"/>
        </w:trPr>
        <w:tc>
          <w:tcPr>
            <w:tcW w:w="4864" w:type="dxa"/>
            <w:tcBorders>
              <w:right w:val="single" w:sz="4" w:space="0" w:color="auto"/>
            </w:tcBorders>
          </w:tcPr>
          <w:p w:rsidR="00585772" w:rsidRPr="00585772" w:rsidRDefault="00585772" w:rsidP="00585772">
            <w:pPr>
              <w:autoSpaceDE w:val="0"/>
              <w:autoSpaceDN w:val="0"/>
              <w:adjustRightInd w:val="0"/>
              <w:ind w:firstLine="709"/>
              <w:rPr>
                <w:rFonts w:eastAsiaTheme="minorEastAsia"/>
                <w:sz w:val="24"/>
              </w:rPr>
            </w:pPr>
            <w:r w:rsidRPr="00585772">
              <w:rPr>
                <w:b/>
                <w:sz w:val="24"/>
              </w:rPr>
              <w:t>ЛИЦЕНЗИАР</w:t>
            </w:r>
            <w:r w:rsidRPr="00585772">
              <w:rPr>
                <w:sz w:val="24"/>
              </w:rPr>
              <w:t xml:space="preserve">: </w:t>
            </w:r>
          </w:p>
        </w:tc>
        <w:tc>
          <w:tcPr>
            <w:tcW w:w="4717" w:type="dxa"/>
            <w:tcBorders>
              <w:left w:val="single" w:sz="4" w:space="0" w:color="auto"/>
            </w:tcBorders>
          </w:tcPr>
          <w:p w:rsidR="00585772" w:rsidRPr="0002324F" w:rsidRDefault="00585772" w:rsidP="00585772">
            <w:pPr>
              <w:autoSpaceDE w:val="0"/>
              <w:autoSpaceDN w:val="0"/>
              <w:adjustRightInd w:val="0"/>
              <w:ind w:firstLine="709"/>
              <w:jc w:val="both"/>
              <w:rPr>
                <w:rFonts w:eastAsiaTheme="minorEastAsia"/>
                <w:b/>
                <w:sz w:val="24"/>
                <w:lang w:val="en-US"/>
              </w:rPr>
            </w:pPr>
            <w:r w:rsidRPr="00585772">
              <w:rPr>
                <w:rFonts w:eastAsiaTheme="minorEastAsia"/>
                <w:b/>
                <w:sz w:val="24"/>
              </w:rPr>
              <w:t>ЛИЦЕНЗИАТ</w:t>
            </w:r>
          </w:p>
        </w:tc>
      </w:tr>
      <w:tr w:rsidR="00585772" w:rsidRPr="00585772" w:rsidTr="009A148E">
        <w:trPr>
          <w:trHeight w:val="3982"/>
        </w:trPr>
        <w:tc>
          <w:tcPr>
            <w:tcW w:w="4864" w:type="dxa"/>
            <w:tcBorders>
              <w:right w:val="single" w:sz="4" w:space="0" w:color="auto"/>
            </w:tcBorders>
          </w:tcPr>
          <w:p w:rsidR="00585772" w:rsidRPr="00585772" w:rsidRDefault="00585772" w:rsidP="00585772">
            <w:pPr>
              <w:autoSpaceDE w:val="0"/>
              <w:autoSpaceDN w:val="0"/>
              <w:adjustRightInd w:val="0"/>
              <w:rPr>
                <w:b/>
                <w:sz w:val="24"/>
              </w:rPr>
            </w:pPr>
            <w:r w:rsidRPr="00585772">
              <w:rPr>
                <w:b/>
                <w:sz w:val="24"/>
              </w:rPr>
              <w:t>Общество с ограниченной</w:t>
            </w:r>
          </w:p>
          <w:p w:rsidR="00585772" w:rsidRPr="00585772" w:rsidRDefault="00585772" w:rsidP="00585772">
            <w:pPr>
              <w:autoSpaceDE w:val="0"/>
              <w:autoSpaceDN w:val="0"/>
              <w:adjustRightInd w:val="0"/>
              <w:rPr>
                <w:b/>
                <w:sz w:val="24"/>
              </w:rPr>
            </w:pPr>
            <w:r w:rsidRPr="00585772">
              <w:rPr>
                <w:b/>
                <w:sz w:val="24"/>
              </w:rPr>
              <w:t>ответственностью «КОМТЭР-М»</w:t>
            </w:r>
          </w:p>
          <w:p w:rsidR="00585772" w:rsidRPr="00585772" w:rsidRDefault="00585772" w:rsidP="00585772">
            <w:pPr>
              <w:autoSpaceDE w:val="0"/>
              <w:autoSpaceDN w:val="0"/>
              <w:adjustRightInd w:val="0"/>
              <w:rPr>
                <w:sz w:val="24"/>
              </w:rPr>
            </w:pPr>
            <w:r w:rsidRPr="00585772">
              <w:rPr>
                <w:sz w:val="24"/>
              </w:rPr>
              <w:t>ИНН 7724021953</w:t>
            </w:r>
          </w:p>
          <w:p w:rsidR="00585772" w:rsidRPr="00585772" w:rsidRDefault="00585772" w:rsidP="00585772">
            <w:pPr>
              <w:autoSpaceDE w:val="0"/>
              <w:autoSpaceDN w:val="0"/>
              <w:adjustRightInd w:val="0"/>
              <w:rPr>
                <w:sz w:val="24"/>
              </w:rPr>
            </w:pPr>
            <w:r w:rsidRPr="00585772">
              <w:rPr>
                <w:sz w:val="24"/>
              </w:rPr>
              <w:t>КПП 772401001</w:t>
            </w:r>
          </w:p>
          <w:p w:rsidR="00585772" w:rsidRPr="00585772" w:rsidRDefault="00585772" w:rsidP="00585772">
            <w:pPr>
              <w:autoSpaceDE w:val="0"/>
              <w:autoSpaceDN w:val="0"/>
              <w:adjustRightInd w:val="0"/>
              <w:rPr>
                <w:rFonts w:eastAsiaTheme="minorEastAsia"/>
                <w:sz w:val="24"/>
              </w:rPr>
            </w:pPr>
            <w:r w:rsidRPr="00585772">
              <w:rPr>
                <w:sz w:val="24"/>
              </w:rPr>
              <w:t>ОГРН 1027700296205</w:t>
            </w:r>
          </w:p>
          <w:p w:rsidR="00585772" w:rsidRPr="00585772" w:rsidRDefault="00585772" w:rsidP="00585772">
            <w:pPr>
              <w:autoSpaceDE w:val="0"/>
              <w:autoSpaceDN w:val="0"/>
              <w:adjustRightInd w:val="0"/>
              <w:rPr>
                <w:sz w:val="24"/>
              </w:rPr>
            </w:pPr>
            <w:r w:rsidRPr="00585772">
              <w:rPr>
                <w:sz w:val="24"/>
                <w:u w:val="single"/>
              </w:rPr>
              <w:t>Адрес местонахождения:</w:t>
            </w:r>
          </w:p>
          <w:p w:rsidR="00585772" w:rsidRPr="00585772" w:rsidRDefault="00585772" w:rsidP="00585772">
            <w:pPr>
              <w:autoSpaceDE w:val="0"/>
              <w:autoSpaceDN w:val="0"/>
              <w:adjustRightInd w:val="0"/>
              <w:rPr>
                <w:rFonts w:eastAsiaTheme="minorEastAsia"/>
                <w:sz w:val="24"/>
              </w:rPr>
            </w:pPr>
            <w:r w:rsidRPr="00585772">
              <w:rPr>
                <w:sz w:val="24"/>
              </w:rPr>
              <w:t xml:space="preserve">РФ, 115121, г. Москва, Борисовские пруды, </w:t>
            </w:r>
          </w:p>
          <w:p w:rsidR="00585772" w:rsidRPr="00585772" w:rsidRDefault="00585772" w:rsidP="00585772">
            <w:pPr>
              <w:autoSpaceDE w:val="0"/>
              <w:autoSpaceDN w:val="0"/>
              <w:adjustRightInd w:val="0"/>
              <w:rPr>
                <w:sz w:val="24"/>
              </w:rPr>
            </w:pPr>
            <w:r w:rsidRPr="00585772">
              <w:rPr>
                <w:sz w:val="24"/>
              </w:rPr>
              <w:t>дом 10, корп. 5</w:t>
            </w:r>
          </w:p>
          <w:p w:rsidR="00585772" w:rsidRPr="00585772" w:rsidRDefault="00585772" w:rsidP="00585772">
            <w:pPr>
              <w:autoSpaceDE w:val="0"/>
              <w:autoSpaceDN w:val="0"/>
              <w:adjustRightInd w:val="0"/>
              <w:rPr>
                <w:rFonts w:eastAsiaTheme="minorEastAsia"/>
                <w:sz w:val="24"/>
              </w:rPr>
            </w:pPr>
            <w:r w:rsidRPr="00585772">
              <w:rPr>
                <w:sz w:val="24"/>
              </w:rPr>
              <w:t xml:space="preserve">р/сч 40702810994000018791 в </w:t>
            </w:r>
          </w:p>
          <w:p w:rsidR="00585772" w:rsidRPr="00585772" w:rsidRDefault="00585772" w:rsidP="00585772">
            <w:pPr>
              <w:autoSpaceDE w:val="0"/>
              <w:autoSpaceDN w:val="0"/>
              <w:adjustRightInd w:val="0"/>
              <w:rPr>
                <w:sz w:val="24"/>
              </w:rPr>
            </w:pPr>
            <w:r w:rsidRPr="00585772">
              <w:rPr>
                <w:sz w:val="24"/>
              </w:rPr>
              <w:t>ПАО «Ханты-Мансийский банк Открытие»</w:t>
            </w:r>
          </w:p>
          <w:p w:rsidR="00585772" w:rsidRPr="00585772" w:rsidRDefault="00585772" w:rsidP="00585772">
            <w:pPr>
              <w:autoSpaceDE w:val="0"/>
              <w:autoSpaceDN w:val="0"/>
              <w:adjustRightInd w:val="0"/>
              <w:rPr>
                <w:sz w:val="24"/>
              </w:rPr>
            </w:pPr>
            <w:r w:rsidRPr="00585772">
              <w:rPr>
                <w:sz w:val="24"/>
              </w:rPr>
              <w:t>г. Москва</w:t>
            </w:r>
          </w:p>
          <w:p w:rsidR="00585772" w:rsidRPr="00585772" w:rsidRDefault="00585772" w:rsidP="00585772">
            <w:pPr>
              <w:autoSpaceDE w:val="0"/>
              <w:autoSpaceDN w:val="0"/>
              <w:adjustRightInd w:val="0"/>
              <w:rPr>
                <w:rFonts w:eastAsiaTheme="minorEastAsia"/>
                <w:sz w:val="24"/>
              </w:rPr>
            </w:pPr>
            <w:r w:rsidRPr="00585772">
              <w:rPr>
                <w:sz w:val="24"/>
              </w:rPr>
              <w:t>к/сч  30101810700000000297</w:t>
            </w:r>
          </w:p>
          <w:p w:rsidR="00585772" w:rsidRPr="00585772" w:rsidRDefault="00585772" w:rsidP="00585772">
            <w:pPr>
              <w:autoSpaceDE w:val="0"/>
              <w:autoSpaceDN w:val="0"/>
              <w:adjustRightInd w:val="0"/>
              <w:rPr>
                <w:rFonts w:eastAsiaTheme="minorEastAsia"/>
                <w:sz w:val="24"/>
              </w:rPr>
            </w:pPr>
            <w:r w:rsidRPr="00585772">
              <w:rPr>
                <w:sz w:val="24"/>
              </w:rPr>
              <w:t>БИК 044583297</w:t>
            </w:r>
          </w:p>
          <w:p w:rsidR="00585772" w:rsidRPr="00585772" w:rsidRDefault="00585772" w:rsidP="00585772">
            <w:pPr>
              <w:autoSpaceDE w:val="0"/>
              <w:autoSpaceDN w:val="0"/>
              <w:adjustRightInd w:val="0"/>
              <w:rPr>
                <w:rFonts w:eastAsiaTheme="minorEastAsia"/>
                <w:sz w:val="24"/>
              </w:rPr>
            </w:pPr>
            <w:r w:rsidRPr="00585772">
              <w:rPr>
                <w:sz w:val="24"/>
              </w:rPr>
              <w:t xml:space="preserve">Тел./факс  +7 (495) 989 53 22 </w:t>
            </w:r>
          </w:p>
          <w:p w:rsidR="00585772" w:rsidRPr="00585772" w:rsidRDefault="00585772" w:rsidP="00585772">
            <w:pPr>
              <w:autoSpaceDE w:val="0"/>
              <w:autoSpaceDN w:val="0"/>
              <w:adjustRightInd w:val="0"/>
              <w:rPr>
                <w:rFonts w:eastAsiaTheme="minorEastAsia"/>
                <w:sz w:val="24"/>
              </w:rPr>
            </w:pPr>
            <w:r w:rsidRPr="00585772">
              <w:rPr>
                <w:sz w:val="24"/>
                <w:lang w:val="en-US"/>
              </w:rPr>
              <w:t>E</w:t>
            </w:r>
            <w:r w:rsidRPr="00585772">
              <w:rPr>
                <w:sz w:val="24"/>
              </w:rPr>
              <w:t>-</w:t>
            </w:r>
            <w:r w:rsidRPr="00585772">
              <w:rPr>
                <w:sz w:val="24"/>
                <w:lang w:val="en-US"/>
              </w:rPr>
              <w:t>mail</w:t>
            </w:r>
            <w:r w:rsidRPr="00585772">
              <w:rPr>
                <w:sz w:val="24"/>
              </w:rPr>
              <w:t xml:space="preserve">: </w:t>
            </w:r>
            <w:r w:rsidRPr="00585772">
              <w:rPr>
                <w:sz w:val="24"/>
                <w:lang w:val="en-US"/>
              </w:rPr>
              <w:t>info</w:t>
            </w:r>
            <w:r w:rsidRPr="00585772">
              <w:rPr>
                <w:sz w:val="24"/>
              </w:rPr>
              <w:t>@</w:t>
            </w:r>
            <w:r w:rsidRPr="00585772">
              <w:rPr>
                <w:sz w:val="24"/>
                <w:lang w:val="en-US"/>
              </w:rPr>
              <w:t>komter</w:t>
            </w:r>
            <w:r w:rsidRPr="00585772">
              <w:rPr>
                <w:sz w:val="24"/>
              </w:rPr>
              <w:t>.</w:t>
            </w:r>
            <w:r w:rsidRPr="00585772">
              <w:rPr>
                <w:sz w:val="24"/>
                <w:lang w:val="en-US"/>
              </w:rPr>
              <w:t>ru</w:t>
            </w:r>
          </w:p>
          <w:p w:rsidR="00585772" w:rsidRPr="00585772" w:rsidRDefault="00585772" w:rsidP="00585772">
            <w:pPr>
              <w:autoSpaceDE w:val="0"/>
              <w:autoSpaceDN w:val="0"/>
              <w:adjustRightInd w:val="0"/>
              <w:rPr>
                <w:sz w:val="24"/>
              </w:rPr>
            </w:pPr>
          </w:p>
        </w:tc>
        <w:tc>
          <w:tcPr>
            <w:tcW w:w="4717" w:type="dxa"/>
            <w:tcBorders>
              <w:left w:val="single" w:sz="4" w:space="0" w:color="auto"/>
            </w:tcBorders>
            <w:shd w:val="clear" w:color="auto" w:fill="FFFFFF" w:themeFill="background1"/>
          </w:tcPr>
          <w:p w:rsidR="00585772" w:rsidRDefault="00B512AC" w:rsidP="00585772">
            <w:pPr>
              <w:autoSpaceDE w:val="0"/>
              <w:autoSpaceDN w:val="0"/>
              <w:adjustRightInd w:val="0"/>
              <w:rPr>
                <w:b/>
                <w:sz w:val="24"/>
                <w:szCs w:val="24"/>
              </w:rPr>
            </w:pPr>
            <w:sdt>
              <w:sdtPr>
                <w:rPr>
                  <w:sz w:val="24"/>
                </w:rPr>
                <w:alias w:val="Введите название организации"/>
                <w:tag w:val="Введите название организации"/>
                <w:id w:val="-182676693"/>
                <w:placeholder>
                  <w:docPart w:val="82806A3FA23B4E25BFF0921A31179AD4"/>
                </w:placeholder>
                <w:showingPlcHdr/>
              </w:sdtPr>
              <w:sdtContent>
                <w:r w:rsidR="009A148E" w:rsidRPr="000C2F15">
                  <w:rPr>
                    <w:color w:val="808080" w:themeColor="background1" w:themeShade="80"/>
                    <w:sz w:val="24"/>
                    <w:shd w:val="clear" w:color="auto" w:fill="D9D9D9" w:themeFill="background1" w:themeFillShade="D9"/>
                  </w:rPr>
                  <w:t>Общество с ограниченной ответственностью « ________________»</w:t>
                </w:r>
              </w:sdtContent>
            </w:sdt>
          </w:p>
          <w:p w:rsidR="00585772" w:rsidRPr="00585772" w:rsidRDefault="00585772" w:rsidP="003346A6">
            <w:pPr>
              <w:tabs>
                <w:tab w:val="center" w:pos="2250"/>
              </w:tabs>
              <w:autoSpaceDE w:val="0"/>
              <w:autoSpaceDN w:val="0"/>
              <w:adjustRightInd w:val="0"/>
              <w:rPr>
                <w:rFonts w:eastAsiaTheme="minorEastAsia"/>
                <w:sz w:val="24"/>
                <w:szCs w:val="24"/>
              </w:rPr>
            </w:pPr>
            <w:r w:rsidRPr="00585772">
              <w:rPr>
                <w:sz w:val="24"/>
                <w:szCs w:val="24"/>
              </w:rPr>
              <w:t xml:space="preserve">ИНН </w:t>
            </w:r>
            <w:sdt>
              <w:sdtPr>
                <w:rPr>
                  <w:rStyle w:val="100"/>
                </w:rPr>
                <w:alias w:val="не более 10 цифр"/>
                <w:tag w:val="не более 10 цифр"/>
                <w:id w:val="1244063382"/>
                <w:placeholder>
                  <w:docPart w:val="2FFCC49A434D42459E978B57215B9FC0"/>
                </w:placeholder>
                <w:showingPlcHdr/>
                <w:text/>
              </w:sdtPr>
              <w:sdtEndPr>
                <w:rPr>
                  <w:rStyle w:val="a0"/>
                  <w:color w:val="808080" w:themeColor="background1" w:themeShade="80"/>
                  <w:sz w:val="20"/>
                  <w:shd w:val="clear" w:color="auto" w:fill="EEECE1" w:themeFill="background2"/>
                </w:rPr>
              </w:sdtEndPr>
              <w:sdtContent>
                <w:r w:rsidR="0002324F">
                  <w:rPr>
                    <w:color w:val="808080" w:themeColor="background1" w:themeShade="80"/>
                    <w:shd w:val="clear" w:color="auto" w:fill="EEECE1" w:themeFill="background2"/>
                  </w:rPr>
                  <w:t>1234567891</w:t>
                </w:r>
              </w:sdtContent>
            </w:sdt>
          </w:p>
          <w:p w:rsidR="00585772" w:rsidRPr="00585772" w:rsidRDefault="00585772" w:rsidP="00585772">
            <w:pPr>
              <w:rPr>
                <w:sz w:val="24"/>
                <w:szCs w:val="24"/>
              </w:rPr>
            </w:pPr>
            <w:r w:rsidRPr="00585772">
              <w:rPr>
                <w:sz w:val="24"/>
                <w:szCs w:val="24"/>
              </w:rPr>
              <w:t xml:space="preserve">КПП </w:t>
            </w:r>
            <w:sdt>
              <w:sdtPr>
                <w:rPr>
                  <w:rStyle w:val="111"/>
                </w:rPr>
                <w:id w:val="-789512714"/>
                <w:placeholder>
                  <w:docPart w:val="58EAFF95171B4D53B0B8F774E7881DB6"/>
                </w:placeholder>
                <w:showingPlcHdr/>
              </w:sdtPr>
              <w:sdtEndPr>
                <w:rPr>
                  <w:rStyle w:val="a0"/>
                  <w:sz w:val="20"/>
                  <w:szCs w:val="24"/>
                  <w:shd w:val="clear" w:color="auto" w:fill="FFFFFF" w:themeFill="background1"/>
                </w:rPr>
              </w:sdtEndPr>
              <w:sdtContent>
                <w:r w:rsidR="009A148E" w:rsidRPr="009A148E">
                  <w:rPr>
                    <w:color w:val="A6A6A6" w:themeColor="background1" w:themeShade="A6"/>
                    <w:shd w:val="clear" w:color="auto" w:fill="EEECE1" w:themeFill="background2"/>
                  </w:rPr>
                  <w:t>000000000</w:t>
                </w:r>
              </w:sdtContent>
            </w:sdt>
          </w:p>
          <w:p w:rsidR="00585772" w:rsidRPr="00585772" w:rsidRDefault="00585772" w:rsidP="00585772">
            <w:pPr>
              <w:rPr>
                <w:sz w:val="24"/>
                <w:szCs w:val="24"/>
              </w:rPr>
            </w:pPr>
            <w:r w:rsidRPr="00585772">
              <w:rPr>
                <w:sz w:val="24"/>
                <w:szCs w:val="24"/>
              </w:rPr>
              <w:t xml:space="preserve">ОГРН </w:t>
            </w:r>
            <w:sdt>
              <w:sdtPr>
                <w:rPr>
                  <w:rStyle w:val="120"/>
                </w:rPr>
                <w:id w:val="2111703783"/>
                <w:placeholder>
                  <w:docPart w:val="90F73769B8A748AEA83DF4CDEF60C349"/>
                </w:placeholder>
                <w:showingPlcHdr/>
              </w:sdtPr>
              <w:sdtEndPr>
                <w:rPr>
                  <w:rStyle w:val="a0"/>
                  <w:sz w:val="20"/>
                  <w:szCs w:val="24"/>
                </w:rPr>
              </w:sdtEndPr>
              <w:sdtContent>
                <w:r w:rsidRPr="009A148E">
                  <w:rPr>
                    <w:color w:val="A6A6A6" w:themeColor="background1" w:themeShade="A6"/>
                    <w:shd w:val="clear" w:color="auto" w:fill="EEECE1" w:themeFill="background2"/>
                  </w:rPr>
                  <w:t>0000000000000</w:t>
                </w:r>
              </w:sdtContent>
            </w:sdt>
          </w:p>
          <w:p w:rsidR="00585772" w:rsidRPr="00585772" w:rsidRDefault="00585772" w:rsidP="00585772">
            <w:pPr>
              <w:rPr>
                <w:i/>
                <w:sz w:val="24"/>
              </w:rPr>
            </w:pPr>
            <w:r w:rsidRPr="00585772">
              <w:rPr>
                <w:sz w:val="24"/>
                <w:szCs w:val="24"/>
                <w:u w:val="single"/>
              </w:rPr>
              <w:t>Адрес местонахождения:</w:t>
            </w:r>
          </w:p>
          <w:p w:rsidR="00585772" w:rsidRPr="00585772" w:rsidRDefault="00B512AC" w:rsidP="00585772">
            <w:pPr>
              <w:autoSpaceDE w:val="0"/>
              <w:autoSpaceDN w:val="0"/>
              <w:adjustRightInd w:val="0"/>
              <w:rPr>
                <w:b/>
                <w:sz w:val="24"/>
                <w:szCs w:val="24"/>
              </w:rPr>
            </w:pPr>
            <w:sdt>
              <w:sdtPr>
                <w:rPr>
                  <w:rStyle w:val="130"/>
                </w:rPr>
                <w:alias w:val="Укажите адрес"/>
                <w:tag w:val="РФ,"/>
                <w:id w:val="-1772773711"/>
                <w:placeholder>
                  <w:docPart w:val="F216F2861C03437B99CA24B8D8783F77"/>
                </w:placeholder>
                <w:showingPlcHdr/>
                <w:text/>
              </w:sdtPr>
              <w:sdtEndPr>
                <w:rPr>
                  <w:rStyle w:val="a0"/>
                  <w:b/>
                  <w:color w:val="A6A6A6" w:themeColor="background1" w:themeShade="A6"/>
                  <w:sz w:val="20"/>
                  <w:szCs w:val="24"/>
                  <w:shd w:val="clear" w:color="auto" w:fill="EEECE1" w:themeFill="background2"/>
                </w:rPr>
              </w:sdtEndPr>
              <w:sdtContent>
                <w:r w:rsidR="00585772" w:rsidRPr="009A148E">
                  <w:rPr>
                    <w:color w:val="A6A6A6" w:themeColor="background1" w:themeShade="A6"/>
                    <w:shd w:val="clear" w:color="auto" w:fill="EEECE1" w:themeFill="background2"/>
                  </w:rPr>
                  <w:t xml:space="preserve">РФ, индекс, населенный </w:t>
                </w:r>
                <w:r w:rsidR="00B16CB3" w:rsidRPr="009A148E">
                  <w:rPr>
                    <w:color w:val="A6A6A6" w:themeColor="background1" w:themeShade="A6"/>
                    <w:shd w:val="clear" w:color="auto" w:fill="EEECE1" w:themeFill="background2"/>
                  </w:rPr>
                  <w:t>пункт, улица, дом (офис)</w:t>
                </w:r>
              </w:sdtContent>
            </w:sdt>
          </w:p>
          <w:p w:rsidR="00B16CB3" w:rsidRDefault="00B16CB3" w:rsidP="00585772">
            <w:pPr>
              <w:autoSpaceDE w:val="0"/>
              <w:autoSpaceDN w:val="0"/>
              <w:adjustRightInd w:val="0"/>
              <w:rPr>
                <w:sz w:val="24"/>
                <w:szCs w:val="24"/>
              </w:rPr>
            </w:pPr>
          </w:p>
          <w:p w:rsidR="009A148E" w:rsidRDefault="009A148E" w:rsidP="00585772">
            <w:pPr>
              <w:autoSpaceDE w:val="0"/>
              <w:autoSpaceDN w:val="0"/>
              <w:adjustRightInd w:val="0"/>
              <w:rPr>
                <w:sz w:val="24"/>
                <w:szCs w:val="24"/>
              </w:rPr>
            </w:pPr>
          </w:p>
          <w:p w:rsidR="00585772" w:rsidRPr="00585772" w:rsidRDefault="00585772" w:rsidP="00585772">
            <w:pPr>
              <w:autoSpaceDE w:val="0"/>
              <w:autoSpaceDN w:val="0"/>
              <w:adjustRightInd w:val="0"/>
              <w:rPr>
                <w:sz w:val="24"/>
                <w:szCs w:val="24"/>
              </w:rPr>
            </w:pPr>
            <w:r>
              <w:rPr>
                <w:sz w:val="24"/>
                <w:szCs w:val="24"/>
              </w:rPr>
              <w:t xml:space="preserve">р/сч  </w:t>
            </w:r>
            <w:sdt>
              <w:sdtPr>
                <w:rPr>
                  <w:rStyle w:val="120"/>
                </w:rPr>
                <w:id w:val="1568226177"/>
                <w:placeholder>
                  <w:docPart w:val="AF42C5B00C024FCBAF52236566C2C895"/>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w:t>
                </w:r>
              </w:sdtContent>
            </w:sdt>
          </w:p>
          <w:p w:rsidR="00585772" w:rsidRPr="00B16CB3" w:rsidRDefault="00585772" w:rsidP="00585772">
            <w:pPr>
              <w:autoSpaceDE w:val="0"/>
              <w:autoSpaceDN w:val="0"/>
              <w:adjustRightInd w:val="0"/>
              <w:rPr>
                <w:b/>
              </w:rPr>
            </w:pPr>
            <w:r>
              <w:rPr>
                <w:rFonts w:eastAsiaTheme="minorEastAsia"/>
                <w:sz w:val="24"/>
                <w:szCs w:val="24"/>
              </w:rPr>
              <w:t xml:space="preserve">в </w:t>
            </w:r>
            <w:sdt>
              <w:sdtPr>
                <w:rPr>
                  <w:rStyle w:val="120"/>
                </w:rPr>
                <w:alias w:val="Укажите название банка"/>
                <w:tag w:val="Укажите полное название компании "/>
                <w:id w:val="1038702682"/>
                <w:placeholder>
                  <w:docPart w:val="FC5CDBAF6002493EBB9526CA963F2E9A"/>
                </w:placeholder>
                <w:showingPlcHdr/>
                <w:text/>
              </w:sdtPr>
              <w:sdtEndPr>
                <w:rPr>
                  <w:rStyle w:val="a0"/>
                  <w:b/>
                  <w:color w:val="A6A6A6" w:themeColor="background1" w:themeShade="A6"/>
                  <w:sz w:val="20"/>
                  <w:szCs w:val="24"/>
                  <w:shd w:val="clear" w:color="auto" w:fill="EEECE1" w:themeFill="background2"/>
                </w:rPr>
              </w:sdtEndPr>
              <w:sdtContent>
                <w:r w:rsidRPr="009A148E">
                  <w:rPr>
                    <w:color w:val="A6A6A6" w:themeColor="background1" w:themeShade="A6"/>
                    <w:shd w:val="clear" w:color="auto" w:fill="EEECE1" w:themeFill="background2"/>
                  </w:rPr>
                  <w:t>Место для ввода текста.</w:t>
                </w:r>
              </w:sdtContent>
            </w:sdt>
          </w:p>
          <w:p w:rsidR="00E1655C" w:rsidRPr="003346A6" w:rsidRDefault="00E1655C" w:rsidP="00585772">
            <w:pPr>
              <w:autoSpaceDE w:val="0"/>
              <w:autoSpaceDN w:val="0"/>
              <w:adjustRightInd w:val="0"/>
              <w:rPr>
                <w:sz w:val="24"/>
                <w:szCs w:val="24"/>
              </w:rPr>
            </w:pPr>
          </w:p>
          <w:p w:rsidR="00585772" w:rsidRPr="00585772" w:rsidRDefault="00585772" w:rsidP="00585772">
            <w:pPr>
              <w:autoSpaceDE w:val="0"/>
              <w:autoSpaceDN w:val="0"/>
              <w:adjustRightInd w:val="0"/>
              <w:rPr>
                <w:rFonts w:eastAsiaTheme="minorEastAsia"/>
                <w:sz w:val="24"/>
                <w:szCs w:val="24"/>
              </w:rPr>
            </w:pPr>
            <w:r w:rsidRPr="00585772">
              <w:rPr>
                <w:sz w:val="24"/>
                <w:szCs w:val="24"/>
              </w:rPr>
              <w:t xml:space="preserve">к/сч  </w:t>
            </w:r>
            <w:sdt>
              <w:sdtPr>
                <w:rPr>
                  <w:rStyle w:val="120"/>
                </w:rPr>
                <w:id w:val="625286256"/>
                <w:placeholder>
                  <w:docPart w:val="7243C7D84F7544DD9716CCB3E872CEA4"/>
                </w:placeholder>
                <w:showingPlcHdr/>
              </w:sdtPr>
              <w:sdtEndPr>
                <w:rPr>
                  <w:rStyle w:val="a0"/>
                  <w:sz w:val="20"/>
                  <w:szCs w:val="24"/>
                </w:rPr>
              </w:sdtEndPr>
              <w:sdtContent>
                <w:r w:rsidRPr="009A148E">
                  <w:rPr>
                    <w:color w:val="A6A6A6" w:themeColor="background1" w:themeShade="A6"/>
                    <w:shd w:val="clear" w:color="auto" w:fill="EEECE1" w:themeFill="background2"/>
                  </w:rPr>
                  <w:t>000000000000000000000000000</w:t>
                </w:r>
              </w:sdtContent>
            </w:sdt>
          </w:p>
          <w:p w:rsidR="00585772" w:rsidRPr="00585772" w:rsidRDefault="00585772" w:rsidP="00585772">
            <w:pPr>
              <w:autoSpaceDE w:val="0"/>
              <w:autoSpaceDN w:val="0"/>
              <w:adjustRightInd w:val="0"/>
              <w:rPr>
                <w:rFonts w:eastAsiaTheme="minorEastAsia"/>
                <w:sz w:val="24"/>
                <w:szCs w:val="24"/>
              </w:rPr>
            </w:pPr>
            <w:r w:rsidRPr="00585772">
              <w:rPr>
                <w:sz w:val="24"/>
                <w:szCs w:val="24"/>
              </w:rPr>
              <w:t xml:space="preserve">БИК </w:t>
            </w:r>
            <w:sdt>
              <w:sdtPr>
                <w:rPr>
                  <w:rStyle w:val="120"/>
                </w:rPr>
                <w:id w:val="865794793"/>
                <w:placeholder>
                  <w:docPart w:val="61A443D08BBD4E59BF0C7D32ACFC5EEC"/>
                </w:placeholder>
                <w:showingPlcHdr/>
              </w:sdtPr>
              <w:sdtEndPr>
                <w:rPr>
                  <w:rStyle w:val="a0"/>
                  <w:sz w:val="20"/>
                  <w:szCs w:val="24"/>
                </w:rPr>
              </w:sdtEndPr>
              <w:sdtContent>
                <w:r w:rsidRPr="009A148E">
                  <w:rPr>
                    <w:color w:val="A6A6A6" w:themeColor="background1" w:themeShade="A6"/>
                    <w:shd w:val="clear" w:color="auto" w:fill="EEECE1" w:themeFill="background2"/>
                  </w:rPr>
                  <w:t>000000000</w:t>
                </w:r>
              </w:sdtContent>
            </w:sdt>
          </w:p>
          <w:p w:rsidR="00585772" w:rsidRPr="00585772" w:rsidRDefault="00585772" w:rsidP="00585772">
            <w:pPr>
              <w:autoSpaceDE w:val="0"/>
              <w:autoSpaceDN w:val="0"/>
              <w:adjustRightInd w:val="0"/>
              <w:rPr>
                <w:rFonts w:eastAsiaTheme="minorEastAsia"/>
                <w:sz w:val="24"/>
                <w:szCs w:val="24"/>
              </w:rPr>
            </w:pPr>
            <w:r w:rsidRPr="00585772">
              <w:rPr>
                <w:sz w:val="24"/>
                <w:szCs w:val="24"/>
              </w:rPr>
              <w:t xml:space="preserve">Тел./факс  </w:t>
            </w:r>
            <w:sdt>
              <w:sdtPr>
                <w:rPr>
                  <w:rStyle w:val="120"/>
                </w:rPr>
                <w:id w:val="901793092"/>
                <w:placeholder>
                  <w:docPart w:val="9C6FCB3FBF2849C9877B1BD29893080D"/>
                </w:placeholder>
                <w:showingPlcHdr/>
              </w:sdtPr>
              <w:sdtEndPr>
                <w:rPr>
                  <w:rStyle w:val="a0"/>
                  <w:sz w:val="20"/>
                  <w:szCs w:val="24"/>
                </w:rPr>
              </w:sdtEndPr>
              <w:sdtContent>
                <w:r w:rsidR="004A4FDA" w:rsidRPr="009A148E">
                  <w:rPr>
                    <w:color w:val="A6A6A6" w:themeColor="background1" w:themeShade="A6"/>
                    <w:shd w:val="clear" w:color="auto" w:fill="EEECE1" w:themeFill="background2"/>
                  </w:rPr>
                  <w:t>+7(___)___-__-__</w:t>
                </w:r>
              </w:sdtContent>
            </w:sdt>
          </w:p>
          <w:p w:rsidR="00585772" w:rsidRPr="00585772" w:rsidRDefault="00585772" w:rsidP="00585772">
            <w:pPr>
              <w:autoSpaceDE w:val="0"/>
              <w:autoSpaceDN w:val="0"/>
              <w:adjustRightInd w:val="0"/>
              <w:rPr>
                <w:sz w:val="24"/>
              </w:rPr>
            </w:pPr>
            <w:r w:rsidRPr="00585772">
              <w:rPr>
                <w:sz w:val="24"/>
                <w:szCs w:val="24"/>
                <w:lang w:val="en-US"/>
              </w:rPr>
              <w:t>E</w:t>
            </w:r>
            <w:r w:rsidRPr="00585772">
              <w:rPr>
                <w:sz w:val="24"/>
                <w:szCs w:val="24"/>
              </w:rPr>
              <w:t>-</w:t>
            </w:r>
            <w:r w:rsidRPr="00585772">
              <w:rPr>
                <w:sz w:val="24"/>
                <w:szCs w:val="24"/>
                <w:lang w:val="en-US"/>
              </w:rPr>
              <w:t>mail</w:t>
            </w:r>
            <w:r w:rsidRPr="00585772">
              <w:rPr>
                <w:sz w:val="24"/>
                <w:szCs w:val="24"/>
              </w:rPr>
              <w:t xml:space="preserve">: </w:t>
            </w:r>
            <w:sdt>
              <w:sdtPr>
                <w:rPr>
                  <w:rStyle w:val="120"/>
                </w:rPr>
                <w:id w:val="-1021239207"/>
                <w:placeholder>
                  <w:docPart w:val="73AB9856281B49179D26ED64D1565554"/>
                </w:placeholder>
                <w:showingPlcHdr/>
              </w:sdtPr>
              <w:sdtEndPr>
                <w:rPr>
                  <w:rStyle w:val="a0"/>
                  <w:sz w:val="20"/>
                  <w:szCs w:val="24"/>
                </w:rPr>
              </w:sdtEndPr>
              <w:sdtContent>
                <w:r w:rsidRPr="009A148E">
                  <w:rPr>
                    <w:color w:val="A6A6A6" w:themeColor="background1" w:themeShade="A6"/>
                    <w:shd w:val="clear" w:color="auto" w:fill="EEECE1" w:themeFill="background2"/>
                  </w:rPr>
                  <w:t>Место для ввода текста.</w:t>
                </w:r>
              </w:sdtContent>
            </w:sdt>
          </w:p>
        </w:tc>
      </w:tr>
      <w:tr w:rsidR="00585772" w:rsidRPr="00585772" w:rsidTr="009A148E">
        <w:trPr>
          <w:trHeight w:val="221"/>
        </w:trPr>
        <w:tc>
          <w:tcPr>
            <w:tcW w:w="4864" w:type="dxa"/>
            <w:tcBorders>
              <w:right w:val="single" w:sz="4" w:space="0" w:color="auto"/>
            </w:tcBorders>
          </w:tcPr>
          <w:p w:rsidR="00585772" w:rsidRPr="00585772" w:rsidRDefault="00585772" w:rsidP="00585772">
            <w:pPr>
              <w:autoSpaceDE w:val="0"/>
              <w:autoSpaceDN w:val="0"/>
              <w:adjustRightInd w:val="0"/>
              <w:rPr>
                <w:sz w:val="24"/>
              </w:rPr>
            </w:pPr>
          </w:p>
        </w:tc>
        <w:tc>
          <w:tcPr>
            <w:tcW w:w="4717" w:type="dxa"/>
            <w:tcBorders>
              <w:left w:val="single" w:sz="4" w:space="0" w:color="auto"/>
            </w:tcBorders>
            <w:shd w:val="clear" w:color="auto" w:fill="FFFFFF" w:themeFill="background1"/>
          </w:tcPr>
          <w:p w:rsidR="00585772" w:rsidRPr="00585772" w:rsidRDefault="00585772" w:rsidP="00585772">
            <w:pPr>
              <w:autoSpaceDE w:val="0"/>
              <w:autoSpaceDN w:val="0"/>
              <w:adjustRightInd w:val="0"/>
              <w:jc w:val="both"/>
              <w:rPr>
                <w:sz w:val="24"/>
              </w:rPr>
            </w:pPr>
          </w:p>
        </w:tc>
      </w:tr>
      <w:tr w:rsidR="00585772" w:rsidRPr="00585772" w:rsidTr="00585772">
        <w:trPr>
          <w:trHeight w:val="2378"/>
        </w:trPr>
        <w:tc>
          <w:tcPr>
            <w:tcW w:w="4864" w:type="dxa"/>
            <w:tcBorders>
              <w:right w:val="single" w:sz="4" w:space="0" w:color="auto"/>
            </w:tcBorders>
          </w:tcPr>
          <w:p w:rsidR="00585772" w:rsidRPr="00585772" w:rsidRDefault="00585772" w:rsidP="00585772">
            <w:pPr>
              <w:autoSpaceDE w:val="0"/>
              <w:autoSpaceDN w:val="0"/>
              <w:adjustRightInd w:val="0"/>
              <w:rPr>
                <w:b/>
                <w:sz w:val="24"/>
              </w:rPr>
            </w:pPr>
            <w:r w:rsidRPr="00585772">
              <w:rPr>
                <w:b/>
                <w:sz w:val="24"/>
              </w:rPr>
              <w:lastRenderedPageBreak/>
              <w:t xml:space="preserve">Генеральный директор Управляющей компании ЗАО «ИДК Групп» </w:t>
            </w:r>
          </w:p>
          <w:p w:rsidR="00585772" w:rsidRPr="00585772" w:rsidRDefault="00585772" w:rsidP="00585772">
            <w:pPr>
              <w:autoSpaceDE w:val="0"/>
              <w:autoSpaceDN w:val="0"/>
              <w:adjustRightInd w:val="0"/>
              <w:rPr>
                <w:b/>
                <w:sz w:val="24"/>
              </w:rPr>
            </w:pPr>
            <w:r w:rsidRPr="00585772">
              <w:rPr>
                <w:b/>
                <w:sz w:val="24"/>
              </w:rPr>
              <w:t xml:space="preserve">       ___________________________П.К.Чижов </w:t>
            </w:r>
          </w:p>
          <w:p w:rsidR="00585772" w:rsidRPr="00585772" w:rsidRDefault="00585772" w:rsidP="00585772">
            <w:pPr>
              <w:autoSpaceDE w:val="0"/>
              <w:autoSpaceDN w:val="0"/>
              <w:adjustRightInd w:val="0"/>
              <w:rPr>
                <w:b/>
                <w:sz w:val="24"/>
              </w:rPr>
            </w:pPr>
          </w:p>
          <w:p w:rsidR="00585772" w:rsidRPr="00585772" w:rsidRDefault="00585772" w:rsidP="00585772">
            <w:pPr>
              <w:autoSpaceDE w:val="0"/>
              <w:autoSpaceDN w:val="0"/>
              <w:adjustRightInd w:val="0"/>
              <w:rPr>
                <w:sz w:val="24"/>
              </w:rPr>
            </w:pPr>
          </w:p>
          <w:p w:rsidR="00585772" w:rsidRPr="00585772" w:rsidRDefault="00585772" w:rsidP="00585772">
            <w:pPr>
              <w:autoSpaceDE w:val="0"/>
              <w:autoSpaceDN w:val="0"/>
              <w:adjustRightInd w:val="0"/>
              <w:rPr>
                <w:sz w:val="24"/>
              </w:rPr>
            </w:pPr>
            <w:r w:rsidRPr="00585772">
              <w:rPr>
                <w:sz w:val="24"/>
              </w:rPr>
              <w:t xml:space="preserve">М.П.                   </w:t>
            </w:r>
          </w:p>
        </w:tc>
        <w:tc>
          <w:tcPr>
            <w:tcW w:w="4717" w:type="dxa"/>
            <w:tcBorders>
              <w:left w:val="single" w:sz="4" w:space="0" w:color="auto"/>
            </w:tcBorders>
          </w:tcPr>
          <w:p w:rsidR="00585772" w:rsidRPr="00585772" w:rsidRDefault="00585772" w:rsidP="00585772">
            <w:pPr>
              <w:autoSpaceDE w:val="0"/>
              <w:autoSpaceDN w:val="0"/>
              <w:adjustRightInd w:val="0"/>
              <w:jc w:val="both"/>
              <w:rPr>
                <w:sz w:val="24"/>
              </w:rPr>
            </w:pPr>
          </w:p>
          <w:p w:rsidR="00585772" w:rsidRPr="00585772" w:rsidRDefault="00585772" w:rsidP="00585772">
            <w:pPr>
              <w:autoSpaceDE w:val="0"/>
              <w:autoSpaceDN w:val="0"/>
              <w:adjustRightInd w:val="0"/>
              <w:jc w:val="both"/>
              <w:rPr>
                <w:sz w:val="24"/>
              </w:rPr>
            </w:pPr>
          </w:p>
          <w:p w:rsidR="00585772" w:rsidRPr="00585772" w:rsidRDefault="00585772" w:rsidP="00585772">
            <w:pPr>
              <w:autoSpaceDE w:val="0"/>
              <w:autoSpaceDN w:val="0"/>
              <w:adjustRightInd w:val="0"/>
              <w:jc w:val="both"/>
              <w:rPr>
                <w:sz w:val="24"/>
              </w:rPr>
            </w:pPr>
          </w:p>
          <w:p w:rsidR="00585772" w:rsidRPr="00585772" w:rsidRDefault="00585772" w:rsidP="00585772">
            <w:pPr>
              <w:autoSpaceDE w:val="0"/>
              <w:autoSpaceDN w:val="0"/>
              <w:adjustRightInd w:val="0"/>
              <w:jc w:val="both"/>
              <w:rPr>
                <w:sz w:val="24"/>
              </w:rPr>
            </w:pPr>
          </w:p>
          <w:p w:rsidR="00585772" w:rsidRPr="00585772" w:rsidRDefault="00585772" w:rsidP="00585772">
            <w:pPr>
              <w:autoSpaceDE w:val="0"/>
              <w:autoSpaceDN w:val="0"/>
              <w:adjustRightInd w:val="0"/>
              <w:jc w:val="both"/>
              <w:rPr>
                <w:sz w:val="24"/>
              </w:rPr>
            </w:pPr>
          </w:p>
          <w:p w:rsidR="00585772" w:rsidRPr="00585772" w:rsidRDefault="00585772" w:rsidP="00585772">
            <w:pPr>
              <w:autoSpaceDE w:val="0"/>
              <w:autoSpaceDN w:val="0"/>
              <w:adjustRightInd w:val="0"/>
              <w:jc w:val="both"/>
              <w:rPr>
                <w:sz w:val="24"/>
              </w:rPr>
            </w:pPr>
            <w:r w:rsidRPr="00585772">
              <w:rPr>
                <w:sz w:val="24"/>
              </w:rPr>
              <w:t xml:space="preserve">М.П.                                     </w:t>
            </w:r>
          </w:p>
        </w:tc>
      </w:tr>
    </w:tbl>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Default="00585772"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Default="00B16CB3" w:rsidP="00585772">
      <w:pPr>
        <w:spacing w:after="0" w:line="240" w:lineRule="auto"/>
        <w:jc w:val="both"/>
        <w:rPr>
          <w:rFonts w:ascii="Times New Roman" w:hAnsi="Times New Roman"/>
          <w:sz w:val="24"/>
        </w:rPr>
      </w:pPr>
    </w:p>
    <w:p w:rsidR="00B16CB3" w:rsidRPr="00585772" w:rsidRDefault="00B16CB3"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both"/>
        <w:rPr>
          <w:rFonts w:ascii="Times New Roman" w:hAnsi="Times New Roman"/>
          <w:sz w:val="24"/>
        </w:rPr>
      </w:pPr>
    </w:p>
    <w:p w:rsidR="00585772" w:rsidRPr="00585772" w:rsidRDefault="00585772" w:rsidP="00585772">
      <w:pPr>
        <w:spacing w:after="0" w:line="240" w:lineRule="auto"/>
        <w:jc w:val="right"/>
        <w:rPr>
          <w:rFonts w:ascii="Times New Roman" w:hAnsi="Times New Roman" w:cs="Times New Roman"/>
          <w:sz w:val="24"/>
          <w:szCs w:val="24"/>
        </w:rPr>
      </w:pPr>
      <w:r w:rsidRPr="00585772">
        <w:rPr>
          <w:rFonts w:ascii="Times New Roman" w:hAnsi="Times New Roman" w:cs="Times New Roman"/>
          <w:sz w:val="24"/>
          <w:szCs w:val="24"/>
        </w:rPr>
        <w:lastRenderedPageBreak/>
        <w:t>Приложение №1</w:t>
      </w:r>
    </w:p>
    <w:p w:rsidR="00585772" w:rsidRPr="00585772" w:rsidRDefault="00585772" w:rsidP="00585772">
      <w:pPr>
        <w:spacing w:after="0" w:line="240" w:lineRule="auto"/>
        <w:jc w:val="right"/>
        <w:rPr>
          <w:rFonts w:ascii="Times New Roman" w:hAnsi="Times New Roman" w:cs="Times New Roman"/>
          <w:sz w:val="24"/>
          <w:szCs w:val="24"/>
        </w:rPr>
      </w:pPr>
      <w:r w:rsidRPr="00585772">
        <w:rPr>
          <w:rFonts w:ascii="Times New Roman" w:hAnsi="Times New Roman" w:cs="Times New Roman"/>
          <w:sz w:val="24"/>
          <w:szCs w:val="24"/>
        </w:rPr>
        <w:t xml:space="preserve">к лицензионному соглашению </w:t>
      </w:r>
    </w:p>
    <w:p w:rsidR="00585772" w:rsidRPr="00585772" w:rsidRDefault="00585772" w:rsidP="00585772">
      <w:pPr>
        <w:spacing w:after="0" w:line="240" w:lineRule="auto"/>
        <w:jc w:val="right"/>
        <w:rPr>
          <w:rFonts w:ascii="Times New Roman" w:hAnsi="Times New Roman" w:cs="Times New Roman"/>
          <w:sz w:val="24"/>
          <w:szCs w:val="24"/>
        </w:rPr>
      </w:pPr>
      <w:r w:rsidRPr="00585772">
        <w:rPr>
          <w:rFonts w:ascii="Times New Roman" w:hAnsi="Times New Roman" w:cs="Times New Roman"/>
          <w:sz w:val="24"/>
          <w:szCs w:val="24"/>
        </w:rPr>
        <w:t>№ДС/</w:t>
      </w:r>
      <w:sdt>
        <w:sdtPr>
          <w:rPr>
            <w:rFonts w:ascii="Times New Roman" w:hAnsi="Times New Roman"/>
            <w:sz w:val="24"/>
          </w:rPr>
          <w:alias w:val="номер из списка Приказу №13 от 16.04.2105 г"/>
          <w:tag w:val="Введите номер из списка Приложение №1 к Приказу №13"/>
          <w:id w:val="-1342077068"/>
          <w:placeholder>
            <w:docPart w:val="255A0AC8BF6A4768B61DC8DEDF79F7BD"/>
          </w:placeholder>
          <w:showingPlcHdr/>
        </w:sdtPr>
        <w:sdtContent>
          <w:r w:rsidR="00B16CB3" w:rsidRPr="00407666">
            <w:rPr>
              <w:rFonts w:ascii="Times New Roman" w:hAnsi="Times New Roman"/>
              <w:color w:val="808080" w:themeColor="background1" w:themeShade="80"/>
              <w:sz w:val="24"/>
              <w:shd w:val="clear" w:color="auto" w:fill="EEECE1" w:themeFill="background2"/>
            </w:rPr>
            <w:t>0001</w:t>
          </w:r>
        </w:sdtContent>
      </w:sdt>
      <w:r w:rsidRPr="00585772">
        <w:rPr>
          <w:rFonts w:ascii="Times New Roman" w:hAnsi="Times New Roman" w:cs="Times New Roman"/>
          <w:sz w:val="24"/>
          <w:szCs w:val="24"/>
        </w:rPr>
        <w:t>/</w:t>
      </w:r>
      <w:sdt>
        <w:sdtPr>
          <w:rPr>
            <w:rFonts w:ascii="Times New Roman" w:hAnsi="Times New Roman"/>
            <w:sz w:val="24"/>
          </w:rPr>
          <w:alias w:val="Порядковый номер договора по району (городу)"/>
          <w:tag w:val="Порядковый номер"/>
          <w:id w:val="1555511406"/>
          <w:placeholder>
            <w:docPart w:val="B6057CF89D044F2F9BBAE2026AC6E16C"/>
          </w:placeholder>
          <w:showingPlcHdr/>
        </w:sdtPr>
        <w:sdtContent>
          <w:r w:rsidR="00B16CB3" w:rsidRPr="00407666">
            <w:rPr>
              <w:rFonts w:ascii="Times New Roman" w:hAnsi="Times New Roman"/>
              <w:color w:val="808080" w:themeColor="background1" w:themeShade="80"/>
              <w:sz w:val="24"/>
              <w:shd w:val="clear" w:color="auto" w:fill="EEECE1" w:themeFill="background2"/>
            </w:rPr>
            <w:t>0002</w:t>
          </w:r>
        </w:sdtContent>
      </w:sdt>
    </w:p>
    <w:p w:rsidR="00585772" w:rsidRPr="00585772" w:rsidRDefault="00585772" w:rsidP="00585772">
      <w:pPr>
        <w:spacing w:after="0" w:line="240" w:lineRule="auto"/>
        <w:jc w:val="right"/>
        <w:rPr>
          <w:rFonts w:ascii="Times New Roman" w:hAnsi="Times New Roman" w:cs="Times New Roman"/>
          <w:sz w:val="24"/>
          <w:szCs w:val="24"/>
        </w:rPr>
      </w:pPr>
      <w:r w:rsidRPr="00585772">
        <w:rPr>
          <w:rFonts w:ascii="Times New Roman" w:hAnsi="Times New Roman" w:cs="Times New Roman"/>
          <w:sz w:val="24"/>
          <w:szCs w:val="24"/>
        </w:rPr>
        <w:t>от «</w:t>
      </w:r>
      <w:sdt>
        <w:sdtPr>
          <w:rPr>
            <w:rFonts w:ascii="Times New Roman" w:hAnsi="Times New Roman" w:cs="Times New Roman"/>
            <w:color w:val="808080" w:themeColor="background1" w:themeShade="80"/>
            <w:sz w:val="24"/>
            <w:szCs w:val="24"/>
            <w:shd w:val="clear" w:color="auto" w:fill="EEECE1" w:themeFill="background2"/>
          </w:rPr>
          <w:id w:val="-726522056"/>
          <w:placeholder>
            <w:docPart w:val="4F9D26FC42E349A9B2D2279B8D925C9E"/>
          </w:placeholder>
          <w:showingPlcHdr/>
        </w:sdtPr>
        <w:sdtContent>
          <w:r w:rsidR="00944EC6" w:rsidRPr="00407666">
            <w:rPr>
              <w:rStyle w:val="af7"/>
              <w:shd w:val="clear" w:color="auto" w:fill="EEECE1" w:themeFill="background2"/>
            </w:rPr>
            <w:t>01</w:t>
          </w:r>
        </w:sdtContent>
      </w:sdt>
      <w:r w:rsidRPr="00585772">
        <w:rPr>
          <w:rFonts w:ascii="Times New Roman" w:hAnsi="Times New Roman" w:cs="Times New Roman"/>
          <w:sz w:val="24"/>
          <w:szCs w:val="24"/>
        </w:rPr>
        <w:t>»</w:t>
      </w:r>
      <w:sdt>
        <w:sdtPr>
          <w:rPr>
            <w:rFonts w:ascii="Times New Roman" w:hAnsi="Times New Roman" w:cs="Times New Roman"/>
            <w:sz w:val="24"/>
            <w:szCs w:val="24"/>
          </w:rPr>
          <w:id w:val="-92172177"/>
          <w:placeholder>
            <w:docPart w:val="C981FA81ED264F8A9AC37785B1B3C44D"/>
          </w:placeholder>
          <w:showingPlcHdr/>
        </w:sdtPr>
        <w:sdtContent>
          <w:r w:rsidR="00944EC6" w:rsidRPr="00944EC6">
            <w:rPr>
              <w:rFonts w:ascii="Times New Roman" w:hAnsi="Times New Roman" w:cs="Times New Roman"/>
              <w:color w:val="808080" w:themeColor="background1" w:themeShade="80"/>
              <w:sz w:val="24"/>
              <w:szCs w:val="24"/>
              <w:shd w:val="clear" w:color="auto" w:fill="EEECE1" w:themeFill="background2"/>
            </w:rPr>
            <w:t>января</w:t>
          </w:r>
        </w:sdtContent>
      </w:sdt>
      <w:r w:rsidRPr="00585772">
        <w:rPr>
          <w:rFonts w:ascii="Times New Roman" w:hAnsi="Times New Roman" w:cs="Times New Roman"/>
          <w:sz w:val="24"/>
          <w:szCs w:val="24"/>
        </w:rPr>
        <w:t>201</w:t>
      </w:r>
      <w:sdt>
        <w:sdtPr>
          <w:rPr>
            <w:rFonts w:ascii="Times New Roman" w:hAnsi="Times New Roman" w:cs="Times New Roman"/>
            <w:sz w:val="24"/>
            <w:szCs w:val="24"/>
          </w:rPr>
          <w:id w:val="1454450924"/>
          <w:placeholder>
            <w:docPart w:val="BFD7DF5E810F4A499E01F65E8B5B83DD"/>
          </w:placeholder>
          <w:showingPlcHdr/>
        </w:sdtPr>
        <w:sdtContent>
          <w:r w:rsidR="00944EC6" w:rsidRPr="00944EC6">
            <w:rPr>
              <w:rStyle w:val="af7"/>
              <w:color w:val="808080" w:themeColor="background1" w:themeShade="80"/>
              <w:shd w:val="clear" w:color="auto" w:fill="EEECE1" w:themeFill="background2"/>
            </w:rPr>
            <w:t>5</w:t>
          </w:r>
        </w:sdtContent>
      </w:sdt>
      <w:r w:rsidRPr="00585772">
        <w:rPr>
          <w:rFonts w:ascii="Times New Roman" w:hAnsi="Times New Roman" w:cs="Times New Roman"/>
          <w:sz w:val="24"/>
          <w:szCs w:val="24"/>
        </w:rPr>
        <w:t>г</w:t>
      </w:r>
    </w:p>
    <w:p w:rsidR="00585772" w:rsidRPr="00585772" w:rsidRDefault="00585772" w:rsidP="00585772">
      <w:pPr>
        <w:spacing w:after="0" w:line="240" w:lineRule="auto"/>
        <w:jc w:val="right"/>
        <w:rPr>
          <w:rFonts w:ascii="Times New Roman" w:hAnsi="Times New Roman"/>
          <w:sz w:val="24"/>
        </w:rPr>
      </w:pPr>
    </w:p>
    <w:p w:rsidR="00585772" w:rsidRPr="00585772" w:rsidRDefault="00585772" w:rsidP="00585772">
      <w:pPr>
        <w:spacing w:after="0" w:line="240" w:lineRule="auto"/>
        <w:jc w:val="center"/>
        <w:rPr>
          <w:rFonts w:ascii="Times New Roman" w:hAnsi="Times New Roman"/>
          <w:b/>
          <w:sz w:val="24"/>
        </w:rPr>
      </w:pPr>
      <w:r w:rsidRPr="00585772">
        <w:rPr>
          <w:rFonts w:ascii="Times New Roman" w:hAnsi="Times New Roman"/>
          <w:b/>
          <w:sz w:val="24"/>
        </w:rPr>
        <w:t xml:space="preserve">КОМПЛЕКТ ПРОЕКТНОЙ ДОКУМЕНТАЦИИ ПОВТОРНОГО ПРИМЕНЕНИЯ </w:t>
      </w:r>
    </w:p>
    <w:p w:rsidR="00585772" w:rsidRPr="00585772" w:rsidRDefault="00585772" w:rsidP="00585772">
      <w:pPr>
        <w:spacing w:after="0" w:line="240" w:lineRule="auto"/>
        <w:jc w:val="center"/>
        <w:rPr>
          <w:rFonts w:ascii="Times New Roman" w:hAnsi="Times New Roman"/>
          <w:b/>
          <w:sz w:val="24"/>
        </w:rPr>
      </w:pPr>
      <w:r w:rsidRPr="00585772">
        <w:rPr>
          <w:rFonts w:ascii="Times New Roman" w:hAnsi="Times New Roman"/>
          <w:b/>
          <w:sz w:val="24"/>
        </w:rPr>
        <w:t xml:space="preserve">ДЛЯ СПРАВОЧНОЙ ИНФОРМАЦИИ </w:t>
      </w:r>
    </w:p>
    <w:p w:rsidR="00585772" w:rsidRPr="00585772" w:rsidRDefault="00585772" w:rsidP="00585772">
      <w:pPr>
        <w:spacing w:after="0" w:line="240" w:lineRule="auto"/>
        <w:jc w:val="center"/>
        <w:rPr>
          <w:rFonts w:ascii="Times New Roman" w:hAnsi="Times New Roman"/>
          <w:b/>
          <w:sz w:val="24"/>
        </w:rPr>
      </w:pPr>
      <w:r w:rsidRPr="00585772">
        <w:rPr>
          <w:rFonts w:ascii="Times New Roman" w:hAnsi="Times New Roman"/>
          <w:b/>
          <w:sz w:val="24"/>
        </w:rPr>
        <w:t>НА МАТЕРИАЛЬНОМ НОСИТЕЛЕ (БУМАГ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2"/>
        <w:gridCol w:w="2410"/>
        <w:gridCol w:w="4253"/>
        <w:gridCol w:w="1134"/>
        <w:gridCol w:w="992"/>
      </w:tblGrid>
      <w:tr w:rsidR="00585772" w:rsidRPr="00585772" w:rsidTr="00585772">
        <w:tc>
          <w:tcPr>
            <w:tcW w:w="993" w:type="dxa"/>
            <w:vAlign w:val="center"/>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 п/п</w:t>
            </w:r>
          </w:p>
        </w:tc>
        <w:tc>
          <w:tcPr>
            <w:tcW w:w="2552" w:type="dxa"/>
            <w:gridSpan w:val="2"/>
            <w:vAlign w:val="center"/>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Наименование раздела</w:t>
            </w:r>
          </w:p>
        </w:tc>
        <w:tc>
          <w:tcPr>
            <w:tcW w:w="4253" w:type="dxa"/>
            <w:vAlign w:val="center"/>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Название листа</w:t>
            </w:r>
          </w:p>
        </w:tc>
        <w:tc>
          <w:tcPr>
            <w:tcW w:w="1134" w:type="dxa"/>
            <w:vAlign w:val="center"/>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 xml:space="preserve">Марка </w:t>
            </w:r>
          </w:p>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листа</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Кол-во стр.</w:t>
            </w:r>
          </w:p>
        </w:tc>
      </w:tr>
      <w:tr w:rsidR="00585772" w:rsidRPr="00585772" w:rsidTr="00585772">
        <w:trPr>
          <w:trHeight w:val="372"/>
        </w:trPr>
        <w:tc>
          <w:tcPr>
            <w:tcW w:w="9924" w:type="dxa"/>
            <w:gridSpan w:val="6"/>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3/1. Проект 9-ти этажного 2-х секционного монолитного жилого дома</w:t>
            </w:r>
            <w:bookmarkStart w:id="7" w:name="OCRUncertain1855"/>
            <w:bookmarkEnd w:id="7"/>
          </w:p>
        </w:tc>
      </w:tr>
      <w:tr w:rsidR="00585772" w:rsidRPr="00585772" w:rsidTr="00585772">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рошюра</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2</w:t>
            </w:r>
          </w:p>
        </w:tc>
      </w:tr>
      <w:tr w:rsidR="00585772" w:rsidRPr="00585772" w:rsidTr="00585772">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ы 1-1,2-2.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1-12. Фасад в осях 12-1. Фасад в осях А-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А,Б,В,Г</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ямки П-1,П-2,П-3. Стремянка МС-1. Решётка МР-1. Окна ОК-1,О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тивные решен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расположения фундаментов. Расход материалов на фундамент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нточные фундаменты ФЛ1…ФЛ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олбчатые фундаменты Ф1;Ф1А;Ф2;Ф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ундаментная плита ПлМ1. Сечения.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Спецификация к схеме армирования стен на отм. </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00. Монолитные колонны К1,К1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4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400. Узлы «1»…«9»; «13»; «1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400. Узлы «10»…«12»; «15»…«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400. Узлы «22»; «23». Сечения а-а…л-л</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0,15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Узлы «1», «2»,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Сечения «1-1»… «10-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4К12/2.5;25К12/2.5;28К12/2.5;30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6К12/2.5;16К12/2.0;17К12/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Пространственный каркас КПП</w:t>
            </w:r>
            <w:r w:rsidRPr="00585772">
              <w:rPr>
                <w:rFonts w:ascii="Times New Roman" w:hAnsi="Times New Roman"/>
                <w:sz w:val="24"/>
                <w:lang w:val="en-US"/>
              </w:rPr>
              <w:t>1</w:t>
            </w: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ИЖ-0-Д</w:t>
            </w:r>
            <w:r w:rsidRPr="00585772">
              <w:rPr>
                <w:rFonts w:ascii="Times New Roman" w:hAnsi="Times New Roman"/>
                <w:sz w:val="24"/>
                <w:lang w:val="en-US"/>
              </w:rPr>
              <w:t>3</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4.</w:t>
            </w:r>
            <w:r w:rsidRPr="00585772">
              <w:rPr>
                <w:rFonts w:ascii="Times New Roman" w:hAnsi="Times New Roman"/>
                <w:sz w:val="24"/>
                <w:lang w:val="en-US"/>
              </w:rPr>
              <w:t>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канализац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 с сетями водопрово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хоз-бытовой канализации.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магистралей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хнологические решения индивидуального теплового пункт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нципиальная схема индивидуального теплового пунк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План. Разрезы 1-1…5-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Техно-монтажная ведомость</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Т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и расположения электрооборудование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втоматизация устройств теплоснабжения</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автомат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соединений внешних проводок/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соединений внешних проводок/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План расположения 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пецификация щит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9-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План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ипового этажа с расстановкой мебе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2-8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Отделочный план 9-го этажа, </w:t>
            </w:r>
            <w:r w:rsidRPr="00585772">
              <w:rPr>
                <w:rFonts w:ascii="Times New Roman" w:hAnsi="Times New Roman"/>
                <w:sz w:val="24"/>
              </w:rPr>
              <w:lastRenderedPageBreak/>
              <w:t>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6.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амбур/план,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1-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1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А-Д.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ём/Фасад в осях 1-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ём/Фасад в осях 1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ём/Фасад в осях А-Д.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кна ОК-3-ОК-6. Балконная дверь поз.15,16. Витражи В-2,В-2н,В-3,В-3н,В-4,В-4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итражи В-1,В-5,В-5н,В-6,В-6н,В-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Мусоропровод. Узлы. </w:t>
            </w:r>
            <w:r w:rsidRPr="00585772">
              <w:rPr>
                <w:rFonts w:ascii="Times New Roman" w:hAnsi="Times New Roman" w:cs="Times New Roman"/>
                <w:sz w:val="24"/>
                <w:szCs w:val="24"/>
              </w:rPr>
              <w:t>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1,2,3,4,5,6,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8,9,10,11. Ограждение ОГН-1. Спецификация по кровл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Шахта для прохода коммуникаций Ш-1-Ш-7. Вентшахты ВШ-1-ВШ-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граждения лестницы ОГЛ-1,ОГЛ-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ремянки металлические МС-1,МС-2. Крышка люка ЛК-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Д,Ж,И,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Л,М,Н,П,Р,С. Пожарный шкаф ПК. Зашивка коммуникационных ни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балконному проёму Т,У и балконным ограждениям Ф,Х,Ц</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тивные решен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Спецификация к схеме армирования </w:t>
            </w:r>
            <w:r w:rsidRPr="00585772">
              <w:rPr>
                <w:rFonts w:ascii="Times New Roman" w:hAnsi="Times New Roman"/>
                <w:sz w:val="24"/>
              </w:rPr>
              <w:lastRenderedPageBreak/>
              <w:t>стен на отм.-0,15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армирования стен на отм.-0,150. Узлы «4»… «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1…К6-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е К7-1…К9-1.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армирования стен на отм.2,900…20,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армирования стен на отм.2,900…20,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2…К6-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колонна К7-2.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армирования стен на отм. 23,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армирования стен на отм. 23,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3…К6-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колонна К7-3. Расход материалов. Узел «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30,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колонна К1-4. Расход материалов. Узл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шахты на отм.-1,400;0,000-24,000;26,9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2,900…2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26,900; 30,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2,900…26,900. Фрагмент 1,2,3.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отм.2,900…2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отм.2,900…2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отм.2,900…2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на отм.26,900; 30,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26,900; 30,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на отм.26,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я на отм.2,900…26,900. Узлы «1», «2»,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я на отм.2,900…26,900. Сечения «1-1»… «8-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я на отм.2,900… 30,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стница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марши ЛМ1, ЛМ2, 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cs="Times New Roman"/>
                <w:sz w:val="24"/>
                <w:szCs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С</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иксирующий каркас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3К12/1.6;17К12/1.6;34К12/1.6)</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К12/1.6;9К12/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2</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7.0 КП 15/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3</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35К12/2.0;34К12/2.0;30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П21/2.0;40КП16/2.0;100КП9/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7</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9</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1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1-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2-8 этажей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9-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9.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с сетями канализации.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хоз-бытовой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План 1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План 2-8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План 9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1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2-7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8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9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стояков отопления ЛК1-ЛК4. Узел подключения поквартирных веток к стояку</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ы систем вентиляции ВЕ-1,ВЕ-2, ВЕ-3,ВЕ-6,ВЕ-12,ВЕ-8,ВЕ-9,ВЕ-4,ВЕ-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ы систем вентиляции ВЕ-5,ВЕ-7,ВЕ-11,ВЕ-1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нципиальная схема распределительной сет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9-го этажа и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9-го этажа и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орный лист для заказа ВРУ</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ОЛ-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сетей связ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9-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с размещением радиостойки и телеантенн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ГСВ -</w:t>
            </w:r>
            <w:r w:rsidRPr="00585772">
              <w:rPr>
                <w:rFonts w:ascii="Times New Roman" w:hAnsi="Times New Roman"/>
                <w:sz w:val="24"/>
              </w:rPr>
              <w:t>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ов низкого давл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ов низкого давления 2-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ов низкого давл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газопровод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ГСВ.СО -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тивопожарные мероприятия</w:t>
            </w: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рошюра. ТОМ 7</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М</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нергоэффективность</w:t>
            </w: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рошюра. ТОМ 1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нергетический паспорт проект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П</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3:</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257</w:t>
            </w:r>
          </w:p>
        </w:tc>
      </w:tr>
      <w:tr w:rsidR="00585772" w:rsidRPr="00585772" w:rsidTr="00585772">
        <w:trPr>
          <w:trHeight w:val="314"/>
        </w:trPr>
        <w:tc>
          <w:tcPr>
            <w:tcW w:w="9924" w:type="dxa"/>
            <w:gridSpan w:val="6"/>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2/1. Типовой проект 5-ти этажного монолитного жилого дома</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мыкания блок-секций при различных вариантах компоново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Клад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зрезы 1-1,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Фасады цокольной части дома. Фасад в осях 1/1-7/1. Фасад в осях 7/1-1/1, В-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тдел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ел по наружной стене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Б,В,Г</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Д,Е,Ж</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ямки П-1, П-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ремянка МС-1, решётка МР-1, окна ОК-1, ОК-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котлован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котлована. Сечение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расположения фундаментов.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сход материала к схемам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2.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Ленточный фундамент Ф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Ленточные фундаменты ФЛ2; ФЛ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толбчатые фундаменты Ф1; Ф1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толбчатые фундаменты Ф2; Ф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Фундаментная плита Плм1. Сечения.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Фундаментная плит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сход материалов к армированию стен, колон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 К1А; 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 Узлы «1»… «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 Узлы «9»… «13»;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1-1,2. Схема армирования стен на отм. -2,230. Узлы </w:t>
            </w:r>
            <w:r w:rsidRPr="00585772">
              <w:rPr>
                <w:rFonts w:ascii="Times New Roman" w:hAnsi="Times New Roman"/>
                <w:sz w:val="24"/>
              </w:rPr>
              <w:lastRenderedPageBreak/>
              <w:t>«15»; «1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 Узлы «14»; «1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230. Сечения «а-а»… «д-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0,15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0,15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0,15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0,150. Сечения 1-1…7-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ерхнего армирования перекрытия на отм. -0,150.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сход материалов на армирование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3К12/2,5; 26К12/2,0; 29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4К12/2,5; 14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r w:rsidRPr="00585772">
              <w:rPr>
                <w:rFonts w:ascii="Times New Roman" w:hAnsi="Times New Roman"/>
                <w:sz w:val="24"/>
              </w:rPr>
              <w:lastRenderedPageBreak/>
              <w:t>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техподполья с сетями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техподполья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хоз-бытовой канализации. Схема водосток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магистралей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5.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электроосвещения и расположения электро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сетей связи технического подвал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типового этажа с расстановкой мебе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Кладочный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Кладочный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Кладочный план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мыкание блок-секций при различных вариантах компоновк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зрез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зрез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фасад в осях 7/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Фасад в соях В-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Фасад в осях 1/1-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тделочный план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тделочный план 2-4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тделочный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1-1,2. Наружная облицовка кирпичом /фасад в осях 7/1-1/1/ </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Наружная облицовка кирпичом /фасад в осях В-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Наружная облицовка кирпичом /фасад в осях 1/1-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И,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Л,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Н,П,Р</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по наружным стенам С,Т,У,Ф,Х,Ц,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Тамбур/план,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кровли 1,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кровли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кровли 6,7,8,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лы 10,11,12. Ограждение ОГН-2. Спецификация по кровл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Шахты для прохода коммуникаций. Вентшахты ВШ-1, ВШ-2, ВШ-5, ВШ-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кна ОК-2-ОК-8, балконная дверь поз. 11,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итраж В-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итражи В-2,В-2н,В-2*,В-2н*,В-3,В-3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граждение ОГЛ, общий ви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граждение ОГЛ. Узлы.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Люк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тремянка МС-2, зашивка коммуникационных ни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1-1,2. Фрагмент фасада </w:t>
            </w:r>
            <w:r w:rsidRPr="00585772">
              <w:rPr>
                <w:rFonts w:ascii="Times New Roman" w:hAnsi="Times New Roman"/>
                <w:sz w:val="24"/>
                <w:lang w:val="en-US"/>
              </w:rPr>
              <w:t>N</w:t>
            </w:r>
            <w:r w:rsidRPr="00585772">
              <w:rPr>
                <w:rFonts w:ascii="Times New Roman" w:hAnsi="Times New Roman"/>
                <w:sz w:val="24"/>
              </w:rPr>
              <w:t>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Узел 1 по балконному проёму. Узлы 2,3 по балконным ограждения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ы армирования стен.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ы расположения элементов парапета.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1; К1А-1; К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3-1; К4-1; К5-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6-1; К7-1; К8-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9-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0-1; К12-1; К13-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0,15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0,150. Узлы «4»,«5»</w:t>
            </w:r>
          </w:p>
        </w:tc>
        <w:tc>
          <w:tcPr>
            <w:tcW w:w="1134" w:type="dxa"/>
          </w:tcPr>
          <w:p w:rsidR="00585772" w:rsidRPr="00585772" w:rsidRDefault="00585772" w:rsidP="00585772">
            <w:pPr>
              <w:spacing w:after="0" w:line="240" w:lineRule="auto"/>
              <w:rPr>
                <w:rFonts w:ascii="Times New Roman" w:hAnsi="Times New Roman"/>
                <w:b/>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0,150. Фрагмент 1.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расположение парапета на отм. 1,4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900; 5,900; 8,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900; 5,900; 8,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2; К1А-1; К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3-2; К4-2; К5-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6-2; К7-2; К8-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9-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900; 5,900; 8,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2,900; 5,900; 8,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11,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1-3; К1А-3; К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3-3; К4-3; К5-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6-3; К7-3; К8-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колонны К9-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1-1,2. Схема </w:t>
            </w:r>
            <w:r w:rsidRPr="00585772">
              <w:rPr>
                <w:rFonts w:ascii="Times New Roman" w:hAnsi="Times New Roman"/>
                <w:sz w:val="24"/>
              </w:rPr>
              <w:lastRenderedPageBreak/>
              <w:t>армирования стен на отм. 11,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армирования стен на отм. 11,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расположения элементов парапета на отм.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расположения элементов парапета на отм.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элементы парапе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2,900…14,90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палубочный план перекрытия на отм. 14,900. Фрагмент 3,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нижнего армирования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ерхнего армирования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вязка зон верхнего армирования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ниж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ерх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вязка зон верх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2,900…14,90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2,900…14,90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5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ерекрытие на отм. 2,900…14,900. Сечения 1-1…6-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ы верхнего армирования перекрытий.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 Перекрытия на отм. 2,900…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2. Перекрытия на отм. 2,900…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сход материалов на армирование перекрытий 2,900…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расположения лестницы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марши ЛМ1, 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ые марши 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ая площадк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ая площадка П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ая площадка П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ая площадка ПЛм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Монолитная площадка ПЛм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33К12/2,0; 32К12/2,0; 28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12К12/2,0; 27К12/2,0; 31К12/2,0; 21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19/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7</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8.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8</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9</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7</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0</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1-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2-4 этажей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5-го этажа с сетями ВК.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кровли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а хоз-бытовой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0</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продолжение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ентиляция.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ентиляция.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ентиляция.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ентиляция.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Вентиляция. Схемы систем ВЕ 2,3,4,5,10; В 2,3,4,5,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Схемы систем ВЕ 1,6,7,8,9; В 1,6,7,8,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1.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1-2.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ринципиальная схема распределительной сет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электроосвещ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электроосвещ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1-1,2. План </w:t>
            </w:r>
            <w:r w:rsidRPr="00585772">
              <w:rPr>
                <w:rFonts w:ascii="Times New Roman" w:hAnsi="Times New Roman"/>
                <w:sz w:val="24"/>
              </w:rPr>
              <w:lastRenderedPageBreak/>
              <w:t>электроосвещения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расположения электрооборудова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расположения электрооборудова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План расположения электрооборудования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СО</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лаботочные сети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Схема сетей связ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План сетей связи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План сетей связи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План кровли с размещением радиостойки и телеантенн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ГСВ -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План с сетями газопровода низкого давл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План с сетями газопровода низкого давл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Фасад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Фасад 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Схема газопровод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1-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2/1:</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277</w:t>
            </w:r>
          </w:p>
        </w:tc>
      </w:tr>
      <w:tr w:rsidR="00585772" w:rsidRPr="00585772" w:rsidTr="00585772">
        <w:trPr>
          <w:trHeight w:val="398"/>
        </w:trPr>
        <w:tc>
          <w:tcPr>
            <w:tcW w:w="9924" w:type="dxa"/>
            <w:gridSpan w:val="6"/>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2/2. Проект 5-ти этажного монолитного жилого дома</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мыкания блок-секций при различных вариантах компоново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Клад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2 Разрезы 1-1,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Фасады цокольной части дома. Фасад в осях 1/2-6/2. Фасад в осях 6/2-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тдел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ел по наружной стене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Б,В,Г</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Д,Е,Ж</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ямки П-1, П-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ремянка МС-1, решётка МР-1, окна ОК-1, ОК-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котлован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котлована. Сечение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расположения фундаментов.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сход материала к схемам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2,3.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Ленточный фундамент Ф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Ленточные фундаменты ФЛ2; ФЛ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олбчатый фундамент Ф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олбчатые фундаменты Ф2; Ф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Фундаментная плита Плм1. Сечения.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Фундаментная плит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сход материалов к армированию стен, колон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1; 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Узлы «1»… «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Узлы «9»… «14»;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Узлы «15»; «16»; «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Узлы «7»; «7А»; «18»… «2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230. Узел «8». Сечения «а-а»… «д-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0,15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0,15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0,15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0,150. Сечения 1-1…7-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ерхнего армирования перекрытия на отм. -0,150.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сход материалов на армирование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3К12/2,5; 26К12/2,0; 29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4К12/2,5; 14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техподполья с сетями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техподполья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хоз-бытовой канализации. Схема водосток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магистралей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механические решения индивидуального теплового пункта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5.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нципиальная схема индивидуального теплового пунк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Разрезы 1-1, 2-2, 3-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хномонтажная ведомость на теплоизоляционные работы</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Т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5.</w:t>
            </w:r>
            <w:r w:rsidRPr="00585772">
              <w:rPr>
                <w:rFonts w:ascii="Times New Roman" w:hAnsi="Times New Roman"/>
                <w:sz w:val="24"/>
                <w:lang w:val="en-US"/>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r w:rsidRPr="00585772">
              <w:rPr>
                <w:rFonts w:ascii="Times New Roman" w:hAnsi="Times New Roman"/>
                <w:sz w:val="24"/>
                <w:lang w:val="en-US"/>
              </w:rPr>
              <w:t>4</w:t>
            </w: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r w:rsidRPr="00585772">
              <w:rPr>
                <w:rFonts w:ascii="Times New Roman" w:hAnsi="Times New Roman"/>
                <w:sz w:val="24"/>
                <w:lang w:val="en-US"/>
              </w:rPr>
              <w:t>4</w:t>
            </w: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электроосвещения и расположения электро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сетей связи технического подвал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втоматизация сантехсистем, теплоснабжен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Схема автомат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Схема электрическая принципиальная (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Схема электрическая принципиальная (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и 072/2-1,2,3. Тепловой пункт. Схема электрическая </w:t>
            </w:r>
            <w:r w:rsidRPr="00585772">
              <w:rPr>
                <w:rFonts w:ascii="Times New Roman" w:hAnsi="Times New Roman"/>
                <w:sz w:val="24"/>
              </w:rPr>
              <w:lastRenderedPageBreak/>
              <w:t>принципиальная (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5.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Схема соединений внешних проводок (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Схема соединений внешних проводок (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Тепловой пункт. План расположения 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щит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типового этажа с расстановкой мебе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Кладочный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Кладочный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Кладочный план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мыкание блок-секций при различных вариантах компоновк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зрез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зрез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фасад в осях 6/2-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Фасад в осях 1/2-6/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тделочный план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тделочный план 2-4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тделочный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2-1,2,3. Наружная облицовка кирпичом /фасад в осях 6/2-1/2/ </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Наружная облицовка кирпичом /фасад в осях 1/2-6/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И,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Л,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Н,П,Р</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по наружным стенам С,Т,У,Ф,Х,Ц,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Тамбур/план,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кровли 1,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кровли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кровли 6,7,8,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10,11,12. Ограждение ОГН-2. Спецификация по кровл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Шахты для прохода коммуникаций. Вентшахты ВШ-1, ВШ-2, ВШ-5, ВШ-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кна ОК-2-ОК-8, балконная дверь поз. 11,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итраж В-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итражи В-2,В-2н,В-2*,В-2н*,В-3,В-3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2-1,2,3. Ограждение </w:t>
            </w:r>
            <w:r w:rsidRPr="00585772">
              <w:rPr>
                <w:rFonts w:ascii="Times New Roman" w:hAnsi="Times New Roman"/>
                <w:sz w:val="24"/>
              </w:rPr>
              <w:lastRenderedPageBreak/>
              <w:t>ОГЛ, общий ви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граждение ОГЛ. Узлы.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Люк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ремянка МС-2, зашивка коммуникационных ни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2-1,2,3. Фрагмент фасада </w:t>
            </w:r>
            <w:r w:rsidRPr="00585772">
              <w:rPr>
                <w:rFonts w:ascii="Times New Roman" w:hAnsi="Times New Roman"/>
                <w:sz w:val="24"/>
                <w:lang w:val="en-US"/>
              </w:rPr>
              <w:t>N</w:t>
            </w:r>
            <w:r w:rsidRPr="00585772">
              <w:rPr>
                <w:rFonts w:ascii="Times New Roman" w:hAnsi="Times New Roman"/>
                <w:sz w:val="24"/>
              </w:rPr>
              <w:t>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ел 1 по балконному проёму. Узлы 2,3 по балконным ограждения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ы армирования стен.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ы расположения элементов парапета.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1-1; К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3-1; К4-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5-1; К6-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7-1; К8-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9-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10-1… К1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0,150. Узлы «1»… «3»; «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0,150. Узлы «4», «4А»; «6»</w:t>
            </w:r>
          </w:p>
        </w:tc>
        <w:tc>
          <w:tcPr>
            <w:tcW w:w="1134" w:type="dxa"/>
          </w:tcPr>
          <w:p w:rsidR="00585772" w:rsidRPr="00585772" w:rsidRDefault="00585772" w:rsidP="00585772">
            <w:pPr>
              <w:spacing w:after="0" w:line="240" w:lineRule="auto"/>
              <w:rPr>
                <w:rFonts w:ascii="Times New Roman" w:hAnsi="Times New Roman"/>
                <w:b/>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0,150. Фрагмент 1.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расположение парапета на отм. 1,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700; 5,500; 8,3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700; 5,500; 8,3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1-2; К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3-2; К4-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5-2; К6-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7-2; К8-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700; 5,500; 8,300. Узлы «1»… «3»; «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2,700; 5,500; 8,300. Узлы «4»,«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11,1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11,1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1-3; К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3-3; К4-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5-3; К6-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колонны К7-3; К8-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армирования стен на отм. 11,100. Узлы «1»… «3»; «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2-1,2,3. Схема </w:t>
            </w:r>
            <w:r w:rsidRPr="00585772">
              <w:rPr>
                <w:rFonts w:ascii="Times New Roman" w:hAnsi="Times New Roman"/>
                <w:sz w:val="24"/>
              </w:rPr>
              <w:lastRenderedPageBreak/>
              <w:t>армирования стен на отм. 11,100. Узлы «4»,«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расположения элементов парапета на отм.13,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расположения элементов парапета на отм.1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элементы парапе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2,700…11,1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1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2,700…13,90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палубочный план перекрытия на отм. 13,900. Фрагмент 3,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нижнего армирования перекрытия на отм. 2,700…11,1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ерхнего армирования перекрытия на отм. 2,700…11,1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вязка зон верхнего армирования перекрытия на отм. 2,700…11,1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нижнего армирования перекрытия на отм. 1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ерхнего армирования перекрытия на отм. 1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вязка зон верхнего армирования перекрытия на отм. 13,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2,700…13,90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2,700…13,90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ерекрытие на отм. 2,700…13,900. Сечения 1-1…6-</w:t>
            </w:r>
            <w:r w:rsidRPr="00585772">
              <w:rPr>
                <w:rFonts w:ascii="Times New Roman" w:hAnsi="Times New Roman"/>
                <w:sz w:val="24"/>
              </w:rPr>
              <w:lastRenderedPageBreak/>
              <w:t>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ы верхнего армирования перекрытий.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1. Перекрытия на отм. 2,700…13,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1-2. Перекрытия на отм. 2,700…13,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Расход материалов на армирование перекрытий 2,900…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расположения лестницы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марши ЛМ1, 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ые марши 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онолитная площадка ПЛм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усиления и крепления облицовки. Узлы 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Узлы усиления и крепления облицовки. Узел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Металлические изделия К-1, К-2, К-3, К-4, СГ-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33К12/2,0; 32К12/2,0; 28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12К12/2,0; 27К12/2,0; 31К12/2,0; 21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8.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19/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7</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8</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9</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7</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0</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1-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2-4 этажей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5-го этажа с сетями ВК.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кровли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2-1,2,3. </w:t>
            </w:r>
            <w:r w:rsidRPr="00585772">
              <w:rPr>
                <w:rFonts w:ascii="Times New Roman" w:hAnsi="Times New Roman"/>
                <w:sz w:val="24"/>
                <w:lang w:val="en-US"/>
              </w:rPr>
              <w:t>C</w:t>
            </w:r>
            <w:r w:rsidRPr="00585772">
              <w:rPr>
                <w:rFonts w:ascii="Times New Roman" w:hAnsi="Times New Roman"/>
                <w:sz w:val="24"/>
              </w:rPr>
              <w:t>хема хоз-бытовой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продолжение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3.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3.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3.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3.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3.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ентиляция.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ентиляция.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ентиляция.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ентиляция.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Вентиляция. Схемы систем ВЕ1-ВЕ5,ВЕ10; В1-В5,В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хемы систем ВЕ6-ВЕ9; В6-В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я 072/2-1. Спецификация </w:t>
            </w:r>
            <w:r w:rsidRPr="00585772">
              <w:rPr>
                <w:rFonts w:ascii="Times New Roman" w:hAnsi="Times New Roman"/>
                <w:sz w:val="24"/>
              </w:rPr>
              <w:lastRenderedPageBreak/>
              <w:t>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ОВ-1-</w:t>
            </w:r>
            <w:r w:rsidRPr="00585772">
              <w:rPr>
                <w:rFonts w:ascii="Times New Roman" w:hAnsi="Times New Roman"/>
                <w:sz w:val="24"/>
              </w:rPr>
              <w:lastRenderedPageBreak/>
              <w:t>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2,3.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ринципиальная схема распределительной сет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электроосвещ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электроосвещ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электроосвещения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расположения электрооборудова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расположения электрооборудова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План расположения электрооборудования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СО</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Опорный лист для заказа ВРУ</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ОЛ</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лаботочные сети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Схема сетей связ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План сетей связи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План сетей связи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План кровли с размещением радиостойки и телеантенн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ГСВ -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План с сетями газопровода низкого давл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План с сетями газопровода низкого давл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Фасад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Фасад 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Схема газопровод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2-1,2,3.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2/2:</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307</w:t>
            </w:r>
          </w:p>
        </w:tc>
      </w:tr>
      <w:tr w:rsidR="00585772" w:rsidRPr="00585772" w:rsidTr="00585772">
        <w:trPr>
          <w:trHeight w:val="314"/>
        </w:trPr>
        <w:tc>
          <w:tcPr>
            <w:tcW w:w="9924" w:type="dxa"/>
            <w:gridSpan w:val="6"/>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2/3. Проект 5-ти этажного монолитного жилого дома</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w:t>
            </w:r>
            <w:r w:rsidRPr="00585772">
              <w:rPr>
                <w:rFonts w:ascii="Times New Roman" w:hAnsi="Times New Roman"/>
                <w:sz w:val="24"/>
                <w:lang w:val="en-US"/>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w:t>
            </w:r>
            <w:r w:rsidRPr="00585772">
              <w:rPr>
                <w:rFonts w:ascii="Times New Roman" w:hAnsi="Times New Roman"/>
                <w:sz w:val="24"/>
              </w:rPr>
              <w:t>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Клад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w:t>
            </w: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зрезы 1-1,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w:t>
            </w:r>
            <w:r w:rsidRPr="00585772">
              <w:rPr>
                <w:rFonts w:ascii="Times New Roman" w:hAnsi="Times New Roman"/>
                <w:sz w:val="24"/>
              </w:rPr>
              <w:t>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Фасады цокольной части дома. Фасад в осях 1/3-7/3. Фасад в осях 7/3-1/3, А-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w:t>
            </w:r>
            <w:r w:rsidRPr="00585772">
              <w:rPr>
                <w:rFonts w:ascii="Times New Roman" w:hAnsi="Times New Roman"/>
                <w:sz w:val="24"/>
              </w:rPr>
              <w:t>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тдел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lastRenderedPageBreak/>
              <w:t>2.</w:t>
            </w:r>
            <w:r w:rsidRPr="00585772">
              <w:rPr>
                <w:rFonts w:ascii="Times New Roman" w:hAnsi="Times New Roman"/>
                <w:sz w:val="24"/>
              </w:rPr>
              <w:t>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ел по наружной стене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w:t>
            </w:r>
            <w:r w:rsidRPr="00585772">
              <w:rPr>
                <w:rFonts w:ascii="Times New Roman" w:hAnsi="Times New Roman"/>
                <w:sz w:val="24"/>
              </w:rPr>
              <w:t>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Б,В,Г</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Д,Ж</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риямки П-1, П-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стремянка МС-1, решётка МР-1, окна ОК-1, ОК-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котлован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котлована. Сечение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расположения фундаментов.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сход материала к схемам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2.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Ленточный фундамент Ф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Ленточные фундаменты ФЛ2; ФЛ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толбчатые фундаменты Ф1; Ф1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толбчатые фундаменты Ф2; Ф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Фундаментная плита Плм1. Сечения.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Фундаментная плит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3-1,2. Схема армирования стен на отм. -2,230. </w:t>
            </w:r>
            <w:r w:rsidRPr="00585772">
              <w:rPr>
                <w:rFonts w:ascii="Times New Roman" w:hAnsi="Times New Roman"/>
                <w:sz w:val="24"/>
              </w:rPr>
              <w:lastRenderedPageBreak/>
              <w:t>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сход материалов к армированию стен, колон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 К1А; 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 Узлы «1»… «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 Узлы «9»… «13»;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 Узлы «15»; «1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 Узлы «14»; «1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230. Сечения «а-а»… «д-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0,15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0,15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0,15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0,150. Сечения 1-1…7-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ерхнего армирования перекрытия на отм. -0,150.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сход материалов на армирование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3К12/2,5; 26К12/2,0; 29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4К12/2,5; 14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техподполья с сетями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техподполья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хоз-бытовой канализации. Схема водосток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5.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магистралей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электроосвещения и расположения электро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сетей связи технического подвал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Блок-секции жилых домов. Варианты компоновки блок-секци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3-1,2. План типового </w:t>
            </w:r>
            <w:r w:rsidRPr="00585772">
              <w:rPr>
                <w:rFonts w:ascii="Times New Roman" w:hAnsi="Times New Roman"/>
                <w:sz w:val="24"/>
              </w:rPr>
              <w:lastRenderedPageBreak/>
              <w:t>этажа с расстановкой мебе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Кладочный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Кладочный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Кладочный план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римыкание блок-секций при различных вариантах компоновк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зрез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зрез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фасад в осях 7/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Фасад в соях В-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Фасад в осях 1/1-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тделочный план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тделочный план 2-4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тделочный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3-1,2. Наружная облицовка кирпичом /фасад в осях 7/1-1/1/ </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Наружная облицовка кирпичом /фасад в осях В-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Наружная облицовка кирпичом /фасад в осях 1/1-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И,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Л,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Н,П,Р</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по наружным стенам С,Т,У,Ф,Х,Ц,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Тамбур/план,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кровли 1,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кровли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кровли 6,7,8,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лы 10,11,12. Ограждение ОГН-2. Спецификация по кровл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Шахты для прохода коммуникаций. Вентшахты ВШ-1, ВШ-2, ВШ-5, ВШ-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кна ОК-2-ОК-8, балконная дверь поз. 11,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итраж В-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итражи В-2,В-2н,В-2*,В-2н*,В-3,В-3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граждение ОГЛ, общий ви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граждение ОГЛ. Узлы.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Люк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тремянка МС-2, зашивка коммуникационных ни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3-1,2. Фрагмент фасада </w:t>
            </w:r>
            <w:r w:rsidRPr="00585772">
              <w:rPr>
                <w:rFonts w:ascii="Times New Roman" w:hAnsi="Times New Roman"/>
                <w:sz w:val="24"/>
                <w:lang w:val="en-US"/>
              </w:rPr>
              <w:t>N</w:t>
            </w:r>
            <w:r w:rsidRPr="00585772">
              <w:rPr>
                <w:rFonts w:ascii="Times New Roman" w:hAnsi="Times New Roman"/>
                <w:sz w:val="24"/>
              </w:rPr>
              <w:t>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Узел 1 по балконному проёму. Узлы 2,3 по балконным ограждениям</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ы армирования стен.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ы расположения элементов парапета.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1; К1А-1; К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3-1; К4-1; К5-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6-1; К7-1; К8-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9-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0-1; К12-1; К13-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0,15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0,150. Узлы «4»,«5»</w:t>
            </w:r>
          </w:p>
        </w:tc>
        <w:tc>
          <w:tcPr>
            <w:tcW w:w="1134" w:type="dxa"/>
          </w:tcPr>
          <w:p w:rsidR="00585772" w:rsidRPr="00585772" w:rsidRDefault="00585772" w:rsidP="00585772">
            <w:pPr>
              <w:spacing w:after="0" w:line="240" w:lineRule="auto"/>
              <w:rPr>
                <w:rFonts w:ascii="Times New Roman" w:hAnsi="Times New Roman"/>
                <w:b/>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0,150. Фрагмент 1.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расположение парапета на отм. 1,4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900; 5,900; 8,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900; 5,900; 8,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2; К1А-1; К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3-2; К4-2; К5-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6-2; К7-2; К8-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9-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900; 5,900; 8,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2,900; 5,900; 8,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11,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1-3; К1А-3; К2-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3-3; К4-3; К5-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6-3; К7-3; К8-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колонны К9-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11,900. Узлы «1»…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армирования стен на отм. 11,90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расположения элементов парапета на отм.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расположения элементов парапета на отм.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элементы парапе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2,900…14,90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палубочный план перекрытия на отм. 14,900. Фрагмент 3,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нижнего армирования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ерхнего армирования перекрытия на 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072/3-1,2. Привязка зон верхнего армирования перекрытия на </w:t>
            </w:r>
            <w:r w:rsidRPr="00585772">
              <w:rPr>
                <w:rFonts w:ascii="Times New Roman" w:hAnsi="Times New Roman"/>
                <w:sz w:val="24"/>
              </w:rPr>
              <w:lastRenderedPageBreak/>
              <w:t>отм. 2,900…11,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ниж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ерх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ривязка зон верхнего армирования перекрытия на отм. 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2,900…14,90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2,900…14,900. Узел «3».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ерекрытие на отм. 2,900…14,900. Сечения 1-1…6-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ы верхнего армирования перекрытий. Узел «А», «Б»</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 Перекрытия на отм. 2,900…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2. Перекрытия на отм. 2,900…14,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Расход материалов на армирование перекрытий 2,900…14,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расположения лестницы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марши ЛМ1, 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ые марши 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ая площадк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5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ая площадка П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ая площадка П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ая площадка ПЛм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Монолитная площадка ПЛм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8.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33К12/2,0; 32К12/2,0; 28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12К12/2,0; 27К12/2,0; 31К12/2,0; 21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19/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7</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8</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9</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7</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0</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1-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2-4 этажей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5-го этажа с сетями ВК.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кровли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а хоз-бытовой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0</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продолжение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Отопление.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Отопление.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Отопление.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Отопление. Схемы стояков 2. ЛК1, Л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ентиляция.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ентиляция.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ентиляция. План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ентиляция.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Вентиляция. Схемы систем ВЕ 2,3,4,5,10; В 2,3,4,5,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Схемы систем ВЕ 1,6,7,8,9; В 1,6,7,8,9</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1.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3-2.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Электроснабжение, </w:t>
            </w:r>
            <w:r w:rsidRPr="00585772">
              <w:rPr>
                <w:rFonts w:ascii="Times New Roman" w:hAnsi="Times New Roman"/>
                <w:sz w:val="24"/>
              </w:rPr>
              <w:lastRenderedPageBreak/>
              <w:t>электрооборудование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ринципиальная схема распределительной сет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электроосвещ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электроосвещ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электроосвещения 5-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расположения электрооборудова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расположения электрооборудова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3-1,2. План расположения электрооборудования пят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СО</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лаботочные сети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Схема сетей связ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План сетей связи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План сетей связи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План кровли с размещением радиостойки и телеантенн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Газоснабжение (внутренние устройства) выше </w:t>
            </w:r>
            <w:r w:rsidRPr="00585772">
              <w:rPr>
                <w:rFonts w:ascii="Times New Roman" w:hAnsi="Times New Roman"/>
                <w:sz w:val="24"/>
              </w:rPr>
              <w:lastRenderedPageBreak/>
              <w:t>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ГСВ -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План с сетями газопровода низкого давл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План с сетями газопровода низкого давл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Фасад 1-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Фасад 7-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Схема газопровод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2/3-1,2.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2/3:</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276</w:t>
            </w:r>
          </w:p>
        </w:tc>
      </w:tr>
      <w:tr w:rsidR="00585772" w:rsidRPr="00585772" w:rsidTr="00585772">
        <w:trPr>
          <w:trHeight w:val="398"/>
        </w:trPr>
        <w:tc>
          <w:tcPr>
            <w:tcW w:w="9924" w:type="dxa"/>
            <w:gridSpan w:val="6"/>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2-04. Типовой проект 5-ти этажного 3-х секционного монолитного жилого дома</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Клад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Клад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Клад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Разрезы 1-1, 2-2. Фасады цокольной части дом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Фасады в осях 1/1-7/1, 7/1-1/1.</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Фасады в осях 1/2-6/2, 6/2-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Фасады в осях 1/3-7/3, 7/3-1/3, А-В</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Фасад в осях В-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дел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дел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2.1</w:t>
            </w:r>
            <w:r w:rsidRPr="00585772">
              <w:rPr>
                <w:rFonts w:ascii="Times New Roman" w:hAnsi="Times New Roman"/>
                <w:sz w:val="24"/>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дел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2.</w:t>
            </w:r>
            <w:r w:rsidRPr="00585772">
              <w:rPr>
                <w:rFonts w:ascii="Times New Roman" w:hAnsi="Times New Roman"/>
                <w:sz w:val="24"/>
                <w:lang w:val="en-US"/>
              </w:rPr>
              <w:t>1</w:t>
            </w:r>
            <w:r w:rsidRPr="00585772">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Узел по наружной стене 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Узлы по наружным стенам Б,В,Г</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Узлы по наружным стенам Д,Е,Ж</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риямки П-1, П-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тремянка МС-1, решётка МР-1, окно ОК-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5</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расположения фундаментов.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Расход материала к схемам расположения фундамен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расположения фундамен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расположения фундамен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расположения фундамен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Ленточные фундаменты ФЛ-1; ФЛ-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Ленточные фундаменты ФЛ3; ФЛ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толбчатый фундамент Ф1; Ф1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толбчатые фундаменты Ф2; Ф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Фундаментная плита Плм1. Сечения.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Фундаментная плита Плм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Расход материалов к схемам армирования стен</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и 1. Схема армирования </w:t>
            </w:r>
            <w:r w:rsidRPr="00585772">
              <w:rPr>
                <w:rFonts w:ascii="Times New Roman" w:hAnsi="Times New Roman"/>
                <w:sz w:val="24"/>
              </w:rPr>
              <w:lastRenderedPageBreak/>
              <w:t>стен на отм. -2,23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Схема армирования стен на отм. -2,23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Схема армирования стен на отм. -2,23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 К1А; К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230. Узлы «1»… «8»</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230. Узлы «15»; «16»; «2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230. Узел «23». Сечения «а-а»… «д-д»</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 Опалубочный план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Опалубочный план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Опалубочный план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Опалубочный план перекрытия на отм. -0,150. Фрагмент 1,2.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 Схема ниж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Схема ниж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Схема ниж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0,150. Узлы «1»,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0,150. Узел «3».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0,150. Сечения 1-1…7-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3.3</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ривязка зон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4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ривязка зон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ривязка зон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r w:rsidRPr="00585772">
              <w:rPr>
                <w:rFonts w:ascii="Times New Roman" w:hAnsi="Times New Roman"/>
                <w:sz w:val="24"/>
                <w:lang w:val="en-US"/>
              </w:rPr>
              <w:t>4</w:t>
            </w:r>
            <w:r w:rsidRPr="00585772">
              <w:rPr>
                <w:rFonts w:ascii="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верхнего армирования перекрытия на отм. -0,150. Узел «А», «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r w:rsidRPr="00585772">
              <w:rPr>
                <w:rFonts w:ascii="Times New Roman" w:hAnsi="Times New Roman"/>
                <w:sz w:val="24"/>
                <w:lang w:val="en-US"/>
              </w:rPr>
              <w:t>4</w:t>
            </w:r>
            <w:r w:rsidRPr="00585772">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0,15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r w:rsidRPr="00585772">
              <w:rPr>
                <w:rFonts w:ascii="Times New Roman" w:hAnsi="Times New Roman"/>
                <w:sz w:val="24"/>
                <w:lang w:val="en-US"/>
              </w:rPr>
              <w:t>4</w:t>
            </w:r>
            <w:r w:rsidRPr="00585772">
              <w:rPr>
                <w:rFonts w:ascii="Times New Roman" w:hAnsi="Times New Roman"/>
                <w:sz w:val="24"/>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Расход материалов на армирование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3К12/2,5; 26К12/2,0; 29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4К12/2,5; 14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0.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0.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072/2-1,2,3. 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техподполья с сетями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техподполья с сетями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техподполья с сетями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техподполья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техподполья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техподполья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хоз-бытовой канализации.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хоз-бытовой канализации.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хоз-бытовой канализации.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магистралей системы отопл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Тепломеханические решения </w:t>
            </w:r>
            <w:r w:rsidRPr="00585772">
              <w:rPr>
                <w:rFonts w:ascii="Times New Roman" w:hAnsi="Times New Roman"/>
                <w:sz w:val="24"/>
              </w:rPr>
              <w:lastRenderedPageBreak/>
              <w:t>индивидуального теплового пункта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нципиальная схема индивидуального теплового пунк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зрезы 1-1, 2-2, 3-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хномонтажная ведомость на теплоизоляционные работ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ТВ-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электроосвещения и расположения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электроосвещения и расположения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электроосвещения и расположения электро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сетей связи технического подвал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сетей связи технического подвал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сетей связи технического подвал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втоматизация сантехсистем, теплоснабжен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автомат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 (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6.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 (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электрическая принципиальная (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соединений внешних проводок (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Схема соединений внешних проводок (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План расположен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щи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ы армирования стен. Расход материал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ы расположения элементов парапета. Расход материал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0,15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армирования стен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армирования стен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армирования стен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1; К1А-1; К2-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1</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3-1; К4-1; К5-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1</w:t>
            </w:r>
            <w:r w:rsidRPr="00585772">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6-1; К7-1; К8-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1</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9-1; К10-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6.1</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1-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2-1…К14-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1</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0,150. Узлы «1»…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1</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0,150. Узлы «4»; «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расположение парапета на отм. 1,48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900; 5,900; 8,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2</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 Схема армирования стен на отм. 2,900; 5,900; 8,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Схема армирования стен на отм. 2,900; 5,900; 8,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Схема армирования стен на отм. 2,900; 5,900; 8,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2</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2; К1А-2; К2-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2</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3-2; К4-2; К5-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2</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6-2; К7-2; К8-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2</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9-2; К10-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900; 5,900; 8,900. Узлы «1»…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2,900; 5,900; 8,900. Узлы «4»,«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11,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 Схема армирования стен на отм. 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Схема армирования стен на отм. 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Схема армирования стен на отм. 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1-3; К1А-3; К2-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6.3</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3-3; К4-3; К5-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3</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6-3; К7-3; К8-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3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колонны К9-3; К10-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11,900. Узлы «1»…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армирования стен на отм. 11,900. Узлы «4»,«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расположения элементов парапета на отм.14,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 Схема расположения элементов парапета на отм.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2. Схема расположения элементов парапета на отм.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3. Схема расположения элементов парапета на отм.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элементы парапе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палубочный план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4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палубочный план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4</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Опалубочный план перекрытия на отм. 2,900…14,900. Фрагмент 1,2.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Опалубочный план перекрытия на отм. 14,900. Фрагмент 3,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ниж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верх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ривязка зон верх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ниж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6.</w:t>
            </w:r>
            <w:r w:rsidRPr="00585772">
              <w:rPr>
                <w:rFonts w:ascii="Times New Roman" w:hAnsi="Times New Roman"/>
                <w:sz w:val="24"/>
                <w:lang w:val="en-US"/>
              </w:rPr>
              <w:t>5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ривязка зон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5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2,900…14,900. Узлы «1»,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5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2,900…14,900. Узел «3».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5</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Перекрытие на отм. 2,900…14,900. Сечения 1-1…6-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6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ы верхнего армирования перекрытий. Узел «А», «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ерекрытия на отм. 2,900…14,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6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палубочный план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палубочный план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ниж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верх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ривязка зон верх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ниж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ривязка зон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ерекрытия на отм. 2,900…14,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палубочный план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палубочный план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ниж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 секция 3. Схема верхнего </w:t>
            </w:r>
            <w:r w:rsidRPr="00585772">
              <w:rPr>
                <w:rFonts w:ascii="Times New Roman" w:hAnsi="Times New Roman"/>
                <w:sz w:val="24"/>
              </w:rPr>
              <w:lastRenderedPageBreak/>
              <w:t>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7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ривязка зон верхнего армирования перекрытия на отм. 2,900…11,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ниж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ривязка зон верхнего армирования перекрытия на отм. 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ерекрытия на отм. 2,900…14,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Расход материалов на армирование перекрытий 2,900…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а расположения лестницы Л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марши ЛМ1, ЛМ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ые марши ЛМ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ая площадка ПЛм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ая площадка ПЛм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ая площадка ПЛм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ая площадка ПЛм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6.</w:t>
            </w:r>
            <w:r w:rsidRPr="00585772">
              <w:rPr>
                <w:rFonts w:ascii="Times New Roman" w:hAnsi="Times New Roman"/>
                <w:sz w:val="24"/>
                <w:lang w:val="en-US"/>
              </w:rPr>
              <w:t>8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Монолитная площадка ПЛм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35К12/2,0; 34К12/2,0; 30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акас плоский (15К12/2,0; 29К12/2,0; 37К12/2,0; 24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w:t>
            </w:r>
            <w:r w:rsidRPr="00585772">
              <w:rPr>
                <w:rFonts w:ascii="Times New Roman" w:hAnsi="Times New Roman"/>
                <w:sz w:val="24"/>
                <w:lang w:val="en-US"/>
              </w:rPr>
              <w:t>21</w:t>
            </w:r>
            <w:r w:rsidRPr="00585772">
              <w:rPr>
                <w:rFonts w:ascii="Times New Roman" w:hAnsi="Times New Roman"/>
                <w:sz w:val="24"/>
              </w:rPr>
              <w:t>/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3</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5</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6</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7</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8</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9</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0</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1-го этажа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1-го этажа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1-го этажа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8.</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2-4 этажей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2-4 этажей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2-4 этажей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8.</w:t>
            </w: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5-го этажа с сетями ВК.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5-го этажа с сетями ВК.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5-го этажа с сетями ВК.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8.</w:t>
            </w:r>
            <w:r w:rsidRPr="00585772">
              <w:rPr>
                <w:rFonts w:ascii="Times New Roman" w:hAnsi="Times New Roman"/>
                <w:sz w:val="24"/>
                <w:lang w:val="en-US"/>
              </w:rPr>
              <w:t>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кровли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кровли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кровли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8.</w:t>
            </w:r>
            <w:r w:rsidRPr="00585772">
              <w:rPr>
                <w:rFonts w:ascii="Times New Roman" w:hAnsi="Times New Roman"/>
                <w:sz w:val="24"/>
                <w:lang w:val="en-US"/>
              </w:rPr>
              <w:t>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8.</w:t>
            </w:r>
            <w:r w:rsidRPr="00585772">
              <w:rPr>
                <w:rFonts w:ascii="Times New Roman" w:hAnsi="Times New Roman"/>
                <w:sz w:val="24"/>
                <w:lang w:val="en-US"/>
              </w:rPr>
              <w:t>1</w:t>
            </w:r>
            <w:r w:rsidRPr="00585772">
              <w:rPr>
                <w:rFonts w:ascii="Times New Roman" w:hAnsi="Times New Roman"/>
                <w:sz w:val="24"/>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Cхема хоз-бытовой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Cхема хоз-бытовой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Cхема хоз-бытовой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8.</w:t>
            </w:r>
            <w:r w:rsidRPr="00585772">
              <w:rPr>
                <w:rFonts w:ascii="Times New Roman" w:hAnsi="Times New Roman"/>
                <w:sz w:val="24"/>
                <w:lang w:val="en-US"/>
              </w:rPr>
              <w:t>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опление.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опление.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опление.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опление.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опление.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опление.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опление.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опление.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опление.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Вентиляция.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Вентиляция.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Вентиляция.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Вентиляция.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Вентиляция.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Вентиляция.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9.</w:t>
            </w:r>
            <w:r w:rsidRPr="00585772">
              <w:rPr>
                <w:rFonts w:ascii="Times New Roman" w:hAnsi="Times New Roman"/>
                <w:sz w:val="24"/>
                <w:lang w:val="en-US"/>
              </w:rPr>
              <w:t>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Вентиляция.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Вентиляция.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Вентиляция. План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2</w:t>
            </w:r>
            <w:r w:rsidRPr="00585772">
              <w:rPr>
                <w:rFonts w:ascii="Times New Roman" w:hAnsi="Times New Roman"/>
                <w:sz w:val="24"/>
                <w:lang w:val="en-US"/>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Вентиляция. План кров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Вентиляция. План кров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Вентиляция. План кров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опление. Схемы систем отопления Ст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Отопление. Схемы систем отопления Ст2, схемы ЛК1, ЛК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опление. Схемы систем отопления Ст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Отопление. Схемы систем отопления Ст4, схемы ЛК3, ЛК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опление. Схемы систем отопления Ст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Отопление. Схемы систем отопления Ст6, схемы ЛК5, ЛК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Вентиляция. Схемы систем ВЕ2-ВЕ5,ВЕ11-ВЕ15,ВЕ21-ВЕ24; В2-В5,В11-В15,В21-В2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и 1,2,3. Схемы систем ВЕ1,ВЕ6-ВЕ9,ВЕ16-ВЕ19,ВЕ24,ВЕ26-ВЕ29; В1,В6-В9,В16-В19,В24,В26-В29</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9.</w:t>
            </w:r>
            <w:r w:rsidRPr="00585772">
              <w:rPr>
                <w:rFonts w:ascii="Times New Roman" w:hAnsi="Times New Roman"/>
                <w:sz w:val="24"/>
                <w:lang w:val="en-US"/>
              </w:rPr>
              <w:t>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072/2-1. Спецификация оборудования и материалов по рабочим чертежам марки 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нципиальная схема распределительной сет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электроосвещ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электроосвещ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электроосвещ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0.</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электроосвещ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электроосвещ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электроосвещ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0.</w:t>
            </w:r>
            <w:r w:rsidRPr="00585772">
              <w:rPr>
                <w:rFonts w:ascii="Times New Roman" w:hAnsi="Times New Roman"/>
                <w:sz w:val="24"/>
                <w:lang w:val="en-US"/>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электроосвещения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электроосвещения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электроосвещения 5-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0.</w:t>
            </w:r>
            <w:r w:rsidRPr="00585772">
              <w:rPr>
                <w:rFonts w:ascii="Times New Roman" w:hAnsi="Times New Roman"/>
                <w:sz w:val="24"/>
                <w:lang w:val="en-US"/>
              </w:rPr>
              <w:t>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расположения электрооборудования пер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расположения электрооборудования пер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расположения электрооборудования пер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0.</w:t>
            </w:r>
            <w:r w:rsidRPr="00585772">
              <w:rPr>
                <w:rFonts w:ascii="Times New Roman" w:hAnsi="Times New Roman"/>
                <w:sz w:val="24"/>
                <w:lang w:val="en-US"/>
              </w:rPr>
              <w:t>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расположения электрооборудова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расположения электрооборудова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расположения электрооборудова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w:t>
            </w:r>
            <w:r w:rsidRPr="00585772">
              <w:rPr>
                <w:rFonts w:ascii="Times New Roman" w:hAnsi="Times New Roman"/>
                <w:sz w:val="24"/>
                <w:lang w:val="en-US"/>
              </w:rPr>
              <w:t>1</w:t>
            </w:r>
            <w:r w:rsidRPr="00585772">
              <w:rPr>
                <w:rFonts w:ascii="Times New Roman" w:hAnsi="Times New Roman"/>
                <w:sz w:val="24"/>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1. План расположения электрооборудования пят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2. План расположения электрооборудования пят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 секция 3. План расположения электрооборудования пят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0.</w:t>
            </w:r>
            <w:r w:rsidRPr="00585772">
              <w:rPr>
                <w:rFonts w:ascii="Times New Roman" w:hAnsi="Times New Roman"/>
                <w:sz w:val="24"/>
                <w:lang w:val="en-US"/>
              </w:rPr>
              <w:t>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СО</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орный лист для заказа ВРУ</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ОЛ</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лаботочные сети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сетей связ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План сетей связи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1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План сетей связи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План кровли с размещением радиостойки и телеантенн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План сетей связи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План сетей связи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План кровли с размещением радиостойки и телеантенн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План сетей связи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План сетей связи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План кровли с размещением радиостойки и телеантенн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1.</w:t>
            </w:r>
            <w:r w:rsidRPr="00585772">
              <w:rPr>
                <w:rFonts w:ascii="Times New Roman" w:hAnsi="Times New Roman"/>
                <w:sz w:val="24"/>
                <w:lang w:val="en-US"/>
              </w:rPr>
              <w:t>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1,2,3. 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w:t>
            </w:r>
            <w:r w:rsidRPr="00585772">
              <w:rPr>
                <w:rFonts w:ascii="Times New Roman" w:hAnsi="Times New Roman"/>
                <w:sz w:val="24"/>
                <w:lang w:val="en-US"/>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 -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План с сетями газопровода низкого давл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План с сетями газопровода низкого давл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Фасад 1-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Фасад 7-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1. Схема газопровод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План с сетями газопровода низкого давл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План с сетями газопровода низкого давл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Фасад 1-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Фасад 6-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2.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2. Схема газопровод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План с сетями газопровода низкого давл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План с сетями газопровода низкого давл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Фасад 1-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Фасад 7-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3. Схема газопровод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r w:rsidRPr="00585772">
              <w:rPr>
                <w:rFonts w:ascii="Times New Roman" w:hAnsi="Times New Roman"/>
                <w:sz w:val="24"/>
                <w:lang w:val="en-US"/>
              </w:rPr>
              <w:t>2</w:t>
            </w:r>
            <w:r w:rsidRPr="00585772">
              <w:rPr>
                <w:rFonts w:ascii="Times New Roman" w:hAnsi="Times New Roman"/>
                <w:sz w:val="24"/>
              </w:rPr>
              <w:t>.</w:t>
            </w:r>
            <w:r w:rsidRPr="00585772">
              <w:rPr>
                <w:rFonts w:ascii="Times New Roman" w:hAnsi="Times New Roman"/>
                <w:sz w:val="24"/>
                <w:lang w:val="en-US"/>
              </w:rPr>
              <w:t>1</w:t>
            </w:r>
            <w:r w:rsidRPr="00585772">
              <w:rPr>
                <w:rFonts w:ascii="Times New Roman" w:hAnsi="Times New Roman"/>
                <w:sz w:val="24"/>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1,2,3. 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8932" w:type="dxa"/>
            <w:gridSpan w:val="5"/>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2-0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364</w:t>
            </w:r>
          </w:p>
        </w:tc>
      </w:tr>
      <w:tr w:rsidR="00585772" w:rsidRPr="00585772" w:rsidTr="00585772">
        <w:trPr>
          <w:trHeight w:val="398"/>
        </w:trPr>
        <w:tc>
          <w:tcPr>
            <w:tcW w:w="9924" w:type="dxa"/>
            <w:gridSpan w:val="6"/>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6/2. Типовой проект 7-ми этажного монолитного жилого дома. Угловая секция</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7</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ы 1-1, 2-2, фрагмент плана на отм. -1,07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1-5. Фасад в осях Д-А, сечение а-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Д/1-5/А. Фасад в осях А/5-1/Д, сечения б-б, в-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А,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В,Г</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w:t>
            </w:r>
            <w:r w:rsidRPr="00585772">
              <w:rPr>
                <w:rFonts w:ascii="Times New Roman" w:hAnsi="Times New Roman"/>
                <w:sz w:val="24"/>
                <w:lang w:val="en-US"/>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ямки П-1, П-2, ограждение ОГН-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2.1</w:t>
            </w:r>
            <w:r w:rsidRPr="00585772">
              <w:rPr>
                <w:rFonts w:ascii="Times New Roman" w:hAnsi="Times New Roman"/>
                <w:sz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ётка МР-1, окна ОК-1, ОК-2, стремянка МС-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7</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расположения фундамент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расположения фундаментов. Узлы.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олбчатые фундаменты Ф1; Ф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олбчатый фундамент Ф3.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ундаментная плита Плм1. Узел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ундаментная плита Плм1. Узлы «2»… «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ундаментная плита Плм1. Сечение А-А.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нточные фундаменты. Сечения 1-1, 1а-1а, 2-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нточные фундаменты. Сечение 3-3.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7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7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 К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2А; К2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3; К3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4; К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700. Узлы 1,2,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 xml:space="preserve">Схема армирования стен на отм. -2,700. Узлы </w:t>
            </w:r>
            <w:r w:rsidRPr="00585772">
              <w:rPr>
                <w:rFonts w:ascii="Times New Roman" w:hAnsi="Times New Roman"/>
                <w:sz w:val="24"/>
                <w:lang w:val="en-US"/>
              </w:rPr>
              <w:t>4…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700. Узел 8</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700. Узлы 9,1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0,150. Фрагмент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0,150.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2</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3.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Сечения 1-1…6-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Сечения 7-7…12-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Узлы «1»,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Узлы «3», «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Узел «5».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0,150. Узел «А», «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0,150. Узел «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0,150. Узел «Г», «Д»</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3</w:t>
            </w:r>
            <w:r w:rsidRPr="00585772">
              <w:rPr>
                <w:rFonts w:ascii="Times New Roman" w:hAnsi="Times New Roman"/>
                <w:sz w:val="24"/>
                <w:lang w:val="en-US"/>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0,15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С</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8К12/2,5; 25К12/2,5; 22К12/2,5; 18К12/2,5; 15К12/2,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8К12/2,0; 25К12/2,0; 18К12/2,0; 15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44К12/2,5; 34К12/2,5; 33К12/2,5; 30К12/2,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3</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44К12/2,0; 37К12/2,0; 34К12/2,0; 22К12/2,0; 17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Д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еремычки (4,5КП10/2,0; 6,5КП10/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5</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33К12/2,0; 30К12/2,0; 20К12/2,0; 14К12/2,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6</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33К12/5,3; 30К12/5,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7</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3К12/1,6; 17К12/1,6; 34К12/1,6) (35К12/1,6; 9К12/1,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8</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7,0 КП 15/1,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9</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4.</w:t>
            </w:r>
            <w:r w:rsidRPr="00585772">
              <w:rPr>
                <w:rFonts w:ascii="Times New Roman" w:hAnsi="Times New Roman"/>
                <w:sz w:val="24"/>
                <w:lang w:val="en-US"/>
              </w:rPr>
              <w:t>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4.</w:t>
            </w:r>
            <w:r w:rsidRPr="00585772">
              <w:rPr>
                <w:rFonts w:ascii="Times New Roman" w:hAnsi="Times New Roman"/>
                <w:sz w:val="24"/>
                <w:lang w:val="en-US"/>
              </w:rPr>
              <w:t>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4.</w:t>
            </w:r>
            <w:r w:rsidRPr="00585772">
              <w:rPr>
                <w:rFonts w:ascii="Times New Roman" w:hAnsi="Times New Roman"/>
                <w:sz w:val="24"/>
                <w:lang w:val="en-US"/>
              </w:rPr>
              <w:t>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4.</w:t>
            </w:r>
            <w:r w:rsidRPr="00585772">
              <w:rPr>
                <w:rFonts w:ascii="Times New Roman" w:hAnsi="Times New Roman"/>
                <w:sz w:val="24"/>
                <w:lang w:val="en-US"/>
              </w:rPr>
              <w:t>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3</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5</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6</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8</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7</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9</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8</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19</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3</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иксирующий каркас КР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4</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5</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6</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1-Д27</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0.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0.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 с сетями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хоз-бытовой канализации. Схема водосток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магистралей системы отопления. Узлы подключения стояков к магистр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и расположения электрооборудования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техподполь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6.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2-6 этажей</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ладочный план 7-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машинного помещения лифта. Фрагмент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Пергол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2-6 этажей</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делочный план 7-го этажа, машинного помещения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первого этажа с расстановкой мебе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типового этажа с расстановкой мебе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Д/1-5/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соях 1/А-Д/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осях А/5-Д/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асад в соях 1-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 1-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рез 2-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ом / Фасад в осях Д/1-5/А /</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ом / Фасад в соях 1/А-Д/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ом / Фасад в осях А/5-Д/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Наружная облицовка кирпичом / Фасад в соях 1-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стибюль, тамбур /план, сечение А-А, вид 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стибюль, тамбур /сечения Б-Б, В-В, Г-Г/</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кна ОК-3-ОК-7, балконная дверь поз. 15,1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6.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итраж В-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итражи В-2,ОК-8</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итражи В-3,В-3н,В-4,В-4н,В-5,В-5н,В-1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итражи В-6,В-6н,В-7,В-7н,В-8,В-8н,В-9.В-9н</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алконы. Разбивочный план. Узел по балконному ограждению Х</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балконным ограждениям Ц,Ш,Щ,Э, вид 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балконному проёму У,Ф</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Д,Л,М</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Ж,Н,П</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И,Р,С,П</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по наружным стенам К, пожарный шкаф П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граждение лестницы ОГЛ</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ремянки металлические МС-2, МС-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ремянка металлическая МС-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ышка люка ЛК-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рышка люка ЛК-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3,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5,6,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8,9,10,1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кровли 12,13,1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ел кровли 15. Ограждение ОГН-2. Спецификация по кровл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Шахты для прохода коммуникаций Ш-1-Ш-7. Вентшахты ВШ-1-ВШ-7</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5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усоропровод. Узлы.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6.6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лога. Разбивочный план</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лога. Разбивочный план</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ции железобетонные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0,15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0,15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1; К2-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2А-1; К2Б-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3-1; К3А-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4-1; К5-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0,150. Узел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0,150. Узлы 2,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0,150. Узлы 4,5,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1.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900…14,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900… 14,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2; К2-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2А-2; К3-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4-2; К5-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900…14,900. Узлы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2,900…14,900. Узлы 3,4,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2.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17,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17,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1-3; К2-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2А-3; К3-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колонны К4-3; К5-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17,900. Узлы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стен на отм. 17,900. Узлы 3,4,5</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рагмент 3.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2,900…17,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Фрагмент 1…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2,900…17,900. Узел 1,2.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палубочный план перекрытия на отм. 20,900. Узел 1,2. Сеч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на отм. 2,900…17,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2,900…17,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на отм. 2,900…17,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нижнего армирования перекрытия на отм.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ерхнего армирования перекрытия на отм.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вязка зон верхнего армирования перекрытия на отм.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2,900…20,900. Сечения 1-1…9-9</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2,900…20,900. Фрагмент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2,900…20,900. Узел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2,900…20,900. Узлы «2»,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5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е на отм. 2,900…20,900. Узел «4». Детал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ы верхнего армирования перекрытий. Узел «А», «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ы верхнего армирования перекрытий. Узел «В», «Г»</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ы верхнего армирования перекрытий. Узел «Д»</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армирования покрытия на отм. 24,36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крытия на отм. 2,900…20,900.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расположения элементов парапета на отм.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азвёртки по А-Б-В; Г-Д-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тойки монолитные Стм1…Стм6</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элементов монолитных стое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к схеме расположения элементов парапе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стница Л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марши ЛМ1, ЛМ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ые марши ЛМ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1. Опалубочный чертёж. Сечения 3-3, 4-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площадка ПЛм1. Нижнее и верхнее армиров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Лестница Л1. Сечения 5-5…10-1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План шахты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6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Развёртка внутренней части шахты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Схема армирования стен на отм. -2,700; 0,0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Схемы на отм. 3,000…18,000; 20,9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Перекрытие над шахтой лифта на отм. 21,750. Перекрытие на отм. -1,400</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онолитная шахта лифта. Спецификац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Узлы усиления и крепления </w:t>
            </w:r>
            <w:r w:rsidRPr="00585772">
              <w:rPr>
                <w:rFonts w:ascii="Times New Roman" w:hAnsi="Times New Roman"/>
                <w:sz w:val="24"/>
              </w:rPr>
              <w:lastRenderedPageBreak/>
              <w:t>облицовки. Узел 1,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7.7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Узлы усиления и крепления облицовки. Узел 3</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7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еталлические изделия К-1,К-2,К-3,К-4,СГ-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1-го этажа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2-6 этажей с сетями ВК</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7-го этажа с сетями ВК. Схема водосток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с сетями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водоснабже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хоз-бытовой канализаци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0</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продолжение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окончани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Отопление. План </w:t>
            </w:r>
            <w:r w:rsidRPr="00585772">
              <w:rPr>
                <w:rFonts w:ascii="Times New Roman" w:hAnsi="Times New Roman"/>
                <w:sz w:val="24"/>
                <w:lang w:val="en-US"/>
              </w:rPr>
              <w:t>7</w:t>
            </w:r>
            <w:r w:rsidRPr="00585772">
              <w:rPr>
                <w:rFonts w:ascii="Times New Roman" w:hAnsi="Times New Roman"/>
                <w:sz w:val="24"/>
              </w:rPr>
              <w:t>-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Вентиляция. План </w:t>
            </w:r>
            <w:r w:rsidRPr="00585772">
              <w:rPr>
                <w:rFonts w:ascii="Times New Roman" w:hAnsi="Times New Roman"/>
                <w:sz w:val="24"/>
                <w:lang w:val="en-US"/>
              </w:rPr>
              <w:t>7</w:t>
            </w:r>
            <w:r w:rsidRPr="00585772">
              <w:rPr>
                <w:rFonts w:ascii="Times New Roman" w:hAnsi="Times New Roman"/>
                <w:sz w:val="24"/>
              </w:rPr>
              <w:t>-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машинного отделения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1, узлы Г,Д,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ы стояка 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9.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ы стояков ЛК1, ЛК2, ЛК3, узел Б</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ы подключение поквартирных веток к стояку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а стояка 1</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Схемы стояков 2. ЛК1, ЛК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1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Схемы систем ВЕ1,ВЕ2</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2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Схемы систем ВЕ3,ВЕ4</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 и материалов по рабочим чертежам марки 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инципиальная схема распределительной сет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электроосвещения 7-го этажа и машинного помещения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пер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8</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расположения электрооборудования седьмого этажа и машинного помещения лифт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9</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СО</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w:t>
            </w:r>
            <w:r w:rsidRPr="00585772">
              <w:rPr>
                <w:rFonts w:ascii="Times New Roman" w:hAnsi="Times New Roman"/>
                <w:sz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лаботочные сети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начало/</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сетей связи</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типово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етей связи 7-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1.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кровли с размещением радиостойки и телеантенны</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11.7</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w:t>
            </w:r>
            <w:r w:rsidRPr="00585772">
              <w:rPr>
                <w:rFonts w:ascii="Times New Roman" w:hAnsi="Times New Roman"/>
                <w:sz w:val="24"/>
                <w:lang w:val="en-US"/>
              </w:rPr>
              <w:t>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 -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w:t>
            </w: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1</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2</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а низкого давления 1-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3</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а низкого давления 2-6 этажей</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4</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лан с сетями газопровода низкого давления 7-го этажа</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5</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хема газопроводов</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2.6</w:t>
            </w:r>
          </w:p>
        </w:tc>
        <w:tc>
          <w:tcPr>
            <w:tcW w:w="2410"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p>
        </w:tc>
        <w:tc>
          <w:tcPr>
            <w:tcW w:w="4253"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СВ.СО-1</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8932" w:type="dxa"/>
            <w:gridSpan w:val="5"/>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6/2:</w:t>
            </w:r>
          </w:p>
        </w:tc>
        <w:tc>
          <w:tcPr>
            <w:tcW w:w="992" w:type="dxa"/>
            <w:tcBorders>
              <w:top w:val="single" w:sz="4" w:space="0" w:color="000000"/>
              <w:left w:val="single" w:sz="4" w:space="0" w:color="000000"/>
              <w:bottom w:val="single" w:sz="4" w:space="0" w:color="000000"/>
              <w:right w:val="single" w:sz="4" w:space="0" w:color="000000"/>
            </w:tcBorders>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322</w:t>
            </w:r>
          </w:p>
        </w:tc>
      </w:tr>
      <w:tr w:rsidR="00585772" w:rsidRPr="00585772" w:rsidTr="00585772">
        <w:trPr>
          <w:trHeight w:val="398"/>
        </w:trPr>
        <w:tc>
          <w:tcPr>
            <w:tcW w:w="9924" w:type="dxa"/>
            <w:gridSpan w:val="6"/>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076/1. Типовой проект 7-ми этажного двухсекционного монолитного жилого дома</w:t>
            </w:r>
          </w:p>
        </w:tc>
      </w:tr>
      <w:tr w:rsidR="00585772" w:rsidRPr="00585772" w:rsidTr="00585772">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ояснительная записка</w:t>
            </w: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рошюра</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З</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2</w:t>
            </w:r>
          </w:p>
        </w:tc>
      </w:tr>
      <w:tr w:rsidR="00585772" w:rsidRPr="00585772" w:rsidTr="00585772">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Варианты блок-секций жилого дом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Клад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делочный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Разрезы 1-1,2-2.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Фасад в осях 1-11. Фасад в осях 11-1. Фасад в осях А-Д</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по наружным стенам А,Б,В,Г</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риямки П-1,П-2,П-3. Стремянка МС-1. Решётка МР-1. Окна ОК-1,ОК-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Конструктивные решения ниже </w:t>
            </w:r>
            <w:r w:rsidRPr="00585772">
              <w:rPr>
                <w:rFonts w:ascii="Times New Roman" w:hAnsi="Times New Roman"/>
                <w:sz w:val="24"/>
              </w:rPr>
              <w:lastRenderedPageBreak/>
              <w:t>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котлован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расположения фундаментов. Расход материалов на фундамент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расположения фундамент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расположения фундаментов по осям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Ленточные фундаменты ФЛ1…ФЛ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расположения фундаментов Столбчатые фундаменты Ф1;Ф2;Ф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Фундаментная плита ПлМ1. Сечения.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и 076/1-1,2,3,4. Спецификация к схеме армирования стен на отм. </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4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4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400. Узлы «1», «2», «4»…«9»; «13»; «1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400. Узлы «10»…«12»; «15»…«2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400. Узлы «22»; «23». Сечения а-а…л-л</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400. Узел 3. Монолитные колонны К1; К1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ерекрытие на отм. -0,15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 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Опалубочный план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1</w:t>
            </w:r>
            <w:r w:rsidRPr="00585772">
              <w:rPr>
                <w:rFonts w:ascii="Times New Roman" w:hAnsi="Times New Roman"/>
                <w:sz w:val="24"/>
                <w:lang w:val="en-US"/>
              </w:rPr>
              <w:t>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и 076/1-1,2,3,4. </w:t>
            </w:r>
            <w:r w:rsidRPr="00585772">
              <w:rPr>
                <w:rFonts w:ascii="Times New Roman" w:hAnsi="Times New Roman"/>
                <w:sz w:val="24"/>
              </w:rPr>
              <w:lastRenderedPageBreak/>
              <w:t>Опалубочный план перекрытия на отм. -0,150. Фрагмент 1,2.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lastRenderedPageBreak/>
              <w:t>3.1</w:t>
            </w: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 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 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 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3.</w:t>
            </w:r>
            <w:r w:rsidRPr="00585772">
              <w:rPr>
                <w:rFonts w:ascii="Times New Roman" w:hAnsi="Times New Roman"/>
                <w:sz w:val="24"/>
                <w:lang w:val="en-US"/>
              </w:rPr>
              <w:t>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Схема ниж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Схема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Привязка зон верхнего армирования перекрытия на отм. -0,1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ерекрытие на отм. -0,150. Узлы «1», «2»,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ерекрытие на отм. -0,150. Сечения «1-1»… «10-1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С</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24К12/2.5;25К12/2.5;28К12/2.5;30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1</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6К12/2.5;16К12/2.0;17К12/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2</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Пространственный каркас КПП</w:t>
            </w:r>
            <w:r w:rsidRPr="00585772">
              <w:rPr>
                <w:rFonts w:ascii="Times New Roman" w:hAnsi="Times New Roman"/>
                <w:sz w:val="24"/>
                <w:lang w:val="en-US"/>
              </w:rPr>
              <w:t>1</w:t>
            </w: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ИЖ-0-Д</w:t>
            </w:r>
            <w:r w:rsidRPr="00585772">
              <w:rPr>
                <w:rFonts w:ascii="Times New Roman" w:hAnsi="Times New Roman"/>
                <w:sz w:val="24"/>
                <w:lang w:val="en-US"/>
              </w:rPr>
              <w:t>3</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4.</w:t>
            </w:r>
            <w:r w:rsidRPr="00585772">
              <w:rPr>
                <w:rFonts w:ascii="Times New Roman" w:hAnsi="Times New Roman"/>
                <w:sz w:val="24"/>
                <w:lang w:val="en-US"/>
              </w:rPr>
              <w:t>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2</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0-Д4</w:t>
            </w:r>
          </w:p>
        </w:tc>
        <w:tc>
          <w:tcPr>
            <w:tcW w:w="992" w:type="dxa"/>
          </w:tcPr>
          <w:p w:rsidR="00585772" w:rsidRPr="00585772" w:rsidRDefault="00585772" w:rsidP="00585772">
            <w:pPr>
              <w:spacing w:after="0" w:line="240" w:lineRule="auto"/>
              <w:rPr>
                <w:rFonts w:ascii="Times New Roman" w:hAnsi="Times New Roman"/>
                <w:sz w:val="24"/>
                <w:lang w:val="en-US"/>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Решения по инженерному оборудованию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О-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канализац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техподполья с сетями водопрово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техподполья с сетями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хоз-бытовой канализации.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магистралей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СО-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Гидравлический расчёт системы отопле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0.ГР</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хнологические решения индивидуального теплового пункта</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ринципиальная схема индивидуального теплового пунк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Тепловой пункт. План. Разрезы 1-1…5-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Тепловой пункт.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СО-0</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5.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епловой пункт. Техно-монтажная ведомость</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ТМ.ТВ-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оборудование, электроосвещение</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5.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электроосвещения и расположения электрооборудование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ниж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етей связи техподполь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5.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втоматизация устройств теплоснабжения</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автомат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электрическая принципиальная/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электрическая принципиальная/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электрическая принципиальная/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соединений внешних проводок/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хема соединений внешних проводок/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План расположения оборудова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5.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ИТП. Спецификация щит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ТС-0-С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хитектурные решен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и 076/1-1,2,3,4. Общие </w:t>
            </w:r>
            <w:r w:rsidRPr="00585772">
              <w:rPr>
                <w:rFonts w:ascii="Times New Roman" w:hAnsi="Times New Roman"/>
                <w:sz w:val="24"/>
              </w:rPr>
              <w:lastRenderedPageBreak/>
              <w:t>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6.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продолже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Варианты блок-секций жилого дом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Кладочный план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Кладочный план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Кладочный план 7-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кровли. План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типового этажа с расстановкой мебе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делочный план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делочный план 2-6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делочный план 7-го этажа,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Разрез 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Разрез 2-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Тамбур/план,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Фасад в осях А-Д.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 Фасад в осях А-Д.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3.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3.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3. Фасад в осях А-Д. 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4.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6.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4. 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Наружная облицовка кирпичём/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Наружная облицовка кирпичём/Фасад в осях 11-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Наружная облицовка кирпичём/Фасад в осях А-Д.Фасад в осях Д-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кна ОК-3-ОК-6. Балконная дверь поз.15,16. Витражи В-2,В-2н,В-3,В-3н,В-4,В-4н</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Витражи В-1,В-5,В-5н,В-6,В-6н,В-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усоропровод. Узлы.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усоропровод. 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усоропровод. Узлы.дета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кровли 1,2,3,4,5,6,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8,9,10,11. Ограждение ОГН-3. Спецификация по кровл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Шахта для прохода коммуникаций Ш-1-Ш-7. Вентшахты ВШ-1-ВШ-7</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граждения лестницы ОГЛ-1,ОГЛ-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тремянки металлические МС-2,МС-3. Крышка люка ЛК-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по наружным стенам Д,Ж,И,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по наружным стенам Л,М,Н,П,Р,С. Пожарный шкаф ПК. Зашивка коммуникационных ниш</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по балконному проёму Т,У и балконным ограждениям Ф,Х,Ц</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онструктивные решен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Ж-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4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к схеме армирования стен на отм.-0,150. Узлы «1»… «3», «6»</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к схеме армирования стен на отм.-0,150. Узлы «4»,«5»</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ые колонны К1-1…К6-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ые колонные К7-1…К8-1.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к схеме армирования стен на отм.2,900…14,900. Узлы «1»,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2,900…14,900. Узел «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ые колонны К1-2…К6-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Армирование стен на отм.2,900…14,900. Узлы «3», «5».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к схеме армирования стен на отм. 17,900. Узлы «2», «2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17,900. Узел «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ые колонны К1-3…К6-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17,900. Узлы «3», «5», «6». Расход материал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на отм. 20,90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ая колонна К1-4. Расход материалов. Узл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ая шахта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армирования стен шахты на отм.-1,400;0,000-18,000;20,9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Перекрытия на отм. 2,900…24,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 Перекрытия на отм. 2,900…24,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4. Перекрытия на отм. 2,900…24,380.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Опалубочный план перекрытия на отм.2,900…17,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Опалубочный план перекрытия на отм.20,900…24,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Опалубочный план перекрытия на отм. 2,900… 20,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палубочный план перекрытия на отм.2,900…20,900. Фрагмент 1,2,3. Сеч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Схема нижнего армирования перекрытия отм. 2,900…17,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Схема верхнего армирования перекрытия отм.2,900…17,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Привязка зон верхнего армирования перекрытия отм.2,900…17,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Схема нижнего армирования перекрытия на отм. 20,900; 24,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2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Схема верхнего армирования перекрытия на отм.20,900; 24,38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Привязка зон верхнего армирования перекрытия на отм.20,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3,4. Схема нижнего армирования перекрытия отм. 2,900…20,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3,4. Схема верхнего армирования перекрытия отм.2,900…20,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я 076/1-2,3,4. Привязка зон </w:t>
            </w:r>
            <w:r w:rsidRPr="00585772">
              <w:rPr>
                <w:rFonts w:ascii="Times New Roman" w:hAnsi="Times New Roman"/>
                <w:sz w:val="24"/>
              </w:rPr>
              <w:lastRenderedPageBreak/>
              <w:t>верхнего армирования перекрытия отм.2,900…20,90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lastRenderedPageBreak/>
              <w:t>7.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ерекрытия на отм.2,900…20,900. Узлы «1», «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ерекрытия на отм.2,900…20,900. Сечения «1-1»… «8-8»</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Лестница Л-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ые марши ЛМ1, ЛМ2, 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ая площадка ПЛм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3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ая площадка ПЛ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Монолитная площадка ПЛм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расположения элементов парапета на отм. 1,450</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к схемам расположения элементов парапе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кровли. План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Развёртки к схемам расположения элементов парапе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Развёртки. Монолитные перемычки Прм -1; монолитные пояса Пм-1, Пм-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тойки монолитные Стм-1…Стм-6. Спецификац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7.4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Узлы усиления и крепления облицовк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Арматурные изделия выше отметки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одержание</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С</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Фиксирующий каркас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13К12/1.6;17К12/1.6;34К12/1.6;35К12/1.6;9К12/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2</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8.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7.0КП15/1.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3</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35К12/2.0;34К12/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4</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еремычка (4.0КП21/2.0;4.0КП16/2.0;10.0КП9/2.0)</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5</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6</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4</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7</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Каркас плоский КР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8</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5</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9</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Пространственный каркас КПП6</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10</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8.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Металлические изделия К-1, К-2, К-3, К-4, СГ-1</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ИЖ-1-Д11</w:t>
            </w: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одопровод и канализация выше отм.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7</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1-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2-6 этажей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7-го этажа с сетями ВК</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кровли с сетями канализации. Схема водосток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водоснабжения</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хоз-бытовой канализаци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9.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К.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топление и вентиляция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rPr>
              <w:t>1</w:t>
            </w:r>
            <w:r w:rsidRPr="00585772">
              <w:rPr>
                <w:rFonts w:ascii="Times New Roman" w:hAnsi="Times New Roman"/>
                <w:sz w:val="24"/>
                <w:lang w:val="en-US"/>
              </w:rPr>
              <w:t>9</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начало/</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окончани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Отопление. План 1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0.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Отопление. План 2-6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Отопление. План 7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3,4. Варианты торцевых окончаний 1-7 эт.</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Вентиляция. План 1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Вентиляция. План 2-5 этажей</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w:t>
            </w:r>
          </w:p>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Вентиляция. План 6-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Вентиляция. План 7-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0.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Вентиляция. План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2,3,4. Варианты торцевых окончаний 1-7 эт. и кровл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опление. Схема стояка 1</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опление. Схема стояка 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опление. Схема стояка 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топление. Схема стояка 4</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стояков отопления ЛК1-ЛК4. Узел подключения поквартирных веток к стояку</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ы систем вентиляции ВЕ-1-4,6,8-10,12</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ы систем вентиляции ВЕ-5,7,11,13</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я 076/1-1.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0.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2,3,4. Спецификация оборудования и материалов по рабочим чертежам марки ОВ</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ОВ-1.СО2</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4</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лектроснабжение, электрооборудование выше отм. 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8</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1.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ринципиальная схема распределительной сет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электроосвеще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электроосвещ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электроосвещения 7-го этажа и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расположения электрооборудования пер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расположения электрооборудова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8</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расположения электрооборудования 7-го этажа и машинного помещения лифт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9</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3</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1.10</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порный лист для заказа ВРУ</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ЭО.ОЛ-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истема связи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Общие 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сетей связи</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етей связи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етей связи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етей связи 7-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кровли с размещением радиостойки и телеантенны</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2.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СС.СО-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2</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w:t>
            </w:r>
          </w:p>
        </w:tc>
        <w:tc>
          <w:tcPr>
            <w:tcW w:w="2410"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Газоснабжение (внутренние устройства) выше отм.0,000</w:t>
            </w:r>
          </w:p>
        </w:tc>
        <w:tc>
          <w:tcPr>
            <w:tcW w:w="4253" w:type="dxa"/>
          </w:tcPr>
          <w:p w:rsidR="00585772" w:rsidRPr="00585772" w:rsidRDefault="00585772" w:rsidP="00585772">
            <w:pPr>
              <w:spacing w:after="0" w:line="240" w:lineRule="auto"/>
              <w:rPr>
                <w:rFonts w:ascii="Times New Roman" w:hAnsi="Times New Roman"/>
                <w:sz w:val="24"/>
              </w:rPr>
            </w:pPr>
          </w:p>
        </w:tc>
        <w:tc>
          <w:tcPr>
            <w:tcW w:w="1134"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lang w:val="en-US"/>
              </w:rPr>
              <w:t>ГСВ -</w:t>
            </w:r>
            <w:r w:rsidRPr="00585772">
              <w:rPr>
                <w:rFonts w:ascii="Times New Roman" w:hAnsi="Times New Roman"/>
                <w:sz w:val="24"/>
              </w:rPr>
              <w:t>1</w:t>
            </w:r>
          </w:p>
        </w:tc>
        <w:tc>
          <w:tcPr>
            <w:tcW w:w="992"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6</w:t>
            </w: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1</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 xml:space="preserve">Блок-секции 076/1-1,2,3,4. Общие </w:t>
            </w:r>
            <w:r w:rsidRPr="00585772">
              <w:rPr>
                <w:rFonts w:ascii="Times New Roman" w:hAnsi="Times New Roman"/>
                <w:sz w:val="24"/>
              </w:rPr>
              <w:lastRenderedPageBreak/>
              <w:t>данные</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lastRenderedPageBreak/>
              <w:t>13.2</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 сетями газопроводов низкого давления 1-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3</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 сетями газопроводов низкого давления 2-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4</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 сетями газопроводов низкого давления типово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5</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План с сетями газопроводов низкого давления 7-го этажа</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6</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хема газопроводов</w:t>
            </w:r>
          </w:p>
        </w:tc>
        <w:tc>
          <w:tcPr>
            <w:tcW w:w="1134" w:type="dxa"/>
          </w:tcPr>
          <w:p w:rsidR="00585772" w:rsidRPr="00585772" w:rsidRDefault="00585772" w:rsidP="00585772">
            <w:pPr>
              <w:spacing w:after="0" w:line="240" w:lineRule="auto"/>
              <w:rPr>
                <w:rFonts w:ascii="Times New Roman" w:hAnsi="Times New Roman"/>
                <w:sz w:val="24"/>
              </w:rPr>
            </w:pPr>
          </w:p>
        </w:tc>
        <w:tc>
          <w:tcPr>
            <w:tcW w:w="992" w:type="dxa"/>
          </w:tcPr>
          <w:p w:rsidR="00585772" w:rsidRPr="00585772" w:rsidRDefault="00585772" w:rsidP="00585772">
            <w:pPr>
              <w:spacing w:after="0" w:line="240" w:lineRule="auto"/>
              <w:rPr>
                <w:rFonts w:ascii="Times New Roman" w:hAnsi="Times New Roman"/>
                <w:sz w:val="24"/>
              </w:rPr>
            </w:pPr>
          </w:p>
        </w:tc>
      </w:tr>
      <w:tr w:rsidR="00585772" w:rsidRPr="00585772" w:rsidTr="00585772">
        <w:trPr>
          <w:trHeight w:val="398"/>
        </w:trPr>
        <w:tc>
          <w:tcPr>
            <w:tcW w:w="1135" w:type="dxa"/>
            <w:gridSpan w:val="2"/>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13.7</w:t>
            </w:r>
          </w:p>
        </w:tc>
        <w:tc>
          <w:tcPr>
            <w:tcW w:w="2410" w:type="dxa"/>
          </w:tcPr>
          <w:p w:rsidR="00585772" w:rsidRPr="00585772" w:rsidRDefault="00585772" w:rsidP="00585772">
            <w:pPr>
              <w:spacing w:after="0" w:line="240" w:lineRule="auto"/>
              <w:rPr>
                <w:rFonts w:ascii="Times New Roman" w:hAnsi="Times New Roman"/>
                <w:sz w:val="24"/>
              </w:rPr>
            </w:pPr>
          </w:p>
        </w:tc>
        <w:tc>
          <w:tcPr>
            <w:tcW w:w="4253"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Блок-секции 076/1-1,2,3,4. Спецификация оборудования</w:t>
            </w:r>
          </w:p>
        </w:tc>
        <w:tc>
          <w:tcPr>
            <w:tcW w:w="1134" w:type="dxa"/>
          </w:tcPr>
          <w:p w:rsidR="00585772" w:rsidRPr="00585772" w:rsidRDefault="00585772" w:rsidP="00585772">
            <w:pPr>
              <w:spacing w:after="0" w:line="240" w:lineRule="auto"/>
              <w:rPr>
                <w:rFonts w:ascii="Times New Roman" w:hAnsi="Times New Roman"/>
                <w:sz w:val="24"/>
                <w:lang w:val="en-US"/>
              </w:rPr>
            </w:pPr>
            <w:r w:rsidRPr="00585772">
              <w:rPr>
                <w:rFonts w:ascii="Times New Roman" w:hAnsi="Times New Roman"/>
                <w:sz w:val="24"/>
                <w:lang w:val="en-US"/>
              </w:rPr>
              <w:t>ГСВ.СО -1</w:t>
            </w:r>
          </w:p>
        </w:tc>
        <w:tc>
          <w:tcPr>
            <w:tcW w:w="992" w:type="dxa"/>
          </w:tcPr>
          <w:p w:rsidR="00585772" w:rsidRPr="00585772" w:rsidRDefault="00585772" w:rsidP="00585772">
            <w:pPr>
              <w:spacing w:after="0" w:line="240" w:lineRule="auto"/>
              <w:rPr>
                <w:rFonts w:ascii="Times New Roman" w:hAnsi="Times New Roman"/>
                <w:sz w:val="24"/>
              </w:rPr>
            </w:pPr>
            <w:r w:rsidRPr="00585772">
              <w:rPr>
                <w:rFonts w:ascii="Times New Roman" w:hAnsi="Times New Roman"/>
                <w:sz w:val="24"/>
              </w:rPr>
              <w:t>1</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 ПО ПРОЕКТУ 076/1:</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287</w:t>
            </w:r>
          </w:p>
        </w:tc>
      </w:tr>
      <w:tr w:rsidR="00585772" w:rsidRPr="00585772" w:rsidTr="00585772">
        <w:trPr>
          <w:trHeight w:val="398"/>
        </w:trPr>
        <w:tc>
          <w:tcPr>
            <w:tcW w:w="8932" w:type="dxa"/>
            <w:gridSpan w:val="5"/>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ИТОГО ЛИСТОВ:</w:t>
            </w:r>
          </w:p>
        </w:tc>
        <w:tc>
          <w:tcPr>
            <w:tcW w:w="992" w:type="dxa"/>
          </w:tcPr>
          <w:p w:rsidR="00585772" w:rsidRPr="00585772" w:rsidRDefault="00585772" w:rsidP="00585772">
            <w:pPr>
              <w:spacing w:after="0" w:line="240" w:lineRule="auto"/>
              <w:rPr>
                <w:rFonts w:ascii="Times New Roman" w:hAnsi="Times New Roman"/>
                <w:b/>
                <w:sz w:val="24"/>
              </w:rPr>
            </w:pPr>
            <w:r w:rsidRPr="00585772">
              <w:rPr>
                <w:rFonts w:ascii="Times New Roman" w:hAnsi="Times New Roman"/>
                <w:b/>
                <w:sz w:val="24"/>
              </w:rPr>
              <w:t>2090</w:t>
            </w:r>
          </w:p>
        </w:tc>
      </w:tr>
    </w:tbl>
    <w:p w:rsidR="00585772" w:rsidRPr="00585772" w:rsidRDefault="00585772" w:rsidP="00585772">
      <w:pPr>
        <w:spacing w:after="0" w:line="240" w:lineRule="auto"/>
        <w:rPr>
          <w:rFonts w:ascii="Times New Roman" w:hAnsi="Times New Roman"/>
          <w:sz w:val="24"/>
        </w:rPr>
      </w:pPr>
    </w:p>
    <w:p w:rsidR="00BA1CCC" w:rsidRDefault="00BA1CCC"/>
    <w:sectPr w:rsidR="00BA1CCC" w:rsidSect="00585772">
      <w:headerReference w:type="default" r:id="rId7"/>
      <w:footerReference w:type="default" r:id="rId8"/>
      <w:pgSz w:w="11906" w:h="16838"/>
      <w:pgMar w:top="1537" w:right="851" w:bottom="1134" w:left="1701" w:header="737"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93D" w:rsidRDefault="00A0393D" w:rsidP="00585772">
      <w:pPr>
        <w:spacing w:after="0" w:line="240" w:lineRule="auto"/>
      </w:pPr>
      <w:r>
        <w:separator/>
      </w:r>
    </w:p>
  </w:endnote>
  <w:endnote w:type="continuationSeparator" w:id="1">
    <w:p w:rsidR="00A0393D" w:rsidRDefault="00A0393D" w:rsidP="00585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619881780"/>
      <w:docPartObj>
        <w:docPartGallery w:val="Page Numbers (Bottom of Page)"/>
        <w:docPartUnique/>
      </w:docPartObj>
    </w:sdtPr>
    <w:sdtEndPr>
      <w:rPr>
        <w:sz w:val="24"/>
        <w:szCs w:val="24"/>
      </w:rPr>
    </w:sdtEndPr>
    <w:sdtContent>
      <w:p w:rsidR="003346A6" w:rsidRPr="00550858" w:rsidRDefault="003346A6" w:rsidP="00585772">
        <w:pPr>
          <w:pStyle w:val="ad"/>
          <w:jc w:val="right"/>
          <w:rPr>
            <w:rFonts w:asciiTheme="majorHAnsi" w:eastAsiaTheme="majorEastAsia" w:hAnsiTheme="majorHAnsi" w:cstheme="majorBidi"/>
            <w:sz w:val="24"/>
            <w:szCs w:val="24"/>
          </w:rPr>
        </w:pPr>
        <w:r w:rsidRPr="00550858">
          <w:rPr>
            <w:rFonts w:asciiTheme="majorHAnsi" w:eastAsiaTheme="majorEastAsia" w:hAnsiTheme="majorHAnsi" w:cstheme="majorBidi"/>
            <w:sz w:val="24"/>
            <w:szCs w:val="24"/>
          </w:rPr>
          <w:t xml:space="preserve">Стр. </w:t>
        </w:r>
        <w:r w:rsidR="00B512AC" w:rsidRPr="00B512AC">
          <w:rPr>
            <w:rFonts w:eastAsiaTheme="minorEastAsia"/>
            <w:sz w:val="24"/>
            <w:szCs w:val="24"/>
          </w:rPr>
          <w:fldChar w:fldCharType="begin"/>
        </w:r>
        <w:r w:rsidRPr="00550858">
          <w:rPr>
            <w:sz w:val="24"/>
            <w:szCs w:val="24"/>
          </w:rPr>
          <w:instrText>PAGE    \* MERGEFORMAT</w:instrText>
        </w:r>
        <w:r w:rsidR="00B512AC" w:rsidRPr="00B512AC">
          <w:rPr>
            <w:rFonts w:eastAsiaTheme="minorEastAsia"/>
            <w:sz w:val="24"/>
            <w:szCs w:val="24"/>
          </w:rPr>
          <w:fldChar w:fldCharType="separate"/>
        </w:r>
        <w:r w:rsidR="00404962" w:rsidRPr="00404962">
          <w:rPr>
            <w:rFonts w:asciiTheme="majorHAnsi" w:eastAsiaTheme="majorEastAsia" w:hAnsiTheme="majorHAnsi" w:cstheme="majorBidi"/>
            <w:noProof/>
            <w:sz w:val="24"/>
            <w:szCs w:val="24"/>
          </w:rPr>
          <w:t>1</w:t>
        </w:r>
        <w:r w:rsidR="00B512AC" w:rsidRPr="00550858">
          <w:rPr>
            <w:rFonts w:asciiTheme="majorHAnsi" w:eastAsiaTheme="majorEastAsia" w:hAnsiTheme="majorHAnsi" w:cstheme="majorBidi"/>
            <w:sz w:val="24"/>
            <w:szCs w:val="24"/>
          </w:rPr>
          <w:fldChar w:fldCharType="end"/>
        </w:r>
      </w:p>
    </w:sdtContent>
  </w:sdt>
  <w:p w:rsidR="003346A6" w:rsidRPr="00BE74F0" w:rsidRDefault="003346A6" w:rsidP="00770545">
    <w:pPr>
      <w:pStyle w:val="ad"/>
      <w:shd w:val="clear" w:color="auto" w:fill="FFFFFF" w:themeFill="background1"/>
      <w:jc w:val="center"/>
      <w:rPr>
        <w:rFonts w:ascii="Times New Roman" w:hAnsi="Times New Roman" w:cs="Times New Roman"/>
      </w:rPr>
    </w:pPr>
    <w:r w:rsidRPr="00BE74F0">
      <w:rPr>
        <w:rFonts w:ascii="Times New Roman" w:hAnsi="Times New Roman" w:cs="Times New Roman"/>
      </w:rPr>
      <w:t>________________________</w:t>
    </w:r>
    <w:r>
      <w:rPr>
        <w:rFonts w:ascii="Times New Roman" w:hAnsi="Times New Roman" w:cs="Times New Roman"/>
      </w:rPr>
      <w:t>Лицензиар</w:t>
    </w:r>
    <w:sdt>
      <w:sdtPr>
        <w:rPr>
          <w:rFonts w:ascii="Times New Roman" w:hAnsi="Times New Roman" w:cs="Times New Roman"/>
          <w:shd w:val="clear" w:color="auto" w:fill="EEECE1" w:themeFill="background2"/>
        </w:rPr>
        <w:alias w:val="Подпись уполномоченного лица"/>
        <w:tag w:val="Подпись уполномоченного лица"/>
        <w:id w:val="520057842"/>
      </w:sdtPr>
      <w:sdtContent>
        <w:r w:rsidRPr="00B16CB3">
          <w:rPr>
            <w:rFonts w:ascii="Times New Roman" w:hAnsi="Times New Roman" w:cs="Times New Roman"/>
            <w:shd w:val="clear" w:color="auto" w:fill="EEECE1" w:themeFill="background2"/>
          </w:rPr>
          <w:t xml:space="preserve"> _____________________</w:t>
        </w:r>
      </w:sdtContent>
    </w:sdt>
    <w:r>
      <w:rPr>
        <w:rFonts w:ascii="Times New Roman" w:hAnsi="Times New Roman" w:cs="Times New Roman"/>
      </w:rPr>
      <w:t>Лицензиат</w:t>
    </w:r>
  </w:p>
  <w:p w:rsidR="003346A6" w:rsidRDefault="003346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93D" w:rsidRDefault="00A0393D" w:rsidP="00585772">
      <w:pPr>
        <w:spacing w:after="0" w:line="240" w:lineRule="auto"/>
      </w:pPr>
      <w:r>
        <w:separator/>
      </w:r>
    </w:p>
  </w:footnote>
  <w:footnote w:type="continuationSeparator" w:id="1">
    <w:p w:rsidR="00A0393D" w:rsidRDefault="00A0393D" w:rsidP="00585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A6" w:rsidRPr="00CB1F70" w:rsidRDefault="003346A6" w:rsidP="00770545">
    <w:pPr>
      <w:pStyle w:val="ab"/>
      <w:shd w:val="clear" w:color="auto" w:fill="FFFFFF" w:themeFill="background1"/>
    </w:pPr>
    <w:r w:rsidRPr="00CB1F70">
      <w:rPr>
        <w:noProof/>
        <w:lang w:eastAsia="ru-RU"/>
      </w:rPr>
      <w:drawing>
        <wp:inline distT="0" distB="0" distL="0" distR="0">
          <wp:extent cx="960120" cy="670560"/>
          <wp:effectExtent l="0" t="0" r="0" b="0"/>
          <wp:docPr id="1" name="Рисунок 1" descr="C:\Users\User\Documents\КОМТЭР-М\Бизнес компании\Инвестиционное строительство\Многоэтажное строительство\Реклама\логотип КОМТЭ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cuments\КОМТЭР-М\Бизнес компании\Инвестиционное строительство\Многоэтажное строительство\Реклама\логотип КОМТЭР-М.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670560"/>
                  </a:xfrm>
                  <a:prstGeom prst="rect">
                    <a:avLst/>
                  </a:prstGeom>
                  <a:noFill/>
                  <a:ln>
                    <a:noFill/>
                  </a:ln>
                </pic:spPr>
              </pic:pic>
            </a:graphicData>
          </a:graphic>
        </wp:inline>
      </w:drawing>
    </w:r>
  </w:p>
  <w:p w:rsidR="003346A6" w:rsidRDefault="003346A6" w:rsidP="00585772">
    <w:pPr>
      <w:pStyle w:val="ab"/>
    </w:pPr>
    <w:r>
      <w:t>ЛИЦЕНЗИАР                                                                                                                      ЛИЦЕНЗИАТ</w:t>
    </w:r>
  </w:p>
  <w:p w:rsidR="003346A6" w:rsidRPr="00CB1F70" w:rsidRDefault="003346A6" w:rsidP="00770545">
    <w:pPr>
      <w:pStyle w:val="ab"/>
      <w:shd w:val="clear" w:color="auto" w:fill="FFFFFF" w:themeFill="background1"/>
    </w:pPr>
    <w:r w:rsidRPr="00CB1F70">
      <w:t xml:space="preserve">ИНН 7724021953                                                                                                 </w:t>
    </w:r>
    <w:r w:rsidRPr="00770545">
      <w:rPr>
        <w:shd w:val="clear" w:color="auto" w:fill="FFFFFF" w:themeFill="background1"/>
      </w:rPr>
      <w:t>ИНН</w:t>
    </w:r>
    <w:sdt>
      <w:sdtPr>
        <w:rPr>
          <w:color w:val="808080" w:themeColor="background1" w:themeShade="80"/>
          <w:shd w:val="clear" w:color="auto" w:fill="EEECE1" w:themeFill="background2"/>
        </w:rPr>
        <w:alias w:val="не более 10 цифр"/>
        <w:tag w:val="не более 10 цифр"/>
        <w:id w:val="-667084919"/>
        <w:placeholder>
          <w:docPart w:val="E58FB8500BAC4819A49E7D78AC0E882B"/>
        </w:placeholder>
        <w:showingPlcHdr/>
        <w:text/>
      </w:sdtPr>
      <w:sdtContent>
        <w:r>
          <w:rPr>
            <w:color w:val="808080" w:themeColor="background1" w:themeShade="80"/>
            <w:shd w:val="clear" w:color="auto" w:fill="EEECE1" w:themeFill="background2"/>
          </w:rPr>
          <w:t>1234567891</w:t>
        </w:r>
      </w:sdtContent>
    </w:sdt>
  </w:p>
  <w:p w:rsidR="003346A6" w:rsidRDefault="003346A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08"/>
  <w:characterSpacingControl w:val="doNotCompress"/>
  <w:hdrShapeDefaults>
    <o:shapedefaults v:ext="edit" spidmax="5122"/>
  </w:hdrShapeDefaults>
  <w:footnotePr>
    <w:footnote w:id="0"/>
    <w:footnote w:id="1"/>
  </w:footnotePr>
  <w:endnotePr>
    <w:endnote w:id="0"/>
    <w:endnote w:id="1"/>
  </w:endnotePr>
  <w:compat/>
  <w:rsids>
    <w:rsidRoot w:val="00585772"/>
    <w:rsid w:val="0002324F"/>
    <w:rsid w:val="000C2F15"/>
    <w:rsid w:val="00250F0B"/>
    <w:rsid w:val="00267B07"/>
    <w:rsid w:val="003346A6"/>
    <w:rsid w:val="003E5423"/>
    <w:rsid w:val="00404962"/>
    <w:rsid w:val="00407666"/>
    <w:rsid w:val="004A4FDA"/>
    <w:rsid w:val="00585772"/>
    <w:rsid w:val="00586912"/>
    <w:rsid w:val="00631BDC"/>
    <w:rsid w:val="00770545"/>
    <w:rsid w:val="008143A0"/>
    <w:rsid w:val="00944EC6"/>
    <w:rsid w:val="00956904"/>
    <w:rsid w:val="009640EE"/>
    <w:rsid w:val="009A148E"/>
    <w:rsid w:val="00A0393D"/>
    <w:rsid w:val="00A63696"/>
    <w:rsid w:val="00A93C50"/>
    <w:rsid w:val="00AC3936"/>
    <w:rsid w:val="00B16CB3"/>
    <w:rsid w:val="00B512AC"/>
    <w:rsid w:val="00BA1CCC"/>
    <w:rsid w:val="00CE7A77"/>
    <w:rsid w:val="00D73E41"/>
    <w:rsid w:val="00E1655C"/>
    <w:rsid w:val="00E25D22"/>
    <w:rsid w:val="00E42B1D"/>
    <w:rsid w:val="00E9063A"/>
    <w:rsid w:val="00EA504C"/>
    <w:rsid w:val="00EA79BD"/>
    <w:rsid w:val="00F03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AC"/>
  </w:style>
  <w:style w:type="paragraph" w:styleId="1">
    <w:name w:val="heading 1"/>
    <w:basedOn w:val="a"/>
    <w:next w:val="a"/>
    <w:link w:val="10"/>
    <w:uiPriority w:val="9"/>
    <w:qFormat/>
    <w:rsid w:val="00585772"/>
    <w:pPr>
      <w:keepNext/>
      <w:widowControl w:val="0"/>
      <w:autoSpaceDE w:val="0"/>
      <w:autoSpaceDN w:val="0"/>
      <w:adjustRightInd w:val="0"/>
      <w:spacing w:before="240" w:after="6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585772"/>
    <w:pPr>
      <w:keepNext/>
      <w:keepLines/>
      <w:tabs>
        <w:tab w:val="left" w:pos="284"/>
      </w:tabs>
      <w:spacing w:before="360" w:after="180" w:line="450" w:lineRule="atLeast"/>
      <w:jc w:val="center"/>
      <w:outlineLvl w:val="1"/>
    </w:pPr>
    <w:rPr>
      <w:rFonts w:ascii="Verdana" w:eastAsiaTheme="majorEastAsia" w:hAnsi="Verdana" w:cstheme="majorBidi"/>
      <w:color w:val="404040"/>
      <w:sz w:val="42"/>
      <w:szCs w:val="42"/>
      <w:lang w:eastAsia="ru-RU"/>
    </w:rPr>
  </w:style>
  <w:style w:type="paragraph" w:styleId="3">
    <w:name w:val="heading 3"/>
    <w:basedOn w:val="a"/>
    <w:next w:val="a"/>
    <w:link w:val="30"/>
    <w:uiPriority w:val="9"/>
    <w:semiHidden/>
    <w:unhideWhenUsed/>
    <w:qFormat/>
    <w:rsid w:val="00585772"/>
    <w:pPr>
      <w:keepNext/>
      <w:widowControl w:val="0"/>
      <w:autoSpaceDE w:val="0"/>
      <w:autoSpaceDN w:val="0"/>
      <w:adjustRightInd w:val="0"/>
      <w:spacing w:before="240" w:after="60" w:line="240" w:lineRule="auto"/>
      <w:jc w:val="center"/>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7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85772"/>
    <w:rPr>
      <w:rFonts w:ascii="Verdana" w:eastAsiaTheme="majorEastAsia" w:hAnsi="Verdana" w:cstheme="majorBidi"/>
      <w:color w:val="404040"/>
      <w:sz w:val="42"/>
      <w:szCs w:val="42"/>
      <w:lang w:eastAsia="ru-RU"/>
    </w:rPr>
  </w:style>
  <w:style w:type="character" w:customStyle="1" w:styleId="30">
    <w:name w:val="Заголовок 3 Знак"/>
    <w:basedOn w:val="a0"/>
    <w:link w:val="3"/>
    <w:uiPriority w:val="9"/>
    <w:semiHidden/>
    <w:rsid w:val="00585772"/>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585772"/>
  </w:style>
  <w:style w:type="character" w:styleId="a3">
    <w:name w:val="Hyperlink"/>
    <w:basedOn w:val="a0"/>
    <w:uiPriority w:val="99"/>
    <w:unhideWhenUsed/>
    <w:rsid w:val="00585772"/>
    <w:rPr>
      <w:color w:val="0000FF" w:themeColor="hyperlink"/>
      <w:u w:val="single"/>
    </w:rPr>
  </w:style>
  <w:style w:type="paragraph" w:styleId="a4">
    <w:name w:val="Balloon Text"/>
    <w:basedOn w:val="a"/>
    <w:link w:val="a5"/>
    <w:uiPriority w:val="99"/>
    <w:semiHidden/>
    <w:unhideWhenUsed/>
    <w:rsid w:val="00585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772"/>
    <w:rPr>
      <w:rFonts w:ascii="Tahoma" w:hAnsi="Tahoma" w:cs="Tahoma"/>
      <w:sz w:val="16"/>
      <w:szCs w:val="16"/>
    </w:rPr>
  </w:style>
  <w:style w:type="character" w:styleId="a6">
    <w:name w:val="annotation reference"/>
    <w:basedOn w:val="a0"/>
    <w:uiPriority w:val="99"/>
    <w:semiHidden/>
    <w:unhideWhenUsed/>
    <w:rsid w:val="00585772"/>
    <w:rPr>
      <w:sz w:val="16"/>
      <w:szCs w:val="16"/>
    </w:rPr>
  </w:style>
  <w:style w:type="paragraph" w:styleId="a7">
    <w:name w:val="annotation text"/>
    <w:basedOn w:val="a"/>
    <w:link w:val="a8"/>
    <w:uiPriority w:val="99"/>
    <w:semiHidden/>
    <w:unhideWhenUsed/>
    <w:rsid w:val="00585772"/>
    <w:pPr>
      <w:spacing w:line="240" w:lineRule="auto"/>
    </w:pPr>
    <w:rPr>
      <w:sz w:val="20"/>
      <w:szCs w:val="20"/>
    </w:rPr>
  </w:style>
  <w:style w:type="character" w:customStyle="1" w:styleId="a8">
    <w:name w:val="Текст примечания Знак"/>
    <w:basedOn w:val="a0"/>
    <w:link w:val="a7"/>
    <w:uiPriority w:val="99"/>
    <w:semiHidden/>
    <w:rsid w:val="00585772"/>
    <w:rPr>
      <w:sz w:val="20"/>
      <w:szCs w:val="20"/>
    </w:rPr>
  </w:style>
  <w:style w:type="paragraph" w:styleId="a9">
    <w:name w:val="annotation subject"/>
    <w:basedOn w:val="a7"/>
    <w:next w:val="a7"/>
    <w:link w:val="aa"/>
    <w:uiPriority w:val="99"/>
    <w:semiHidden/>
    <w:unhideWhenUsed/>
    <w:rsid w:val="00585772"/>
    <w:rPr>
      <w:b/>
      <w:bCs/>
    </w:rPr>
  </w:style>
  <w:style w:type="character" w:customStyle="1" w:styleId="aa">
    <w:name w:val="Тема примечания Знак"/>
    <w:basedOn w:val="a8"/>
    <w:link w:val="a9"/>
    <w:uiPriority w:val="99"/>
    <w:semiHidden/>
    <w:rsid w:val="00585772"/>
    <w:rPr>
      <w:b/>
      <w:bCs/>
      <w:sz w:val="20"/>
      <w:szCs w:val="20"/>
    </w:rPr>
  </w:style>
  <w:style w:type="paragraph" w:styleId="ab">
    <w:name w:val="header"/>
    <w:basedOn w:val="a"/>
    <w:link w:val="ac"/>
    <w:uiPriority w:val="99"/>
    <w:unhideWhenUsed/>
    <w:rsid w:val="005857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5772"/>
  </w:style>
  <w:style w:type="paragraph" w:styleId="ad">
    <w:name w:val="footer"/>
    <w:basedOn w:val="a"/>
    <w:link w:val="ae"/>
    <w:uiPriority w:val="99"/>
    <w:unhideWhenUsed/>
    <w:rsid w:val="005857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5772"/>
  </w:style>
  <w:style w:type="table" w:customStyle="1" w:styleId="12">
    <w:name w:val="Сетка таблицы1"/>
    <w:basedOn w:val="a1"/>
    <w:next w:val="af"/>
    <w:uiPriority w:val="59"/>
    <w:rsid w:val="005857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58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585772"/>
    <w:pPr>
      <w:ind w:left="720"/>
      <w:contextualSpacing/>
    </w:pPr>
    <w:rPr>
      <w:rFonts w:eastAsiaTheme="minorEastAsia"/>
      <w:lang w:eastAsia="ru-RU"/>
    </w:rPr>
  </w:style>
  <w:style w:type="character" w:styleId="af1">
    <w:name w:val="FollowedHyperlink"/>
    <w:basedOn w:val="a0"/>
    <w:uiPriority w:val="99"/>
    <w:semiHidden/>
    <w:unhideWhenUsed/>
    <w:rsid w:val="00585772"/>
    <w:rPr>
      <w:color w:val="800080" w:themeColor="followedHyperlink"/>
      <w:u w:val="single"/>
    </w:rPr>
  </w:style>
  <w:style w:type="paragraph" w:customStyle="1" w:styleId="af2">
    <w:name w:val="Базовый"/>
    <w:rsid w:val="00585772"/>
    <w:pPr>
      <w:suppressAutoHyphens/>
    </w:pPr>
    <w:rPr>
      <w:rFonts w:ascii="Calibri" w:eastAsia="SimSun" w:hAnsi="Calibri"/>
      <w:lang w:eastAsia="ru-RU"/>
    </w:rPr>
  </w:style>
  <w:style w:type="paragraph" w:styleId="af3">
    <w:name w:val="Revision"/>
    <w:hidden/>
    <w:uiPriority w:val="99"/>
    <w:semiHidden/>
    <w:rsid w:val="00585772"/>
    <w:pPr>
      <w:spacing w:after="0" w:line="240" w:lineRule="auto"/>
    </w:pPr>
    <w:rPr>
      <w:rFonts w:eastAsiaTheme="minorEastAsia"/>
      <w:lang w:eastAsia="ru-RU"/>
    </w:rPr>
  </w:style>
  <w:style w:type="paragraph" w:customStyle="1" w:styleId="Style2">
    <w:name w:val="Style2"/>
    <w:basedOn w:val="a"/>
    <w:uiPriority w:val="99"/>
    <w:rsid w:val="00585772"/>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585772"/>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85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85772"/>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585772"/>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585772"/>
    <w:pPr>
      <w:widowControl w:val="0"/>
      <w:autoSpaceDE w:val="0"/>
      <w:autoSpaceDN w:val="0"/>
      <w:adjustRightInd w:val="0"/>
      <w:spacing w:after="0" w:line="528"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585772"/>
    <w:rPr>
      <w:rFonts w:ascii="Times New Roman" w:hAnsi="Times New Roman" w:cs="Times New Roman"/>
      <w:b/>
      <w:bCs/>
      <w:sz w:val="22"/>
      <w:szCs w:val="22"/>
    </w:rPr>
  </w:style>
  <w:style w:type="character" w:customStyle="1" w:styleId="FontStyle13">
    <w:name w:val="Font Style13"/>
    <w:basedOn w:val="a0"/>
    <w:uiPriority w:val="99"/>
    <w:rsid w:val="00585772"/>
    <w:rPr>
      <w:rFonts w:ascii="Times New Roman" w:hAnsi="Times New Roman" w:cs="Times New Roman"/>
      <w:sz w:val="22"/>
      <w:szCs w:val="22"/>
    </w:rPr>
  </w:style>
  <w:style w:type="paragraph" w:customStyle="1" w:styleId="af4">
    <w:name w:val="Параграф"/>
    <w:basedOn w:val="a"/>
    <w:link w:val="paragraph"/>
    <w:qFormat/>
    <w:rsid w:val="00585772"/>
    <w:pPr>
      <w:tabs>
        <w:tab w:val="left" w:pos="284"/>
      </w:tabs>
      <w:spacing w:before="120" w:after="0" w:line="240" w:lineRule="auto"/>
    </w:pPr>
    <w:rPr>
      <w:rFonts w:ascii="Verdana" w:eastAsia="Times New Roman" w:hAnsi="Verdana" w:cs="Verdana"/>
      <w:color w:val="404040"/>
      <w:sz w:val="18"/>
      <w:szCs w:val="18"/>
      <w:lang w:eastAsia="ru-RU"/>
    </w:rPr>
  </w:style>
  <w:style w:type="character" w:customStyle="1" w:styleId="paragraph">
    <w:name w:val="paragraph Знак"/>
    <w:basedOn w:val="a0"/>
    <w:link w:val="af4"/>
    <w:rsid w:val="00585772"/>
    <w:rPr>
      <w:rFonts w:ascii="Verdana" w:eastAsia="Times New Roman" w:hAnsi="Verdana" w:cs="Verdana"/>
      <w:color w:val="404040"/>
      <w:sz w:val="18"/>
      <w:szCs w:val="18"/>
      <w:lang w:eastAsia="ru-RU"/>
    </w:rPr>
  </w:style>
  <w:style w:type="numbering" w:customStyle="1" w:styleId="110">
    <w:name w:val="Нет списка11"/>
    <w:next w:val="a2"/>
    <w:uiPriority w:val="99"/>
    <w:semiHidden/>
    <w:unhideWhenUsed/>
    <w:rsid w:val="00585772"/>
  </w:style>
  <w:style w:type="paragraph" w:customStyle="1" w:styleId="Style1">
    <w:name w:val="Style1"/>
    <w:basedOn w:val="a"/>
    <w:uiPriority w:val="99"/>
    <w:rsid w:val="00585772"/>
    <w:pPr>
      <w:widowControl w:val="0"/>
      <w:autoSpaceDE w:val="0"/>
      <w:autoSpaceDN w:val="0"/>
      <w:adjustRightInd w:val="0"/>
      <w:spacing w:after="0" w:line="240" w:lineRule="auto"/>
      <w:jc w:val="center"/>
    </w:pPr>
    <w:rPr>
      <w:rFonts w:ascii="Arial" w:eastAsia="Times New Roman" w:hAnsi="Times New Roman" w:cs="Times New Roman"/>
      <w:sz w:val="24"/>
      <w:szCs w:val="24"/>
      <w:lang w:eastAsia="ru-RU"/>
    </w:rPr>
  </w:style>
  <w:style w:type="paragraph" w:customStyle="1" w:styleId="Style8">
    <w:name w:val="Style8"/>
    <w:basedOn w:val="a"/>
    <w:uiPriority w:val="99"/>
    <w:rsid w:val="00585772"/>
    <w:pPr>
      <w:widowControl w:val="0"/>
      <w:autoSpaceDE w:val="0"/>
      <w:autoSpaceDN w:val="0"/>
      <w:adjustRightInd w:val="0"/>
      <w:spacing w:after="0" w:line="240" w:lineRule="auto"/>
      <w:jc w:val="center"/>
    </w:pPr>
    <w:rPr>
      <w:rFonts w:ascii="Arial" w:eastAsia="Times New Roman" w:hAnsi="Times New Roman" w:cs="Times New Roman"/>
      <w:sz w:val="24"/>
      <w:szCs w:val="24"/>
      <w:lang w:eastAsia="ru-RU"/>
    </w:rPr>
  </w:style>
  <w:style w:type="character" w:customStyle="1" w:styleId="FontStyle12">
    <w:name w:val="Font Style12"/>
    <w:uiPriority w:val="99"/>
    <w:rsid w:val="00585772"/>
    <w:rPr>
      <w:rFonts w:ascii="Times New Roman" w:hAnsi="Times New Roman" w:cs="Times New Roman"/>
      <w:b/>
      <w:bCs/>
      <w:i/>
      <w:iCs/>
      <w:sz w:val="22"/>
      <w:szCs w:val="22"/>
    </w:rPr>
  </w:style>
  <w:style w:type="paragraph" w:styleId="af5">
    <w:name w:val="Document Map"/>
    <w:basedOn w:val="a"/>
    <w:link w:val="af6"/>
    <w:uiPriority w:val="99"/>
    <w:semiHidden/>
    <w:unhideWhenUsed/>
    <w:rsid w:val="00585772"/>
    <w:pPr>
      <w:widowControl w:val="0"/>
      <w:autoSpaceDE w:val="0"/>
      <w:autoSpaceDN w:val="0"/>
      <w:adjustRightInd w:val="0"/>
      <w:spacing w:after="0" w:line="240" w:lineRule="auto"/>
      <w:jc w:val="center"/>
    </w:pPr>
    <w:rPr>
      <w:rFonts w:ascii="Tahoma" w:eastAsia="Times New Roman" w:hAnsi="Tahoma" w:cs="Tahoma"/>
      <w:sz w:val="16"/>
      <w:szCs w:val="16"/>
      <w:lang w:eastAsia="ru-RU"/>
    </w:rPr>
  </w:style>
  <w:style w:type="character" w:customStyle="1" w:styleId="af6">
    <w:name w:val="Схема документа Знак"/>
    <w:basedOn w:val="a0"/>
    <w:link w:val="af5"/>
    <w:uiPriority w:val="99"/>
    <w:semiHidden/>
    <w:rsid w:val="00585772"/>
    <w:rPr>
      <w:rFonts w:ascii="Tahoma" w:eastAsia="Times New Roman" w:hAnsi="Tahoma" w:cs="Tahoma"/>
      <w:sz w:val="16"/>
      <w:szCs w:val="16"/>
      <w:lang w:eastAsia="ru-RU"/>
    </w:rPr>
  </w:style>
  <w:style w:type="character" w:customStyle="1" w:styleId="apple-style-span">
    <w:name w:val="apple-style-span"/>
    <w:rsid w:val="00585772"/>
  </w:style>
  <w:style w:type="paragraph" w:customStyle="1" w:styleId="21">
    <w:name w:val="Основной текст 21"/>
    <w:rsid w:val="00585772"/>
    <w:pPr>
      <w:spacing w:after="0" w:line="240" w:lineRule="auto"/>
      <w:jc w:val="both"/>
    </w:pPr>
    <w:rPr>
      <w:rFonts w:ascii="Times New Roman" w:eastAsia="ヒラギノ角ゴ Pro W3" w:hAnsi="Times New Roman" w:cs="Times New Roman"/>
      <w:color w:val="000000"/>
      <w:szCs w:val="20"/>
      <w:lang w:eastAsia="ru-RU"/>
    </w:rPr>
  </w:style>
  <w:style w:type="paragraph" w:customStyle="1" w:styleId="ConsPlusNormal">
    <w:name w:val="ConsPlusNormal"/>
    <w:rsid w:val="00585772"/>
    <w:pPr>
      <w:autoSpaceDE w:val="0"/>
      <w:autoSpaceDN w:val="0"/>
      <w:adjustRightInd w:val="0"/>
      <w:spacing w:after="0" w:line="240" w:lineRule="auto"/>
    </w:pPr>
    <w:rPr>
      <w:rFonts w:ascii="Arial" w:hAnsi="Arial" w:cs="Arial"/>
      <w:sz w:val="20"/>
      <w:szCs w:val="20"/>
    </w:rPr>
  </w:style>
  <w:style w:type="character" w:styleId="af7">
    <w:name w:val="Placeholder Text"/>
    <w:basedOn w:val="a0"/>
    <w:uiPriority w:val="99"/>
    <w:semiHidden/>
    <w:rsid w:val="00585772"/>
    <w:rPr>
      <w:color w:val="808080"/>
    </w:rPr>
  </w:style>
  <w:style w:type="paragraph" w:styleId="af8">
    <w:name w:val="Subtitle"/>
    <w:basedOn w:val="a"/>
    <w:next w:val="a"/>
    <w:link w:val="af9"/>
    <w:uiPriority w:val="11"/>
    <w:qFormat/>
    <w:rsid w:val="00585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585772"/>
    <w:rPr>
      <w:rFonts w:asciiTheme="majorHAnsi" w:eastAsiaTheme="majorEastAsia" w:hAnsiTheme="majorHAnsi" w:cstheme="majorBidi"/>
      <w:i/>
      <w:iCs/>
      <w:color w:val="4F81BD" w:themeColor="accent1"/>
      <w:spacing w:val="15"/>
      <w:sz w:val="24"/>
      <w:szCs w:val="24"/>
    </w:rPr>
  </w:style>
  <w:style w:type="character" w:customStyle="1" w:styleId="13">
    <w:name w:val="Стиль1"/>
    <w:basedOn w:val="a0"/>
    <w:uiPriority w:val="1"/>
    <w:rsid w:val="00585772"/>
    <w:rPr>
      <w:rFonts w:ascii="Times New Roman" w:hAnsi="Times New Roman"/>
      <w:i/>
    </w:rPr>
  </w:style>
  <w:style w:type="character" w:customStyle="1" w:styleId="22">
    <w:name w:val="Стиль2"/>
    <w:basedOn w:val="a0"/>
    <w:uiPriority w:val="1"/>
    <w:rsid w:val="00585772"/>
    <w:rPr>
      <w:rFonts w:ascii="Times New Roman" w:hAnsi="Times New Roman"/>
      <w:sz w:val="24"/>
    </w:rPr>
  </w:style>
  <w:style w:type="character" w:customStyle="1" w:styleId="31">
    <w:name w:val="Стиль3"/>
    <w:basedOn w:val="a0"/>
    <w:uiPriority w:val="1"/>
    <w:rsid w:val="00585772"/>
    <w:rPr>
      <w:rFonts w:ascii="Times New Roman" w:hAnsi="Times New Roman"/>
      <w:i/>
      <w:sz w:val="24"/>
    </w:rPr>
  </w:style>
  <w:style w:type="character" w:customStyle="1" w:styleId="4">
    <w:name w:val="Стиль4"/>
    <w:basedOn w:val="a0"/>
    <w:uiPriority w:val="1"/>
    <w:rsid w:val="00585772"/>
    <w:rPr>
      <w:rFonts w:ascii="Times New Roman" w:hAnsi="Times New Roman"/>
      <w:sz w:val="24"/>
    </w:rPr>
  </w:style>
  <w:style w:type="character" w:customStyle="1" w:styleId="5">
    <w:name w:val="Стиль5"/>
    <w:basedOn w:val="a0"/>
    <w:uiPriority w:val="1"/>
    <w:rsid w:val="00585772"/>
    <w:rPr>
      <w:b/>
    </w:rPr>
  </w:style>
  <w:style w:type="character" w:customStyle="1" w:styleId="6">
    <w:name w:val="Стиль6"/>
    <w:basedOn w:val="a0"/>
    <w:uiPriority w:val="1"/>
    <w:rsid w:val="00770545"/>
    <w:rPr>
      <w:rFonts w:ascii="Times New Roman" w:hAnsi="Times New Roman"/>
      <w:sz w:val="24"/>
    </w:rPr>
  </w:style>
  <w:style w:type="character" w:customStyle="1" w:styleId="7">
    <w:name w:val="Стиль7"/>
    <w:basedOn w:val="a0"/>
    <w:uiPriority w:val="1"/>
    <w:rsid w:val="00AC3936"/>
    <w:rPr>
      <w:rFonts w:ascii="Times New Roman" w:hAnsi="Times New Roman"/>
      <w:sz w:val="24"/>
    </w:rPr>
  </w:style>
  <w:style w:type="character" w:customStyle="1" w:styleId="8">
    <w:name w:val="Стиль8"/>
    <w:basedOn w:val="a0"/>
    <w:uiPriority w:val="1"/>
    <w:rsid w:val="004A4FDA"/>
    <w:rPr>
      <w:rFonts w:ascii="Times New Roman" w:hAnsi="Times New Roman"/>
      <w:sz w:val="24"/>
    </w:rPr>
  </w:style>
  <w:style w:type="character" w:customStyle="1" w:styleId="9">
    <w:name w:val="Стиль9"/>
    <w:basedOn w:val="a0"/>
    <w:uiPriority w:val="1"/>
    <w:rsid w:val="00B16CB3"/>
    <w:rPr>
      <w:i/>
    </w:rPr>
  </w:style>
  <w:style w:type="character" w:customStyle="1" w:styleId="100">
    <w:name w:val="Стиль10"/>
    <w:basedOn w:val="a0"/>
    <w:uiPriority w:val="1"/>
    <w:rsid w:val="009A148E"/>
    <w:rPr>
      <w:rFonts w:ascii="Times New Roman" w:hAnsi="Times New Roman"/>
      <w:sz w:val="24"/>
    </w:rPr>
  </w:style>
  <w:style w:type="character" w:customStyle="1" w:styleId="111">
    <w:name w:val="Стиль11"/>
    <w:basedOn w:val="a0"/>
    <w:uiPriority w:val="1"/>
    <w:rsid w:val="009A148E"/>
    <w:rPr>
      <w:rFonts w:ascii="Times New Roman" w:hAnsi="Times New Roman"/>
      <w:sz w:val="24"/>
    </w:rPr>
  </w:style>
  <w:style w:type="character" w:customStyle="1" w:styleId="120">
    <w:name w:val="Стиль12"/>
    <w:basedOn w:val="a0"/>
    <w:uiPriority w:val="1"/>
    <w:rsid w:val="009A148E"/>
    <w:rPr>
      <w:rFonts w:ascii="Times New Roman" w:hAnsi="Times New Roman"/>
      <w:sz w:val="24"/>
    </w:rPr>
  </w:style>
  <w:style w:type="character" w:customStyle="1" w:styleId="130">
    <w:name w:val="Стиль13"/>
    <w:basedOn w:val="a0"/>
    <w:uiPriority w:val="1"/>
    <w:rsid w:val="009A148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772"/>
    <w:pPr>
      <w:keepNext/>
      <w:widowControl w:val="0"/>
      <w:autoSpaceDE w:val="0"/>
      <w:autoSpaceDN w:val="0"/>
      <w:adjustRightInd w:val="0"/>
      <w:spacing w:before="240" w:after="6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585772"/>
    <w:pPr>
      <w:keepNext/>
      <w:keepLines/>
      <w:tabs>
        <w:tab w:val="left" w:pos="284"/>
      </w:tabs>
      <w:spacing w:before="360" w:after="180" w:line="450" w:lineRule="atLeast"/>
      <w:jc w:val="center"/>
      <w:outlineLvl w:val="1"/>
    </w:pPr>
    <w:rPr>
      <w:rFonts w:ascii="Verdana" w:eastAsiaTheme="majorEastAsia" w:hAnsi="Verdana" w:cstheme="majorBidi"/>
      <w:color w:val="404040"/>
      <w:sz w:val="42"/>
      <w:szCs w:val="42"/>
      <w:lang w:eastAsia="ru-RU"/>
    </w:rPr>
  </w:style>
  <w:style w:type="paragraph" w:styleId="3">
    <w:name w:val="heading 3"/>
    <w:basedOn w:val="a"/>
    <w:next w:val="a"/>
    <w:link w:val="30"/>
    <w:uiPriority w:val="9"/>
    <w:semiHidden/>
    <w:unhideWhenUsed/>
    <w:qFormat/>
    <w:rsid w:val="00585772"/>
    <w:pPr>
      <w:keepNext/>
      <w:widowControl w:val="0"/>
      <w:autoSpaceDE w:val="0"/>
      <w:autoSpaceDN w:val="0"/>
      <w:adjustRightInd w:val="0"/>
      <w:spacing w:before="240" w:after="60" w:line="240" w:lineRule="auto"/>
      <w:jc w:val="center"/>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77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85772"/>
    <w:rPr>
      <w:rFonts w:ascii="Verdana" w:eastAsiaTheme="majorEastAsia" w:hAnsi="Verdana" w:cstheme="majorBidi"/>
      <w:color w:val="404040"/>
      <w:sz w:val="42"/>
      <w:szCs w:val="42"/>
      <w:lang w:eastAsia="ru-RU"/>
    </w:rPr>
  </w:style>
  <w:style w:type="character" w:customStyle="1" w:styleId="30">
    <w:name w:val="Заголовок 3 Знак"/>
    <w:basedOn w:val="a0"/>
    <w:link w:val="3"/>
    <w:uiPriority w:val="9"/>
    <w:semiHidden/>
    <w:rsid w:val="00585772"/>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585772"/>
  </w:style>
  <w:style w:type="character" w:styleId="a3">
    <w:name w:val="Hyperlink"/>
    <w:basedOn w:val="a0"/>
    <w:uiPriority w:val="99"/>
    <w:unhideWhenUsed/>
    <w:rsid w:val="00585772"/>
    <w:rPr>
      <w:color w:val="0000FF" w:themeColor="hyperlink"/>
      <w:u w:val="single"/>
    </w:rPr>
  </w:style>
  <w:style w:type="paragraph" w:styleId="a4">
    <w:name w:val="Balloon Text"/>
    <w:basedOn w:val="a"/>
    <w:link w:val="a5"/>
    <w:uiPriority w:val="99"/>
    <w:semiHidden/>
    <w:unhideWhenUsed/>
    <w:rsid w:val="00585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772"/>
    <w:rPr>
      <w:rFonts w:ascii="Tahoma" w:hAnsi="Tahoma" w:cs="Tahoma"/>
      <w:sz w:val="16"/>
      <w:szCs w:val="16"/>
    </w:rPr>
  </w:style>
  <w:style w:type="character" w:styleId="a6">
    <w:name w:val="annotation reference"/>
    <w:basedOn w:val="a0"/>
    <w:uiPriority w:val="99"/>
    <w:semiHidden/>
    <w:unhideWhenUsed/>
    <w:rsid w:val="00585772"/>
    <w:rPr>
      <w:sz w:val="16"/>
      <w:szCs w:val="16"/>
    </w:rPr>
  </w:style>
  <w:style w:type="paragraph" w:styleId="a7">
    <w:name w:val="annotation text"/>
    <w:basedOn w:val="a"/>
    <w:link w:val="a8"/>
    <w:uiPriority w:val="99"/>
    <w:semiHidden/>
    <w:unhideWhenUsed/>
    <w:rsid w:val="00585772"/>
    <w:pPr>
      <w:spacing w:line="240" w:lineRule="auto"/>
    </w:pPr>
    <w:rPr>
      <w:sz w:val="20"/>
      <w:szCs w:val="20"/>
    </w:rPr>
  </w:style>
  <w:style w:type="character" w:customStyle="1" w:styleId="a8">
    <w:name w:val="Текст примечания Знак"/>
    <w:basedOn w:val="a0"/>
    <w:link w:val="a7"/>
    <w:uiPriority w:val="99"/>
    <w:semiHidden/>
    <w:rsid w:val="00585772"/>
    <w:rPr>
      <w:sz w:val="20"/>
      <w:szCs w:val="20"/>
    </w:rPr>
  </w:style>
  <w:style w:type="paragraph" w:styleId="a9">
    <w:name w:val="annotation subject"/>
    <w:basedOn w:val="a7"/>
    <w:next w:val="a7"/>
    <w:link w:val="aa"/>
    <w:uiPriority w:val="99"/>
    <w:semiHidden/>
    <w:unhideWhenUsed/>
    <w:rsid w:val="00585772"/>
    <w:rPr>
      <w:b/>
      <w:bCs/>
    </w:rPr>
  </w:style>
  <w:style w:type="character" w:customStyle="1" w:styleId="aa">
    <w:name w:val="Тема примечания Знак"/>
    <w:basedOn w:val="a8"/>
    <w:link w:val="a9"/>
    <w:uiPriority w:val="99"/>
    <w:semiHidden/>
    <w:rsid w:val="00585772"/>
    <w:rPr>
      <w:b/>
      <w:bCs/>
      <w:sz w:val="20"/>
      <w:szCs w:val="20"/>
    </w:rPr>
  </w:style>
  <w:style w:type="paragraph" w:styleId="ab">
    <w:name w:val="header"/>
    <w:basedOn w:val="a"/>
    <w:link w:val="ac"/>
    <w:uiPriority w:val="99"/>
    <w:unhideWhenUsed/>
    <w:rsid w:val="005857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85772"/>
  </w:style>
  <w:style w:type="paragraph" w:styleId="ad">
    <w:name w:val="footer"/>
    <w:basedOn w:val="a"/>
    <w:link w:val="ae"/>
    <w:uiPriority w:val="99"/>
    <w:unhideWhenUsed/>
    <w:rsid w:val="005857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85772"/>
  </w:style>
  <w:style w:type="table" w:customStyle="1" w:styleId="12">
    <w:name w:val="Сетка таблицы1"/>
    <w:basedOn w:val="a1"/>
    <w:next w:val="af"/>
    <w:uiPriority w:val="59"/>
    <w:rsid w:val="005857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58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85772"/>
    <w:pPr>
      <w:ind w:left="720"/>
      <w:contextualSpacing/>
    </w:pPr>
    <w:rPr>
      <w:rFonts w:eastAsiaTheme="minorEastAsia"/>
      <w:lang w:eastAsia="ru-RU"/>
    </w:rPr>
  </w:style>
  <w:style w:type="character" w:styleId="af1">
    <w:name w:val="FollowedHyperlink"/>
    <w:basedOn w:val="a0"/>
    <w:uiPriority w:val="99"/>
    <w:semiHidden/>
    <w:unhideWhenUsed/>
    <w:rsid w:val="00585772"/>
    <w:rPr>
      <w:color w:val="800080" w:themeColor="followedHyperlink"/>
      <w:u w:val="single"/>
    </w:rPr>
  </w:style>
  <w:style w:type="paragraph" w:customStyle="1" w:styleId="af2">
    <w:name w:val="Базовый"/>
    <w:rsid w:val="00585772"/>
    <w:pPr>
      <w:suppressAutoHyphens/>
    </w:pPr>
    <w:rPr>
      <w:rFonts w:ascii="Calibri" w:eastAsia="SimSun" w:hAnsi="Calibri"/>
      <w:lang w:eastAsia="ru-RU"/>
    </w:rPr>
  </w:style>
  <w:style w:type="paragraph" w:styleId="af3">
    <w:name w:val="Revision"/>
    <w:hidden/>
    <w:uiPriority w:val="99"/>
    <w:semiHidden/>
    <w:rsid w:val="00585772"/>
    <w:pPr>
      <w:spacing w:after="0" w:line="240" w:lineRule="auto"/>
    </w:pPr>
    <w:rPr>
      <w:rFonts w:eastAsiaTheme="minorEastAsia"/>
      <w:lang w:eastAsia="ru-RU"/>
    </w:rPr>
  </w:style>
  <w:style w:type="paragraph" w:customStyle="1" w:styleId="Style2">
    <w:name w:val="Style2"/>
    <w:basedOn w:val="a"/>
    <w:uiPriority w:val="99"/>
    <w:rsid w:val="00585772"/>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585772"/>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5857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85772"/>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585772"/>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585772"/>
    <w:pPr>
      <w:widowControl w:val="0"/>
      <w:autoSpaceDE w:val="0"/>
      <w:autoSpaceDN w:val="0"/>
      <w:adjustRightInd w:val="0"/>
      <w:spacing w:after="0" w:line="528"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585772"/>
    <w:rPr>
      <w:rFonts w:ascii="Times New Roman" w:hAnsi="Times New Roman" w:cs="Times New Roman"/>
      <w:b/>
      <w:bCs/>
      <w:sz w:val="22"/>
      <w:szCs w:val="22"/>
    </w:rPr>
  </w:style>
  <w:style w:type="character" w:customStyle="1" w:styleId="FontStyle13">
    <w:name w:val="Font Style13"/>
    <w:basedOn w:val="a0"/>
    <w:uiPriority w:val="99"/>
    <w:rsid w:val="00585772"/>
    <w:rPr>
      <w:rFonts w:ascii="Times New Roman" w:hAnsi="Times New Roman" w:cs="Times New Roman"/>
      <w:sz w:val="22"/>
      <w:szCs w:val="22"/>
    </w:rPr>
  </w:style>
  <w:style w:type="paragraph" w:customStyle="1" w:styleId="af4">
    <w:name w:val="Параграф"/>
    <w:basedOn w:val="a"/>
    <w:link w:val="paragraph"/>
    <w:qFormat/>
    <w:rsid w:val="00585772"/>
    <w:pPr>
      <w:tabs>
        <w:tab w:val="left" w:pos="284"/>
      </w:tabs>
      <w:spacing w:before="120" w:after="0" w:line="240" w:lineRule="auto"/>
    </w:pPr>
    <w:rPr>
      <w:rFonts w:ascii="Verdana" w:eastAsia="Times New Roman" w:hAnsi="Verdana" w:cs="Verdana"/>
      <w:color w:val="404040"/>
      <w:sz w:val="18"/>
      <w:szCs w:val="18"/>
      <w:lang w:eastAsia="ru-RU"/>
    </w:rPr>
  </w:style>
  <w:style w:type="character" w:customStyle="1" w:styleId="paragraph">
    <w:name w:val="paragraph Знак"/>
    <w:basedOn w:val="a0"/>
    <w:link w:val="af4"/>
    <w:rsid w:val="00585772"/>
    <w:rPr>
      <w:rFonts w:ascii="Verdana" w:eastAsia="Times New Roman" w:hAnsi="Verdana" w:cs="Verdana"/>
      <w:color w:val="404040"/>
      <w:sz w:val="18"/>
      <w:szCs w:val="18"/>
      <w:lang w:eastAsia="ru-RU"/>
    </w:rPr>
  </w:style>
  <w:style w:type="numbering" w:customStyle="1" w:styleId="110">
    <w:name w:val="Нет списка11"/>
    <w:next w:val="a2"/>
    <w:uiPriority w:val="99"/>
    <w:semiHidden/>
    <w:unhideWhenUsed/>
    <w:rsid w:val="00585772"/>
  </w:style>
  <w:style w:type="paragraph" w:customStyle="1" w:styleId="Style1">
    <w:name w:val="Style1"/>
    <w:basedOn w:val="a"/>
    <w:uiPriority w:val="99"/>
    <w:rsid w:val="00585772"/>
    <w:pPr>
      <w:widowControl w:val="0"/>
      <w:autoSpaceDE w:val="0"/>
      <w:autoSpaceDN w:val="0"/>
      <w:adjustRightInd w:val="0"/>
      <w:spacing w:after="0" w:line="240" w:lineRule="auto"/>
      <w:jc w:val="center"/>
    </w:pPr>
    <w:rPr>
      <w:rFonts w:ascii="Arial" w:eastAsia="Times New Roman" w:hAnsi="Times New Roman" w:cs="Times New Roman"/>
      <w:sz w:val="24"/>
      <w:szCs w:val="24"/>
      <w:lang w:eastAsia="ru-RU"/>
    </w:rPr>
  </w:style>
  <w:style w:type="paragraph" w:customStyle="1" w:styleId="Style8">
    <w:name w:val="Style8"/>
    <w:basedOn w:val="a"/>
    <w:uiPriority w:val="99"/>
    <w:rsid w:val="00585772"/>
    <w:pPr>
      <w:widowControl w:val="0"/>
      <w:autoSpaceDE w:val="0"/>
      <w:autoSpaceDN w:val="0"/>
      <w:adjustRightInd w:val="0"/>
      <w:spacing w:after="0" w:line="240" w:lineRule="auto"/>
      <w:jc w:val="center"/>
    </w:pPr>
    <w:rPr>
      <w:rFonts w:ascii="Arial" w:eastAsia="Times New Roman" w:hAnsi="Times New Roman" w:cs="Times New Roman"/>
      <w:sz w:val="24"/>
      <w:szCs w:val="24"/>
      <w:lang w:eastAsia="ru-RU"/>
    </w:rPr>
  </w:style>
  <w:style w:type="character" w:customStyle="1" w:styleId="FontStyle12">
    <w:name w:val="Font Style12"/>
    <w:uiPriority w:val="99"/>
    <w:rsid w:val="00585772"/>
    <w:rPr>
      <w:rFonts w:ascii="Times New Roman" w:hAnsi="Times New Roman" w:cs="Times New Roman"/>
      <w:b/>
      <w:bCs/>
      <w:i/>
      <w:iCs/>
      <w:sz w:val="22"/>
      <w:szCs w:val="22"/>
    </w:rPr>
  </w:style>
  <w:style w:type="paragraph" w:styleId="af5">
    <w:name w:val="Document Map"/>
    <w:basedOn w:val="a"/>
    <w:link w:val="af6"/>
    <w:uiPriority w:val="99"/>
    <w:semiHidden/>
    <w:unhideWhenUsed/>
    <w:rsid w:val="00585772"/>
    <w:pPr>
      <w:widowControl w:val="0"/>
      <w:autoSpaceDE w:val="0"/>
      <w:autoSpaceDN w:val="0"/>
      <w:adjustRightInd w:val="0"/>
      <w:spacing w:after="0" w:line="240" w:lineRule="auto"/>
      <w:jc w:val="center"/>
    </w:pPr>
    <w:rPr>
      <w:rFonts w:ascii="Tahoma" w:eastAsia="Times New Roman" w:hAnsi="Tahoma" w:cs="Tahoma"/>
      <w:sz w:val="16"/>
      <w:szCs w:val="16"/>
      <w:lang w:eastAsia="ru-RU"/>
    </w:rPr>
  </w:style>
  <w:style w:type="character" w:customStyle="1" w:styleId="af6">
    <w:name w:val="Схема документа Знак"/>
    <w:basedOn w:val="a0"/>
    <w:link w:val="af5"/>
    <w:uiPriority w:val="99"/>
    <w:semiHidden/>
    <w:rsid w:val="00585772"/>
    <w:rPr>
      <w:rFonts w:ascii="Tahoma" w:eastAsia="Times New Roman" w:hAnsi="Tahoma" w:cs="Tahoma"/>
      <w:sz w:val="16"/>
      <w:szCs w:val="16"/>
      <w:lang w:eastAsia="ru-RU"/>
    </w:rPr>
  </w:style>
  <w:style w:type="character" w:customStyle="1" w:styleId="apple-style-span">
    <w:name w:val="apple-style-span"/>
    <w:rsid w:val="00585772"/>
  </w:style>
  <w:style w:type="paragraph" w:customStyle="1" w:styleId="21">
    <w:name w:val="Основной текст 21"/>
    <w:rsid w:val="00585772"/>
    <w:pPr>
      <w:spacing w:after="0" w:line="240" w:lineRule="auto"/>
      <w:jc w:val="both"/>
    </w:pPr>
    <w:rPr>
      <w:rFonts w:ascii="Times New Roman" w:eastAsia="ヒラギノ角ゴ Pro W3" w:hAnsi="Times New Roman" w:cs="Times New Roman"/>
      <w:color w:val="000000"/>
      <w:szCs w:val="20"/>
      <w:lang w:eastAsia="ru-RU"/>
    </w:rPr>
  </w:style>
  <w:style w:type="paragraph" w:customStyle="1" w:styleId="ConsPlusNormal">
    <w:name w:val="ConsPlusNormal"/>
    <w:rsid w:val="00585772"/>
    <w:pPr>
      <w:autoSpaceDE w:val="0"/>
      <w:autoSpaceDN w:val="0"/>
      <w:adjustRightInd w:val="0"/>
      <w:spacing w:after="0" w:line="240" w:lineRule="auto"/>
    </w:pPr>
    <w:rPr>
      <w:rFonts w:ascii="Arial" w:hAnsi="Arial" w:cs="Arial"/>
      <w:sz w:val="20"/>
      <w:szCs w:val="20"/>
    </w:rPr>
  </w:style>
  <w:style w:type="character" w:styleId="af7">
    <w:name w:val="Placeholder Text"/>
    <w:basedOn w:val="a0"/>
    <w:uiPriority w:val="99"/>
    <w:semiHidden/>
    <w:rsid w:val="00585772"/>
    <w:rPr>
      <w:color w:val="808080"/>
    </w:rPr>
  </w:style>
  <w:style w:type="paragraph" w:styleId="af8">
    <w:name w:val="Subtitle"/>
    <w:basedOn w:val="a"/>
    <w:next w:val="a"/>
    <w:link w:val="af9"/>
    <w:uiPriority w:val="11"/>
    <w:qFormat/>
    <w:rsid w:val="005857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585772"/>
    <w:rPr>
      <w:rFonts w:asciiTheme="majorHAnsi" w:eastAsiaTheme="majorEastAsia" w:hAnsiTheme="majorHAnsi" w:cstheme="majorBidi"/>
      <w:i/>
      <w:iCs/>
      <w:color w:val="4F81BD" w:themeColor="accent1"/>
      <w:spacing w:val="15"/>
      <w:sz w:val="24"/>
      <w:szCs w:val="24"/>
    </w:rPr>
  </w:style>
  <w:style w:type="character" w:customStyle="1" w:styleId="13">
    <w:name w:val="Стиль1"/>
    <w:basedOn w:val="a0"/>
    <w:uiPriority w:val="1"/>
    <w:rsid w:val="00585772"/>
    <w:rPr>
      <w:rFonts w:ascii="Times New Roman" w:hAnsi="Times New Roman"/>
      <w:i/>
    </w:rPr>
  </w:style>
  <w:style w:type="character" w:customStyle="1" w:styleId="22">
    <w:name w:val="Стиль2"/>
    <w:basedOn w:val="a0"/>
    <w:uiPriority w:val="1"/>
    <w:rsid w:val="00585772"/>
    <w:rPr>
      <w:rFonts w:ascii="Times New Roman" w:hAnsi="Times New Roman"/>
      <w:sz w:val="24"/>
    </w:rPr>
  </w:style>
  <w:style w:type="character" w:customStyle="1" w:styleId="31">
    <w:name w:val="Стиль3"/>
    <w:basedOn w:val="a0"/>
    <w:uiPriority w:val="1"/>
    <w:rsid w:val="00585772"/>
    <w:rPr>
      <w:rFonts w:ascii="Times New Roman" w:hAnsi="Times New Roman"/>
      <w:i/>
      <w:sz w:val="24"/>
    </w:rPr>
  </w:style>
  <w:style w:type="character" w:customStyle="1" w:styleId="4">
    <w:name w:val="Стиль4"/>
    <w:basedOn w:val="a0"/>
    <w:uiPriority w:val="1"/>
    <w:rsid w:val="00585772"/>
    <w:rPr>
      <w:rFonts w:ascii="Times New Roman" w:hAnsi="Times New Roman"/>
      <w:sz w:val="24"/>
    </w:rPr>
  </w:style>
  <w:style w:type="character" w:customStyle="1" w:styleId="5">
    <w:name w:val="Стиль5"/>
    <w:basedOn w:val="a0"/>
    <w:uiPriority w:val="1"/>
    <w:rsid w:val="00585772"/>
    <w:rPr>
      <w:b/>
    </w:rPr>
  </w:style>
  <w:style w:type="character" w:customStyle="1" w:styleId="6">
    <w:name w:val="Стиль6"/>
    <w:basedOn w:val="a0"/>
    <w:uiPriority w:val="1"/>
    <w:rsid w:val="00770545"/>
    <w:rPr>
      <w:rFonts w:ascii="Times New Roman" w:hAnsi="Times New Roman"/>
      <w:sz w:val="24"/>
    </w:rPr>
  </w:style>
  <w:style w:type="character" w:customStyle="1" w:styleId="7">
    <w:name w:val="Стиль7"/>
    <w:basedOn w:val="a0"/>
    <w:uiPriority w:val="1"/>
    <w:rsid w:val="00AC3936"/>
    <w:rPr>
      <w:rFonts w:ascii="Times New Roman" w:hAnsi="Times New Roman"/>
      <w:sz w:val="24"/>
    </w:rPr>
  </w:style>
  <w:style w:type="character" w:customStyle="1" w:styleId="8">
    <w:name w:val="Стиль8"/>
    <w:basedOn w:val="a0"/>
    <w:uiPriority w:val="1"/>
    <w:rsid w:val="004A4FDA"/>
    <w:rPr>
      <w:rFonts w:ascii="Times New Roman" w:hAnsi="Times New Roman"/>
      <w:sz w:val="24"/>
    </w:rPr>
  </w:style>
  <w:style w:type="character" w:customStyle="1" w:styleId="9">
    <w:name w:val="Стиль9"/>
    <w:basedOn w:val="a0"/>
    <w:uiPriority w:val="1"/>
    <w:rsid w:val="00B16CB3"/>
    <w:rPr>
      <w:i/>
    </w:rPr>
  </w:style>
  <w:style w:type="character" w:customStyle="1" w:styleId="100">
    <w:name w:val="Стиль10"/>
    <w:basedOn w:val="a0"/>
    <w:uiPriority w:val="1"/>
    <w:rsid w:val="009A148E"/>
    <w:rPr>
      <w:rFonts w:ascii="Times New Roman" w:hAnsi="Times New Roman"/>
      <w:sz w:val="24"/>
    </w:rPr>
  </w:style>
  <w:style w:type="character" w:customStyle="1" w:styleId="111">
    <w:name w:val="Стиль11"/>
    <w:basedOn w:val="a0"/>
    <w:uiPriority w:val="1"/>
    <w:rsid w:val="009A148E"/>
    <w:rPr>
      <w:rFonts w:ascii="Times New Roman" w:hAnsi="Times New Roman"/>
      <w:sz w:val="24"/>
    </w:rPr>
  </w:style>
  <w:style w:type="character" w:customStyle="1" w:styleId="120">
    <w:name w:val="Стиль12"/>
    <w:basedOn w:val="a0"/>
    <w:uiPriority w:val="1"/>
    <w:rsid w:val="009A148E"/>
    <w:rPr>
      <w:rFonts w:ascii="Times New Roman" w:hAnsi="Times New Roman"/>
      <w:sz w:val="24"/>
    </w:rPr>
  </w:style>
  <w:style w:type="character" w:customStyle="1" w:styleId="130">
    <w:name w:val="Стиль13"/>
    <w:basedOn w:val="a0"/>
    <w:uiPriority w:val="1"/>
    <w:rsid w:val="009A148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8FB8500BAC4819A49E7D78AC0E882B"/>
        <w:category>
          <w:name w:val="Общие"/>
          <w:gallery w:val="placeholder"/>
        </w:category>
        <w:types>
          <w:type w:val="bbPlcHdr"/>
        </w:types>
        <w:behaviors>
          <w:behavior w:val="content"/>
        </w:behaviors>
        <w:guid w:val="{E253D740-F965-46A4-B9F3-4827585294BC}"/>
      </w:docPartPr>
      <w:docPartBody>
        <w:p w:rsidR="0058484C" w:rsidRDefault="00FD5372" w:rsidP="00FD5372">
          <w:pPr>
            <w:pStyle w:val="E58FB8500BAC4819A49E7D78AC0E882B28"/>
          </w:pPr>
          <w:r>
            <w:rPr>
              <w:color w:val="808080" w:themeColor="background1" w:themeShade="80"/>
              <w:shd w:val="clear" w:color="auto" w:fill="EEECE1" w:themeFill="background2"/>
            </w:rPr>
            <w:t>1234567891</w:t>
          </w:r>
        </w:p>
      </w:docPartBody>
    </w:docPart>
    <w:docPart>
      <w:docPartPr>
        <w:name w:val="7452DF6008684B29BA632D35CADEC5C1"/>
        <w:category>
          <w:name w:val="Общие"/>
          <w:gallery w:val="placeholder"/>
        </w:category>
        <w:types>
          <w:type w:val="bbPlcHdr"/>
        </w:types>
        <w:behaviors>
          <w:behavior w:val="content"/>
        </w:behaviors>
        <w:guid w:val="{64A6594B-F624-4FDC-A419-FD928EBC7481}"/>
      </w:docPartPr>
      <w:docPartBody>
        <w:p w:rsidR="0058484C" w:rsidRDefault="00FD5372" w:rsidP="00FD5372">
          <w:pPr>
            <w:pStyle w:val="7452DF6008684B29BA632D35CADEC5C151"/>
          </w:pPr>
          <w:r w:rsidRPr="000C2F15">
            <w:rPr>
              <w:rFonts w:ascii="Times New Roman" w:hAnsi="Times New Roman"/>
              <w:i/>
              <w:color w:val="808080" w:themeColor="background1" w:themeShade="80"/>
              <w:shd w:val="clear" w:color="auto" w:fill="D9D9D9" w:themeFill="background1" w:themeFillShade="D9"/>
            </w:rPr>
            <w:t>первое января две тысячи пятнадцатый год</w:t>
          </w:r>
        </w:p>
      </w:docPartBody>
    </w:docPart>
    <w:docPart>
      <w:docPartPr>
        <w:name w:val="4D7372D4FAB247DE9F6EC8A73C35AA86"/>
        <w:category>
          <w:name w:val="Общие"/>
          <w:gallery w:val="placeholder"/>
        </w:category>
        <w:types>
          <w:type w:val="bbPlcHdr"/>
        </w:types>
        <w:behaviors>
          <w:behavior w:val="content"/>
        </w:behaviors>
        <w:guid w:val="{49AB1FD5-A59E-4590-9C94-FD9101F20066}"/>
      </w:docPartPr>
      <w:docPartBody>
        <w:p w:rsidR="0058484C" w:rsidRDefault="00FD5372" w:rsidP="00FD5372">
          <w:pPr>
            <w:pStyle w:val="4D7372D4FAB247DE9F6EC8A73C35AA8651"/>
          </w:pPr>
          <w:r w:rsidRPr="000C2F15">
            <w:rPr>
              <w:rStyle w:val="7"/>
              <w:color w:val="808080" w:themeColor="background1" w:themeShade="80"/>
              <w:shd w:val="clear" w:color="auto" w:fill="D9D9D9" w:themeFill="background1" w:themeFillShade="D9"/>
            </w:rPr>
            <w:t xml:space="preserve">Генерального директора </w:t>
          </w:r>
          <w:r>
            <w:rPr>
              <w:rStyle w:val="7"/>
              <w:color w:val="808080" w:themeColor="background1" w:themeShade="80"/>
              <w:shd w:val="clear" w:color="auto" w:fill="D9D9D9" w:themeFill="background1" w:themeFillShade="D9"/>
            </w:rPr>
            <w:t>Иванова Ивана Ивановича</w:t>
          </w:r>
        </w:p>
      </w:docPartBody>
    </w:docPart>
    <w:docPart>
      <w:docPartPr>
        <w:name w:val="58EAFF95171B4D53B0B8F774E7881DB6"/>
        <w:category>
          <w:name w:val="Общие"/>
          <w:gallery w:val="placeholder"/>
        </w:category>
        <w:types>
          <w:type w:val="bbPlcHdr"/>
        </w:types>
        <w:behaviors>
          <w:behavior w:val="content"/>
        </w:behaviors>
        <w:guid w:val="{3CF11E95-BEBE-4329-A845-89B93A6B9A44}"/>
      </w:docPartPr>
      <w:docPartBody>
        <w:p w:rsidR="0058484C" w:rsidRDefault="00FD5372" w:rsidP="00FD5372">
          <w:pPr>
            <w:pStyle w:val="58EAFF95171B4D53B0B8F774E7881DB651"/>
          </w:pPr>
          <w:r w:rsidRPr="009A148E">
            <w:rPr>
              <w:color w:val="A6A6A6" w:themeColor="background1" w:themeShade="A6"/>
              <w:shd w:val="clear" w:color="auto" w:fill="EEECE1" w:themeFill="background2"/>
            </w:rPr>
            <w:t>000000000</w:t>
          </w:r>
        </w:p>
      </w:docPartBody>
    </w:docPart>
    <w:docPart>
      <w:docPartPr>
        <w:name w:val="90F73769B8A748AEA83DF4CDEF60C349"/>
        <w:category>
          <w:name w:val="Общие"/>
          <w:gallery w:val="placeholder"/>
        </w:category>
        <w:types>
          <w:type w:val="bbPlcHdr"/>
        </w:types>
        <w:behaviors>
          <w:behavior w:val="content"/>
        </w:behaviors>
        <w:guid w:val="{E8986C28-89D1-4213-9140-2020CBCBD4E9}"/>
      </w:docPartPr>
      <w:docPartBody>
        <w:p w:rsidR="0058484C" w:rsidRDefault="00FD5372" w:rsidP="00FD5372">
          <w:pPr>
            <w:pStyle w:val="90F73769B8A748AEA83DF4CDEF60C34951"/>
          </w:pPr>
          <w:r w:rsidRPr="009A148E">
            <w:rPr>
              <w:color w:val="A6A6A6" w:themeColor="background1" w:themeShade="A6"/>
              <w:shd w:val="clear" w:color="auto" w:fill="EEECE1" w:themeFill="background2"/>
            </w:rPr>
            <w:t>0000000000000</w:t>
          </w:r>
        </w:p>
      </w:docPartBody>
    </w:docPart>
    <w:docPart>
      <w:docPartPr>
        <w:name w:val="F216F2861C03437B99CA24B8D8783F77"/>
        <w:category>
          <w:name w:val="Общие"/>
          <w:gallery w:val="placeholder"/>
        </w:category>
        <w:types>
          <w:type w:val="bbPlcHdr"/>
        </w:types>
        <w:behaviors>
          <w:behavior w:val="content"/>
        </w:behaviors>
        <w:guid w:val="{1D768644-1FED-4591-853E-E0395601C0EC}"/>
      </w:docPartPr>
      <w:docPartBody>
        <w:p w:rsidR="0058484C" w:rsidRDefault="00FD5372" w:rsidP="00FD5372">
          <w:pPr>
            <w:pStyle w:val="F216F2861C03437B99CA24B8D8783F7751"/>
          </w:pPr>
          <w:r w:rsidRPr="009A148E">
            <w:rPr>
              <w:color w:val="A6A6A6" w:themeColor="background1" w:themeShade="A6"/>
              <w:shd w:val="clear" w:color="auto" w:fill="EEECE1" w:themeFill="background2"/>
            </w:rPr>
            <w:t>РФ, индекс, населенный пункт, улица, дом (офис)</w:t>
          </w:r>
        </w:p>
      </w:docPartBody>
    </w:docPart>
    <w:docPart>
      <w:docPartPr>
        <w:name w:val="AF42C5B00C024FCBAF52236566C2C895"/>
        <w:category>
          <w:name w:val="Общие"/>
          <w:gallery w:val="placeholder"/>
        </w:category>
        <w:types>
          <w:type w:val="bbPlcHdr"/>
        </w:types>
        <w:behaviors>
          <w:behavior w:val="content"/>
        </w:behaviors>
        <w:guid w:val="{6BA23025-29AF-4BEB-8B1F-4016765C4CCE}"/>
      </w:docPartPr>
      <w:docPartBody>
        <w:p w:rsidR="0058484C" w:rsidRDefault="00FD5372" w:rsidP="00FD5372">
          <w:pPr>
            <w:pStyle w:val="AF42C5B00C024FCBAF52236566C2C89551"/>
          </w:pPr>
          <w:r w:rsidRPr="009A148E">
            <w:rPr>
              <w:color w:val="A6A6A6" w:themeColor="background1" w:themeShade="A6"/>
              <w:shd w:val="clear" w:color="auto" w:fill="EEECE1" w:themeFill="background2"/>
            </w:rPr>
            <w:t>000000000000000000000000</w:t>
          </w:r>
        </w:p>
      </w:docPartBody>
    </w:docPart>
    <w:docPart>
      <w:docPartPr>
        <w:name w:val="7243C7D84F7544DD9716CCB3E872CEA4"/>
        <w:category>
          <w:name w:val="Общие"/>
          <w:gallery w:val="placeholder"/>
        </w:category>
        <w:types>
          <w:type w:val="bbPlcHdr"/>
        </w:types>
        <w:behaviors>
          <w:behavior w:val="content"/>
        </w:behaviors>
        <w:guid w:val="{7623F209-B80C-4F59-BB3E-C1AB2748C3A3}"/>
      </w:docPartPr>
      <w:docPartBody>
        <w:p w:rsidR="0058484C" w:rsidRDefault="00FD5372" w:rsidP="00FD5372">
          <w:pPr>
            <w:pStyle w:val="7243C7D84F7544DD9716CCB3E872CEA451"/>
          </w:pPr>
          <w:r w:rsidRPr="009A148E">
            <w:rPr>
              <w:color w:val="A6A6A6" w:themeColor="background1" w:themeShade="A6"/>
              <w:shd w:val="clear" w:color="auto" w:fill="EEECE1" w:themeFill="background2"/>
            </w:rPr>
            <w:t>000000000000000000000000000</w:t>
          </w:r>
        </w:p>
      </w:docPartBody>
    </w:docPart>
    <w:docPart>
      <w:docPartPr>
        <w:name w:val="61A443D08BBD4E59BF0C7D32ACFC5EEC"/>
        <w:category>
          <w:name w:val="Общие"/>
          <w:gallery w:val="placeholder"/>
        </w:category>
        <w:types>
          <w:type w:val="bbPlcHdr"/>
        </w:types>
        <w:behaviors>
          <w:behavior w:val="content"/>
        </w:behaviors>
        <w:guid w:val="{19241B77-52DF-41D8-B144-A6F2C07C20E8}"/>
      </w:docPartPr>
      <w:docPartBody>
        <w:p w:rsidR="0058484C" w:rsidRDefault="00FD5372" w:rsidP="00FD5372">
          <w:pPr>
            <w:pStyle w:val="61A443D08BBD4E59BF0C7D32ACFC5EEC51"/>
          </w:pPr>
          <w:r w:rsidRPr="009A148E">
            <w:rPr>
              <w:color w:val="A6A6A6" w:themeColor="background1" w:themeShade="A6"/>
              <w:shd w:val="clear" w:color="auto" w:fill="EEECE1" w:themeFill="background2"/>
            </w:rPr>
            <w:t>000000000</w:t>
          </w:r>
        </w:p>
      </w:docPartBody>
    </w:docPart>
    <w:docPart>
      <w:docPartPr>
        <w:name w:val="9C6FCB3FBF2849C9877B1BD29893080D"/>
        <w:category>
          <w:name w:val="Общие"/>
          <w:gallery w:val="placeholder"/>
        </w:category>
        <w:types>
          <w:type w:val="bbPlcHdr"/>
        </w:types>
        <w:behaviors>
          <w:behavior w:val="content"/>
        </w:behaviors>
        <w:guid w:val="{11425627-5C1D-45C4-8630-1EF3EF8135C6}"/>
      </w:docPartPr>
      <w:docPartBody>
        <w:p w:rsidR="0058484C" w:rsidRDefault="00FD5372" w:rsidP="00FD5372">
          <w:pPr>
            <w:pStyle w:val="9C6FCB3FBF2849C9877B1BD29893080D51"/>
          </w:pPr>
          <w:r w:rsidRPr="009A148E">
            <w:rPr>
              <w:color w:val="A6A6A6" w:themeColor="background1" w:themeShade="A6"/>
              <w:shd w:val="clear" w:color="auto" w:fill="EEECE1" w:themeFill="background2"/>
            </w:rPr>
            <w:t>+7(___)___-__-__</w:t>
          </w:r>
        </w:p>
      </w:docPartBody>
    </w:docPart>
    <w:docPart>
      <w:docPartPr>
        <w:name w:val="73AB9856281B49179D26ED64D1565554"/>
        <w:category>
          <w:name w:val="Общие"/>
          <w:gallery w:val="placeholder"/>
        </w:category>
        <w:types>
          <w:type w:val="bbPlcHdr"/>
        </w:types>
        <w:behaviors>
          <w:behavior w:val="content"/>
        </w:behaviors>
        <w:guid w:val="{6C953B77-B168-46B5-A950-B037C0D0B3A4}"/>
      </w:docPartPr>
      <w:docPartBody>
        <w:p w:rsidR="0058484C" w:rsidRDefault="00FD5372" w:rsidP="00FD5372">
          <w:pPr>
            <w:pStyle w:val="73AB9856281B49179D26ED64D156555451"/>
          </w:pPr>
          <w:r w:rsidRPr="009A148E">
            <w:rPr>
              <w:color w:val="A6A6A6" w:themeColor="background1" w:themeShade="A6"/>
              <w:shd w:val="clear" w:color="auto" w:fill="EEECE1" w:themeFill="background2"/>
            </w:rPr>
            <w:t>Место для ввода текста.</w:t>
          </w:r>
        </w:p>
      </w:docPartBody>
    </w:docPart>
    <w:docPart>
      <w:docPartPr>
        <w:name w:val="FC5CDBAF6002493EBB9526CA963F2E9A"/>
        <w:category>
          <w:name w:val="Общие"/>
          <w:gallery w:val="placeholder"/>
        </w:category>
        <w:types>
          <w:type w:val="bbPlcHdr"/>
        </w:types>
        <w:behaviors>
          <w:behavior w:val="content"/>
        </w:behaviors>
        <w:guid w:val="{E89B9E45-2518-4819-9F33-CEFEAB8C5DD5}"/>
      </w:docPartPr>
      <w:docPartBody>
        <w:p w:rsidR="0058484C" w:rsidRDefault="00FD5372" w:rsidP="00FD5372">
          <w:pPr>
            <w:pStyle w:val="FC5CDBAF6002493EBB9526CA963F2E9A51"/>
          </w:pPr>
          <w:r w:rsidRPr="009A148E">
            <w:rPr>
              <w:color w:val="A6A6A6" w:themeColor="background1" w:themeShade="A6"/>
              <w:shd w:val="clear" w:color="auto" w:fill="EEECE1" w:themeFill="background2"/>
            </w:rPr>
            <w:t>Место для ввода текста.</w:t>
          </w:r>
        </w:p>
      </w:docPartBody>
    </w:docPart>
    <w:docPart>
      <w:docPartPr>
        <w:name w:val="582BAC61595943C88B476C943F83386D"/>
        <w:category>
          <w:name w:val="Общие"/>
          <w:gallery w:val="placeholder"/>
        </w:category>
        <w:types>
          <w:type w:val="bbPlcHdr"/>
        </w:types>
        <w:behaviors>
          <w:behavior w:val="content"/>
        </w:behaviors>
        <w:guid w:val="{FC835D1E-5F4D-4EE3-BD6F-2C22D163F668}"/>
      </w:docPartPr>
      <w:docPartBody>
        <w:p w:rsidR="00F31E58" w:rsidRDefault="00FD5372" w:rsidP="00FD5372">
          <w:pPr>
            <w:pStyle w:val="582BAC61595943C88B476C943F83386D49"/>
          </w:pPr>
          <w:r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p>
      </w:docPartBody>
    </w:docPart>
    <w:docPart>
      <w:docPartPr>
        <w:name w:val="9D51F6F0520348638FB4DB2DB1650C1E"/>
        <w:category>
          <w:name w:val="Общие"/>
          <w:gallery w:val="placeholder"/>
        </w:category>
        <w:types>
          <w:type w:val="bbPlcHdr"/>
        </w:types>
        <w:behaviors>
          <w:behavior w:val="content"/>
        </w:behaviors>
        <w:guid w:val="{63699EC4-50FF-45C2-A14C-4E8BBAA7BE29}"/>
      </w:docPartPr>
      <w:docPartBody>
        <w:p w:rsidR="00F31E58" w:rsidRDefault="00FD5372" w:rsidP="00FD5372">
          <w:pPr>
            <w:pStyle w:val="9D51F6F0520348638FB4DB2DB1650C1E34"/>
          </w:pPr>
          <w:r w:rsidRPr="000C2F15">
            <w:rPr>
              <w:rFonts w:ascii="Times New Roman" w:hAnsi="Times New Roman"/>
              <w:color w:val="808080" w:themeColor="background1" w:themeShade="80"/>
              <w:sz w:val="24"/>
              <w:shd w:val="clear" w:color="auto" w:fill="D9D9D9" w:themeFill="background1" w:themeFillShade="D9"/>
            </w:rPr>
            <w:t>Алексеевский район, Белгородской области</w:t>
          </w:r>
        </w:p>
      </w:docPartBody>
    </w:docPart>
    <w:docPart>
      <w:docPartPr>
        <w:name w:val="4010D6CA152F4511B8B5751EBE01FB6F"/>
        <w:category>
          <w:name w:val="Общие"/>
          <w:gallery w:val="placeholder"/>
        </w:category>
        <w:types>
          <w:type w:val="bbPlcHdr"/>
        </w:types>
        <w:behaviors>
          <w:behavior w:val="content"/>
        </w:behaviors>
        <w:guid w:val="{842E80F6-0837-4EFB-AB3D-27EF66E81420}"/>
      </w:docPartPr>
      <w:docPartBody>
        <w:p w:rsidR="00F31E58" w:rsidRDefault="00FD5372" w:rsidP="00FD5372">
          <w:pPr>
            <w:pStyle w:val="4010D6CA152F4511B8B5751EBE01FB6F28"/>
          </w:pPr>
          <w:r w:rsidRPr="000C2F15">
            <w:rPr>
              <w:rFonts w:ascii="Times New Roman" w:hAnsi="Times New Roman"/>
              <w:color w:val="808080" w:themeColor="background1" w:themeShade="80"/>
              <w:sz w:val="24"/>
              <w:shd w:val="clear" w:color="auto" w:fill="D9D9D9" w:themeFill="background1" w:themeFillShade="D9"/>
            </w:rPr>
            <w:t xml:space="preserve">Устава </w:t>
          </w:r>
        </w:p>
      </w:docPartBody>
    </w:docPart>
    <w:docPart>
      <w:docPartPr>
        <w:name w:val="AF9E96189A8341DFAEE266A4479FAFBA"/>
        <w:category>
          <w:name w:val="Общие"/>
          <w:gallery w:val="placeholder"/>
        </w:category>
        <w:types>
          <w:type w:val="bbPlcHdr"/>
        </w:types>
        <w:behaviors>
          <w:behavior w:val="content"/>
        </w:behaviors>
        <w:guid w:val="{5F7FB510-1339-43C9-BCF2-9E2840FAC114}"/>
      </w:docPartPr>
      <w:docPartBody>
        <w:p w:rsidR="00F31E58" w:rsidRDefault="00FD5372" w:rsidP="00FD5372">
          <w:pPr>
            <w:pStyle w:val="AF9E96189A8341DFAEE266A4479FAFBA20"/>
          </w:pPr>
          <w:r w:rsidRPr="004A4FDA">
            <w:rPr>
              <w:rFonts w:ascii="Times New Roman" w:hAnsi="Times New Roman"/>
              <w:color w:val="808080" w:themeColor="background1" w:themeShade="80"/>
              <w:sz w:val="24"/>
            </w:rPr>
            <w:t>0001</w:t>
          </w:r>
        </w:p>
      </w:docPartBody>
    </w:docPart>
    <w:docPart>
      <w:docPartPr>
        <w:name w:val="5E8C513589C948B388AD9DD7EE2244E4"/>
        <w:category>
          <w:name w:val="Общие"/>
          <w:gallery w:val="placeholder"/>
        </w:category>
        <w:types>
          <w:type w:val="bbPlcHdr"/>
        </w:types>
        <w:behaviors>
          <w:behavior w:val="content"/>
        </w:behaviors>
        <w:guid w:val="{D05EBE15-BD24-438D-B856-E3EF69FD2789}"/>
      </w:docPartPr>
      <w:docPartBody>
        <w:p w:rsidR="00F31E58" w:rsidRDefault="00FD5372" w:rsidP="00FD5372">
          <w:pPr>
            <w:pStyle w:val="5E8C513589C948B388AD9DD7EE2244E420"/>
          </w:pPr>
          <w:r>
            <w:rPr>
              <w:rFonts w:ascii="Times New Roman" w:hAnsi="Times New Roman"/>
              <w:color w:val="808080" w:themeColor="background1" w:themeShade="80"/>
              <w:sz w:val="24"/>
            </w:rPr>
            <w:t>0002</w:t>
          </w:r>
        </w:p>
      </w:docPartBody>
    </w:docPart>
    <w:docPart>
      <w:docPartPr>
        <w:name w:val="214D84478A35467295A6A1498322DDDD"/>
        <w:category>
          <w:name w:val="Общие"/>
          <w:gallery w:val="placeholder"/>
        </w:category>
        <w:types>
          <w:type w:val="bbPlcHdr"/>
        </w:types>
        <w:behaviors>
          <w:behavior w:val="content"/>
        </w:behaviors>
        <w:guid w:val="{B6D92F75-EB21-4B37-B5DA-B74D5B0CEEF1}"/>
      </w:docPartPr>
      <w:docPartBody>
        <w:p w:rsidR="00F31E58" w:rsidRDefault="00FD5372" w:rsidP="00FD5372">
          <w:pPr>
            <w:pStyle w:val="214D84478A35467295A6A1498322DDDD13"/>
          </w:pPr>
          <w:r>
            <w:rPr>
              <w:rFonts w:ascii="Times New Roman" w:hAnsi="Times New Roman"/>
              <w:color w:val="808080" w:themeColor="background1" w:themeShade="80"/>
              <w:sz w:val="24"/>
              <w:shd w:val="clear" w:color="auto" w:fill="EEECE1" w:themeFill="background2"/>
            </w:rPr>
            <w:t>Алексеевский район, Белгородской области</w:t>
          </w:r>
        </w:p>
      </w:docPartBody>
    </w:docPart>
    <w:docPart>
      <w:docPartPr>
        <w:name w:val="255A0AC8BF6A4768B61DC8DEDF79F7BD"/>
        <w:category>
          <w:name w:val="Общие"/>
          <w:gallery w:val="placeholder"/>
        </w:category>
        <w:types>
          <w:type w:val="bbPlcHdr"/>
        </w:types>
        <w:behaviors>
          <w:behavior w:val="content"/>
        </w:behaviors>
        <w:guid w:val="{58415F63-3B2C-415F-9340-57DDDC346B5D}"/>
      </w:docPartPr>
      <w:docPartBody>
        <w:p w:rsidR="00F31E58" w:rsidRDefault="00FD5372" w:rsidP="00FD5372">
          <w:pPr>
            <w:pStyle w:val="255A0AC8BF6A4768B61DC8DEDF79F7BD8"/>
          </w:pPr>
          <w:r w:rsidRPr="00407666">
            <w:rPr>
              <w:rFonts w:ascii="Times New Roman" w:hAnsi="Times New Roman"/>
              <w:color w:val="808080" w:themeColor="background1" w:themeShade="80"/>
              <w:sz w:val="24"/>
              <w:shd w:val="clear" w:color="auto" w:fill="EEECE1" w:themeFill="background2"/>
            </w:rPr>
            <w:t>0001</w:t>
          </w:r>
        </w:p>
      </w:docPartBody>
    </w:docPart>
    <w:docPart>
      <w:docPartPr>
        <w:name w:val="B6057CF89D044F2F9BBAE2026AC6E16C"/>
        <w:category>
          <w:name w:val="Общие"/>
          <w:gallery w:val="placeholder"/>
        </w:category>
        <w:types>
          <w:type w:val="bbPlcHdr"/>
        </w:types>
        <w:behaviors>
          <w:behavior w:val="content"/>
        </w:behaviors>
        <w:guid w:val="{6B0FE816-6888-484E-B6D3-B76B522D8983}"/>
      </w:docPartPr>
      <w:docPartBody>
        <w:p w:rsidR="00F31E58" w:rsidRDefault="00FD5372" w:rsidP="00FD5372">
          <w:pPr>
            <w:pStyle w:val="B6057CF89D044F2F9BBAE2026AC6E16C8"/>
          </w:pPr>
          <w:r w:rsidRPr="00407666">
            <w:rPr>
              <w:rFonts w:ascii="Times New Roman" w:hAnsi="Times New Roman"/>
              <w:color w:val="808080" w:themeColor="background1" w:themeShade="80"/>
              <w:sz w:val="24"/>
              <w:shd w:val="clear" w:color="auto" w:fill="EEECE1" w:themeFill="background2"/>
            </w:rPr>
            <w:t>0002</w:t>
          </w:r>
        </w:p>
      </w:docPartBody>
    </w:docPart>
    <w:docPart>
      <w:docPartPr>
        <w:name w:val="BFD7DF5E810F4A499E01F65E8B5B83DD"/>
        <w:category>
          <w:name w:val="Общие"/>
          <w:gallery w:val="placeholder"/>
        </w:category>
        <w:types>
          <w:type w:val="bbPlcHdr"/>
        </w:types>
        <w:behaviors>
          <w:behavior w:val="content"/>
        </w:behaviors>
        <w:guid w:val="{3EDC73CB-232E-4883-B730-3D4EDFA1E4EC}"/>
      </w:docPartPr>
      <w:docPartBody>
        <w:p w:rsidR="00FD5372" w:rsidRDefault="00FD5372" w:rsidP="00FD5372">
          <w:pPr>
            <w:pStyle w:val="BFD7DF5E810F4A499E01F65E8B5B83DD6"/>
          </w:pPr>
          <w:r w:rsidRPr="00944EC6">
            <w:rPr>
              <w:rStyle w:val="a3"/>
              <w:color w:val="808080" w:themeColor="background1" w:themeShade="80"/>
              <w:shd w:val="clear" w:color="auto" w:fill="EEECE1" w:themeFill="background2"/>
            </w:rPr>
            <w:t>5</w:t>
          </w:r>
        </w:p>
      </w:docPartBody>
    </w:docPart>
    <w:docPart>
      <w:docPartPr>
        <w:name w:val="C981FA81ED264F8A9AC37785B1B3C44D"/>
        <w:category>
          <w:name w:val="Общие"/>
          <w:gallery w:val="placeholder"/>
        </w:category>
        <w:types>
          <w:type w:val="bbPlcHdr"/>
        </w:types>
        <w:behaviors>
          <w:behavior w:val="content"/>
        </w:behaviors>
        <w:guid w:val="{58E2C355-15F4-4537-A43D-24C99EC1FE7C}"/>
      </w:docPartPr>
      <w:docPartBody>
        <w:p w:rsidR="00FD5372" w:rsidRDefault="00FD5372" w:rsidP="00FD5372">
          <w:pPr>
            <w:pStyle w:val="C981FA81ED264F8A9AC37785B1B3C44D4"/>
          </w:pPr>
          <w:r w:rsidRPr="00944EC6">
            <w:rPr>
              <w:rFonts w:ascii="Times New Roman" w:hAnsi="Times New Roman" w:cs="Times New Roman"/>
              <w:color w:val="808080" w:themeColor="background1" w:themeShade="80"/>
              <w:sz w:val="24"/>
              <w:szCs w:val="24"/>
              <w:shd w:val="clear" w:color="auto" w:fill="EEECE1" w:themeFill="background2"/>
            </w:rPr>
            <w:t>января</w:t>
          </w:r>
        </w:p>
      </w:docPartBody>
    </w:docPart>
    <w:docPart>
      <w:docPartPr>
        <w:name w:val="4F9D26FC42E349A9B2D2279B8D925C9E"/>
        <w:category>
          <w:name w:val="Общие"/>
          <w:gallery w:val="placeholder"/>
        </w:category>
        <w:types>
          <w:type w:val="bbPlcHdr"/>
        </w:types>
        <w:behaviors>
          <w:behavior w:val="content"/>
        </w:behaviors>
        <w:guid w:val="{DA3FBA9B-D4E4-4100-AF53-5478C80B18C8}"/>
      </w:docPartPr>
      <w:docPartBody>
        <w:p w:rsidR="00FD5372" w:rsidRDefault="00FD5372" w:rsidP="00FD5372">
          <w:pPr>
            <w:pStyle w:val="4F9D26FC42E349A9B2D2279B8D925C9E3"/>
          </w:pPr>
          <w:r w:rsidRPr="00407666">
            <w:rPr>
              <w:rStyle w:val="a3"/>
              <w:shd w:val="clear" w:color="auto" w:fill="EEECE1" w:themeFill="background2"/>
            </w:rPr>
            <w:t>01</w:t>
          </w:r>
        </w:p>
      </w:docPartBody>
    </w:docPart>
    <w:docPart>
      <w:docPartPr>
        <w:name w:val="2FFCC49A434D42459E978B57215B9FC0"/>
        <w:category>
          <w:name w:val="Общие"/>
          <w:gallery w:val="placeholder"/>
        </w:category>
        <w:types>
          <w:type w:val="bbPlcHdr"/>
        </w:types>
        <w:behaviors>
          <w:behavior w:val="content"/>
        </w:behaviors>
        <w:guid w:val="{6B238C69-E8EE-495D-8248-6EA253E940D3}"/>
      </w:docPartPr>
      <w:docPartBody>
        <w:p w:rsidR="00FD5372" w:rsidRDefault="00FD5372" w:rsidP="00FD5372">
          <w:pPr>
            <w:pStyle w:val="2FFCC49A434D42459E978B57215B9FC01"/>
          </w:pPr>
          <w:r>
            <w:rPr>
              <w:color w:val="808080" w:themeColor="background1" w:themeShade="80"/>
              <w:shd w:val="clear" w:color="auto" w:fill="EEECE1" w:themeFill="background2"/>
            </w:rPr>
            <w:t>1234567891</w:t>
          </w:r>
        </w:p>
      </w:docPartBody>
    </w:docPart>
    <w:docPart>
      <w:docPartPr>
        <w:name w:val="82806A3FA23B4E25BFF0921A31179AD4"/>
        <w:category>
          <w:name w:val="Общие"/>
          <w:gallery w:val="placeholder"/>
        </w:category>
        <w:types>
          <w:type w:val="bbPlcHdr"/>
        </w:types>
        <w:behaviors>
          <w:behavior w:val="content"/>
        </w:behaviors>
        <w:guid w:val="{45B62F21-1E33-430E-AB06-F22A390EE518}"/>
      </w:docPartPr>
      <w:docPartBody>
        <w:p w:rsidR="00FD5372" w:rsidRDefault="00FD5372" w:rsidP="00FD5372">
          <w:pPr>
            <w:pStyle w:val="82806A3FA23B4E25BFF0921A31179AD4"/>
          </w:pPr>
          <w:r w:rsidRPr="000C2F15">
            <w:rPr>
              <w:rFonts w:ascii="Times New Roman" w:hAnsi="Times New Roman"/>
              <w:color w:val="808080" w:themeColor="background1" w:themeShade="80"/>
              <w:sz w:val="24"/>
              <w:shd w:val="clear" w:color="auto" w:fill="D9D9D9" w:themeFill="background1" w:themeFillShade="D9"/>
            </w:rPr>
            <w:t>Общество с ограниченной ответственностью « ________________»</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8484C"/>
    <w:rsid w:val="0012772B"/>
    <w:rsid w:val="0058484C"/>
    <w:rsid w:val="006A6ACF"/>
    <w:rsid w:val="00F31E58"/>
    <w:rsid w:val="00FD5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5372"/>
    <w:rPr>
      <w:color w:val="808080"/>
    </w:rPr>
  </w:style>
  <w:style w:type="paragraph" w:customStyle="1" w:styleId="E58FB8500BAC4819A49E7D78AC0E882B">
    <w:name w:val="E58FB8500BAC4819A49E7D78AC0E882B"/>
    <w:rsid w:val="0058484C"/>
  </w:style>
  <w:style w:type="paragraph" w:customStyle="1" w:styleId="5AA11C2C44CF4FE5908DB3133EE2CB37">
    <w:name w:val="5AA11C2C44CF4FE5908DB3133EE2CB37"/>
    <w:rsid w:val="0058484C"/>
  </w:style>
  <w:style w:type="paragraph" w:customStyle="1" w:styleId="7452DF6008684B29BA632D35CADEC5C1">
    <w:name w:val="7452DF6008684B29BA632D35CADEC5C1"/>
    <w:rsid w:val="0058484C"/>
  </w:style>
  <w:style w:type="paragraph" w:customStyle="1" w:styleId="E5F81CD119E24ACBA497EDFE331FD777">
    <w:name w:val="E5F81CD119E24ACBA497EDFE331FD777"/>
    <w:rsid w:val="0058484C"/>
  </w:style>
  <w:style w:type="paragraph" w:customStyle="1" w:styleId="4D7372D4FAB247DE9F6EC8A73C35AA86">
    <w:name w:val="4D7372D4FAB247DE9F6EC8A73C35AA86"/>
    <w:rsid w:val="0058484C"/>
  </w:style>
  <w:style w:type="paragraph" w:customStyle="1" w:styleId="7E615C8E4C174C8EBD6C9102FE759BE6">
    <w:name w:val="7E615C8E4C174C8EBD6C9102FE759BE6"/>
    <w:rsid w:val="0058484C"/>
  </w:style>
  <w:style w:type="paragraph" w:customStyle="1" w:styleId="7A101733E40D402FB67C62218C150A85">
    <w:name w:val="7A101733E40D402FB67C62218C150A85"/>
    <w:rsid w:val="0058484C"/>
  </w:style>
  <w:style w:type="paragraph" w:customStyle="1" w:styleId="58EAFF95171B4D53B0B8F774E7881DB6">
    <w:name w:val="58EAFF95171B4D53B0B8F774E7881DB6"/>
    <w:rsid w:val="0058484C"/>
  </w:style>
  <w:style w:type="paragraph" w:customStyle="1" w:styleId="90F73769B8A748AEA83DF4CDEF60C349">
    <w:name w:val="90F73769B8A748AEA83DF4CDEF60C349"/>
    <w:rsid w:val="0058484C"/>
  </w:style>
  <w:style w:type="paragraph" w:customStyle="1" w:styleId="F216F2861C03437B99CA24B8D8783F77">
    <w:name w:val="F216F2861C03437B99CA24B8D8783F77"/>
    <w:rsid w:val="0058484C"/>
  </w:style>
  <w:style w:type="paragraph" w:customStyle="1" w:styleId="AF42C5B00C024FCBAF52236566C2C895">
    <w:name w:val="AF42C5B00C024FCBAF52236566C2C895"/>
    <w:rsid w:val="0058484C"/>
  </w:style>
  <w:style w:type="paragraph" w:customStyle="1" w:styleId="7243C7D84F7544DD9716CCB3E872CEA4">
    <w:name w:val="7243C7D84F7544DD9716CCB3E872CEA4"/>
    <w:rsid w:val="0058484C"/>
  </w:style>
  <w:style w:type="paragraph" w:customStyle="1" w:styleId="61A443D08BBD4E59BF0C7D32ACFC5EEC">
    <w:name w:val="61A443D08BBD4E59BF0C7D32ACFC5EEC"/>
    <w:rsid w:val="0058484C"/>
  </w:style>
  <w:style w:type="paragraph" w:customStyle="1" w:styleId="9C6FCB3FBF2849C9877B1BD29893080D">
    <w:name w:val="9C6FCB3FBF2849C9877B1BD29893080D"/>
    <w:rsid w:val="0058484C"/>
  </w:style>
  <w:style w:type="paragraph" w:customStyle="1" w:styleId="73AB9856281B49179D26ED64D1565554">
    <w:name w:val="73AB9856281B49179D26ED64D1565554"/>
    <w:rsid w:val="0058484C"/>
  </w:style>
  <w:style w:type="paragraph" w:customStyle="1" w:styleId="FC5CDBAF6002493EBB9526CA963F2E9A">
    <w:name w:val="FC5CDBAF6002493EBB9526CA963F2E9A"/>
    <w:rsid w:val="0058484C"/>
  </w:style>
  <w:style w:type="paragraph" w:customStyle="1" w:styleId="E58FB8500BAC4819A49E7D78AC0E882B1">
    <w:name w:val="E58FB8500BAC4819A49E7D78AC0E882B1"/>
    <w:rsid w:val="0058484C"/>
    <w:rPr>
      <w:rFonts w:eastAsiaTheme="minorHAnsi"/>
      <w:lang w:eastAsia="en-US"/>
    </w:rPr>
  </w:style>
  <w:style w:type="paragraph" w:customStyle="1" w:styleId="5AA11C2C44CF4FE5908DB3133EE2CB371">
    <w:name w:val="5AA11C2C44CF4FE5908DB3133EE2CB371"/>
    <w:rsid w:val="0058484C"/>
    <w:rPr>
      <w:rFonts w:eastAsiaTheme="minorHAnsi"/>
      <w:lang w:eastAsia="en-US"/>
    </w:rPr>
  </w:style>
  <w:style w:type="paragraph" w:customStyle="1" w:styleId="7452DF6008684B29BA632D35CADEC5C11">
    <w:name w:val="7452DF6008684B29BA632D35CADEC5C11"/>
    <w:rsid w:val="0058484C"/>
    <w:rPr>
      <w:rFonts w:eastAsiaTheme="minorHAnsi"/>
      <w:lang w:eastAsia="en-US"/>
    </w:rPr>
  </w:style>
  <w:style w:type="paragraph" w:customStyle="1" w:styleId="4D7372D4FAB247DE9F6EC8A73C35AA861">
    <w:name w:val="4D7372D4FAB247DE9F6EC8A73C35AA861"/>
    <w:rsid w:val="0058484C"/>
    <w:rPr>
      <w:rFonts w:eastAsiaTheme="minorHAnsi"/>
      <w:lang w:eastAsia="en-US"/>
    </w:rPr>
  </w:style>
  <w:style w:type="paragraph" w:customStyle="1" w:styleId="023B21B69FC143888B2713E6E8E08BC0">
    <w:name w:val="023B21B69FC143888B2713E6E8E08BC0"/>
    <w:rsid w:val="0058484C"/>
    <w:rPr>
      <w:rFonts w:eastAsiaTheme="minorHAnsi"/>
      <w:lang w:eastAsia="en-US"/>
    </w:rPr>
  </w:style>
  <w:style w:type="paragraph" w:customStyle="1" w:styleId="AB4AF30A82774A7185D681589A1AEEE2">
    <w:name w:val="AB4AF30A82774A7185D681589A1AEEE2"/>
    <w:rsid w:val="0058484C"/>
    <w:rPr>
      <w:rFonts w:eastAsiaTheme="minorHAnsi"/>
      <w:lang w:eastAsia="en-US"/>
    </w:rPr>
  </w:style>
  <w:style w:type="paragraph" w:customStyle="1" w:styleId="7E615C8E4C174C8EBD6C9102FE759BE61">
    <w:name w:val="7E615C8E4C174C8EBD6C9102FE759BE61"/>
    <w:rsid w:val="0058484C"/>
    <w:rPr>
      <w:rFonts w:eastAsiaTheme="minorHAnsi"/>
      <w:lang w:eastAsia="en-US"/>
    </w:rPr>
  </w:style>
  <w:style w:type="paragraph" w:customStyle="1" w:styleId="7A101733E40D402FB67C62218C150A851">
    <w:name w:val="7A101733E40D402FB67C62218C150A851"/>
    <w:rsid w:val="0058484C"/>
    <w:rPr>
      <w:rFonts w:eastAsiaTheme="minorHAnsi"/>
      <w:lang w:eastAsia="en-US"/>
    </w:rPr>
  </w:style>
  <w:style w:type="paragraph" w:customStyle="1" w:styleId="58EAFF95171B4D53B0B8F774E7881DB61">
    <w:name w:val="58EAFF95171B4D53B0B8F774E7881DB61"/>
    <w:rsid w:val="0058484C"/>
    <w:rPr>
      <w:rFonts w:eastAsiaTheme="minorHAnsi"/>
      <w:lang w:eastAsia="en-US"/>
    </w:rPr>
  </w:style>
  <w:style w:type="paragraph" w:customStyle="1" w:styleId="90F73769B8A748AEA83DF4CDEF60C3491">
    <w:name w:val="90F73769B8A748AEA83DF4CDEF60C3491"/>
    <w:rsid w:val="0058484C"/>
    <w:rPr>
      <w:rFonts w:eastAsiaTheme="minorHAnsi"/>
      <w:lang w:eastAsia="en-US"/>
    </w:rPr>
  </w:style>
  <w:style w:type="paragraph" w:customStyle="1" w:styleId="F216F2861C03437B99CA24B8D8783F771">
    <w:name w:val="F216F2861C03437B99CA24B8D8783F771"/>
    <w:rsid w:val="0058484C"/>
    <w:rPr>
      <w:rFonts w:eastAsiaTheme="minorHAnsi"/>
      <w:lang w:eastAsia="en-US"/>
    </w:rPr>
  </w:style>
  <w:style w:type="paragraph" w:customStyle="1" w:styleId="AF42C5B00C024FCBAF52236566C2C8951">
    <w:name w:val="AF42C5B00C024FCBAF52236566C2C8951"/>
    <w:rsid w:val="0058484C"/>
    <w:rPr>
      <w:rFonts w:eastAsiaTheme="minorHAnsi"/>
      <w:lang w:eastAsia="en-US"/>
    </w:rPr>
  </w:style>
  <w:style w:type="paragraph" w:customStyle="1" w:styleId="FC5CDBAF6002493EBB9526CA963F2E9A1">
    <w:name w:val="FC5CDBAF6002493EBB9526CA963F2E9A1"/>
    <w:rsid w:val="0058484C"/>
    <w:rPr>
      <w:rFonts w:eastAsiaTheme="minorHAnsi"/>
      <w:lang w:eastAsia="en-US"/>
    </w:rPr>
  </w:style>
  <w:style w:type="paragraph" w:customStyle="1" w:styleId="7243C7D84F7544DD9716CCB3E872CEA41">
    <w:name w:val="7243C7D84F7544DD9716CCB3E872CEA41"/>
    <w:rsid w:val="0058484C"/>
    <w:rPr>
      <w:rFonts w:eastAsiaTheme="minorHAnsi"/>
      <w:lang w:eastAsia="en-US"/>
    </w:rPr>
  </w:style>
  <w:style w:type="paragraph" w:customStyle="1" w:styleId="61A443D08BBD4E59BF0C7D32ACFC5EEC1">
    <w:name w:val="61A443D08BBD4E59BF0C7D32ACFC5EEC1"/>
    <w:rsid w:val="0058484C"/>
    <w:rPr>
      <w:rFonts w:eastAsiaTheme="minorHAnsi"/>
      <w:lang w:eastAsia="en-US"/>
    </w:rPr>
  </w:style>
  <w:style w:type="paragraph" w:customStyle="1" w:styleId="9C6FCB3FBF2849C9877B1BD29893080D1">
    <w:name w:val="9C6FCB3FBF2849C9877B1BD29893080D1"/>
    <w:rsid w:val="0058484C"/>
    <w:rPr>
      <w:rFonts w:eastAsiaTheme="minorHAnsi"/>
      <w:lang w:eastAsia="en-US"/>
    </w:rPr>
  </w:style>
  <w:style w:type="paragraph" w:customStyle="1" w:styleId="73AB9856281B49179D26ED64D15655541">
    <w:name w:val="73AB9856281B49179D26ED64D15655541"/>
    <w:rsid w:val="0058484C"/>
    <w:rPr>
      <w:rFonts w:eastAsiaTheme="minorHAnsi"/>
      <w:lang w:eastAsia="en-US"/>
    </w:rPr>
  </w:style>
  <w:style w:type="paragraph" w:customStyle="1" w:styleId="E58FB8500BAC4819A49E7D78AC0E882B2">
    <w:name w:val="E58FB8500BAC4819A49E7D78AC0E882B2"/>
    <w:rsid w:val="0058484C"/>
    <w:rPr>
      <w:rFonts w:eastAsiaTheme="minorHAnsi"/>
      <w:lang w:eastAsia="en-US"/>
    </w:rPr>
  </w:style>
  <w:style w:type="paragraph" w:customStyle="1" w:styleId="5AA11C2C44CF4FE5908DB3133EE2CB372">
    <w:name w:val="5AA11C2C44CF4FE5908DB3133EE2CB372"/>
    <w:rsid w:val="0058484C"/>
    <w:rPr>
      <w:rFonts w:eastAsiaTheme="minorHAnsi"/>
      <w:lang w:eastAsia="en-US"/>
    </w:rPr>
  </w:style>
  <w:style w:type="paragraph" w:customStyle="1" w:styleId="7452DF6008684B29BA632D35CADEC5C12">
    <w:name w:val="7452DF6008684B29BA632D35CADEC5C12"/>
    <w:rsid w:val="0058484C"/>
    <w:rPr>
      <w:rFonts w:eastAsiaTheme="minorHAnsi"/>
      <w:lang w:eastAsia="en-US"/>
    </w:rPr>
  </w:style>
  <w:style w:type="paragraph" w:customStyle="1" w:styleId="582BAC61595943C88B476C943F83386D">
    <w:name w:val="582BAC61595943C88B476C943F83386D"/>
    <w:rsid w:val="0058484C"/>
    <w:rPr>
      <w:rFonts w:eastAsiaTheme="minorHAnsi"/>
      <w:lang w:eastAsia="en-US"/>
    </w:rPr>
  </w:style>
  <w:style w:type="paragraph" w:customStyle="1" w:styleId="4D7372D4FAB247DE9F6EC8A73C35AA862">
    <w:name w:val="4D7372D4FAB247DE9F6EC8A73C35AA862"/>
    <w:rsid w:val="0058484C"/>
    <w:rPr>
      <w:rFonts w:eastAsiaTheme="minorHAnsi"/>
      <w:lang w:eastAsia="en-US"/>
    </w:rPr>
  </w:style>
  <w:style w:type="paragraph" w:customStyle="1" w:styleId="B7C4AA323141473D9473B6B327AA96B2">
    <w:name w:val="B7C4AA323141473D9473B6B327AA96B2"/>
    <w:rsid w:val="0058484C"/>
    <w:rPr>
      <w:rFonts w:eastAsiaTheme="minorHAnsi"/>
      <w:lang w:eastAsia="en-US"/>
    </w:rPr>
  </w:style>
  <w:style w:type="paragraph" w:customStyle="1" w:styleId="023B21B69FC143888B2713E6E8E08BC01">
    <w:name w:val="023B21B69FC143888B2713E6E8E08BC01"/>
    <w:rsid w:val="0058484C"/>
    <w:rPr>
      <w:rFonts w:eastAsiaTheme="minorHAnsi"/>
      <w:lang w:eastAsia="en-US"/>
    </w:rPr>
  </w:style>
  <w:style w:type="paragraph" w:customStyle="1" w:styleId="AB4AF30A82774A7185D681589A1AEEE21">
    <w:name w:val="AB4AF30A82774A7185D681589A1AEEE21"/>
    <w:rsid w:val="0058484C"/>
    <w:rPr>
      <w:rFonts w:eastAsiaTheme="minorHAnsi"/>
      <w:lang w:eastAsia="en-US"/>
    </w:rPr>
  </w:style>
  <w:style w:type="paragraph" w:customStyle="1" w:styleId="7E615C8E4C174C8EBD6C9102FE759BE62">
    <w:name w:val="7E615C8E4C174C8EBD6C9102FE759BE62"/>
    <w:rsid w:val="0058484C"/>
    <w:rPr>
      <w:rFonts w:eastAsiaTheme="minorHAnsi"/>
      <w:lang w:eastAsia="en-US"/>
    </w:rPr>
  </w:style>
  <w:style w:type="paragraph" w:customStyle="1" w:styleId="7A101733E40D402FB67C62218C150A852">
    <w:name w:val="7A101733E40D402FB67C62218C150A852"/>
    <w:rsid w:val="0058484C"/>
    <w:rPr>
      <w:rFonts w:eastAsiaTheme="minorHAnsi"/>
      <w:lang w:eastAsia="en-US"/>
    </w:rPr>
  </w:style>
  <w:style w:type="paragraph" w:customStyle="1" w:styleId="58EAFF95171B4D53B0B8F774E7881DB62">
    <w:name w:val="58EAFF95171B4D53B0B8F774E7881DB62"/>
    <w:rsid w:val="0058484C"/>
    <w:rPr>
      <w:rFonts w:eastAsiaTheme="minorHAnsi"/>
      <w:lang w:eastAsia="en-US"/>
    </w:rPr>
  </w:style>
  <w:style w:type="paragraph" w:customStyle="1" w:styleId="90F73769B8A748AEA83DF4CDEF60C3492">
    <w:name w:val="90F73769B8A748AEA83DF4CDEF60C3492"/>
    <w:rsid w:val="0058484C"/>
    <w:rPr>
      <w:rFonts w:eastAsiaTheme="minorHAnsi"/>
      <w:lang w:eastAsia="en-US"/>
    </w:rPr>
  </w:style>
  <w:style w:type="paragraph" w:customStyle="1" w:styleId="F216F2861C03437B99CA24B8D8783F772">
    <w:name w:val="F216F2861C03437B99CA24B8D8783F772"/>
    <w:rsid w:val="0058484C"/>
    <w:rPr>
      <w:rFonts w:eastAsiaTheme="minorHAnsi"/>
      <w:lang w:eastAsia="en-US"/>
    </w:rPr>
  </w:style>
  <w:style w:type="paragraph" w:customStyle="1" w:styleId="AF42C5B00C024FCBAF52236566C2C8952">
    <w:name w:val="AF42C5B00C024FCBAF52236566C2C8952"/>
    <w:rsid w:val="0058484C"/>
    <w:rPr>
      <w:rFonts w:eastAsiaTheme="minorHAnsi"/>
      <w:lang w:eastAsia="en-US"/>
    </w:rPr>
  </w:style>
  <w:style w:type="paragraph" w:customStyle="1" w:styleId="FC5CDBAF6002493EBB9526CA963F2E9A2">
    <w:name w:val="FC5CDBAF6002493EBB9526CA963F2E9A2"/>
    <w:rsid w:val="0058484C"/>
    <w:rPr>
      <w:rFonts w:eastAsiaTheme="minorHAnsi"/>
      <w:lang w:eastAsia="en-US"/>
    </w:rPr>
  </w:style>
  <w:style w:type="paragraph" w:customStyle="1" w:styleId="7243C7D84F7544DD9716CCB3E872CEA42">
    <w:name w:val="7243C7D84F7544DD9716CCB3E872CEA42"/>
    <w:rsid w:val="0058484C"/>
    <w:rPr>
      <w:rFonts w:eastAsiaTheme="minorHAnsi"/>
      <w:lang w:eastAsia="en-US"/>
    </w:rPr>
  </w:style>
  <w:style w:type="paragraph" w:customStyle="1" w:styleId="61A443D08BBD4E59BF0C7D32ACFC5EEC2">
    <w:name w:val="61A443D08BBD4E59BF0C7D32ACFC5EEC2"/>
    <w:rsid w:val="0058484C"/>
    <w:rPr>
      <w:rFonts w:eastAsiaTheme="minorHAnsi"/>
      <w:lang w:eastAsia="en-US"/>
    </w:rPr>
  </w:style>
  <w:style w:type="paragraph" w:customStyle="1" w:styleId="9C6FCB3FBF2849C9877B1BD29893080D2">
    <w:name w:val="9C6FCB3FBF2849C9877B1BD29893080D2"/>
    <w:rsid w:val="0058484C"/>
    <w:rPr>
      <w:rFonts w:eastAsiaTheme="minorHAnsi"/>
      <w:lang w:eastAsia="en-US"/>
    </w:rPr>
  </w:style>
  <w:style w:type="paragraph" w:customStyle="1" w:styleId="73AB9856281B49179D26ED64D15655542">
    <w:name w:val="73AB9856281B49179D26ED64D15655542"/>
    <w:rsid w:val="0058484C"/>
    <w:rPr>
      <w:rFonts w:eastAsiaTheme="minorHAnsi"/>
      <w:lang w:eastAsia="en-US"/>
    </w:rPr>
  </w:style>
  <w:style w:type="paragraph" w:customStyle="1" w:styleId="E58FB8500BAC4819A49E7D78AC0E882B3">
    <w:name w:val="E58FB8500BAC4819A49E7D78AC0E882B3"/>
    <w:rsid w:val="0058484C"/>
    <w:rPr>
      <w:rFonts w:eastAsiaTheme="minorHAnsi"/>
      <w:lang w:eastAsia="en-US"/>
    </w:rPr>
  </w:style>
  <w:style w:type="paragraph" w:customStyle="1" w:styleId="5AA11C2C44CF4FE5908DB3133EE2CB373">
    <w:name w:val="5AA11C2C44CF4FE5908DB3133EE2CB373"/>
    <w:rsid w:val="0058484C"/>
    <w:rPr>
      <w:rFonts w:eastAsiaTheme="minorHAnsi"/>
      <w:lang w:eastAsia="en-US"/>
    </w:rPr>
  </w:style>
  <w:style w:type="paragraph" w:customStyle="1" w:styleId="7452DF6008684B29BA632D35CADEC5C13">
    <w:name w:val="7452DF6008684B29BA632D35CADEC5C13"/>
    <w:rsid w:val="0058484C"/>
    <w:rPr>
      <w:rFonts w:eastAsiaTheme="minorHAnsi"/>
      <w:lang w:eastAsia="en-US"/>
    </w:rPr>
  </w:style>
  <w:style w:type="paragraph" w:customStyle="1" w:styleId="582BAC61595943C88B476C943F83386D1">
    <w:name w:val="582BAC61595943C88B476C943F83386D1"/>
    <w:rsid w:val="0058484C"/>
    <w:rPr>
      <w:rFonts w:eastAsiaTheme="minorHAnsi"/>
      <w:lang w:eastAsia="en-US"/>
    </w:rPr>
  </w:style>
  <w:style w:type="paragraph" w:customStyle="1" w:styleId="4D7372D4FAB247DE9F6EC8A73C35AA863">
    <w:name w:val="4D7372D4FAB247DE9F6EC8A73C35AA863"/>
    <w:rsid w:val="0058484C"/>
    <w:rPr>
      <w:rFonts w:eastAsiaTheme="minorHAnsi"/>
      <w:lang w:eastAsia="en-US"/>
    </w:rPr>
  </w:style>
  <w:style w:type="paragraph" w:customStyle="1" w:styleId="B7C4AA323141473D9473B6B327AA96B21">
    <w:name w:val="B7C4AA323141473D9473B6B327AA96B21"/>
    <w:rsid w:val="0058484C"/>
    <w:rPr>
      <w:rFonts w:eastAsiaTheme="minorHAnsi"/>
      <w:lang w:eastAsia="en-US"/>
    </w:rPr>
  </w:style>
  <w:style w:type="paragraph" w:customStyle="1" w:styleId="023B21B69FC143888B2713E6E8E08BC02">
    <w:name w:val="023B21B69FC143888B2713E6E8E08BC02"/>
    <w:rsid w:val="0058484C"/>
    <w:rPr>
      <w:rFonts w:eastAsiaTheme="minorHAnsi"/>
      <w:lang w:eastAsia="en-US"/>
    </w:rPr>
  </w:style>
  <w:style w:type="paragraph" w:customStyle="1" w:styleId="AB4AF30A82774A7185D681589A1AEEE22">
    <w:name w:val="AB4AF30A82774A7185D681589A1AEEE22"/>
    <w:rsid w:val="0058484C"/>
    <w:rPr>
      <w:rFonts w:eastAsiaTheme="minorHAnsi"/>
      <w:lang w:eastAsia="en-US"/>
    </w:rPr>
  </w:style>
  <w:style w:type="paragraph" w:customStyle="1" w:styleId="7E615C8E4C174C8EBD6C9102FE759BE63">
    <w:name w:val="7E615C8E4C174C8EBD6C9102FE759BE63"/>
    <w:rsid w:val="0058484C"/>
    <w:rPr>
      <w:rFonts w:eastAsiaTheme="minorHAnsi"/>
      <w:lang w:eastAsia="en-US"/>
    </w:rPr>
  </w:style>
  <w:style w:type="paragraph" w:customStyle="1" w:styleId="7A101733E40D402FB67C62218C150A853">
    <w:name w:val="7A101733E40D402FB67C62218C150A853"/>
    <w:rsid w:val="0058484C"/>
    <w:rPr>
      <w:rFonts w:eastAsiaTheme="minorHAnsi"/>
      <w:lang w:eastAsia="en-US"/>
    </w:rPr>
  </w:style>
  <w:style w:type="paragraph" w:customStyle="1" w:styleId="58EAFF95171B4D53B0B8F774E7881DB63">
    <w:name w:val="58EAFF95171B4D53B0B8F774E7881DB63"/>
    <w:rsid w:val="0058484C"/>
    <w:rPr>
      <w:rFonts w:eastAsiaTheme="minorHAnsi"/>
      <w:lang w:eastAsia="en-US"/>
    </w:rPr>
  </w:style>
  <w:style w:type="paragraph" w:customStyle="1" w:styleId="90F73769B8A748AEA83DF4CDEF60C3493">
    <w:name w:val="90F73769B8A748AEA83DF4CDEF60C3493"/>
    <w:rsid w:val="0058484C"/>
    <w:rPr>
      <w:rFonts w:eastAsiaTheme="minorHAnsi"/>
      <w:lang w:eastAsia="en-US"/>
    </w:rPr>
  </w:style>
  <w:style w:type="paragraph" w:customStyle="1" w:styleId="F216F2861C03437B99CA24B8D8783F773">
    <w:name w:val="F216F2861C03437B99CA24B8D8783F773"/>
    <w:rsid w:val="0058484C"/>
    <w:rPr>
      <w:rFonts w:eastAsiaTheme="minorHAnsi"/>
      <w:lang w:eastAsia="en-US"/>
    </w:rPr>
  </w:style>
  <w:style w:type="paragraph" w:customStyle="1" w:styleId="AF42C5B00C024FCBAF52236566C2C8953">
    <w:name w:val="AF42C5B00C024FCBAF52236566C2C8953"/>
    <w:rsid w:val="0058484C"/>
    <w:rPr>
      <w:rFonts w:eastAsiaTheme="minorHAnsi"/>
      <w:lang w:eastAsia="en-US"/>
    </w:rPr>
  </w:style>
  <w:style w:type="paragraph" w:customStyle="1" w:styleId="FC5CDBAF6002493EBB9526CA963F2E9A3">
    <w:name w:val="FC5CDBAF6002493EBB9526CA963F2E9A3"/>
    <w:rsid w:val="0058484C"/>
    <w:rPr>
      <w:rFonts w:eastAsiaTheme="minorHAnsi"/>
      <w:lang w:eastAsia="en-US"/>
    </w:rPr>
  </w:style>
  <w:style w:type="paragraph" w:customStyle="1" w:styleId="7243C7D84F7544DD9716CCB3E872CEA43">
    <w:name w:val="7243C7D84F7544DD9716CCB3E872CEA43"/>
    <w:rsid w:val="0058484C"/>
    <w:rPr>
      <w:rFonts w:eastAsiaTheme="minorHAnsi"/>
      <w:lang w:eastAsia="en-US"/>
    </w:rPr>
  </w:style>
  <w:style w:type="paragraph" w:customStyle="1" w:styleId="61A443D08BBD4E59BF0C7D32ACFC5EEC3">
    <w:name w:val="61A443D08BBD4E59BF0C7D32ACFC5EEC3"/>
    <w:rsid w:val="0058484C"/>
    <w:rPr>
      <w:rFonts w:eastAsiaTheme="minorHAnsi"/>
      <w:lang w:eastAsia="en-US"/>
    </w:rPr>
  </w:style>
  <w:style w:type="paragraph" w:customStyle="1" w:styleId="9C6FCB3FBF2849C9877B1BD29893080D3">
    <w:name w:val="9C6FCB3FBF2849C9877B1BD29893080D3"/>
    <w:rsid w:val="0058484C"/>
    <w:rPr>
      <w:rFonts w:eastAsiaTheme="minorHAnsi"/>
      <w:lang w:eastAsia="en-US"/>
    </w:rPr>
  </w:style>
  <w:style w:type="paragraph" w:customStyle="1" w:styleId="73AB9856281B49179D26ED64D15655543">
    <w:name w:val="73AB9856281B49179D26ED64D15655543"/>
    <w:rsid w:val="0058484C"/>
    <w:rPr>
      <w:rFonts w:eastAsiaTheme="minorHAnsi"/>
      <w:lang w:eastAsia="en-US"/>
    </w:rPr>
  </w:style>
  <w:style w:type="paragraph" w:customStyle="1" w:styleId="E58FB8500BAC4819A49E7D78AC0E882B4">
    <w:name w:val="E58FB8500BAC4819A49E7D78AC0E882B4"/>
    <w:rsid w:val="0058484C"/>
    <w:rPr>
      <w:rFonts w:eastAsiaTheme="minorHAnsi"/>
      <w:lang w:eastAsia="en-US"/>
    </w:rPr>
  </w:style>
  <w:style w:type="paragraph" w:customStyle="1" w:styleId="5AA11C2C44CF4FE5908DB3133EE2CB374">
    <w:name w:val="5AA11C2C44CF4FE5908DB3133EE2CB374"/>
    <w:rsid w:val="0058484C"/>
    <w:rPr>
      <w:rFonts w:eastAsiaTheme="minorHAnsi"/>
      <w:lang w:eastAsia="en-US"/>
    </w:rPr>
  </w:style>
  <w:style w:type="paragraph" w:customStyle="1" w:styleId="7452DF6008684B29BA632D35CADEC5C14">
    <w:name w:val="7452DF6008684B29BA632D35CADEC5C14"/>
    <w:rsid w:val="0058484C"/>
    <w:rPr>
      <w:rFonts w:eastAsiaTheme="minorHAnsi"/>
      <w:lang w:eastAsia="en-US"/>
    </w:rPr>
  </w:style>
  <w:style w:type="paragraph" w:customStyle="1" w:styleId="582BAC61595943C88B476C943F83386D2">
    <w:name w:val="582BAC61595943C88B476C943F83386D2"/>
    <w:rsid w:val="0058484C"/>
    <w:rPr>
      <w:rFonts w:eastAsiaTheme="minorHAnsi"/>
      <w:lang w:eastAsia="en-US"/>
    </w:rPr>
  </w:style>
  <w:style w:type="paragraph" w:customStyle="1" w:styleId="4D7372D4FAB247DE9F6EC8A73C35AA864">
    <w:name w:val="4D7372D4FAB247DE9F6EC8A73C35AA864"/>
    <w:rsid w:val="0058484C"/>
    <w:rPr>
      <w:rFonts w:eastAsiaTheme="minorHAnsi"/>
      <w:lang w:eastAsia="en-US"/>
    </w:rPr>
  </w:style>
  <w:style w:type="paragraph" w:customStyle="1" w:styleId="B7C4AA323141473D9473B6B327AA96B22">
    <w:name w:val="B7C4AA323141473D9473B6B327AA96B22"/>
    <w:rsid w:val="0058484C"/>
    <w:rPr>
      <w:rFonts w:eastAsiaTheme="minorHAnsi"/>
      <w:lang w:eastAsia="en-US"/>
    </w:rPr>
  </w:style>
  <w:style w:type="paragraph" w:customStyle="1" w:styleId="023B21B69FC143888B2713E6E8E08BC03">
    <w:name w:val="023B21B69FC143888B2713E6E8E08BC03"/>
    <w:rsid w:val="0058484C"/>
    <w:rPr>
      <w:rFonts w:eastAsiaTheme="minorHAnsi"/>
      <w:lang w:eastAsia="en-US"/>
    </w:rPr>
  </w:style>
  <w:style w:type="paragraph" w:customStyle="1" w:styleId="AB4AF30A82774A7185D681589A1AEEE23">
    <w:name w:val="AB4AF30A82774A7185D681589A1AEEE23"/>
    <w:rsid w:val="0058484C"/>
    <w:rPr>
      <w:rFonts w:eastAsiaTheme="minorHAnsi"/>
      <w:lang w:eastAsia="en-US"/>
    </w:rPr>
  </w:style>
  <w:style w:type="paragraph" w:customStyle="1" w:styleId="7E615C8E4C174C8EBD6C9102FE759BE64">
    <w:name w:val="7E615C8E4C174C8EBD6C9102FE759BE64"/>
    <w:rsid w:val="0058484C"/>
    <w:rPr>
      <w:rFonts w:eastAsiaTheme="minorHAnsi"/>
      <w:lang w:eastAsia="en-US"/>
    </w:rPr>
  </w:style>
  <w:style w:type="paragraph" w:customStyle="1" w:styleId="7A101733E40D402FB67C62218C150A854">
    <w:name w:val="7A101733E40D402FB67C62218C150A854"/>
    <w:rsid w:val="0058484C"/>
    <w:rPr>
      <w:rFonts w:eastAsiaTheme="minorHAnsi"/>
      <w:lang w:eastAsia="en-US"/>
    </w:rPr>
  </w:style>
  <w:style w:type="paragraph" w:customStyle="1" w:styleId="58EAFF95171B4D53B0B8F774E7881DB64">
    <w:name w:val="58EAFF95171B4D53B0B8F774E7881DB64"/>
    <w:rsid w:val="0058484C"/>
    <w:rPr>
      <w:rFonts w:eastAsiaTheme="minorHAnsi"/>
      <w:lang w:eastAsia="en-US"/>
    </w:rPr>
  </w:style>
  <w:style w:type="paragraph" w:customStyle="1" w:styleId="90F73769B8A748AEA83DF4CDEF60C3494">
    <w:name w:val="90F73769B8A748AEA83DF4CDEF60C3494"/>
    <w:rsid w:val="0058484C"/>
    <w:rPr>
      <w:rFonts w:eastAsiaTheme="minorHAnsi"/>
      <w:lang w:eastAsia="en-US"/>
    </w:rPr>
  </w:style>
  <w:style w:type="paragraph" w:customStyle="1" w:styleId="F216F2861C03437B99CA24B8D8783F774">
    <w:name w:val="F216F2861C03437B99CA24B8D8783F774"/>
    <w:rsid w:val="0058484C"/>
    <w:rPr>
      <w:rFonts w:eastAsiaTheme="minorHAnsi"/>
      <w:lang w:eastAsia="en-US"/>
    </w:rPr>
  </w:style>
  <w:style w:type="paragraph" w:customStyle="1" w:styleId="AF42C5B00C024FCBAF52236566C2C8954">
    <w:name w:val="AF42C5B00C024FCBAF52236566C2C8954"/>
    <w:rsid w:val="0058484C"/>
    <w:rPr>
      <w:rFonts w:eastAsiaTheme="minorHAnsi"/>
      <w:lang w:eastAsia="en-US"/>
    </w:rPr>
  </w:style>
  <w:style w:type="paragraph" w:customStyle="1" w:styleId="FC5CDBAF6002493EBB9526CA963F2E9A4">
    <w:name w:val="FC5CDBAF6002493EBB9526CA963F2E9A4"/>
    <w:rsid w:val="0058484C"/>
    <w:rPr>
      <w:rFonts w:eastAsiaTheme="minorHAnsi"/>
      <w:lang w:eastAsia="en-US"/>
    </w:rPr>
  </w:style>
  <w:style w:type="paragraph" w:customStyle="1" w:styleId="7243C7D84F7544DD9716CCB3E872CEA44">
    <w:name w:val="7243C7D84F7544DD9716CCB3E872CEA44"/>
    <w:rsid w:val="0058484C"/>
    <w:rPr>
      <w:rFonts w:eastAsiaTheme="minorHAnsi"/>
      <w:lang w:eastAsia="en-US"/>
    </w:rPr>
  </w:style>
  <w:style w:type="paragraph" w:customStyle="1" w:styleId="61A443D08BBD4E59BF0C7D32ACFC5EEC4">
    <w:name w:val="61A443D08BBD4E59BF0C7D32ACFC5EEC4"/>
    <w:rsid w:val="0058484C"/>
    <w:rPr>
      <w:rFonts w:eastAsiaTheme="minorHAnsi"/>
      <w:lang w:eastAsia="en-US"/>
    </w:rPr>
  </w:style>
  <w:style w:type="paragraph" w:customStyle="1" w:styleId="9C6FCB3FBF2849C9877B1BD29893080D4">
    <w:name w:val="9C6FCB3FBF2849C9877B1BD29893080D4"/>
    <w:rsid w:val="0058484C"/>
    <w:rPr>
      <w:rFonts w:eastAsiaTheme="minorHAnsi"/>
      <w:lang w:eastAsia="en-US"/>
    </w:rPr>
  </w:style>
  <w:style w:type="paragraph" w:customStyle="1" w:styleId="73AB9856281B49179D26ED64D15655544">
    <w:name w:val="73AB9856281B49179D26ED64D15655544"/>
    <w:rsid w:val="0058484C"/>
    <w:rPr>
      <w:rFonts w:eastAsiaTheme="minorHAnsi"/>
      <w:lang w:eastAsia="en-US"/>
    </w:rPr>
  </w:style>
  <w:style w:type="paragraph" w:customStyle="1" w:styleId="E58FB8500BAC4819A49E7D78AC0E882B5">
    <w:name w:val="E58FB8500BAC4819A49E7D78AC0E882B5"/>
    <w:rsid w:val="0058484C"/>
    <w:rPr>
      <w:rFonts w:eastAsiaTheme="minorHAnsi"/>
      <w:lang w:eastAsia="en-US"/>
    </w:rPr>
  </w:style>
  <w:style w:type="paragraph" w:customStyle="1" w:styleId="5AA11C2C44CF4FE5908DB3133EE2CB375">
    <w:name w:val="5AA11C2C44CF4FE5908DB3133EE2CB375"/>
    <w:rsid w:val="0058484C"/>
    <w:rPr>
      <w:rFonts w:eastAsiaTheme="minorHAnsi"/>
      <w:lang w:eastAsia="en-US"/>
    </w:rPr>
  </w:style>
  <w:style w:type="paragraph" w:customStyle="1" w:styleId="7452DF6008684B29BA632D35CADEC5C15">
    <w:name w:val="7452DF6008684B29BA632D35CADEC5C15"/>
    <w:rsid w:val="0058484C"/>
    <w:rPr>
      <w:rFonts w:eastAsiaTheme="minorHAnsi"/>
      <w:lang w:eastAsia="en-US"/>
    </w:rPr>
  </w:style>
  <w:style w:type="paragraph" w:customStyle="1" w:styleId="582BAC61595943C88B476C943F83386D3">
    <w:name w:val="582BAC61595943C88B476C943F83386D3"/>
    <w:rsid w:val="0058484C"/>
    <w:rPr>
      <w:rFonts w:eastAsiaTheme="minorHAnsi"/>
      <w:lang w:eastAsia="en-US"/>
    </w:rPr>
  </w:style>
  <w:style w:type="paragraph" w:customStyle="1" w:styleId="4D7372D4FAB247DE9F6EC8A73C35AA865">
    <w:name w:val="4D7372D4FAB247DE9F6EC8A73C35AA865"/>
    <w:rsid w:val="0058484C"/>
    <w:rPr>
      <w:rFonts w:eastAsiaTheme="minorHAnsi"/>
      <w:lang w:eastAsia="en-US"/>
    </w:rPr>
  </w:style>
  <w:style w:type="paragraph" w:customStyle="1" w:styleId="B7C4AA323141473D9473B6B327AA96B23">
    <w:name w:val="B7C4AA323141473D9473B6B327AA96B23"/>
    <w:rsid w:val="0058484C"/>
    <w:rPr>
      <w:rFonts w:eastAsiaTheme="minorHAnsi"/>
      <w:lang w:eastAsia="en-US"/>
    </w:rPr>
  </w:style>
  <w:style w:type="paragraph" w:customStyle="1" w:styleId="023B21B69FC143888B2713E6E8E08BC04">
    <w:name w:val="023B21B69FC143888B2713E6E8E08BC04"/>
    <w:rsid w:val="0058484C"/>
    <w:rPr>
      <w:rFonts w:eastAsiaTheme="minorHAnsi"/>
      <w:lang w:eastAsia="en-US"/>
    </w:rPr>
  </w:style>
  <w:style w:type="paragraph" w:customStyle="1" w:styleId="AB4AF30A82774A7185D681589A1AEEE24">
    <w:name w:val="AB4AF30A82774A7185D681589A1AEEE24"/>
    <w:rsid w:val="0058484C"/>
    <w:rPr>
      <w:rFonts w:eastAsiaTheme="minorHAnsi"/>
      <w:lang w:eastAsia="en-US"/>
    </w:rPr>
  </w:style>
  <w:style w:type="paragraph" w:customStyle="1" w:styleId="7E615C8E4C174C8EBD6C9102FE759BE65">
    <w:name w:val="7E615C8E4C174C8EBD6C9102FE759BE65"/>
    <w:rsid w:val="0058484C"/>
    <w:rPr>
      <w:rFonts w:eastAsiaTheme="minorHAnsi"/>
      <w:lang w:eastAsia="en-US"/>
    </w:rPr>
  </w:style>
  <w:style w:type="paragraph" w:customStyle="1" w:styleId="7A101733E40D402FB67C62218C150A855">
    <w:name w:val="7A101733E40D402FB67C62218C150A855"/>
    <w:rsid w:val="0058484C"/>
    <w:rPr>
      <w:rFonts w:eastAsiaTheme="minorHAnsi"/>
      <w:lang w:eastAsia="en-US"/>
    </w:rPr>
  </w:style>
  <w:style w:type="paragraph" w:customStyle="1" w:styleId="58EAFF95171B4D53B0B8F774E7881DB65">
    <w:name w:val="58EAFF95171B4D53B0B8F774E7881DB65"/>
    <w:rsid w:val="0058484C"/>
    <w:rPr>
      <w:rFonts w:eastAsiaTheme="minorHAnsi"/>
      <w:lang w:eastAsia="en-US"/>
    </w:rPr>
  </w:style>
  <w:style w:type="paragraph" w:customStyle="1" w:styleId="90F73769B8A748AEA83DF4CDEF60C3495">
    <w:name w:val="90F73769B8A748AEA83DF4CDEF60C3495"/>
    <w:rsid w:val="0058484C"/>
    <w:rPr>
      <w:rFonts w:eastAsiaTheme="minorHAnsi"/>
      <w:lang w:eastAsia="en-US"/>
    </w:rPr>
  </w:style>
  <w:style w:type="paragraph" w:customStyle="1" w:styleId="F216F2861C03437B99CA24B8D8783F775">
    <w:name w:val="F216F2861C03437B99CA24B8D8783F775"/>
    <w:rsid w:val="0058484C"/>
    <w:rPr>
      <w:rFonts w:eastAsiaTheme="minorHAnsi"/>
      <w:lang w:eastAsia="en-US"/>
    </w:rPr>
  </w:style>
  <w:style w:type="paragraph" w:customStyle="1" w:styleId="AF42C5B00C024FCBAF52236566C2C8955">
    <w:name w:val="AF42C5B00C024FCBAF52236566C2C8955"/>
    <w:rsid w:val="0058484C"/>
    <w:rPr>
      <w:rFonts w:eastAsiaTheme="minorHAnsi"/>
      <w:lang w:eastAsia="en-US"/>
    </w:rPr>
  </w:style>
  <w:style w:type="paragraph" w:customStyle="1" w:styleId="FC5CDBAF6002493EBB9526CA963F2E9A5">
    <w:name w:val="FC5CDBAF6002493EBB9526CA963F2E9A5"/>
    <w:rsid w:val="0058484C"/>
    <w:rPr>
      <w:rFonts w:eastAsiaTheme="minorHAnsi"/>
      <w:lang w:eastAsia="en-US"/>
    </w:rPr>
  </w:style>
  <w:style w:type="paragraph" w:customStyle="1" w:styleId="7243C7D84F7544DD9716CCB3E872CEA45">
    <w:name w:val="7243C7D84F7544DD9716CCB3E872CEA45"/>
    <w:rsid w:val="0058484C"/>
    <w:rPr>
      <w:rFonts w:eastAsiaTheme="minorHAnsi"/>
      <w:lang w:eastAsia="en-US"/>
    </w:rPr>
  </w:style>
  <w:style w:type="paragraph" w:customStyle="1" w:styleId="61A443D08BBD4E59BF0C7D32ACFC5EEC5">
    <w:name w:val="61A443D08BBD4E59BF0C7D32ACFC5EEC5"/>
    <w:rsid w:val="0058484C"/>
    <w:rPr>
      <w:rFonts w:eastAsiaTheme="minorHAnsi"/>
      <w:lang w:eastAsia="en-US"/>
    </w:rPr>
  </w:style>
  <w:style w:type="paragraph" w:customStyle="1" w:styleId="9C6FCB3FBF2849C9877B1BD29893080D5">
    <w:name w:val="9C6FCB3FBF2849C9877B1BD29893080D5"/>
    <w:rsid w:val="0058484C"/>
    <w:rPr>
      <w:rFonts w:eastAsiaTheme="minorHAnsi"/>
      <w:lang w:eastAsia="en-US"/>
    </w:rPr>
  </w:style>
  <w:style w:type="paragraph" w:customStyle="1" w:styleId="73AB9856281B49179D26ED64D15655545">
    <w:name w:val="73AB9856281B49179D26ED64D15655545"/>
    <w:rsid w:val="0058484C"/>
    <w:rPr>
      <w:rFonts w:eastAsiaTheme="minorHAnsi"/>
      <w:lang w:eastAsia="en-US"/>
    </w:rPr>
  </w:style>
  <w:style w:type="paragraph" w:customStyle="1" w:styleId="E58FB8500BAC4819A49E7D78AC0E882B6">
    <w:name w:val="E58FB8500BAC4819A49E7D78AC0E882B6"/>
    <w:rsid w:val="0058484C"/>
    <w:rPr>
      <w:rFonts w:eastAsiaTheme="minorHAnsi"/>
      <w:lang w:eastAsia="en-US"/>
    </w:rPr>
  </w:style>
  <w:style w:type="paragraph" w:customStyle="1" w:styleId="5AA11C2C44CF4FE5908DB3133EE2CB376">
    <w:name w:val="5AA11C2C44CF4FE5908DB3133EE2CB376"/>
    <w:rsid w:val="0058484C"/>
    <w:rPr>
      <w:rFonts w:eastAsiaTheme="minorHAnsi"/>
      <w:lang w:eastAsia="en-US"/>
    </w:rPr>
  </w:style>
  <w:style w:type="paragraph" w:customStyle="1" w:styleId="7452DF6008684B29BA632D35CADEC5C16">
    <w:name w:val="7452DF6008684B29BA632D35CADEC5C16"/>
    <w:rsid w:val="0058484C"/>
    <w:rPr>
      <w:rFonts w:eastAsiaTheme="minorHAnsi"/>
      <w:lang w:eastAsia="en-US"/>
    </w:rPr>
  </w:style>
  <w:style w:type="paragraph" w:customStyle="1" w:styleId="582BAC61595943C88B476C943F83386D4">
    <w:name w:val="582BAC61595943C88B476C943F83386D4"/>
    <w:rsid w:val="0058484C"/>
    <w:rPr>
      <w:rFonts w:eastAsiaTheme="minorHAnsi"/>
      <w:lang w:eastAsia="en-US"/>
    </w:rPr>
  </w:style>
  <w:style w:type="paragraph" w:customStyle="1" w:styleId="4D7372D4FAB247DE9F6EC8A73C35AA866">
    <w:name w:val="4D7372D4FAB247DE9F6EC8A73C35AA866"/>
    <w:rsid w:val="0058484C"/>
    <w:rPr>
      <w:rFonts w:eastAsiaTheme="minorHAnsi"/>
      <w:lang w:eastAsia="en-US"/>
    </w:rPr>
  </w:style>
  <w:style w:type="paragraph" w:customStyle="1" w:styleId="B7C4AA323141473D9473B6B327AA96B24">
    <w:name w:val="B7C4AA323141473D9473B6B327AA96B24"/>
    <w:rsid w:val="0058484C"/>
    <w:rPr>
      <w:rFonts w:eastAsiaTheme="minorHAnsi"/>
      <w:lang w:eastAsia="en-US"/>
    </w:rPr>
  </w:style>
  <w:style w:type="paragraph" w:customStyle="1" w:styleId="023B21B69FC143888B2713E6E8E08BC05">
    <w:name w:val="023B21B69FC143888B2713E6E8E08BC05"/>
    <w:rsid w:val="0058484C"/>
    <w:rPr>
      <w:rFonts w:eastAsiaTheme="minorHAnsi"/>
      <w:lang w:eastAsia="en-US"/>
    </w:rPr>
  </w:style>
  <w:style w:type="paragraph" w:customStyle="1" w:styleId="AB4AF30A82774A7185D681589A1AEEE25">
    <w:name w:val="AB4AF30A82774A7185D681589A1AEEE25"/>
    <w:rsid w:val="0058484C"/>
    <w:rPr>
      <w:rFonts w:eastAsiaTheme="minorHAnsi"/>
      <w:lang w:eastAsia="en-US"/>
    </w:rPr>
  </w:style>
  <w:style w:type="paragraph" w:customStyle="1" w:styleId="7E615C8E4C174C8EBD6C9102FE759BE66">
    <w:name w:val="7E615C8E4C174C8EBD6C9102FE759BE66"/>
    <w:rsid w:val="0058484C"/>
    <w:rPr>
      <w:rFonts w:eastAsiaTheme="minorHAnsi"/>
      <w:lang w:eastAsia="en-US"/>
    </w:rPr>
  </w:style>
  <w:style w:type="paragraph" w:customStyle="1" w:styleId="7A101733E40D402FB67C62218C150A856">
    <w:name w:val="7A101733E40D402FB67C62218C150A856"/>
    <w:rsid w:val="0058484C"/>
    <w:rPr>
      <w:rFonts w:eastAsiaTheme="minorHAnsi"/>
      <w:lang w:eastAsia="en-US"/>
    </w:rPr>
  </w:style>
  <w:style w:type="paragraph" w:customStyle="1" w:styleId="58EAFF95171B4D53B0B8F774E7881DB66">
    <w:name w:val="58EAFF95171B4D53B0B8F774E7881DB66"/>
    <w:rsid w:val="0058484C"/>
    <w:rPr>
      <w:rFonts w:eastAsiaTheme="minorHAnsi"/>
      <w:lang w:eastAsia="en-US"/>
    </w:rPr>
  </w:style>
  <w:style w:type="paragraph" w:customStyle="1" w:styleId="90F73769B8A748AEA83DF4CDEF60C3496">
    <w:name w:val="90F73769B8A748AEA83DF4CDEF60C3496"/>
    <w:rsid w:val="0058484C"/>
    <w:rPr>
      <w:rFonts w:eastAsiaTheme="minorHAnsi"/>
      <w:lang w:eastAsia="en-US"/>
    </w:rPr>
  </w:style>
  <w:style w:type="paragraph" w:customStyle="1" w:styleId="F216F2861C03437B99CA24B8D8783F776">
    <w:name w:val="F216F2861C03437B99CA24B8D8783F776"/>
    <w:rsid w:val="0058484C"/>
    <w:rPr>
      <w:rFonts w:eastAsiaTheme="minorHAnsi"/>
      <w:lang w:eastAsia="en-US"/>
    </w:rPr>
  </w:style>
  <w:style w:type="paragraph" w:customStyle="1" w:styleId="AF42C5B00C024FCBAF52236566C2C8956">
    <w:name w:val="AF42C5B00C024FCBAF52236566C2C8956"/>
    <w:rsid w:val="0058484C"/>
    <w:rPr>
      <w:rFonts w:eastAsiaTheme="minorHAnsi"/>
      <w:lang w:eastAsia="en-US"/>
    </w:rPr>
  </w:style>
  <w:style w:type="paragraph" w:customStyle="1" w:styleId="FC5CDBAF6002493EBB9526CA963F2E9A6">
    <w:name w:val="FC5CDBAF6002493EBB9526CA963F2E9A6"/>
    <w:rsid w:val="0058484C"/>
    <w:rPr>
      <w:rFonts w:eastAsiaTheme="minorHAnsi"/>
      <w:lang w:eastAsia="en-US"/>
    </w:rPr>
  </w:style>
  <w:style w:type="paragraph" w:customStyle="1" w:styleId="7243C7D84F7544DD9716CCB3E872CEA46">
    <w:name w:val="7243C7D84F7544DD9716CCB3E872CEA46"/>
    <w:rsid w:val="0058484C"/>
    <w:rPr>
      <w:rFonts w:eastAsiaTheme="minorHAnsi"/>
      <w:lang w:eastAsia="en-US"/>
    </w:rPr>
  </w:style>
  <w:style w:type="paragraph" w:customStyle="1" w:styleId="61A443D08BBD4E59BF0C7D32ACFC5EEC6">
    <w:name w:val="61A443D08BBD4E59BF0C7D32ACFC5EEC6"/>
    <w:rsid w:val="0058484C"/>
    <w:rPr>
      <w:rFonts w:eastAsiaTheme="minorHAnsi"/>
      <w:lang w:eastAsia="en-US"/>
    </w:rPr>
  </w:style>
  <w:style w:type="paragraph" w:customStyle="1" w:styleId="9C6FCB3FBF2849C9877B1BD29893080D6">
    <w:name w:val="9C6FCB3FBF2849C9877B1BD29893080D6"/>
    <w:rsid w:val="0058484C"/>
    <w:rPr>
      <w:rFonts w:eastAsiaTheme="minorHAnsi"/>
      <w:lang w:eastAsia="en-US"/>
    </w:rPr>
  </w:style>
  <w:style w:type="paragraph" w:customStyle="1" w:styleId="73AB9856281B49179D26ED64D15655546">
    <w:name w:val="73AB9856281B49179D26ED64D15655546"/>
    <w:rsid w:val="0058484C"/>
    <w:rPr>
      <w:rFonts w:eastAsiaTheme="minorHAnsi"/>
      <w:lang w:eastAsia="en-US"/>
    </w:rPr>
  </w:style>
  <w:style w:type="paragraph" w:customStyle="1" w:styleId="E58FB8500BAC4819A49E7D78AC0E882B7">
    <w:name w:val="E58FB8500BAC4819A49E7D78AC0E882B7"/>
    <w:rsid w:val="0058484C"/>
    <w:rPr>
      <w:rFonts w:eastAsiaTheme="minorHAnsi"/>
      <w:lang w:eastAsia="en-US"/>
    </w:rPr>
  </w:style>
  <w:style w:type="paragraph" w:customStyle="1" w:styleId="5AA11C2C44CF4FE5908DB3133EE2CB377">
    <w:name w:val="5AA11C2C44CF4FE5908DB3133EE2CB377"/>
    <w:rsid w:val="0058484C"/>
    <w:rPr>
      <w:rFonts w:eastAsiaTheme="minorHAnsi"/>
      <w:lang w:eastAsia="en-US"/>
    </w:rPr>
  </w:style>
  <w:style w:type="paragraph" w:customStyle="1" w:styleId="7452DF6008684B29BA632D35CADEC5C17">
    <w:name w:val="7452DF6008684B29BA632D35CADEC5C17"/>
    <w:rsid w:val="0058484C"/>
    <w:rPr>
      <w:rFonts w:eastAsiaTheme="minorHAnsi"/>
      <w:lang w:eastAsia="en-US"/>
    </w:rPr>
  </w:style>
  <w:style w:type="paragraph" w:customStyle="1" w:styleId="582BAC61595943C88B476C943F83386D5">
    <w:name w:val="582BAC61595943C88B476C943F83386D5"/>
    <w:rsid w:val="0058484C"/>
    <w:rPr>
      <w:rFonts w:eastAsiaTheme="minorHAnsi"/>
      <w:lang w:eastAsia="en-US"/>
    </w:rPr>
  </w:style>
  <w:style w:type="paragraph" w:customStyle="1" w:styleId="4D7372D4FAB247DE9F6EC8A73C35AA867">
    <w:name w:val="4D7372D4FAB247DE9F6EC8A73C35AA867"/>
    <w:rsid w:val="0058484C"/>
    <w:rPr>
      <w:rFonts w:eastAsiaTheme="minorHAnsi"/>
      <w:lang w:eastAsia="en-US"/>
    </w:rPr>
  </w:style>
  <w:style w:type="paragraph" w:customStyle="1" w:styleId="B7C4AA323141473D9473B6B327AA96B25">
    <w:name w:val="B7C4AA323141473D9473B6B327AA96B25"/>
    <w:rsid w:val="0058484C"/>
    <w:rPr>
      <w:rFonts w:eastAsiaTheme="minorHAnsi"/>
      <w:lang w:eastAsia="en-US"/>
    </w:rPr>
  </w:style>
  <w:style w:type="paragraph" w:customStyle="1" w:styleId="023B21B69FC143888B2713E6E8E08BC06">
    <w:name w:val="023B21B69FC143888B2713E6E8E08BC06"/>
    <w:rsid w:val="0058484C"/>
    <w:rPr>
      <w:rFonts w:eastAsiaTheme="minorHAnsi"/>
      <w:lang w:eastAsia="en-US"/>
    </w:rPr>
  </w:style>
  <w:style w:type="paragraph" w:customStyle="1" w:styleId="AB4AF30A82774A7185D681589A1AEEE26">
    <w:name w:val="AB4AF30A82774A7185D681589A1AEEE26"/>
    <w:rsid w:val="0058484C"/>
    <w:rPr>
      <w:rFonts w:eastAsiaTheme="minorHAnsi"/>
      <w:lang w:eastAsia="en-US"/>
    </w:rPr>
  </w:style>
  <w:style w:type="paragraph" w:customStyle="1" w:styleId="7E615C8E4C174C8EBD6C9102FE759BE67">
    <w:name w:val="7E615C8E4C174C8EBD6C9102FE759BE67"/>
    <w:rsid w:val="0058484C"/>
    <w:rPr>
      <w:rFonts w:eastAsiaTheme="minorHAnsi"/>
      <w:lang w:eastAsia="en-US"/>
    </w:rPr>
  </w:style>
  <w:style w:type="paragraph" w:customStyle="1" w:styleId="7A101733E40D402FB67C62218C150A857">
    <w:name w:val="7A101733E40D402FB67C62218C150A857"/>
    <w:rsid w:val="0058484C"/>
    <w:rPr>
      <w:rFonts w:eastAsiaTheme="minorHAnsi"/>
      <w:lang w:eastAsia="en-US"/>
    </w:rPr>
  </w:style>
  <w:style w:type="paragraph" w:customStyle="1" w:styleId="58EAFF95171B4D53B0B8F774E7881DB67">
    <w:name w:val="58EAFF95171B4D53B0B8F774E7881DB67"/>
    <w:rsid w:val="0058484C"/>
    <w:rPr>
      <w:rFonts w:eastAsiaTheme="minorHAnsi"/>
      <w:lang w:eastAsia="en-US"/>
    </w:rPr>
  </w:style>
  <w:style w:type="paragraph" w:customStyle="1" w:styleId="90F73769B8A748AEA83DF4CDEF60C3497">
    <w:name w:val="90F73769B8A748AEA83DF4CDEF60C3497"/>
    <w:rsid w:val="0058484C"/>
    <w:rPr>
      <w:rFonts w:eastAsiaTheme="minorHAnsi"/>
      <w:lang w:eastAsia="en-US"/>
    </w:rPr>
  </w:style>
  <w:style w:type="paragraph" w:customStyle="1" w:styleId="F216F2861C03437B99CA24B8D8783F777">
    <w:name w:val="F216F2861C03437B99CA24B8D8783F777"/>
    <w:rsid w:val="0058484C"/>
    <w:rPr>
      <w:rFonts w:eastAsiaTheme="minorHAnsi"/>
      <w:lang w:eastAsia="en-US"/>
    </w:rPr>
  </w:style>
  <w:style w:type="paragraph" w:customStyle="1" w:styleId="AF42C5B00C024FCBAF52236566C2C8957">
    <w:name w:val="AF42C5B00C024FCBAF52236566C2C8957"/>
    <w:rsid w:val="0058484C"/>
    <w:rPr>
      <w:rFonts w:eastAsiaTheme="minorHAnsi"/>
      <w:lang w:eastAsia="en-US"/>
    </w:rPr>
  </w:style>
  <w:style w:type="paragraph" w:customStyle="1" w:styleId="FC5CDBAF6002493EBB9526CA963F2E9A7">
    <w:name w:val="FC5CDBAF6002493EBB9526CA963F2E9A7"/>
    <w:rsid w:val="0058484C"/>
    <w:rPr>
      <w:rFonts w:eastAsiaTheme="minorHAnsi"/>
      <w:lang w:eastAsia="en-US"/>
    </w:rPr>
  </w:style>
  <w:style w:type="paragraph" w:customStyle="1" w:styleId="7243C7D84F7544DD9716CCB3E872CEA47">
    <w:name w:val="7243C7D84F7544DD9716CCB3E872CEA47"/>
    <w:rsid w:val="0058484C"/>
    <w:rPr>
      <w:rFonts w:eastAsiaTheme="minorHAnsi"/>
      <w:lang w:eastAsia="en-US"/>
    </w:rPr>
  </w:style>
  <w:style w:type="paragraph" w:customStyle="1" w:styleId="61A443D08BBD4E59BF0C7D32ACFC5EEC7">
    <w:name w:val="61A443D08BBD4E59BF0C7D32ACFC5EEC7"/>
    <w:rsid w:val="0058484C"/>
    <w:rPr>
      <w:rFonts w:eastAsiaTheme="minorHAnsi"/>
      <w:lang w:eastAsia="en-US"/>
    </w:rPr>
  </w:style>
  <w:style w:type="paragraph" w:customStyle="1" w:styleId="9C6FCB3FBF2849C9877B1BD29893080D7">
    <w:name w:val="9C6FCB3FBF2849C9877B1BD29893080D7"/>
    <w:rsid w:val="0058484C"/>
    <w:rPr>
      <w:rFonts w:eastAsiaTheme="minorHAnsi"/>
      <w:lang w:eastAsia="en-US"/>
    </w:rPr>
  </w:style>
  <w:style w:type="paragraph" w:customStyle="1" w:styleId="73AB9856281B49179D26ED64D15655547">
    <w:name w:val="73AB9856281B49179D26ED64D15655547"/>
    <w:rsid w:val="0058484C"/>
    <w:rPr>
      <w:rFonts w:eastAsiaTheme="minorHAnsi"/>
      <w:lang w:eastAsia="en-US"/>
    </w:rPr>
  </w:style>
  <w:style w:type="paragraph" w:customStyle="1" w:styleId="E58FB8500BAC4819A49E7D78AC0E882B8">
    <w:name w:val="E58FB8500BAC4819A49E7D78AC0E882B8"/>
    <w:rsid w:val="0058484C"/>
    <w:rPr>
      <w:rFonts w:eastAsiaTheme="minorHAnsi"/>
      <w:lang w:eastAsia="en-US"/>
    </w:rPr>
  </w:style>
  <w:style w:type="paragraph" w:customStyle="1" w:styleId="5AA11C2C44CF4FE5908DB3133EE2CB378">
    <w:name w:val="5AA11C2C44CF4FE5908DB3133EE2CB378"/>
    <w:rsid w:val="0058484C"/>
    <w:rPr>
      <w:rFonts w:eastAsiaTheme="minorHAnsi"/>
      <w:lang w:eastAsia="en-US"/>
    </w:rPr>
  </w:style>
  <w:style w:type="paragraph" w:customStyle="1" w:styleId="7452DF6008684B29BA632D35CADEC5C18">
    <w:name w:val="7452DF6008684B29BA632D35CADEC5C18"/>
    <w:rsid w:val="0058484C"/>
    <w:rPr>
      <w:rFonts w:eastAsiaTheme="minorHAnsi"/>
      <w:lang w:eastAsia="en-US"/>
    </w:rPr>
  </w:style>
  <w:style w:type="paragraph" w:customStyle="1" w:styleId="582BAC61595943C88B476C943F83386D6">
    <w:name w:val="582BAC61595943C88B476C943F83386D6"/>
    <w:rsid w:val="0058484C"/>
    <w:rPr>
      <w:rFonts w:eastAsiaTheme="minorHAnsi"/>
      <w:lang w:eastAsia="en-US"/>
    </w:rPr>
  </w:style>
  <w:style w:type="paragraph" w:customStyle="1" w:styleId="4D7372D4FAB247DE9F6EC8A73C35AA868">
    <w:name w:val="4D7372D4FAB247DE9F6EC8A73C35AA868"/>
    <w:rsid w:val="0058484C"/>
    <w:rPr>
      <w:rFonts w:eastAsiaTheme="minorHAnsi"/>
      <w:lang w:eastAsia="en-US"/>
    </w:rPr>
  </w:style>
  <w:style w:type="paragraph" w:customStyle="1" w:styleId="B7C4AA323141473D9473B6B327AA96B26">
    <w:name w:val="B7C4AA323141473D9473B6B327AA96B26"/>
    <w:rsid w:val="0058484C"/>
    <w:rPr>
      <w:rFonts w:eastAsiaTheme="minorHAnsi"/>
      <w:lang w:eastAsia="en-US"/>
    </w:rPr>
  </w:style>
  <w:style w:type="paragraph" w:customStyle="1" w:styleId="023B21B69FC143888B2713E6E8E08BC07">
    <w:name w:val="023B21B69FC143888B2713E6E8E08BC07"/>
    <w:rsid w:val="0058484C"/>
    <w:rPr>
      <w:rFonts w:eastAsiaTheme="minorHAnsi"/>
      <w:lang w:eastAsia="en-US"/>
    </w:rPr>
  </w:style>
  <w:style w:type="paragraph" w:customStyle="1" w:styleId="AB4AF30A82774A7185D681589A1AEEE27">
    <w:name w:val="AB4AF30A82774A7185D681589A1AEEE27"/>
    <w:rsid w:val="0058484C"/>
    <w:rPr>
      <w:rFonts w:eastAsiaTheme="minorHAnsi"/>
      <w:lang w:eastAsia="en-US"/>
    </w:rPr>
  </w:style>
  <w:style w:type="paragraph" w:customStyle="1" w:styleId="7E615C8E4C174C8EBD6C9102FE759BE68">
    <w:name w:val="7E615C8E4C174C8EBD6C9102FE759BE68"/>
    <w:rsid w:val="0058484C"/>
    <w:rPr>
      <w:rFonts w:eastAsiaTheme="minorHAnsi"/>
      <w:lang w:eastAsia="en-US"/>
    </w:rPr>
  </w:style>
  <w:style w:type="paragraph" w:customStyle="1" w:styleId="7A101733E40D402FB67C62218C150A858">
    <w:name w:val="7A101733E40D402FB67C62218C150A858"/>
    <w:rsid w:val="0058484C"/>
    <w:rPr>
      <w:rFonts w:eastAsiaTheme="minorHAnsi"/>
      <w:lang w:eastAsia="en-US"/>
    </w:rPr>
  </w:style>
  <w:style w:type="paragraph" w:customStyle="1" w:styleId="58EAFF95171B4D53B0B8F774E7881DB68">
    <w:name w:val="58EAFF95171B4D53B0B8F774E7881DB68"/>
    <w:rsid w:val="0058484C"/>
    <w:rPr>
      <w:rFonts w:eastAsiaTheme="minorHAnsi"/>
      <w:lang w:eastAsia="en-US"/>
    </w:rPr>
  </w:style>
  <w:style w:type="paragraph" w:customStyle="1" w:styleId="90F73769B8A748AEA83DF4CDEF60C3498">
    <w:name w:val="90F73769B8A748AEA83DF4CDEF60C3498"/>
    <w:rsid w:val="0058484C"/>
    <w:rPr>
      <w:rFonts w:eastAsiaTheme="minorHAnsi"/>
      <w:lang w:eastAsia="en-US"/>
    </w:rPr>
  </w:style>
  <w:style w:type="paragraph" w:customStyle="1" w:styleId="F216F2861C03437B99CA24B8D8783F778">
    <w:name w:val="F216F2861C03437B99CA24B8D8783F778"/>
    <w:rsid w:val="0058484C"/>
    <w:rPr>
      <w:rFonts w:eastAsiaTheme="minorHAnsi"/>
      <w:lang w:eastAsia="en-US"/>
    </w:rPr>
  </w:style>
  <w:style w:type="paragraph" w:customStyle="1" w:styleId="AF42C5B00C024FCBAF52236566C2C8958">
    <w:name w:val="AF42C5B00C024FCBAF52236566C2C8958"/>
    <w:rsid w:val="0058484C"/>
    <w:rPr>
      <w:rFonts w:eastAsiaTheme="minorHAnsi"/>
      <w:lang w:eastAsia="en-US"/>
    </w:rPr>
  </w:style>
  <w:style w:type="paragraph" w:customStyle="1" w:styleId="FC5CDBAF6002493EBB9526CA963F2E9A8">
    <w:name w:val="FC5CDBAF6002493EBB9526CA963F2E9A8"/>
    <w:rsid w:val="0058484C"/>
    <w:rPr>
      <w:rFonts w:eastAsiaTheme="minorHAnsi"/>
      <w:lang w:eastAsia="en-US"/>
    </w:rPr>
  </w:style>
  <w:style w:type="paragraph" w:customStyle="1" w:styleId="7243C7D84F7544DD9716CCB3E872CEA48">
    <w:name w:val="7243C7D84F7544DD9716CCB3E872CEA48"/>
    <w:rsid w:val="0058484C"/>
    <w:rPr>
      <w:rFonts w:eastAsiaTheme="minorHAnsi"/>
      <w:lang w:eastAsia="en-US"/>
    </w:rPr>
  </w:style>
  <w:style w:type="paragraph" w:customStyle="1" w:styleId="61A443D08BBD4E59BF0C7D32ACFC5EEC8">
    <w:name w:val="61A443D08BBD4E59BF0C7D32ACFC5EEC8"/>
    <w:rsid w:val="0058484C"/>
    <w:rPr>
      <w:rFonts w:eastAsiaTheme="minorHAnsi"/>
      <w:lang w:eastAsia="en-US"/>
    </w:rPr>
  </w:style>
  <w:style w:type="paragraph" w:customStyle="1" w:styleId="9C6FCB3FBF2849C9877B1BD29893080D8">
    <w:name w:val="9C6FCB3FBF2849C9877B1BD29893080D8"/>
    <w:rsid w:val="0058484C"/>
    <w:rPr>
      <w:rFonts w:eastAsiaTheme="minorHAnsi"/>
      <w:lang w:eastAsia="en-US"/>
    </w:rPr>
  </w:style>
  <w:style w:type="paragraph" w:customStyle="1" w:styleId="73AB9856281B49179D26ED64D15655548">
    <w:name w:val="73AB9856281B49179D26ED64D15655548"/>
    <w:rsid w:val="0058484C"/>
    <w:rPr>
      <w:rFonts w:eastAsiaTheme="minorHAnsi"/>
      <w:lang w:eastAsia="en-US"/>
    </w:rPr>
  </w:style>
  <w:style w:type="paragraph" w:customStyle="1" w:styleId="E58FB8500BAC4819A49E7D78AC0E882B9">
    <w:name w:val="E58FB8500BAC4819A49E7D78AC0E882B9"/>
    <w:rsid w:val="0058484C"/>
    <w:rPr>
      <w:rFonts w:eastAsiaTheme="minorHAnsi"/>
      <w:lang w:eastAsia="en-US"/>
    </w:rPr>
  </w:style>
  <w:style w:type="paragraph" w:customStyle="1" w:styleId="5AA11C2C44CF4FE5908DB3133EE2CB379">
    <w:name w:val="5AA11C2C44CF4FE5908DB3133EE2CB379"/>
    <w:rsid w:val="0058484C"/>
    <w:rPr>
      <w:rFonts w:eastAsiaTheme="minorHAnsi"/>
      <w:lang w:eastAsia="en-US"/>
    </w:rPr>
  </w:style>
  <w:style w:type="paragraph" w:customStyle="1" w:styleId="7452DF6008684B29BA632D35CADEC5C19">
    <w:name w:val="7452DF6008684B29BA632D35CADEC5C19"/>
    <w:rsid w:val="0058484C"/>
    <w:rPr>
      <w:rFonts w:eastAsiaTheme="minorHAnsi"/>
      <w:lang w:eastAsia="en-US"/>
    </w:rPr>
  </w:style>
  <w:style w:type="paragraph" w:customStyle="1" w:styleId="582BAC61595943C88B476C943F83386D7">
    <w:name w:val="582BAC61595943C88B476C943F83386D7"/>
    <w:rsid w:val="0058484C"/>
    <w:rPr>
      <w:rFonts w:eastAsiaTheme="minorHAnsi"/>
      <w:lang w:eastAsia="en-US"/>
    </w:rPr>
  </w:style>
  <w:style w:type="paragraph" w:customStyle="1" w:styleId="4D7372D4FAB247DE9F6EC8A73C35AA869">
    <w:name w:val="4D7372D4FAB247DE9F6EC8A73C35AA869"/>
    <w:rsid w:val="0058484C"/>
    <w:rPr>
      <w:rFonts w:eastAsiaTheme="minorHAnsi"/>
      <w:lang w:eastAsia="en-US"/>
    </w:rPr>
  </w:style>
  <w:style w:type="paragraph" w:customStyle="1" w:styleId="B7C4AA323141473D9473B6B327AA96B27">
    <w:name w:val="B7C4AA323141473D9473B6B327AA96B27"/>
    <w:rsid w:val="0058484C"/>
    <w:rPr>
      <w:rFonts w:eastAsiaTheme="minorHAnsi"/>
      <w:lang w:eastAsia="en-US"/>
    </w:rPr>
  </w:style>
  <w:style w:type="paragraph" w:customStyle="1" w:styleId="023B21B69FC143888B2713E6E8E08BC08">
    <w:name w:val="023B21B69FC143888B2713E6E8E08BC08"/>
    <w:rsid w:val="0058484C"/>
    <w:rPr>
      <w:rFonts w:eastAsiaTheme="minorHAnsi"/>
      <w:lang w:eastAsia="en-US"/>
    </w:rPr>
  </w:style>
  <w:style w:type="paragraph" w:customStyle="1" w:styleId="AB4AF30A82774A7185D681589A1AEEE28">
    <w:name w:val="AB4AF30A82774A7185D681589A1AEEE28"/>
    <w:rsid w:val="0058484C"/>
    <w:rPr>
      <w:rFonts w:eastAsiaTheme="minorHAnsi"/>
      <w:lang w:eastAsia="en-US"/>
    </w:rPr>
  </w:style>
  <w:style w:type="paragraph" w:customStyle="1" w:styleId="7E615C8E4C174C8EBD6C9102FE759BE69">
    <w:name w:val="7E615C8E4C174C8EBD6C9102FE759BE69"/>
    <w:rsid w:val="0058484C"/>
    <w:rPr>
      <w:rFonts w:eastAsiaTheme="minorHAnsi"/>
      <w:lang w:eastAsia="en-US"/>
    </w:rPr>
  </w:style>
  <w:style w:type="paragraph" w:customStyle="1" w:styleId="7A101733E40D402FB67C62218C150A859">
    <w:name w:val="7A101733E40D402FB67C62218C150A859"/>
    <w:rsid w:val="0058484C"/>
    <w:rPr>
      <w:rFonts w:eastAsiaTheme="minorHAnsi"/>
      <w:lang w:eastAsia="en-US"/>
    </w:rPr>
  </w:style>
  <w:style w:type="paragraph" w:customStyle="1" w:styleId="58EAFF95171B4D53B0B8F774E7881DB69">
    <w:name w:val="58EAFF95171B4D53B0B8F774E7881DB69"/>
    <w:rsid w:val="0058484C"/>
    <w:rPr>
      <w:rFonts w:eastAsiaTheme="minorHAnsi"/>
      <w:lang w:eastAsia="en-US"/>
    </w:rPr>
  </w:style>
  <w:style w:type="paragraph" w:customStyle="1" w:styleId="90F73769B8A748AEA83DF4CDEF60C3499">
    <w:name w:val="90F73769B8A748AEA83DF4CDEF60C3499"/>
    <w:rsid w:val="0058484C"/>
    <w:rPr>
      <w:rFonts w:eastAsiaTheme="minorHAnsi"/>
      <w:lang w:eastAsia="en-US"/>
    </w:rPr>
  </w:style>
  <w:style w:type="paragraph" w:customStyle="1" w:styleId="F216F2861C03437B99CA24B8D8783F779">
    <w:name w:val="F216F2861C03437B99CA24B8D8783F779"/>
    <w:rsid w:val="0058484C"/>
    <w:rPr>
      <w:rFonts w:eastAsiaTheme="minorHAnsi"/>
      <w:lang w:eastAsia="en-US"/>
    </w:rPr>
  </w:style>
  <w:style w:type="paragraph" w:customStyle="1" w:styleId="AF42C5B00C024FCBAF52236566C2C8959">
    <w:name w:val="AF42C5B00C024FCBAF52236566C2C8959"/>
    <w:rsid w:val="0058484C"/>
    <w:rPr>
      <w:rFonts w:eastAsiaTheme="minorHAnsi"/>
      <w:lang w:eastAsia="en-US"/>
    </w:rPr>
  </w:style>
  <w:style w:type="paragraph" w:customStyle="1" w:styleId="FC5CDBAF6002493EBB9526CA963F2E9A9">
    <w:name w:val="FC5CDBAF6002493EBB9526CA963F2E9A9"/>
    <w:rsid w:val="0058484C"/>
    <w:rPr>
      <w:rFonts w:eastAsiaTheme="minorHAnsi"/>
      <w:lang w:eastAsia="en-US"/>
    </w:rPr>
  </w:style>
  <w:style w:type="paragraph" w:customStyle="1" w:styleId="7243C7D84F7544DD9716CCB3E872CEA49">
    <w:name w:val="7243C7D84F7544DD9716CCB3E872CEA49"/>
    <w:rsid w:val="0058484C"/>
    <w:rPr>
      <w:rFonts w:eastAsiaTheme="minorHAnsi"/>
      <w:lang w:eastAsia="en-US"/>
    </w:rPr>
  </w:style>
  <w:style w:type="paragraph" w:customStyle="1" w:styleId="61A443D08BBD4E59BF0C7D32ACFC5EEC9">
    <w:name w:val="61A443D08BBD4E59BF0C7D32ACFC5EEC9"/>
    <w:rsid w:val="0058484C"/>
    <w:rPr>
      <w:rFonts w:eastAsiaTheme="minorHAnsi"/>
      <w:lang w:eastAsia="en-US"/>
    </w:rPr>
  </w:style>
  <w:style w:type="paragraph" w:customStyle="1" w:styleId="9C6FCB3FBF2849C9877B1BD29893080D9">
    <w:name w:val="9C6FCB3FBF2849C9877B1BD29893080D9"/>
    <w:rsid w:val="0058484C"/>
    <w:rPr>
      <w:rFonts w:eastAsiaTheme="minorHAnsi"/>
      <w:lang w:eastAsia="en-US"/>
    </w:rPr>
  </w:style>
  <w:style w:type="paragraph" w:customStyle="1" w:styleId="73AB9856281B49179D26ED64D15655549">
    <w:name w:val="73AB9856281B49179D26ED64D15655549"/>
    <w:rsid w:val="0058484C"/>
    <w:rPr>
      <w:rFonts w:eastAsiaTheme="minorHAnsi"/>
      <w:lang w:eastAsia="en-US"/>
    </w:rPr>
  </w:style>
  <w:style w:type="paragraph" w:customStyle="1" w:styleId="E58FB8500BAC4819A49E7D78AC0E882B10">
    <w:name w:val="E58FB8500BAC4819A49E7D78AC0E882B10"/>
    <w:rsid w:val="0058484C"/>
    <w:rPr>
      <w:rFonts w:eastAsiaTheme="minorHAnsi"/>
      <w:lang w:eastAsia="en-US"/>
    </w:rPr>
  </w:style>
  <w:style w:type="paragraph" w:customStyle="1" w:styleId="5AA11C2C44CF4FE5908DB3133EE2CB3710">
    <w:name w:val="5AA11C2C44CF4FE5908DB3133EE2CB3710"/>
    <w:rsid w:val="0058484C"/>
    <w:rPr>
      <w:rFonts w:eastAsiaTheme="minorHAnsi"/>
      <w:lang w:eastAsia="en-US"/>
    </w:rPr>
  </w:style>
  <w:style w:type="paragraph" w:customStyle="1" w:styleId="7452DF6008684B29BA632D35CADEC5C110">
    <w:name w:val="7452DF6008684B29BA632D35CADEC5C110"/>
    <w:rsid w:val="0058484C"/>
    <w:rPr>
      <w:rFonts w:eastAsiaTheme="minorHAnsi"/>
      <w:lang w:eastAsia="en-US"/>
    </w:rPr>
  </w:style>
  <w:style w:type="paragraph" w:customStyle="1" w:styleId="582BAC61595943C88B476C943F83386D8">
    <w:name w:val="582BAC61595943C88B476C943F83386D8"/>
    <w:rsid w:val="0058484C"/>
    <w:rPr>
      <w:rFonts w:eastAsiaTheme="minorHAnsi"/>
      <w:lang w:eastAsia="en-US"/>
    </w:rPr>
  </w:style>
  <w:style w:type="paragraph" w:customStyle="1" w:styleId="4D7372D4FAB247DE9F6EC8A73C35AA8610">
    <w:name w:val="4D7372D4FAB247DE9F6EC8A73C35AA8610"/>
    <w:rsid w:val="0058484C"/>
    <w:rPr>
      <w:rFonts w:eastAsiaTheme="minorHAnsi"/>
      <w:lang w:eastAsia="en-US"/>
    </w:rPr>
  </w:style>
  <w:style w:type="paragraph" w:customStyle="1" w:styleId="B7C4AA323141473D9473B6B327AA96B28">
    <w:name w:val="B7C4AA323141473D9473B6B327AA96B28"/>
    <w:rsid w:val="0058484C"/>
    <w:rPr>
      <w:rFonts w:eastAsiaTheme="minorHAnsi"/>
      <w:lang w:eastAsia="en-US"/>
    </w:rPr>
  </w:style>
  <w:style w:type="paragraph" w:customStyle="1" w:styleId="023B21B69FC143888B2713E6E8E08BC09">
    <w:name w:val="023B21B69FC143888B2713E6E8E08BC09"/>
    <w:rsid w:val="0058484C"/>
    <w:rPr>
      <w:rFonts w:eastAsiaTheme="minorHAnsi"/>
      <w:lang w:eastAsia="en-US"/>
    </w:rPr>
  </w:style>
  <w:style w:type="paragraph" w:customStyle="1" w:styleId="AB4AF30A82774A7185D681589A1AEEE29">
    <w:name w:val="AB4AF30A82774A7185D681589A1AEEE29"/>
    <w:rsid w:val="0058484C"/>
    <w:rPr>
      <w:rFonts w:eastAsiaTheme="minorHAnsi"/>
      <w:lang w:eastAsia="en-US"/>
    </w:rPr>
  </w:style>
  <w:style w:type="paragraph" w:customStyle="1" w:styleId="7E615C8E4C174C8EBD6C9102FE759BE610">
    <w:name w:val="7E615C8E4C174C8EBD6C9102FE759BE610"/>
    <w:rsid w:val="0058484C"/>
    <w:rPr>
      <w:rFonts w:eastAsiaTheme="minorHAnsi"/>
      <w:lang w:eastAsia="en-US"/>
    </w:rPr>
  </w:style>
  <w:style w:type="paragraph" w:customStyle="1" w:styleId="7A101733E40D402FB67C62218C150A8510">
    <w:name w:val="7A101733E40D402FB67C62218C150A8510"/>
    <w:rsid w:val="0058484C"/>
    <w:rPr>
      <w:rFonts w:eastAsiaTheme="minorHAnsi"/>
      <w:lang w:eastAsia="en-US"/>
    </w:rPr>
  </w:style>
  <w:style w:type="paragraph" w:customStyle="1" w:styleId="58EAFF95171B4D53B0B8F774E7881DB610">
    <w:name w:val="58EAFF95171B4D53B0B8F774E7881DB610"/>
    <w:rsid w:val="0058484C"/>
    <w:rPr>
      <w:rFonts w:eastAsiaTheme="minorHAnsi"/>
      <w:lang w:eastAsia="en-US"/>
    </w:rPr>
  </w:style>
  <w:style w:type="paragraph" w:customStyle="1" w:styleId="90F73769B8A748AEA83DF4CDEF60C34910">
    <w:name w:val="90F73769B8A748AEA83DF4CDEF60C34910"/>
    <w:rsid w:val="0058484C"/>
    <w:rPr>
      <w:rFonts w:eastAsiaTheme="minorHAnsi"/>
      <w:lang w:eastAsia="en-US"/>
    </w:rPr>
  </w:style>
  <w:style w:type="paragraph" w:customStyle="1" w:styleId="F216F2861C03437B99CA24B8D8783F7710">
    <w:name w:val="F216F2861C03437B99CA24B8D8783F7710"/>
    <w:rsid w:val="0058484C"/>
    <w:rPr>
      <w:rFonts w:eastAsiaTheme="minorHAnsi"/>
      <w:lang w:eastAsia="en-US"/>
    </w:rPr>
  </w:style>
  <w:style w:type="paragraph" w:customStyle="1" w:styleId="AF42C5B00C024FCBAF52236566C2C89510">
    <w:name w:val="AF42C5B00C024FCBAF52236566C2C89510"/>
    <w:rsid w:val="0058484C"/>
    <w:rPr>
      <w:rFonts w:eastAsiaTheme="minorHAnsi"/>
      <w:lang w:eastAsia="en-US"/>
    </w:rPr>
  </w:style>
  <w:style w:type="paragraph" w:customStyle="1" w:styleId="FC5CDBAF6002493EBB9526CA963F2E9A10">
    <w:name w:val="FC5CDBAF6002493EBB9526CA963F2E9A10"/>
    <w:rsid w:val="0058484C"/>
    <w:rPr>
      <w:rFonts w:eastAsiaTheme="minorHAnsi"/>
      <w:lang w:eastAsia="en-US"/>
    </w:rPr>
  </w:style>
  <w:style w:type="paragraph" w:customStyle="1" w:styleId="7243C7D84F7544DD9716CCB3E872CEA410">
    <w:name w:val="7243C7D84F7544DD9716CCB3E872CEA410"/>
    <w:rsid w:val="0058484C"/>
    <w:rPr>
      <w:rFonts w:eastAsiaTheme="minorHAnsi"/>
      <w:lang w:eastAsia="en-US"/>
    </w:rPr>
  </w:style>
  <w:style w:type="paragraph" w:customStyle="1" w:styleId="61A443D08BBD4E59BF0C7D32ACFC5EEC10">
    <w:name w:val="61A443D08BBD4E59BF0C7D32ACFC5EEC10"/>
    <w:rsid w:val="0058484C"/>
    <w:rPr>
      <w:rFonts w:eastAsiaTheme="minorHAnsi"/>
      <w:lang w:eastAsia="en-US"/>
    </w:rPr>
  </w:style>
  <w:style w:type="paragraph" w:customStyle="1" w:styleId="9C6FCB3FBF2849C9877B1BD29893080D10">
    <w:name w:val="9C6FCB3FBF2849C9877B1BD29893080D10"/>
    <w:rsid w:val="0058484C"/>
    <w:rPr>
      <w:rFonts w:eastAsiaTheme="minorHAnsi"/>
      <w:lang w:eastAsia="en-US"/>
    </w:rPr>
  </w:style>
  <w:style w:type="paragraph" w:customStyle="1" w:styleId="73AB9856281B49179D26ED64D156555410">
    <w:name w:val="73AB9856281B49179D26ED64D156555410"/>
    <w:rsid w:val="0058484C"/>
    <w:rPr>
      <w:rFonts w:eastAsiaTheme="minorHAnsi"/>
      <w:lang w:eastAsia="en-US"/>
    </w:rPr>
  </w:style>
  <w:style w:type="paragraph" w:customStyle="1" w:styleId="E58FB8500BAC4819A49E7D78AC0E882B11">
    <w:name w:val="E58FB8500BAC4819A49E7D78AC0E882B11"/>
    <w:rsid w:val="0058484C"/>
    <w:rPr>
      <w:rFonts w:eastAsiaTheme="minorHAnsi"/>
      <w:lang w:eastAsia="en-US"/>
    </w:rPr>
  </w:style>
  <w:style w:type="paragraph" w:customStyle="1" w:styleId="5AA11C2C44CF4FE5908DB3133EE2CB3711">
    <w:name w:val="5AA11C2C44CF4FE5908DB3133EE2CB3711"/>
    <w:rsid w:val="0058484C"/>
    <w:rPr>
      <w:rFonts w:eastAsiaTheme="minorHAnsi"/>
      <w:lang w:eastAsia="en-US"/>
    </w:rPr>
  </w:style>
  <w:style w:type="paragraph" w:customStyle="1" w:styleId="7452DF6008684B29BA632D35CADEC5C111">
    <w:name w:val="7452DF6008684B29BA632D35CADEC5C111"/>
    <w:rsid w:val="0058484C"/>
    <w:rPr>
      <w:rFonts w:eastAsiaTheme="minorHAnsi"/>
      <w:lang w:eastAsia="en-US"/>
    </w:rPr>
  </w:style>
  <w:style w:type="paragraph" w:customStyle="1" w:styleId="582BAC61595943C88B476C943F83386D9">
    <w:name w:val="582BAC61595943C88B476C943F83386D9"/>
    <w:rsid w:val="0058484C"/>
    <w:rPr>
      <w:rFonts w:eastAsiaTheme="minorHAnsi"/>
      <w:lang w:eastAsia="en-US"/>
    </w:rPr>
  </w:style>
  <w:style w:type="paragraph" w:customStyle="1" w:styleId="4D7372D4FAB247DE9F6EC8A73C35AA8611">
    <w:name w:val="4D7372D4FAB247DE9F6EC8A73C35AA8611"/>
    <w:rsid w:val="0058484C"/>
    <w:rPr>
      <w:rFonts w:eastAsiaTheme="minorHAnsi"/>
      <w:lang w:eastAsia="en-US"/>
    </w:rPr>
  </w:style>
  <w:style w:type="paragraph" w:customStyle="1" w:styleId="B7C4AA323141473D9473B6B327AA96B29">
    <w:name w:val="B7C4AA323141473D9473B6B327AA96B29"/>
    <w:rsid w:val="0058484C"/>
    <w:rPr>
      <w:rFonts w:eastAsiaTheme="minorHAnsi"/>
      <w:lang w:eastAsia="en-US"/>
    </w:rPr>
  </w:style>
  <w:style w:type="paragraph" w:customStyle="1" w:styleId="023B21B69FC143888B2713E6E8E08BC010">
    <w:name w:val="023B21B69FC143888B2713E6E8E08BC010"/>
    <w:rsid w:val="0058484C"/>
    <w:rPr>
      <w:rFonts w:eastAsiaTheme="minorHAnsi"/>
      <w:lang w:eastAsia="en-US"/>
    </w:rPr>
  </w:style>
  <w:style w:type="paragraph" w:customStyle="1" w:styleId="AB4AF30A82774A7185D681589A1AEEE210">
    <w:name w:val="AB4AF30A82774A7185D681589A1AEEE210"/>
    <w:rsid w:val="0058484C"/>
    <w:rPr>
      <w:rFonts w:eastAsiaTheme="minorHAnsi"/>
      <w:lang w:eastAsia="en-US"/>
    </w:rPr>
  </w:style>
  <w:style w:type="paragraph" w:customStyle="1" w:styleId="7E615C8E4C174C8EBD6C9102FE759BE611">
    <w:name w:val="7E615C8E4C174C8EBD6C9102FE759BE611"/>
    <w:rsid w:val="0058484C"/>
    <w:rPr>
      <w:rFonts w:eastAsiaTheme="minorHAnsi"/>
      <w:lang w:eastAsia="en-US"/>
    </w:rPr>
  </w:style>
  <w:style w:type="paragraph" w:customStyle="1" w:styleId="7A101733E40D402FB67C62218C150A8511">
    <w:name w:val="7A101733E40D402FB67C62218C150A8511"/>
    <w:rsid w:val="0058484C"/>
    <w:rPr>
      <w:rFonts w:eastAsiaTheme="minorHAnsi"/>
      <w:lang w:eastAsia="en-US"/>
    </w:rPr>
  </w:style>
  <w:style w:type="paragraph" w:customStyle="1" w:styleId="58EAFF95171B4D53B0B8F774E7881DB611">
    <w:name w:val="58EAFF95171B4D53B0B8F774E7881DB611"/>
    <w:rsid w:val="0058484C"/>
    <w:rPr>
      <w:rFonts w:eastAsiaTheme="minorHAnsi"/>
      <w:lang w:eastAsia="en-US"/>
    </w:rPr>
  </w:style>
  <w:style w:type="paragraph" w:customStyle="1" w:styleId="90F73769B8A748AEA83DF4CDEF60C34911">
    <w:name w:val="90F73769B8A748AEA83DF4CDEF60C34911"/>
    <w:rsid w:val="0058484C"/>
    <w:rPr>
      <w:rFonts w:eastAsiaTheme="minorHAnsi"/>
      <w:lang w:eastAsia="en-US"/>
    </w:rPr>
  </w:style>
  <w:style w:type="paragraph" w:customStyle="1" w:styleId="F216F2861C03437B99CA24B8D8783F7711">
    <w:name w:val="F216F2861C03437B99CA24B8D8783F7711"/>
    <w:rsid w:val="0058484C"/>
    <w:rPr>
      <w:rFonts w:eastAsiaTheme="minorHAnsi"/>
      <w:lang w:eastAsia="en-US"/>
    </w:rPr>
  </w:style>
  <w:style w:type="paragraph" w:customStyle="1" w:styleId="AF42C5B00C024FCBAF52236566C2C89511">
    <w:name w:val="AF42C5B00C024FCBAF52236566C2C89511"/>
    <w:rsid w:val="0058484C"/>
    <w:rPr>
      <w:rFonts w:eastAsiaTheme="minorHAnsi"/>
      <w:lang w:eastAsia="en-US"/>
    </w:rPr>
  </w:style>
  <w:style w:type="paragraph" w:customStyle="1" w:styleId="FC5CDBAF6002493EBB9526CA963F2E9A11">
    <w:name w:val="FC5CDBAF6002493EBB9526CA963F2E9A11"/>
    <w:rsid w:val="0058484C"/>
    <w:rPr>
      <w:rFonts w:eastAsiaTheme="minorHAnsi"/>
      <w:lang w:eastAsia="en-US"/>
    </w:rPr>
  </w:style>
  <w:style w:type="paragraph" w:customStyle="1" w:styleId="7243C7D84F7544DD9716CCB3E872CEA411">
    <w:name w:val="7243C7D84F7544DD9716CCB3E872CEA411"/>
    <w:rsid w:val="0058484C"/>
    <w:rPr>
      <w:rFonts w:eastAsiaTheme="minorHAnsi"/>
      <w:lang w:eastAsia="en-US"/>
    </w:rPr>
  </w:style>
  <w:style w:type="paragraph" w:customStyle="1" w:styleId="61A443D08BBD4E59BF0C7D32ACFC5EEC11">
    <w:name w:val="61A443D08BBD4E59BF0C7D32ACFC5EEC11"/>
    <w:rsid w:val="0058484C"/>
    <w:rPr>
      <w:rFonts w:eastAsiaTheme="minorHAnsi"/>
      <w:lang w:eastAsia="en-US"/>
    </w:rPr>
  </w:style>
  <w:style w:type="paragraph" w:customStyle="1" w:styleId="9C6FCB3FBF2849C9877B1BD29893080D11">
    <w:name w:val="9C6FCB3FBF2849C9877B1BD29893080D11"/>
    <w:rsid w:val="0058484C"/>
    <w:rPr>
      <w:rFonts w:eastAsiaTheme="minorHAnsi"/>
      <w:lang w:eastAsia="en-US"/>
    </w:rPr>
  </w:style>
  <w:style w:type="paragraph" w:customStyle="1" w:styleId="73AB9856281B49179D26ED64D156555411">
    <w:name w:val="73AB9856281B49179D26ED64D156555411"/>
    <w:rsid w:val="0058484C"/>
    <w:rPr>
      <w:rFonts w:eastAsiaTheme="minorHAnsi"/>
      <w:lang w:eastAsia="en-US"/>
    </w:rPr>
  </w:style>
  <w:style w:type="paragraph" w:customStyle="1" w:styleId="E58FB8500BAC4819A49E7D78AC0E882B12">
    <w:name w:val="E58FB8500BAC4819A49E7D78AC0E882B12"/>
    <w:rsid w:val="0058484C"/>
    <w:rPr>
      <w:rFonts w:eastAsiaTheme="minorHAnsi"/>
      <w:lang w:eastAsia="en-US"/>
    </w:rPr>
  </w:style>
  <w:style w:type="paragraph" w:customStyle="1" w:styleId="5AA11C2C44CF4FE5908DB3133EE2CB3712">
    <w:name w:val="5AA11C2C44CF4FE5908DB3133EE2CB3712"/>
    <w:rsid w:val="0058484C"/>
    <w:rPr>
      <w:rFonts w:eastAsiaTheme="minorHAnsi"/>
      <w:lang w:eastAsia="en-US"/>
    </w:rPr>
  </w:style>
  <w:style w:type="paragraph" w:customStyle="1" w:styleId="7452DF6008684B29BA632D35CADEC5C112">
    <w:name w:val="7452DF6008684B29BA632D35CADEC5C112"/>
    <w:rsid w:val="0058484C"/>
    <w:rPr>
      <w:rFonts w:eastAsiaTheme="minorHAnsi"/>
      <w:lang w:eastAsia="en-US"/>
    </w:rPr>
  </w:style>
  <w:style w:type="paragraph" w:customStyle="1" w:styleId="582BAC61595943C88B476C943F83386D10">
    <w:name w:val="582BAC61595943C88B476C943F83386D10"/>
    <w:rsid w:val="0058484C"/>
    <w:rPr>
      <w:rFonts w:eastAsiaTheme="minorHAnsi"/>
      <w:lang w:eastAsia="en-US"/>
    </w:rPr>
  </w:style>
  <w:style w:type="paragraph" w:customStyle="1" w:styleId="4D7372D4FAB247DE9F6EC8A73C35AA8612">
    <w:name w:val="4D7372D4FAB247DE9F6EC8A73C35AA8612"/>
    <w:rsid w:val="0058484C"/>
    <w:rPr>
      <w:rFonts w:eastAsiaTheme="minorHAnsi"/>
      <w:lang w:eastAsia="en-US"/>
    </w:rPr>
  </w:style>
  <w:style w:type="paragraph" w:customStyle="1" w:styleId="B7C4AA323141473D9473B6B327AA96B210">
    <w:name w:val="B7C4AA323141473D9473B6B327AA96B210"/>
    <w:rsid w:val="0058484C"/>
    <w:rPr>
      <w:rFonts w:eastAsiaTheme="minorHAnsi"/>
      <w:lang w:eastAsia="en-US"/>
    </w:rPr>
  </w:style>
  <w:style w:type="paragraph" w:customStyle="1" w:styleId="023B21B69FC143888B2713E6E8E08BC011">
    <w:name w:val="023B21B69FC143888B2713E6E8E08BC011"/>
    <w:rsid w:val="0058484C"/>
    <w:rPr>
      <w:rFonts w:eastAsiaTheme="minorHAnsi"/>
      <w:lang w:eastAsia="en-US"/>
    </w:rPr>
  </w:style>
  <w:style w:type="paragraph" w:customStyle="1" w:styleId="AB4AF30A82774A7185D681589A1AEEE211">
    <w:name w:val="AB4AF30A82774A7185D681589A1AEEE211"/>
    <w:rsid w:val="0058484C"/>
    <w:rPr>
      <w:rFonts w:eastAsiaTheme="minorHAnsi"/>
      <w:lang w:eastAsia="en-US"/>
    </w:rPr>
  </w:style>
  <w:style w:type="paragraph" w:customStyle="1" w:styleId="7E615C8E4C174C8EBD6C9102FE759BE612">
    <w:name w:val="7E615C8E4C174C8EBD6C9102FE759BE612"/>
    <w:rsid w:val="0058484C"/>
    <w:rPr>
      <w:rFonts w:eastAsiaTheme="minorHAnsi"/>
      <w:lang w:eastAsia="en-US"/>
    </w:rPr>
  </w:style>
  <w:style w:type="paragraph" w:customStyle="1" w:styleId="7A101733E40D402FB67C62218C150A8512">
    <w:name w:val="7A101733E40D402FB67C62218C150A8512"/>
    <w:rsid w:val="0058484C"/>
    <w:rPr>
      <w:rFonts w:eastAsiaTheme="minorHAnsi"/>
      <w:lang w:eastAsia="en-US"/>
    </w:rPr>
  </w:style>
  <w:style w:type="paragraph" w:customStyle="1" w:styleId="58EAFF95171B4D53B0B8F774E7881DB612">
    <w:name w:val="58EAFF95171B4D53B0B8F774E7881DB612"/>
    <w:rsid w:val="0058484C"/>
    <w:rPr>
      <w:rFonts w:eastAsiaTheme="minorHAnsi"/>
      <w:lang w:eastAsia="en-US"/>
    </w:rPr>
  </w:style>
  <w:style w:type="paragraph" w:customStyle="1" w:styleId="90F73769B8A748AEA83DF4CDEF60C34912">
    <w:name w:val="90F73769B8A748AEA83DF4CDEF60C34912"/>
    <w:rsid w:val="0058484C"/>
    <w:rPr>
      <w:rFonts w:eastAsiaTheme="minorHAnsi"/>
      <w:lang w:eastAsia="en-US"/>
    </w:rPr>
  </w:style>
  <w:style w:type="paragraph" w:customStyle="1" w:styleId="F216F2861C03437B99CA24B8D8783F7712">
    <w:name w:val="F216F2861C03437B99CA24B8D8783F7712"/>
    <w:rsid w:val="0058484C"/>
    <w:rPr>
      <w:rFonts w:eastAsiaTheme="minorHAnsi"/>
      <w:lang w:eastAsia="en-US"/>
    </w:rPr>
  </w:style>
  <w:style w:type="paragraph" w:customStyle="1" w:styleId="AF42C5B00C024FCBAF52236566C2C89512">
    <w:name w:val="AF42C5B00C024FCBAF52236566C2C89512"/>
    <w:rsid w:val="0058484C"/>
    <w:rPr>
      <w:rFonts w:eastAsiaTheme="minorHAnsi"/>
      <w:lang w:eastAsia="en-US"/>
    </w:rPr>
  </w:style>
  <w:style w:type="paragraph" w:customStyle="1" w:styleId="FC5CDBAF6002493EBB9526CA963F2E9A12">
    <w:name w:val="FC5CDBAF6002493EBB9526CA963F2E9A12"/>
    <w:rsid w:val="0058484C"/>
    <w:rPr>
      <w:rFonts w:eastAsiaTheme="minorHAnsi"/>
      <w:lang w:eastAsia="en-US"/>
    </w:rPr>
  </w:style>
  <w:style w:type="paragraph" w:customStyle="1" w:styleId="7243C7D84F7544DD9716CCB3E872CEA412">
    <w:name w:val="7243C7D84F7544DD9716CCB3E872CEA412"/>
    <w:rsid w:val="0058484C"/>
    <w:rPr>
      <w:rFonts w:eastAsiaTheme="minorHAnsi"/>
      <w:lang w:eastAsia="en-US"/>
    </w:rPr>
  </w:style>
  <w:style w:type="paragraph" w:customStyle="1" w:styleId="61A443D08BBD4E59BF0C7D32ACFC5EEC12">
    <w:name w:val="61A443D08BBD4E59BF0C7D32ACFC5EEC12"/>
    <w:rsid w:val="0058484C"/>
    <w:rPr>
      <w:rFonts w:eastAsiaTheme="minorHAnsi"/>
      <w:lang w:eastAsia="en-US"/>
    </w:rPr>
  </w:style>
  <w:style w:type="paragraph" w:customStyle="1" w:styleId="9C6FCB3FBF2849C9877B1BD29893080D12">
    <w:name w:val="9C6FCB3FBF2849C9877B1BD29893080D12"/>
    <w:rsid w:val="0058484C"/>
    <w:rPr>
      <w:rFonts w:eastAsiaTheme="minorHAnsi"/>
      <w:lang w:eastAsia="en-US"/>
    </w:rPr>
  </w:style>
  <w:style w:type="paragraph" w:customStyle="1" w:styleId="73AB9856281B49179D26ED64D156555412">
    <w:name w:val="73AB9856281B49179D26ED64D156555412"/>
    <w:rsid w:val="0058484C"/>
    <w:rPr>
      <w:rFonts w:eastAsiaTheme="minorHAnsi"/>
      <w:lang w:eastAsia="en-US"/>
    </w:rPr>
  </w:style>
  <w:style w:type="paragraph" w:customStyle="1" w:styleId="E58FB8500BAC4819A49E7D78AC0E882B13">
    <w:name w:val="E58FB8500BAC4819A49E7D78AC0E882B13"/>
    <w:rsid w:val="0058484C"/>
    <w:rPr>
      <w:rFonts w:eastAsiaTheme="minorHAnsi"/>
      <w:lang w:eastAsia="en-US"/>
    </w:rPr>
  </w:style>
  <w:style w:type="paragraph" w:customStyle="1" w:styleId="5AA11C2C44CF4FE5908DB3133EE2CB3713">
    <w:name w:val="5AA11C2C44CF4FE5908DB3133EE2CB3713"/>
    <w:rsid w:val="0058484C"/>
    <w:rPr>
      <w:rFonts w:eastAsiaTheme="minorHAnsi"/>
      <w:lang w:eastAsia="en-US"/>
    </w:rPr>
  </w:style>
  <w:style w:type="paragraph" w:customStyle="1" w:styleId="7452DF6008684B29BA632D35CADEC5C113">
    <w:name w:val="7452DF6008684B29BA632D35CADEC5C113"/>
    <w:rsid w:val="0058484C"/>
    <w:rPr>
      <w:rFonts w:eastAsiaTheme="minorHAnsi"/>
      <w:lang w:eastAsia="en-US"/>
    </w:rPr>
  </w:style>
  <w:style w:type="paragraph" w:customStyle="1" w:styleId="582BAC61595943C88B476C943F83386D11">
    <w:name w:val="582BAC61595943C88B476C943F83386D11"/>
    <w:rsid w:val="0058484C"/>
    <w:rPr>
      <w:rFonts w:eastAsiaTheme="minorHAnsi"/>
      <w:lang w:eastAsia="en-US"/>
    </w:rPr>
  </w:style>
  <w:style w:type="paragraph" w:customStyle="1" w:styleId="4D7372D4FAB247DE9F6EC8A73C35AA8613">
    <w:name w:val="4D7372D4FAB247DE9F6EC8A73C35AA8613"/>
    <w:rsid w:val="0058484C"/>
    <w:rPr>
      <w:rFonts w:eastAsiaTheme="minorHAnsi"/>
      <w:lang w:eastAsia="en-US"/>
    </w:rPr>
  </w:style>
  <w:style w:type="paragraph" w:customStyle="1" w:styleId="B7C4AA323141473D9473B6B327AA96B211">
    <w:name w:val="B7C4AA323141473D9473B6B327AA96B211"/>
    <w:rsid w:val="0058484C"/>
    <w:rPr>
      <w:rFonts w:eastAsiaTheme="minorHAnsi"/>
      <w:lang w:eastAsia="en-US"/>
    </w:rPr>
  </w:style>
  <w:style w:type="paragraph" w:customStyle="1" w:styleId="023B21B69FC143888B2713E6E8E08BC012">
    <w:name w:val="023B21B69FC143888B2713E6E8E08BC012"/>
    <w:rsid w:val="0058484C"/>
    <w:rPr>
      <w:rFonts w:eastAsiaTheme="minorHAnsi"/>
      <w:lang w:eastAsia="en-US"/>
    </w:rPr>
  </w:style>
  <w:style w:type="paragraph" w:customStyle="1" w:styleId="AB4AF30A82774A7185D681589A1AEEE212">
    <w:name w:val="AB4AF30A82774A7185D681589A1AEEE212"/>
    <w:rsid w:val="0058484C"/>
    <w:rPr>
      <w:rFonts w:eastAsiaTheme="minorHAnsi"/>
      <w:lang w:eastAsia="en-US"/>
    </w:rPr>
  </w:style>
  <w:style w:type="paragraph" w:customStyle="1" w:styleId="7E615C8E4C174C8EBD6C9102FE759BE613">
    <w:name w:val="7E615C8E4C174C8EBD6C9102FE759BE613"/>
    <w:rsid w:val="0058484C"/>
    <w:rPr>
      <w:rFonts w:eastAsiaTheme="minorHAnsi"/>
      <w:lang w:eastAsia="en-US"/>
    </w:rPr>
  </w:style>
  <w:style w:type="paragraph" w:customStyle="1" w:styleId="7A101733E40D402FB67C62218C150A8513">
    <w:name w:val="7A101733E40D402FB67C62218C150A8513"/>
    <w:rsid w:val="0058484C"/>
    <w:rPr>
      <w:rFonts w:eastAsiaTheme="minorHAnsi"/>
      <w:lang w:eastAsia="en-US"/>
    </w:rPr>
  </w:style>
  <w:style w:type="paragraph" w:customStyle="1" w:styleId="58EAFF95171B4D53B0B8F774E7881DB613">
    <w:name w:val="58EAFF95171B4D53B0B8F774E7881DB613"/>
    <w:rsid w:val="0058484C"/>
    <w:rPr>
      <w:rFonts w:eastAsiaTheme="minorHAnsi"/>
      <w:lang w:eastAsia="en-US"/>
    </w:rPr>
  </w:style>
  <w:style w:type="paragraph" w:customStyle="1" w:styleId="90F73769B8A748AEA83DF4CDEF60C34913">
    <w:name w:val="90F73769B8A748AEA83DF4CDEF60C34913"/>
    <w:rsid w:val="0058484C"/>
    <w:rPr>
      <w:rFonts w:eastAsiaTheme="minorHAnsi"/>
      <w:lang w:eastAsia="en-US"/>
    </w:rPr>
  </w:style>
  <w:style w:type="paragraph" w:customStyle="1" w:styleId="F216F2861C03437B99CA24B8D8783F7713">
    <w:name w:val="F216F2861C03437B99CA24B8D8783F7713"/>
    <w:rsid w:val="0058484C"/>
    <w:rPr>
      <w:rFonts w:eastAsiaTheme="minorHAnsi"/>
      <w:lang w:eastAsia="en-US"/>
    </w:rPr>
  </w:style>
  <w:style w:type="paragraph" w:customStyle="1" w:styleId="AF42C5B00C024FCBAF52236566C2C89513">
    <w:name w:val="AF42C5B00C024FCBAF52236566C2C89513"/>
    <w:rsid w:val="0058484C"/>
    <w:rPr>
      <w:rFonts w:eastAsiaTheme="minorHAnsi"/>
      <w:lang w:eastAsia="en-US"/>
    </w:rPr>
  </w:style>
  <w:style w:type="paragraph" w:customStyle="1" w:styleId="FC5CDBAF6002493EBB9526CA963F2E9A13">
    <w:name w:val="FC5CDBAF6002493EBB9526CA963F2E9A13"/>
    <w:rsid w:val="0058484C"/>
    <w:rPr>
      <w:rFonts w:eastAsiaTheme="minorHAnsi"/>
      <w:lang w:eastAsia="en-US"/>
    </w:rPr>
  </w:style>
  <w:style w:type="paragraph" w:customStyle="1" w:styleId="7243C7D84F7544DD9716CCB3E872CEA413">
    <w:name w:val="7243C7D84F7544DD9716CCB3E872CEA413"/>
    <w:rsid w:val="0058484C"/>
    <w:rPr>
      <w:rFonts w:eastAsiaTheme="minorHAnsi"/>
      <w:lang w:eastAsia="en-US"/>
    </w:rPr>
  </w:style>
  <w:style w:type="paragraph" w:customStyle="1" w:styleId="61A443D08BBD4E59BF0C7D32ACFC5EEC13">
    <w:name w:val="61A443D08BBD4E59BF0C7D32ACFC5EEC13"/>
    <w:rsid w:val="0058484C"/>
    <w:rPr>
      <w:rFonts w:eastAsiaTheme="minorHAnsi"/>
      <w:lang w:eastAsia="en-US"/>
    </w:rPr>
  </w:style>
  <w:style w:type="paragraph" w:customStyle="1" w:styleId="9C6FCB3FBF2849C9877B1BD29893080D13">
    <w:name w:val="9C6FCB3FBF2849C9877B1BD29893080D13"/>
    <w:rsid w:val="0058484C"/>
    <w:rPr>
      <w:rFonts w:eastAsiaTheme="minorHAnsi"/>
      <w:lang w:eastAsia="en-US"/>
    </w:rPr>
  </w:style>
  <w:style w:type="paragraph" w:customStyle="1" w:styleId="73AB9856281B49179D26ED64D156555413">
    <w:name w:val="73AB9856281B49179D26ED64D156555413"/>
    <w:rsid w:val="0058484C"/>
    <w:rPr>
      <w:rFonts w:eastAsiaTheme="minorHAnsi"/>
      <w:lang w:eastAsia="en-US"/>
    </w:rPr>
  </w:style>
  <w:style w:type="paragraph" w:customStyle="1" w:styleId="E58FB8500BAC4819A49E7D78AC0E882B14">
    <w:name w:val="E58FB8500BAC4819A49E7D78AC0E882B14"/>
    <w:rsid w:val="0058484C"/>
    <w:rPr>
      <w:rFonts w:eastAsiaTheme="minorHAnsi"/>
      <w:lang w:eastAsia="en-US"/>
    </w:rPr>
  </w:style>
  <w:style w:type="paragraph" w:customStyle="1" w:styleId="5AA11C2C44CF4FE5908DB3133EE2CB3714">
    <w:name w:val="5AA11C2C44CF4FE5908DB3133EE2CB3714"/>
    <w:rsid w:val="0058484C"/>
    <w:rPr>
      <w:rFonts w:eastAsiaTheme="minorHAnsi"/>
      <w:lang w:eastAsia="en-US"/>
    </w:rPr>
  </w:style>
  <w:style w:type="paragraph" w:customStyle="1" w:styleId="7452DF6008684B29BA632D35CADEC5C114">
    <w:name w:val="7452DF6008684B29BA632D35CADEC5C114"/>
    <w:rsid w:val="0058484C"/>
    <w:rPr>
      <w:rFonts w:eastAsiaTheme="minorHAnsi"/>
      <w:lang w:eastAsia="en-US"/>
    </w:rPr>
  </w:style>
  <w:style w:type="paragraph" w:customStyle="1" w:styleId="582BAC61595943C88B476C943F83386D12">
    <w:name w:val="582BAC61595943C88B476C943F83386D12"/>
    <w:rsid w:val="0058484C"/>
    <w:rPr>
      <w:rFonts w:eastAsiaTheme="minorHAnsi"/>
      <w:lang w:eastAsia="en-US"/>
    </w:rPr>
  </w:style>
  <w:style w:type="paragraph" w:customStyle="1" w:styleId="4D7372D4FAB247DE9F6EC8A73C35AA8614">
    <w:name w:val="4D7372D4FAB247DE9F6EC8A73C35AA8614"/>
    <w:rsid w:val="0058484C"/>
    <w:rPr>
      <w:rFonts w:eastAsiaTheme="minorHAnsi"/>
      <w:lang w:eastAsia="en-US"/>
    </w:rPr>
  </w:style>
  <w:style w:type="paragraph" w:customStyle="1" w:styleId="B7C4AA323141473D9473B6B327AA96B212">
    <w:name w:val="B7C4AA323141473D9473B6B327AA96B212"/>
    <w:rsid w:val="0058484C"/>
    <w:rPr>
      <w:rFonts w:eastAsiaTheme="minorHAnsi"/>
      <w:lang w:eastAsia="en-US"/>
    </w:rPr>
  </w:style>
  <w:style w:type="paragraph" w:customStyle="1" w:styleId="EC11B820147E4A24B04505B1887B9447">
    <w:name w:val="EC11B820147E4A24B04505B1887B9447"/>
    <w:rsid w:val="0058484C"/>
    <w:rPr>
      <w:rFonts w:eastAsiaTheme="minorHAnsi"/>
      <w:lang w:eastAsia="en-US"/>
    </w:rPr>
  </w:style>
  <w:style w:type="paragraph" w:customStyle="1" w:styleId="AB4AF30A82774A7185D681589A1AEEE213">
    <w:name w:val="AB4AF30A82774A7185D681589A1AEEE213"/>
    <w:rsid w:val="0058484C"/>
    <w:rPr>
      <w:rFonts w:eastAsiaTheme="minorHAnsi"/>
      <w:lang w:eastAsia="en-US"/>
    </w:rPr>
  </w:style>
  <w:style w:type="paragraph" w:customStyle="1" w:styleId="7E615C8E4C174C8EBD6C9102FE759BE614">
    <w:name w:val="7E615C8E4C174C8EBD6C9102FE759BE614"/>
    <w:rsid w:val="0058484C"/>
    <w:rPr>
      <w:rFonts w:eastAsiaTheme="minorHAnsi"/>
      <w:lang w:eastAsia="en-US"/>
    </w:rPr>
  </w:style>
  <w:style w:type="paragraph" w:customStyle="1" w:styleId="7A101733E40D402FB67C62218C150A8514">
    <w:name w:val="7A101733E40D402FB67C62218C150A8514"/>
    <w:rsid w:val="0058484C"/>
    <w:rPr>
      <w:rFonts w:eastAsiaTheme="minorHAnsi"/>
      <w:lang w:eastAsia="en-US"/>
    </w:rPr>
  </w:style>
  <w:style w:type="paragraph" w:customStyle="1" w:styleId="58EAFF95171B4D53B0B8F774E7881DB614">
    <w:name w:val="58EAFF95171B4D53B0B8F774E7881DB614"/>
    <w:rsid w:val="0058484C"/>
    <w:rPr>
      <w:rFonts w:eastAsiaTheme="minorHAnsi"/>
      <w:lang w:eastAsia="en-US"/>
    </w:rPr>
  </w:style>
  <w:style w:type="paragraph" w:customStyle="1" w:styleId="90F73769B8A748AEA83DF4CDEF60C34914">
    <w:name w:val="90F73769B8A748AEA83DF4CDEF60C34914"/>
    <w:rsid w:val="0058484C"/>
    <w:rPr>
      <w:rFonts w:eastAsiaTheme="minorHAnsi"/>
      <w:lang w:eastAsia="en-US"/>
    </w:rPr>
  </w:style>
  <w:style w:type="paragraph" w:customStyle="1" w:styleId="F216F2861C03437B99CA24B8D8783F7714">
    <w:name w:val="F216F2861C03437B99CA24B8D8783F7714"/>
    <w:rsid w:val="0058484C"/>
    <w:rPr>
      <w:rFonts w:eastAsiaTheme="minorHAnsi"/>
      <w:lang w:eastAsia="en-US"/>
    </w:rPr>
  </w:style>
  <w:style w:type="paragraph" w:customStyle="1" w:styleId="AF42C5B00C024FCBAF52236566C2C89514">
    <w:name w:val="AF42C5B00C024FCBAF52236566C2C89514"/>
    <w:rsid w:val="0058484C"/>
    <w:rPr>
      <w:rFonts w:eastAsiaTheme="minorHAnsi"/>
      <w:lang w:eastAsia="en-US"/>
    </w:rPr>
  </w:style>
  <w:style w:type="paragraph" w:customStyle="1" w:styleId="FC5CDBAF6002493EBB9526CA963F2E9A14">
    <w:name w:val="FC5CDBAF6002493EBB9526CA963F2E9A14"/>
    <w:rsid w:val="0058484C"/>
    <w:rPr>
      <w:rFonts w:eastAsiaTheme="minorHAnsi"/>
      <w:lang w:eastAsia="en-US"/>
    </w:rPr>
  </w:style>
  <w:style w:type="paragraph" w:customStyle="1" w:styleId="7243C7D84F7544DD9716CCB3E872CEA414">
    <w:name w:val="7243C7D84F7544DD9716CCB3E872CEA414"/>
    <w:rsid w:val="0058484C"/>
    <w:rPr>
      <w:rFonts w:eastAsiaTheme="minorHAnsi"/>
      <w:lang w:eastAsia="en-US"/>
    </w:rPr>
  </w:style>
  <w:style w:type="paragraph" w:customStyle="1" w:styleId="61A443D08BBD4E59BF0C7D32ACFC5EEC14">
    <w:name w:val="61A443D08BBD4E59BF0C7D32ACFC5EEC14"/>
    <w:rsid w:val="0058484C"/>
    <w:rPr>
      <w:rFonts w:eastAsiaTheme="minorHAnsi"/>
      <w:lang w:eastAsia="en-US"/>
    </w:rPr>
  </w:style>
  <w:style w:type="paragraph" w:customStyle="1" w:styleId="9C6FCB3FBF2849C9877B1BD29893080D14">
    <w:name w:val="9C6FCB3FBF2849C9877B1BD29893080D14"/>
    <w:rsid w:val="0058484C"/>
    <w:rPr>
      <w:rFonts w:eastAsiaTheme="minorHAnsi"/>
      <w:lang w:eastAsia="en-US"/>
    </w:rPr>
  </w:style>
  <w:style w:type="paragraph" w:customStyle="1" w:styleId="73AB9856281B49179D26ED64D156555414">
    <w:name w:val="73AB9856281B49179D26ED64D156555414"/>
    <w:rsid w:val="0058484C"/>
    <w:rPr>
      <w:rFonts w:eastAsiaTheme="minorHAnsi"/>
      <w:lang w:eastAsia="en-US"/>
    </w:rPr>
  </w:style>
  <w:style w:type="paragraph" w:customStyle="1" w:styleId="E58FB8500BAC4819A49E7D78AC0E882B15">
    <w:name w:val="E58FB8500BAC4819A49E7D78AC0E882B15"/>
    <w:rsid w:val="0058484C"/>
    <w:rPr>
      <w:rFonts w:eastAsiaTheme="minorHAnsi"/>
      <w:lang w:eastAsia="en-US"/>
    </w:rPr>
  </w:style>
  <w:style w:type="paragraph" w:customStyle="1" w:styleId="5AA11C2C44CF4FE5908DB3133EE2CB3715">
    <w:name w:val="5AA11C2C44CF4FE5908DB3133EE2CB3715"/>
    <w:rsid w:val="0058484C"/>
    <w:rPr>
      <w:rFonts w:eastAsiaTheme="minorHAnsi"/>
      <w:lang w:eastAsia="en-US"/>
    </w:rPr>
  </w:style>
  <w:style w:type="paragraph" w:customStyle="1" w:styleId="7452DF6008684B29BA632D35CADEC5C115">
    <w:name w:val="7452DF6008684B29BA632D35CADEC5C115"/>
    <w:rsid w:val="0058484C"/>
    <w:rPr>
      <w:rFonts w:eastAsiaTheme="minorHAnsi"/>
      <w:lang w:eastAsia="en-US"/>
    </w:rPr>
  </w:style>
  <w:style w:type="paragraph" w:customStyle="1" w:styleId="582BAC61595943C88B476C943F83386D13">
    <w:name w:val="582BAC61595943C88B476C943F83386D13"/>
    <w:rsid w:val="0058484C"/>
    <w:rPr>
      <w:rFonts w:eastAsiaTheme="minorHAnsi"/>
      <w:lang w:eastAsia="en-US"/>
    </w:rPr>
  </w:style>
  <w:style w:type="paragraph" w:customStyle="1" w:styleId="4D7372D4FAB247DE9F6EC8A73C35AA8615">
    <w:name w:val="4D7372D4FAB247DE9F6EC8A73C35AA8615"/>
    <w:rsid w:val="0058484C"/>
    <w:rPr>
      <w:rFonts w:eastAsiaTheme="minorHAnsi"/>
      <w:lang w:eastAsia="en-US"/>
    </w:rPr>
  </w:style>
  <w:style w:type="paragraph" w:customStyle="1" w:styleId="B7C4AA323141473D9473B6B327AA96B213">
    <w:name w:val="B7C4AA323141473D9473B6B327AA96B213"/>
    <w:rsid w:val="0058484C"/>
    <w:rPr>
      <w:rFonts w:eastAsiaTheme="minorHAnsi"/>
      <w:lang w:eastAsia="en-US"/>
    </w:rPr>
  </w:style>
  <w:style w:type="paragraph" w:customStyle="1" w:styleId="AB4AF30A82774A7185D681589A1AEEE214">
    <w:name w:val="AB4AF30A82774A7185D681589A1AEEE214"/>
    <w:rsid w:val="0058484C"/>
    <w:rPr>
      <w:rFonts w:eastAsiaTheme="minorHAnsi"/>
      <w:lang w:eastAsia="en-US"/>
    </w:rPr>
  </w:style>
  <w:style w:type="paragraph" w:customStyle="1" w:styleId="7E615C8E4C174C8EBD6C9102FE759BE615">
    <w:name w:val="7E615C8E4C174C8EBD6C9102FE759BE615"/>
    <w:rsid w:val="0058484C"/>
    <w:rPr>
      <w:rFonts w:eastAsiaTheme="minorHAnsi"/>
      <w:lang w:eastAsia="en-US"/>
    </w:rPr>
  </w:style>
  <w:style w:type="paragraph" w:customStyle="1" w:styleId="7A101733E40D402FB67C62218C150A8515">
    <w:name w:val="7A101733E40D402FB67C62218C150A8515"/>
    <w:rsid w:val="0058484C"/>
    <w:rPr>
      <w:rFonts w:eastAsiaTheme="minorHAnsi"/>
      <w:lang w:eastAsia="en-US"/>
    </w:rPr>
  </w:style>
  <w:style w:type="paragraph" w:customStyle="1" w:styleId="58EAFF95171B4D53B0B8F774E7881DB615">
    <w:name w:val="58EAFF95171B4D53B0B8F774E7881DB615"/>
    <w:rsid w:val="0058484C"/>
    <w:rPr>
      <w:rFonts w:eastAsiaTheme="minorHAnsi"/>
      <w:lang w:eastAsia="en-US"/>
    </w:rPr>
  </w:style>
  <w:style w:type="paragraph" w:customStyle="1" w:styleId="90F73769B8A748AEA83DF4CDEF60C34915">
    <w:name w:val="90F73769B8A748AEA83DF4CDEF60C34915"/>
    <w:rsid w:val="0058484C"/>
    <w:rPr>
      <w:rFonts w:eastAsiaTheme="minorHAnsi"/>
      <w:lang w:eastAsia="en-US"/>
    </w:rPr>
  </w:style>
  <w:style w:type="paragraph" w:customStyle="1" w:styleId="F216F2861C03437B99CA24B8D8783F7715">
    <w:name w:val="F216F2861C03437B99CA24B8D8783F7715"/>
    <w:rsid w:val="0058484C"/>
    <w:rPr>
      <w:rFonts w:eastAsiaTheme="minorHAnsi"/>
      <w:lang w:eastAsia="en-US"/>
    </w:rPr>
  </w:style>
  <w:style w:type="paragraph" w:customStyle="1" w:styleId="AF42C5B00C024FCBAF52236566C2C89515">
    <w:name w:val="AF42C5B00C024FCBAF52236566C2C89515"/>
    <w:rsid w:val="0058484C"/>
    <w:rPr>
      <w:rFonts w:eastAsiaTheme="minorHAnsi"/>
      <w:lang w:eastAsia="en-US"/>
    </w:rPr>
  </w:style>
  <w:style w:type="paragraph" w:customStyle="1" w:styleId="FC5CDBAF6002493EBB9526CA963F2E9A15">
    <w:name w:val="FC5CDBAF6002493EBB9526CA963F2E9A15"/>
    <w:rsid w:val="0058484C"/>
    <w:rPr>
      <w:rFonts w:eastAsiaTheme="minorHAnsi"/>
      <w:lang w:eastAsia="en-US"/>
    </w:rPr>
  </w:style>
  <w:style w:type="paragraph" w:customStyle="1" w:styleId="7243C7D84F7544DD9716CCB3E872CEA415">
    <w:name w:val="7243C7D84F7544DD9716CCB3E872CEA415"/>
    <w:rsid w:val="0058484C"/>
    <w:rPr>
      <w:rFonts w:eastAsiaTheme="minorHAnsi"/>
      <w:lang w:eastAsia="en-US"/>
    </w:rPr>
  </w:style>
  <w:style w:type="paragraph" w:customStyle="1" w:styleId="61A443D08BBD4E59BF0C7D32ACFC5EEC15">
    <w:name w:val="61A443D08BBD4E59BF0C7D32ACFC5EEC15"/>
    <w:rsid w:val="0058484C"/>
    <w:rPr>
      <w:rFonts w:eastAsiaTheme="minorHAnsi"/>
      <w:lang w:eastAsia="en-US"/>
    </w:rPr>
  </w:style>
  <w:style w:type="paragraph" w:customStyle="1" w:styleId="9C6FCB3FBF2849C9877B1BD29893080D15">
    <w:name w:val="9C6FCB3FBF2849C9877B1BD29893080D15"/>
    <w:rsid w:val="0058484C"/>
    <w:rPr>
      <w:rFonts w:eastAsiaTheme="minorHAnsi"/>
      <w:lang w:eastAsia="en-US"/>
    </w:rPr>
  </w:style>
  <w:style w:type="paragraph" w:customStyle="1" w:styleId="73AB9856281B49179D26ED64D156555415">
    <w:name w:val="73AB9856281B49179D26ED64D156555415"/>
    <w:rsid w:val="0058484C"/>
    <w:rPr>
      <w:rFonts w:eastAsiaTheme="minorHAnsi"/>
      <w:lang w:eastAsia="en-US"/>
    </w:rPr>
  </w:style>
  <w:style w:type="paragraph" w:customStyle="1" w:styleId="E58FB8500BAC4819A49E7D78AC0E882B16">
    <w:name w:val="E58FB8500BAC4819A49E7D78AC0E882B16"/>
    <w:rsid w:val="0058484C"/>
    <w:rPr>
      <w:rFonts w:eastAsiaTheme="minorHAnsi"/>
      <w:lang w:eastAsia="en-US"/>
    </w:rPr>
  </w:style>
  <w:style w:type="paragraph" w:customStyle="1" w:styleId="5AA11C2C44CF4FE5908DB3133EE2CB3716">
    <w:name w:val="5AA11C2C44CF4FE5908DB3133EE2CB3716"/>
    <w:rsid w:val="0058484C"/>
    <w:rPr>
      <w:rFonts w:eastAsiaTheme="minorHAnsi"/>
      <w:lang w:eastAsia="en-US"/>
    </w:rPr>
  </w:style>
  <w:style w:type="paragraph" w:customStyle="1" w:styleId="7452DF6008684B29BA632D35CADEC5C116">
    <w:name w:val="7452DF6008684B29BA632D35CADEC5C116"/>
    <w:rsid w:val="0058484C"/>
    <w:rPr>
      <w:rFonts w:eastAsiaTheme="minorHAnsi"/>
      <w:lang w:eastAsia="en-US"/>
    </w:rPr>
  </w:style>
  <w:style w:type="paragraph" w:customStyle="1" w:styleId="582BAC61595943C88B476C943F83386D14">
    <w:name w:val="582BAC61595943C88B476C943F83386D14"/>
    <w:rsid w:val="0058484C"/>
    <w:rPr>
      <w:rFonts w:eastAsiaTheme="minorHAnsi"/>
      <w:lang w:eastAsia="en-US"/>
    </w:rPr>
  </w:style>
  <w:style w:type="paragraph" w:customStyle="1" w:styleId="4D7372D4FAB247DE9F6EC8A73C35AA8616">
    <w:name w:val="4D7372D4FAB247DE9F6EC8A73C35AA8616"/>
    <w:rsid w:val="0058484C"/>
    <w:rPr>
      <w:rFonts w:eastAsiaTheme="minorHAnsi"/>
      <w:lang w:eastAsia="en-US"/>
    </w:rPr>
  </w:style>
  <w:style w:type="paragraph" w:customStyle="1" w:styleId="B7C4AA323141473D9473B6B327AA96B214">
    <w:name w:val="B7C4AA323141473D9473B6B327AA96B214"/>
    <w:rsid w:val="0058484C"/>
    <w:rPr>
      <w:rFonts w:eastAsiaTheme="minorHAnsi"/>
      <w:lang w:eastAsia="en-US"/>
    </w:rPr>
  </w:style>
  <w:style w:type="paragraph" w:customStyle="1" w:styleId="6C14C019BCB245B0B35CB67C146F88BA">
    <w:name w:val="6C14C019BCB245B0B35CB67C146F88BA"/>
    <w:rsid w:val="0058484C"/>
    <w:rPr>
      <w:rFonts w:eastAsiaTheme="minorHAnsi"/>
      <w:lang w:eastAsia="en-US"/>
    </w:rPr>
  </w:style>
  <w:style w:type="paragraph" w:customStyle="1" w:styleId="AB4AF30A82774A7185D681589A1AEEE215">
    <w:name w:val="AB4AF30A82774A7185D681589A1AEEE215"/>
    <w:rsid w:val="0058484C"/>
    <w:rPr>
      <w:rFonts w:eastAsiaTheme="minorHAnsi"/>
      <w:lang w:eastAsia="en-US"/>
    </w:rPr>
  </w:style>
  <w:style w:type="paragraph" w:customStyle="1" w:styleId="7E615C8E4C174C8EBD6C9102FE759BE616">
    <w:name w:val="7E615C8E4C174C8EBD6C9102FE759BE616"/>
    <w:rsid w:val="0058484C"/>
    <w:rPr>
      <w:rFonts w:eastAsiaTheme="minorHAnsi"/>
      <w:lang w:eastAsia="en-US"/>
    </w:rPr>
  </w:style>
  <w:style w:type="paragraph" w:customStyle="1" w:styleId="7A101733E40D402FB67C62218C150A8516">
    <w:name w:val="7A101733E40D402FB67C62218C150A8516"/>
    <w:rsid w:val="0058484C"/>
    <w:rPr>
      <w:rFonts w:eastAsiaTheme="minorHAnsi"/>
      <w:lang w:eastAsia="en-US"/>
    </w:rPr>
  </w:style>
  <w:style w:type="paragraph" w:customStyle="1" w:styleId="58EAFF95171B4D53B0B8F774E7881DB616">
    <w:name w:val="58EAFF95171B4D53B0B8F774E7881DB616"/>
    <w:rsid w:val="0058484C"/>
    <w:rPr>
      <w:rFonts w:eastAsiaTheme="minorHAnsi"/>
      <w:lang w:eastAsia="en-US"/>
    </w:rPr>
  </w:style>
  <w:style w:type="paragraph" w:customStyle="1" w:styleId="90F73769B8A748AEA83DF4CDEF60C34916">
    <w:name w:val="90F73769B8A748AEA83DF4CDEF60C34916"/>
    <w:rsid w:val="0058484C"/>
    <w:rPr>
      <w:rFonts w:eastAsiaTheme="minorHAnsi"/>
      <w:lang w:eastAsia="en-US"/>
    </w:rPr>
  </w:style>
  <w:style w:type="paragraph" w:customStyle="1" w:styleId="F216F2861C03437B99CA24B8D8783F7716">
    <w:name w:val="F216F2861C03437B99CA24B8D8783F7716"/>
    <w:rsid w:val="0058484C"/>
    <w:rPr>
      <w:rFonts w:eastAsiaTheme="minorHAnsi"/>
      <w:lang w:eastAsia="en-US"/>
    </w:rPr>
  </w:style>
  <w:style w:type="paragraph" w:customStyle="1" w:styleId="AF42C5B00C024FCBAF52236566C2C89516">
    <w:name w:val="AF42C5B00C024FCBAF52236566C2C89516"/>
    <w:rsid w:val="0058484C"/>
    <w:rPr>
      <w:rFonts w:eastAsiaTheme="minorHAnsi"/>
      <w:lang w:eastAsia="en-US"/>
    </w:rPr>
  </w:style>
  <w:style w:type="paragraph" w:customStyle="1" w:styleId="FC5CDBAF6002493EBB9526CA963F2E9A16">
    <w:name w:val="FC5CDBAF6002493EBB9526CA963F2E9A16"/>
    <w:rsid w:val="0058484C"/>
    <w:rPr>
      <w:rFonts w:eastAsiaTheme="minorHAnsi"/>
      <w:lang w:eastAsia="en-US"/>
    </w:rPr>
  </w:style>
  <w:style w:type="paragraph" w:customStyle="1" w:styleId="7243C7D84F7544DD9716CCB3E872CEA416">
    <w:name w:val="7243C7D84F7544DD9716CCB3E872CEA416"/>
    <w:rsid w:val="0058484C"/>
    <w:rPr>
      <w:rFonts w:eastAsiaTheme="minorHAnsi"/>
      <w:lang w:eastAsia="en-US"/>
    </w:rPr>
  </w:style>
  <w:style w:type="paragraph" w:customStyle="1" w:styleId="61A443D08BBD4E59BF0C7D32ACFC5EEC16">
    <w:name w:val="61A443D08BBD4E59BF0C7D32ACFC5EEC16"/>
    <w:rsid w:val="0058484C"/>
    <w:rPr>
      <w:rFonts w:eastAsiaTheme="minorHAnsi"/>
      <w:lang w:eastAsia="en-US"/>
    </w:rPr>
  </w:style>
  <w:style w:type="paragraph" w:customStyle="1" w:styleId="9C6FCB3FBF2849C9877B1BD29893080D16">
    <w:name w:val="9C6FCB3FBF2849C9877B1BD29893080D16"/>
    <w:rsid w:val="0058484C"/>
    <w:rPr>
      <w:rFonts w:eastAsiaTheme="minorHAnsi"/>
      <w:lang w:eastAsia="en-US"/>
    </w:rPr>
  </w:style>
  <w:style w:type="paragraph" w:customStyle="1" w:styleId="73AB9856281B49179D26ED64D156555416">
    <w:name w:val="73AB9856281B49179D26ED64D156555416"/>
    <w:rsid w:val="0058484C"/>
    <w:rPr>
      <w:rFonts w:eastAsiaTheme="minorHAnsi"/>
      <w:lang w:eastAsia="en-US"/>
    </w:rPr>
  </w:style>
  <w:style w:type="paragraph" w:customStyle="1" w:styleId="E58FB8500BAC4819A49E7D78AC0E882B17">
    <w:name w:val="E58FB8500BAC4819A49E7D78AC0E882B17"/>
    <w:rsid w:val="0058484C"/>
    <w:rPr>
      <w:rFonts w:eastAsiaTheme="minorHAnsi"/>
      <w:lang w:eastAsia="en-US"/>
    </w:rPr>
  </w:style>
  <w:style w:type="paragraph" w:customStyle="1" w:styleId="5AA11C2C44CF4FE5908DB3133EE2CB3717">
    <w:name w:val="5AA11C2C44CF4FE5908DB3133EE2CB3717"/>
    <w:rsid w:val="0058484C"/>
    <w:rPr>
      <w:rFonts w:eastAsiaTheme="minorHAnsi"/>
      <w:lang w:eastAsia="en-US"/>
    </w:rPr>
  </w:style>
  <w:style w:type="paragraph" w:customStyle="1" w:styleId="7452DF6008684B29BA632D35CADEC5C117">
    <w:name w:val="7452DF6008684B29BA632D35CADEC5C117"/>
    <w:rsid w:val="0058484C"/>
    <w:rPr>
      <w:rFonts w:eastAsiaTheme="minorHAnsi"/>
      <w:lang w:eastAsia="en-US"/>
    </w:rPr>
  </w:style>
  <w:style w:type="paragraph" w:customStyle="1" w:styleId="582BAC61595943C88B476C943F83386D15">
    <w:name w:val="582BAC61595943C88B476C943F83386D15"/>
    <w:rsid w:val="0058484C"/>
    <w:rPr>
      <w:rFonts w:eastAsiaTheme="minorHAnsi"/>
      <w:lang w:eastAsia="en-US"/>
    </w:rPr>
  </w:style>
  <w:style w:type="paragraph" w:customStyle="1" w:styleId="4D7372D4FAB247DE9F6EC8A73C35AA8617">
    <w:name w:val="4D7372D4FAB247DE9F6EC8A73C35AA8617"/>
    <w:rsid w:val="0058484C"/>
    <w:rPr>
      <w:rFonts w:eastAsiaTheme="minorHAnsi"/>
      <w:lang w:eastAsia="en-US"/>
    </w:rPr>
  </w:style>
  <w:style w:type="paragraph" w:customStyle="1" w:styleId="B7C4AA323141473D9473B6B327AA96B215">
    <w:name w:val="B7C4AA323141473D9473B6B327AA96B215"/>
    <w:rsid w:val="0058484C"/>
    <w:rPr>
      <w:rFonts w:eastAsiaTheme="minorHAnsi"/>
      <w:lang w:eastAsia="en-US"/>
    </w:rPr>
  </w:style>
  <w:style w:type="paragraph" w:customStyle="1" w:styleId="9D51F6F0520348638FB4DB2DB1650C1E">
    <w:name w:val="9D51F6F0520348638FB4DB2DB1650C1E"/>
    <w:rsid w:val="0058484C"/>
    <w:rPr>
      <w:rFonts w:eastAsiaTheme="minorHAnsi"/>
      <w:lang w:eastAsia="en-US"/>
    </w:rPr>
  </w:style>
  <w:style w:type="paragraph" w:customStyle="1" w:styleId="7E615C8E4C174C8EBD6C9102FE759BE617">
    <w:name w:val="7E615C8E4C174C8EBD6C9102FE759BE617"/>
    <w:rsid w:val="0058484C"/>
    <w:rPr>
      <w:rFonts w:eastAsiaTheme="minorHAnsi"/>
      <w:lang w:eastAsia="en-US"/>
    </w:rPr>
  </w:style>
  <w:style w:type="paragraph" w:customStyle="1" w:styleId="7A101733E40D402FB67C62218C150A8517">
    <w:name w:val="7A101733E40D402FB67C62218C150A8517"/>
    <w:rsid w:val="0058484C"/>
    <w:rPr>
      <w:rFonts w:eastAsiaTheme="minorHAnsi"/>
      <w:lang w:eastAsia="en-US"/>
    </w:rPr>
  </w:style>
  <w:style w:type="paragraph" w:customStyle="1" w:styleId="58EAFF95171B4D53B0B8F774E7881DB617">
    <w:name w:val="58EAFF95171B4D53B0B8F774E7881DB617"/>
    <w:rsid w:val="0058484C"/>
    <w:rPr>
      <w:rFonts w:eastAsiaTheme="minorHAnsi"/>
      <w:lang w:eastAsia="en-US"/>
    </w:rPr>
  </w:style>
  <w:style w:type="paragraph" w:customStyle="1" w:styleId="90F73769B8A748AEA83DF4CDEF60C34917">
    <w:name w:val="90F73769B8A748AEA83DF4CDEF60C34917"/>
    <w:rsid w:val="0058484C"/>
    <w:rPr>
      <w:rFonts w:eastAsiaTheme="minorHAnsi"/>
      <w:lang w:eastAsia="en-US"/>
    </w:rPr>
  </w:style>
  <w:style w:type="paragraph" w:customStyle="1" w:styleId="F216F2861C03437B99CA24B8D8783F7717">
    <w:name w:val="F216F2861C03437B99CA24B8D8783F7717"/>
    <w:rsid w:val="0058484C"/>
    <w:rPr>
      <w:rFonts w:eastAsiaTheme="minorHAnsi"/>
      <w:lang w:eastAsia="en-US"/>
    </w:rPr>
  </w:style>
  <w:style w:type="paragraph" w:customStyle="1" w:styleId="AF42C5B00C024FCBAF52236566C2C89517">
    <w:name w:val="AF42C5B00C024FCBAF52236566C2C89517"/>
    <w:rsid w:val="0058484C"/>
    <w:rPr>
      <w:rFonts w:eastAsiaTheme="minorHAnsi"/>
      <w:lang w:eastAsia="en-US"/>
    </w:rPr>
  </w:style>
  <w:style w:type="paragraph" w:customStyle="1" w:styleId="FC5CDBAF6002493EBB9526CA963F2E9A17">
    <w:name w:val="FC5CDBAF6002493EBB9526CA963F2E9A17"/>
    <w:rsid w:val="0058484C"/>
    <w:rPr>
      <w:rFonts w:eastAsiaTheme="minorHAnsi"/>
      <w:lang w:eastAsia="en-US"/>
    </w:rPr>
  </w:style>
  <w:style w:type="paragraph" w:customStyle="1" w:styleId="7243C7D84F7544DD9716CCB3E872CEA417">
    <w:name w:val="7243C7D84F7544DD9716CCB3E872CEA417"/>
    <w:rsid w:val="0058484C"/>
    <w:rPr>
      <w:rFonts w:eastAsiaTheme="minorHAnsi"/>
      <w:lang w:eastAsia="en-US"/>
    </w:rPr>
  </w:style>
  <w:style w:type="paragraph" w:customStyle="1" w:styleId="61A443D08BBD4E59BF0C7D32ACFC5EEC17">
    <w:name w:val="61A443D08BBD4E59BF0C7D32ACFC5EEC17"/>
    <w:rsid w:val="0058484C"/>
    <w:rPr>
      <w:rFonts w:eastAsiaTheme="minorHAnsi"/>
      <w:lang w:eastAsia="en-US"/>
    </w:rPr>
  </w:style>
  <w:style w:type="paragraph" w:customStyle="1" w:styleId="9C6FCB3FBF2849C9877B1BD29893080D17">
    <w:name w:val="9C6FCB3FBF2849C9877B1BD29893080D17"/>
    <w:rsid w:val="0058484C"/>
    <w:rPr>
      <w:rFonts w:eastAsiaTheme="minorHAnsi"/>
      <w:lang w:eastAsia="en-US"/>
    </w:rPr>
  </w:style>
  <w:style w:type="paragraph" w:customStyle="1" w:styleId="73AB9856281B49179D26ED64D156555417">
    <w:name w:val="73AB9856281B49179D26ED64D156555417"/>
    <w:rsid w:val="0058484C"/>
    <w:rPr>
      <w:rFonts w:eastAsiaTheme="minorHAnsi"/>
      <w:lang w:eastAsia="en-US"/>
    </w:rPr>
  </w:style>
  <w:style w:type="paragraph" w:customStyle="1" w:styleId="7452DF6008684B29BA632D35CADEC5C118">
    <w:name w:val="7452DF6008684B29BA632D35CADEC5C118"/>
    <w:rsid w:val="0058484C"/>
    <w:rPr>
      <w:rFonts w:eastAsiaTheme="minorHAnsi"/>
      <w:lang w:eastAsia="en-US"/>
    </w:rPr>
  </w:style>
  <w:style w:type="paragraph" w:customStyle="1" w:styleId="582BAC61595943C88B476C943F83386D16">
    <w:name w:val="582BAC61595943C88B476C943F83386D16"/>
    <w:rsid w:val="0058484C"/>
    <w:rPr>
      <w:rFonts w:eastAsiaTheme="minorHAnsi"/>
      <w:lang w:eastAsia="en-US"/>
    </w:rPr>
  </w:style>
  <w:style w:type="paragraph" w:customStyle="1" w:styleId="4D7372D4FAB247DE9F6EC8A73C35AA8618">
    <w:name w:val="4D7372D4FAB247DE9F6EC8A73C35AA8618"/>
    <w:rsid w:val="0058484C"/>
    <w:rPr>
      <w:rFonts w:eastAsiaTheme="minorHAnsi"/>
      <w:lang w:eastAsia="en-US"/>
    </w:rPr>
  </w:style>
  <w:style w:type="paragraph" w:customStyle="1" w:styleId="B7C4AA323141473D9473B6B327AA96B216">
    <w:name w:val="B7C4AA323141473D9473B6B327AA96B216"/>
    <w:rsid w:val="0058484C"/>
    <w:rPr>
      <w:rFonts w:eastAsiaTheme="minorHAnsi"/>
      <w:lang w:eastAsia="en-US"/>
    </w:rPr>
  </w:style>
  <w:style w:type="paragraph" w:customStyle="1" w:styleId="9D51F6F0520348638FB4DB2DB1650C1E1">
    <w:name w:val="9D51F6F0520348638FB4DB2DB1650C1E1"/>
    <w:rsid w:val="0058484C"/>
    <w:rPr>
      <w:rFonts w:eastAsiaTheme="minorHAnsi"/>
      <w:lang w:eastAsia="en-US"/>
    </w:rPr>
  </w:style>
  <w:style w:type="paragraph" w:customStyle="1" w:styleId="7E615C8E4C174C8EBD6C9102FE759BE618">
    <w:name w:val="7E615C8E4C174C8EBD6C9102FE759BE618"/>
    <w:rsid w:val="0058484C"/>
    <w:rPr>
      <w:rFonts w:eastAsiaTheme="minorHAnsi"/>
      <w:lang w:eastAsia="en-US"/>
    </w:rPr>
  </w:style>
  <w:style w:type="paragraph" w:customStyle="1" w:styleId="7A101733E40D402FB67C62218C150A8518">
    <w:name w:val="7A101733E40D402FB67C62218C150A8518"/>
    <w:rsid w:val="0058484C"/>
    <w:rPr>
      <w:rFonts w:eastAsiaTheme="minorHAnsi"/>
      <w:lang w:eastAsia="en-US"/>
    </w:rPr>
  </w:style>
  <w:style w:type="paragraph" w:customStyle="1" w:styleId="58EAFF95171B4D53B0B8F774E7881DB618">
    <w:name w:val="58EAFF95171B4D53B0B8F774E7881DB618"/>
    <w:rsid w:val="0058484C"/>
    <w:rPr>
      <w:rFonts w:eastAsiaTheme="minorHAnsi"/>
      <w:lang w:eastAsia="en-US"/>
    </w:rPr>
  </w:style>
  <w:style w:type="paragraph" w:customStyle="1" w:styleId="90F73769B8A748AEA83DF4CDEF60C34918">
    <w:name w:val="90F73769B8A748AEA83DF4CDEF60C34918"/>
    <w:rsid w:val="0058484C"/>
    <w:rPr>
      <w:rFonts w:eastAsiaTheme="minorHAnsi"/>
      <w:lang w:eastAsia="en-US"/>
    </w:rPr>
  </w:style>
  <w:style w:type="paragraph" w:customStyle="1" w:styleId="F216F2861C03437B99CA24B8D8783F7718">
    <w:name w:val="F216F2861C03437B99CA24B8D8783F7718"/>
    <w:rsid w:val="0058484C"/>
    <w:rPr>
      <w:rFonts w:eastAsiaTheme="minorHAnsi"/>
      <w:lang w:eastAsia="en-US"/>
    </w:rPr>
  </w:style>
  <w:style w:type="paragraph" w:customStyle="1" w:styleId="AF42C5B00C024FCBAF52236566C2C89518">
    <w:name w:val="AF42C5B00C024FCBAF52236566C2C89518"/>
    <w:rsid w:val="0058484C"/>
    <w:rPr>
      <w:rFonts w:eastAsiaTheme="minorHAnsi"/>
      <w:lang w:eastAsia="en-US"/>
    </w:rPr>
  </w:style>
  <w:style w:type="paragraph" w:customStyle="1" w:styleId="FC5CDBAF6002493EBB9526CA963F2E9A18">
    <w:name w:val="FC5CDBAF6002493EBB9526CA963F2E9A18"/>
    <w:rsid w:val="0058484C"/>
    <w:rPr>
      <w:rFonts w:eastAsiaTheme="minorHAnsi"/>
      <w:lang w:eastAsia="en-US"/>
    </w:rPr>
  </w:style>
  <w:style w:type="paragraph" w:customStyle="1" w:styleId="7243C7D84F7544DD9716CCB3E872CEA418">
    <w:name w:val="7243C7D84F7544DD9716CCB3E872CEA418"/>
    <w:rsid w:val="0058484C"/>
    <w:rPr>
      <w:rFonts w:eastAsiaTheme="minorHAnsi"/>
      <w:lang w:eastAsia="en-US"/>
    </w:rPr>
  </w:style>
  <w:style w:type="paragraph" w:customStyle="1" w:styleId="61A443D08BBD4E59BF0C7D32ACFC5EEC18">
    <w:name w:val="61A443D08BBD4E59BF0C7D32ACFC5EEC18"/>
    <w:rsid w:val="0058484C"/>
    <w:rPr>
      <w:rFonts w:eastAsiaTheme="minorHAnsi"/>
      <w:lang w:eastAsia="en-US"/>
    </w:rPr>
  </w:style>
  <w:style w:type="paragraph" w:customStyle="1" w:styleId="9C6FCB3FBF2849C9877B1BD29893080D18">
    <w:name w:val="9C6FCB3FBF2849C9877B1BD29893080D18"/>
    <w:rsid w:val="0058484C"/>
    <w:rPr>
      <w:rFonts w:eastAsiaTheme="minorHAnsi"/>
      <w:lang w:eastAsia="en-US"/>
    </w:rPr>
  </w:style>
  <w:style w:type="paragraph" w:customStyle="1" w:styleId="73AB9856281B49179D26ED64D156555418">
    <w:name w:val="73AB9856281B49179D26ED64D156555418"/>
    <w:rsid w:val="0058484C"/>
    <w:rPr>
      <w:rFonts w:eastAsiaTheme="minorHAnsi"/>
      <w:lang w:eastAsia="en-US"/>
    </w:rPr>
  </w:style>
  <w:style w:type="paragraph" w:customStyle="1" w:styleId="7452DF6008684B29BA632D35CADEC5C119">
    <w:name w:val="7452DF6008684B29BA632D35CADEC5C119"/>
    <w:rsid w:val="0058484C"/>
    <w:rPr>
      <w:rFonts w:eastAsiaTheme="minorHAnsi"/>
      <w:lang w:eastAsia="en-US"/>
    </w:rPr>
  </w:style>
  <w:style w:type="paragraph" w:customStyle="1" w:styleId="582BAC61595943C88B476C943F83386D17">
    <w:name w:val="582BAC61595943C88B476C943F83386D17"/>
    <w:rsid w:val="0058484C"/>
    <w:rPr>
      <w:rFonts w:eastAsiaTheme="minorHAnsi"/>
      <w:lang w:eastAsia="en-US"/>
    </w:rPr>
  </w:style>
  <w:style w:type="paragraph" w:customStyle="1" w:styleId="4D7372D4FAB247DE9F6EC8A73C35AA8619">
    <w:name w:val="4D7372D4FAB247DE9F6EC8A73C35AA8619"/>
    <w:rsid w:val="0058484C"/>
    <w:rPr>
      <w:rFonts w:eastAsiaTheme="minorHAnsi"/>
      <w:lang w:eastAsia="en-US"/>
    </w:rPr>
  </w:style>
  <w:style w:type="paragraph" w:customStyle="1" w:styleId="B7C4AA323141473D9473B6B327AA96B217">
    <w:name w:val="B7C4AA323141473D9473B6B327AA96B217"/>
    <w:rsid w:val="0058484C"/>
    <w:rPr>
      <w:rFonts w:eastAsiaTheme="minorHAnsi"/>
      <w:lang w:eastAsia="en-US"/>
    </w:rPr>
  </w:style>
  <w:style w:type="paragraph" w:customStyle="1" w:styleId="9D51F6F0520348638FB4DB2DB1650C1E2">
    <w:name w:val="9D51F6F0520348638FB4DB2DB1650C1E2"/>
    <w:rsid w:val="0058484C"/>
    <w:rPr>
      <w:rFonts w:eastAsiaTheme="minorHAnsi"/>
      <w:lang w:eastAsia="en-US"/>
    </w:rPr>
  </w:style>
  <w:style w:type="paragraph" w:customStyle="1" w:styleId="7E615C8E4C174C8EBD6C9102FE759BE619">
    <w:name w:val="7E615C8E4C174C8EBD6C9102FE759BE619"/>
    <w:rsid w:val="0058484C"/>
    <w:rPr>
      <w:rFonts w:eastAsiaTheme="minorHAnsi"/>
      <w:lang w:eastAsia="en-US"/>
    </w:rPr>
  </w:style>
  <w:style w:type="paragraph" w:customStyle="1" w:styleId="7A101733E40D402FB67C62218C150A8519">
    <w:name w:val="7A101733E40D402FB67C62218C150A8519"/>
    <w:rsid w:val="0058484C"/>
    <w:rPr>
      <w:rFonts w:eastAsiaTheme="minorHAnsi"/>
      <w:lang w:eastAsia="en-US"/>
    </w:rPr>
  </w:style>
  <w:style w:type="paragraph" w:customStyle="1" w:styleId="58EAFF95171B4D53B0B8F774E7881DB619">
    <w:name w:val="58EAFF95171B4D53B0B8F774E7881DB619"/>
    <w:rsid w:val="0058484C"/>
    <w:rPr>
      <w:rFonts w:eastAsiaTheme="minorHAnsi"/>
      <w:lang w:eastAsia="en-US"/>
    </w:rPr>
  </w:style>
  <w:style w:type="paragraph" w:customStyle="1" w:styleId="90F73769B8A748AEA83DF4CDEF60C34919">
    <w:name w:val="90F73769B8A748AEA83DF4CDEF60C34919"/>
    <w:rsid w:val="0058484C"/>
    <w:rPr>
      <w:rFonts w:eastAsiaTheme="minorHAnsi"/>
      <w:lang w:eastAsia="en-US"/>
    </w:rPr>
  </w:style>
  <w:style w:type="paragraph" w:customStyle="1" w:styleId="F216F2861C03437B99CA24B8D8783F7719">
    <w:name w:val="F216F2861C03437B99CA24B8D8783F7719"/>
    <w:rsid w:val="0058484C"/>
    <w:rPr>
      <w:rFonts w:eastAsiaTheme="minorHAnsi"/>
      <w:lang w:eastAsia="en-US"/>
    </w:rPr>
  </w:style>
  <w:style w:type="paragraph" w:customStyle="1" w:styleId="AF42C5B00C024FCBAF52236566C2C89519">
    <w:name w:val="AF42C5B00C024FCBAF52236566C2C89519"/>
    <w:rsid w:val="0058484C"/>
    <w:rPr>
      <w:rFonts w:eastAsiaTheme="minorHAnsi"/>
      <w:lang w:eastAsia="en-US"/>
    </w:rPr>
  </w:style>
  <w:style w:type="paragraph" w:customStyle="1" w:styleId="FC5CDBAF6002493EBB9526CA963F2E9A19">
    <w:name w:val="FC5CDBAF6002493EBB9526CA963F2E9A19"/>
    <w:rsid w:val="0058484C"/>
    <w:rPr>
      <w:rFonts w:eastAsiaTheme="minorHAnsi"/>
      <w:lang w:eastAsia="en-US"/>
    </w:rPr>
  </w:style>
  <w:style w:type="paragraph" w:customStyle="1" w:styleId="7243C7D84F7544DD9716CCB3E872CEA419">
    <w:name w:val="7243C7D84F7544DD9716CCB3E872CEA419"/>
    <w:rsid w:val="0058484C"/>
    <w:rPr>
      <w:rFonts w:eastAsiaTheme="minorHAnsi"/>
      <w:lang w:eastAsia="en-US"/>
    </w:rPr>
  </w:style>
  <w:style w:type="paragraph" w:customStyle="1" w:styleId="61A443D08BBD4E59BF0C7D32ACFC5EEC19">
    <w:name w:val="61A443D08BBD4E59BF0C7D32ACFC5EEC19"/>
    <w:rsid w:val="0058484C"/>
    <w:rPr>
      <w:rFonts w:eastAsiaTheme="minorHAnsi"/>
      <w:lang w:eastAsia="en-US"/>
    </w:rPr>
  </w:style>
  <w:style w:type="paragraph" w:customStyle="1" w:styleId="9C6FCB3FBF2849C9877B1BD29893080D19">
    <w:name w:val="9C6FCB3FBF2849C9877B1BD29893080D19"/>
    <w:rsid w:val="0058484C"/>
    <w:rPr>
      <w:rFonts w:eastAsiaTheme="minorHAnsi"/>
      <w:lang w:eastAsia="en-US"/>
    </w:rPr>
  </w:style>
  <w:style w:type="paragraph" w:customStyle="1" w:styleId="73AB9856281B49179D26ED64D156555419">
    <w:name w:val="73AB9856281B49179D26ED64D156555419"/>
    <w:rsid w:val="0058484C"/>
    <w:rPr>
      <w:rFonts w:eastAsiaTheme="minorHAnsi"/>
      <w:lang w:eastAsia="en-US"/>
    </w:rPr>
  </w:style>
  <w:style w:type="paragraph" w:customStyle="1" w:styleId="7452DF6008684B29BA632D35CADEC5C120">
    <w:name w:val="7452DF6008684B29BA632D35CADEC5C120"/>
    <w:rsid w:val="0058484C"/>
    <w:rPr>
      <w:rFonts w:eastAsiaTheme="minorHAnsi"/>
      <w:lang w:eastAsia="en-US"/>
    </w:rPr>
  </w:style>
  <w:style w:type="paragraph" w:customStyle="1" w:styleId="582BAC61595943C88B476C943F83386D18">
    <w:name w:val="582BAC61595943C88B476C943F83386D18"/>
    <w:rsid w:val="0058484C"/>
    <w:rPr>
      <w:rFonts w:eastAsiaTheme="minorHAnsi"/>
      <w:lang w:eastAsia="en-US"/>
    </w:rPr>
  </w:style>
  <w:style w:type="paragraph" w:customStyle="1" w:styleId="4D7372D4FAB247DE9F6EC8A73C35AA8620">
    <w:name w:val="4D7372D4FAB247DE9F6EC8A73C35AA8620"/>
    <w:rsid w:val="0058484C"/>
    <w:rPr>
      <w:rFonts w:eastAsiaTheme="minorHAnsi"/>
      <w:lang w:eastAsia="en-US"/>
    </w:rPr>
  </w:style>
  <w:style w:type="paragraph" w:customStyle="1" w:styleId="B7C4AA323141473D9473B6B327AA96B218">
    <w:name w:val="B7C4AA323141473D9473B6B327AA96B218"/>
    <w:rsid w:val="0058484C"/>
    <w:rPr>
      <w:rFonts w:eastAsiaTheme="minorHAnsi"/>
      <w:lang w:eastAsia="en-US"/>
    </w:rPr>
  </w:style>
  <w:style w:type="paragraph" w:customStyle="1" w:styleId="9D51F6F0520348638FB4DB2DB1650C1E3">
    <w:name w:val="9D51F6F0520348638FB4DB2DB1650C1E3"/>
    <w:rsid w:val="0058484C"/>
    <w:rPr>
      <w:rFonts w:eastAsiaTheme="minorHAnsi"/>
      <w:lang w:eastAsia="en-US"/>
    </w:rPr>
  </w:style>
  <w:style w:type="paragraph" w:customStyle="1" w:styleId="7E615C8E4C174C8EBD6C9102FE759BE620">
    <w:name w:val="7E615C8E4C174C8EBD6C9102FE759BE620"/>
    <w:rsid w:val="0058484C"/>
    <w:rPr>
      <w:rFonts w:eastAsiaTheme="minorHAnsi"/>
      <w:lang w:eastAsia="en-US"/>
    </w:rPr>
  </w:style>
  <w:style w:type="paragraph" w:customStyle="1" w:styleId="7A101733E40D402FB67C62218C150A8520">
    <w:name w:val="7A101733E40D402FB67C62218C150A8520"/>
    <w:rsid w:val="0058484C"/>
    <w:rPr>
      <w:rFonts w:eastAsiaTheme="minorHAnsi"/>
      <w:lang w:eastAsia="en-US"/>
    </w:rPr>
  </w:style>
  <w:style w:type="paragraph" w:customStyle="1" w:styleId="58EAFF95171B4D53B0B8F774E7881DB620">
    <w:name w:val="58EAFF95171B4D53B0B8F774E7881DB620"/>
    <w:rsid w:val="0058484C"/>
    <w:rPr>
      <w:rFonts w:eastAsiaTheme="minorHAnsi"/>
      <w:lang w:eastAsia="en-US"/>
    </w:rPr>
  </w:style>
  <w:style w:type="paragraph" w:customStyle="1" w:styleId="90F73769B8A748AEA83DF4CDEF60C34920">
    <w:name w:val="90F73769B8A748AEA83DF4CDEF60C34920"/>
    <w:rsid w:val="0058484C"/>
    <w:rPr>
      <w:rFonts w:eastAsiaTheme="minorHAnsi"/>
      <w:lang w:eastAsia="en-US"/>
    </w:rPr>
  </w:style>
  <w:style w:type="paragraph" w:customStyle="1" w:styleId="F216F2861C03437B99CA24B8D8783F7720">
    <w:name w:val="F216F2861C03437B99CA24B8D8783F7720"/>
    <w:rsid w:val="0058484C"/>
    <w:rPr>
      <w:rFonts w:eastAsiaTheme="minorHAnsi"/>
      <w:lang w:eastAsia="en-US"/>
    </w:rPr>
  </w:style>
  <w:style w:type="paragraph" w:customStyle="1" w:styleId="AF42C5B00C024FCBAF52236566C2C89520">
    <w:name w:val="AF42C5B00C024FCBAF52236566C2C89520"/>
    <w:rsid w:val="0058484C"/>
    <w:rPr>
      <w:rFonts w:eastAsiaTheme="minorHAnsi"/>
      <w:lang w:eastAsia="en-US"/>
    </w:rPr>
  </w:style>
  <w:style w:type="paragraph" w:customStyle="1" w:styleId="FC5CDBAF6002493EBB9526CA963F2E9A20">
    <w:name w:val="FC5CDBAF6002493EBB9526CA963F2E9A20"/>
    <w:rsid w:val="0058484C"/>
    <w:rPr>
      <w:rFonts w:eastAsiaTheme="minorHAnsi"/>
      <w:lang w:eastAsia="en-US"/>
    </w:rPr>
  </w:style>
  <w:style w:type="paragraph" w:customStyle="1" w:styleId="7243C7D84F7544DD9716CCB3E872CEA420">
    <w:name w:val="7243C7D84F7544DD9716CCB3E872CEA420"/>
    <w:rsid w:val="0058484C"/>
    <w:rPr>
      <w:rFonts w:eastAsiaTheme="minorHAnsi"/>
      <w:lang w:eastAsia="en-US"/>
    </w:rPr>
  </w:style>
  <w:style w:type="paragraph" w:customStyle="1" w:styleId="61A443D08BBD4E59BF0C7D32ACFC5EEC20">
    <w:name w:val="61A443D08BBD4E59BF0C7D32ACFC5EEC20"/>
    <w:rsid w:val="0058484C"/>
    <w:rPr>
      <w:rFonts w:eastAsiaTheme="minorHAnsi"/>
      <w:lang w:eastAsia="en-US"/>
    </w:rPr>
  </w:style>
  <w:style w:type="paragraph" w:customStyle="1" w:styleId="9C6FCB3FBF2849C9877B1BD29893080D20">
    <w:name w:val="9C6FCB3FBF2849C9877B1BD29893080D20"/>
    <w:rsid w:val="0058484C"/>
    <w:rPr>
      <w:rFonts w:eastAsiaTheme="minorHAnsi"/>
      <w:lang w:eastAsia="en-US"/>
    </w:rPr>
  </w:style>
  <w:style w:type="paragraph" w:customStyle="1" w:styleId="73AB9856281B49179D26ED64D156555420">
    <w:name w:val="73AB9856281B49179D26ED64D156555420"/>
    <w:rsid w:val="0058484C"/>
    <w:rPr>
      <w:rFonts w:eastAsiaTheme="minorHAnsi"/>
      <w:lang w:eastAsia="en-US"/>
    </w:rPr>
  </w:style>
  <w:style w:type="paragraph" w:customStyle="1" w:styleId="7452DF6008684B29BA632D35CADEC5C121">
    <w:name w:val="7452DF6008684B29BA632D35CADEC5C121"/>
    <w:rsid w:val="0058484C"/>
    <w:rPr>
      <w:rFonts w:eastAsiaTheme="minorHAnsi"/>
      <w:lang w:eastAsia="en-US"/>
    </w:rPr>
  </w:style>
  <w:style w:type="paragraph" w:customStyle="1" w:styleId="582BAC61595943C88B476C943F83386D19">
    <w:name w:val="582BAC61595943C88B476C943F83386D19"/>
    <w:rsid w:val="0058484C"/>
    <w:rPr>
      <w:rFonts w:eastAsiaTheme="minorHAnsi"/>
      <w:lang w:eastAsia="en-US"/>
    </w:rPr>
  </w:style>
  <w:style w:type="paragraph" w:customStyle="1" w:styleId="4D7372D4FAB247DE9F6EC8A73C35AA8621">
    <w:name w:val="4D7372D4FAB247DE9F6EC8A73C35AA8621"/>
    <w:rsid w:val="0058484C"/>
    <w:rPr>
      <w:rFonts w:eastAsiaTheme="minorHAnsi"/>
      <w:lang w:eastAsia="en-US"/>
    </w:rPr>
  </w:style>
  <w:style w:type="paragraph" w:customStyle="1" w:styleId="B7C4AA323141473D9473B6B327AA96B219">
    <w:name w:val="B7C4AA323141473D9473B6B327AA96B219"/>
    <w:rsid w:val="0058484C"/>
    <w:rPr>
      <w:rFonts w:eastAsiaTheme="minorHAnsi"/>
      <w:lang w:eastAsia="en-US"/>
    </w:rPr>
  </w:style>
  <w:style w:type="paragraph" w:customStyle="1" w:styleId="9D51F6F0520348638FB4DB2DB1650C1E4">
    <w:name w:val="9D51F6F0520348638FB4DB2DB1650C1E4"/>
    <w:rsid w:val="0058484C"/>
    <w:rPr>
      <w:rFonts w:eastAsiaTheme="minorHAnsi"/>
      <w:lang w:eastAsia="en-US"/>
    </w:rPr>
  </w:style>
  <w:style w:type="paragraph" w:customStyle="1" w:styleId="7E615C8E4C174C8EBD6C9102FE759BE621">
    <w:name w:val="7E615C8E4C174C8EBD6C9102FE759BE621"/>
    <w:rsid w:val="0058484C"/>
    <w:rPr>
      <w:rFonts w:eastAsiaTheme="minorHAnsi"/>
      <w:lang w:eastAsia="en-US"/>
    </w:rPr>
  </w:style>
  <w:style w:type="paragraph" w:customStyle="1" w:styleId="7A101733E40D402FB67C62218C150A8521">
    <w:name w:val="7A101733E40D402FB67C62218C150A8521"/>
    <w:rsid w:val="0058484C"/>
    <w:rPr>
      <w:rFonts w:eastAsiaTheme="minorHAnsi"/>
      <w:lang w:eastAsia="en-US"/>
    </w:rPr>
  </w:style>
  <w:style w:type="paragraph" w:customStyle="1" w:styleId="58EAFF95171B4D53B0B8F774E7881DB621">
    <w:name w:val="58EAFF95171B4D53B0B8F774E7881DB621"/>
    <w:rsid w:val="0058484C"/>
    <w:rPr>
      <w:rFonts w:eastAsiaTheme="minorHAnsi"/>
      <w:lang w:eastAsia="en-US"/>
    </w:rPr>
  </w:style>
  <w:style w:type="paragraph" w:customStyle="1" w:styleId="90F73769B8A748AEA83DF4CDEF60C34921">
    <w:name w:val="90F73769B8A748AEA83DF4CDEF60C34921"/>
    <w:rsid w:val="0058484C"/>
    <w:rPr>
      <w:rFonts w:eastAsiaTheme="minorHAnsi"/>
      <w:lang w:eastAsia="en-US"/>
    </w:rPr>
  </w:style>
  <w:style w:type="paragraph" w:customStyle="1" w:styleId="F216F2861C03437B99CA24B8D8783F7721">
    <w:name w:val="F216F2861C03437B99CA24B8D8783F7721"/>
    <w:rsid w:val="0058484C"/>
    <w:rPr>
      <w:rFonts w:eastAsiaTheme="minorHAnsi"/>
      <w:lang w:eastAsia="en-US"/>
    </w:rPr>
  </w:style>
  <w:style w:type="paragraph" w:customStyle="1" w:styleId="AF42C5B00C024FCBAF52236566C2C89521">
    <w:name w:val="AF42C5B00C024FCBAF52236566C2C89521"/>
    <w:rsid w:val="0058484C"/>
    <w:rPr>
      <w:rFonts w:eastAsiaTheme="minorHAnsi"/>
      <w:lang w:eastAsia="en-US"/>
    </w:rPr>
  </w:style>
  <w:style w:type="paragraph" w:customStyle="1" w:styleId="FC5CDBAF6002493EBB9526CA963F2E9A21">
    <w:name w:val="FC5CDBAF6002493EBB9526CA963F2E9A21"/>
    <w:rsid w:val="0058484C"/>
    <w:rPr>
      <w:rFonts w:eastAsiaTheme="minorHAnsi"/>
      <w:lang w:eastAsia="en-US"/>
    </w:rPr>
  </w:style>
  <w:style w:type="paragraph" w:customStyle="1" w:styleId="7243C7D84F7544DD9716CCB3E872CEA421">
    <w:name w:val="7243C7D84F7544DD9716CCB3E872CEA421"/>
    <w:rsid w:val="0058484C"/>
    <w:rPr>
      <w:rFonts w:eastAsiaTheme="minorHAnsi"/>
      <w:lang w:eastAsia="en-US"/>
    </w:rPr>
  </w:style>
  <w:style w:type="paragraph" w:customStyle="1" w:styleId="61A443D08BBD4E59BF0C7D32ACFC5EEC21">
    <w:name w:val="61A443D08BBD4E59BF0C7D32ACFC5EEC21"/>
    <w:rsid w:val="0058484C"/>
    <w:rPr>
      <w:rFonts w:eastAsiaTheme="minorHAnsi"/>
      <w:lang w:eastAsia="en-US"/>
    </w:rPr>
  </w:style>
  <w:style w:type="paragraph" w:customStyle="1" w:styleId="9C6FCB3FBF2849C9877B1BD29893080D21">
    <w:name w:val="9C6FCB3FBF2849C9877B1BD29893080D21"/>
    <w:rsid w:val="0058484C"/>
    <w:rPr>
      <w:rFonts w:eastAsiaTheme="minorHAnsi"/>
      <w:lang w:eastAsia="en-US"/>
    </w:rPr>
  </w:style>
  <w:style w:type="paragraph" w:customStyle="1" w:styleId="73AB9856281B49179D26ED64D156555421">
    <w:name w:val="73AB9856281B49179D26ED64D156555421"/>
    <w:rsid w:val="0058484C"/>
    <w:rPr>
      <w:rFonts w:eastAsiaTheme="minorHAnsi"/>
      <w:lang w:eastAsia="en-US"/>
    </w:rPr>
  </w:style>
  <w:style w:type="paragraph" w:customStyle="1" w:styleId="7452DF6008684B29BA632D35CADEC5C122">
    <w:name w:val="7452DF6008684B29BA632D35CADEC5C122"/>
    <w:rsid w:val="0058484C"/>
    <w:rPr>
      <w:rFonts w:eastAsiaTheme="minorHAnsi"/>
      <w:lang w:eastAsia="en-US"/>
    </w:rPr>
  </w:style>
  <w:style w:type="paragraph" w:customStyle="1" w:styleId="582BAC61595943C88B476C943F83386D20">
    <w:name w:val="582BAC61595943C88B476C943F83386D20"/>
    <w:rsid w:val="0058484C"/>
    <w:rPr>
      <w:rFonts w:eastAsiaTheme="minorHAnsi"/>
      <w:lang w:eastAsia="en-US"/>
    </w:rPr>
  </w:style>
  <w:style w:type="paragraph" w:customStyle="1" w:styleId="4D7372D4FAB247DE9F6EC8A73C35AA8622">
    <w:name w:val="4D7372D4FAB247DE9F6EC8A73C35AA8622"/>
    <w:rsid w:val="0058484C"/>
    <w:rPr>
      <w:rFonts w:eastAsiaTheme="minorHAnsi"/>
      <w:lang w:eastAsia="en-US"/>
    </w:rPr>
  </w:style>
  <w:style w:type="paragraph" w:customStyle="1" w:styleId="B7C4AA323141473D9473B6B327AA96B220">
    <w:name w:val="B7C4AA323141473D9473B6B327AA96B220"/>
    <w:rsid w:val="0058484C"/>
    <w:rPr>
      <w:rFonts w:eastAsiaTheme="minorHAnsi"/>
      <w:lang w:eastAsia="en-US"/>
    </w:rPr>
  </w:style>
  <w:style w:type="paragraph" w:customStyle="1" w:styleId="9D51F6F0520348638FB4DB2DB1650C1E5">
    <w:name w:val="9D51F6F0520348638FB4DB2DB1650C1E5"/>
    <w:rsid w:val="0058484C"/>
    <w:rPr>
      <w:rFonts w:eastAsiaTheme="minorHAnsi"/>
      <w:lang w:eastAsia="en-US"/>
    </w:rPr>
  </w:style>
  <w:style w:type="paragraph" w:customStyle="1" w:styleId="7E615C8E4C174C8EBD6C9102FE759BE622">
    <w:name w:val="7E615C8E4C174C8EBD6C9102FE759BE622"/>
    <w:rsid w:val="0058484C"/>
    <w:rPr>
      <w:rFonts w:eastAsiaTheme="minorHAnsi"/>
      <w:lang w:eastAsia="en-US"/>
    </w:rPr>
  </w:style>
  <w:style w:type="paragraph" w:customStyle="1" w:styleId="7A101733E40D402FB67C62218C150A8522">
    <w:name w:val="7A101733E40D402FB67C62218C150A8522"/>
    <w:rsid w:val="0058484C"/>
    <w:rPr>
      <w:rFonts w:eastAsiaTheme="minorHAnsi"/>
      <w:lang w:eastAsia="en-US"/>
    </w:rPr>
  </w:style>
  <w:style w:type="paragraph" w:customStyle="1" w:styleId="58EAFF95171B4D53B0B8F774E7881DB622">
    <w:name w:val="58EAFF95171B4D53B0B8F774E7881DB622"/>
    <w:rsid w:val="0058484C"/>
    <w:rPr>
      <w:rFonts w:eastAsiaTheme="minorHAnsi"/>
      <w:lang w:eastAsia="en-US"/>
    </w:rPr>
  </w:style>
  <w:style w:type="paragraph" w:customStyle="1" w:styleId="90F73769B8A748AEA83DF4CDEF60C34922">
    <w:name w:val="90F73769B8A748AEA83DF4CDEF60C34922"/>
    <w:rsid w:val="0058484C"/>
    <w:rPr>
      <w:rFonts w:eastAsiaTheme="minorHAnsi"/>
      <w:lang w:eastAsia="en-US"/>
    </w:rPr>
  </w:style>
  <w:style w:type="paragraph" w:customStyle="1" w:styleId="F216F2861C03437B99CA24B8D8783F7722">
    <w:name w:val="F216F2861C03437B99CA24B8D8783F7722"/>
    <w:rsid w:val="0058484C"/>
    <w:rPr>
      <w:rFonts w:eastAsiaTheme="minorHAnsi"/>
      <w:lang w:eastAsia="en-US"/>
    </w:rPr>
  </w:style>
  <w:style w:type="paragraph" w:customStyle="1" w:styleId="AF42C5B00C024FCBAF52236566C2C89522">
    <w:name w:val="AF42C5B00C024FCBAF52236566C2C89522"/>
    <w:rsid w:val="0058484C"/>
    <w:rPr>
      <w:rFonts w:eastAsiaTheme="minorHAnsi"/>
      <w:lang w:eastAsia="en-US"/>
    </w:rPr>
  </w:style>
  <w:style w:type="paragraph" w:customStyle="1" w:styleId="FC5CDBAF6002493EBB9526CA963F2E9A22">
    <w:name w:val="FC5CDBAF6002493EBB9526CA963F2E9A22"/>
    <w:rsid w:val="0058484C"/>
    <w:rPr>
      <w:rFonts w:eastAsiaTheme="minorHAnsi"/>
      <w:lang w:eastAsia="en-US"/>
    </w:rPr>
  </w:style>
  <w:style w:type="paragraph" w:customStyle="1" w:styleId="7243C7D84F7544DD9716CCB3E872CEA422">
    <w:name w:val="7243C7D84F7544DD9716CCB3E872CEA422"/>
    <w:rsid w:val="0058484C"/>
    <w:rPr>
      <w:rFonts w:eastAsiaTheme="minorHAnsi"/>
      <w:lang w:eastAsia="en-US"/>
    </w:rPr>
  </w:style>
  <w:style w:type="paragraph" w:customStyle="1" w:styleId="61A443D08BBD4E59BF0C7D32ACFC5EEC22">
    <w:name w:val="61A443D08BBD4E59BF0C7D32ACFC5EEC22"/>
    <w:rsid w:val="0058484C"/>
    <w:rPr>
      <w:rFonts w:eastAsiaTheme="minorHAnsi"/>
      <w:lang w:eastAsia="en-US"/>
    </w:rPr>
  </w:style>
  <w:style w:type="paragraph" w:customStyle="1" w:styleId="9C6FCB3FBF2849C9877B1BD29893080D22">
    <w:name w:val="9C6FCB3FBF2849C9877B1BD29893080D22"/>
    <w:rsid w:val="0058484C"/>
    <w:rPr>
      <w:rFonts w:eastAsiaTheme="minorHAnsi"/>
      <w:lang w:eastAsia="en-US"/>
    </w:rPr>
  </w:style>
  <w:style w:type="paragraph" w:customStyle="1" w:styleId="73AB9856281B49179D26ED64D156555422">
    <w:name w:val="73AB9856281B49179D26ED64D156555422"/>
    <w:rsid w:val="0058484C"/>
    <w:rPr>
      <w:rFonts w:eastAsiaTheme="minorHAnsi"/>
      <w:lang w:eastAsia="en-US"/>
    </w:rPr>
  </w:style>
  <w:style w:type="paragraph" w:customStyle="1" w:styleId="7452DF6008684B29BA632D35CADEC5C123">
    <w:name w:val="7452DF6008684B29BA632D35CADEC5C123"/>
    <w:rsid w:val="0058484C"/>
    <w:rPr>
      <w:rFonts w:eastAsiaTheme="minorHAnsi"/>
      <w:lang w:eastAsia="en-US"/>
    </w:rPr>
  </w:style>
  <w:style w:type="paragraph" w:customStyle="1" w:styleId="582BAC61595943C88B476C943F83386D21">
    <w:name w:val="582BAC61595943C88B476C943F83386D21"/>
    <w:rsid w:val="0058484C"/>
    <w:rPr>
      <w:rFonts w:eastAsiaTheme="minorHAnsi"/>
      <w:lang w:eastAsia="en-US"/>
    </w:rPr>
  </w:style>
  <w:style w:type="paragraph" w:customStyle="1" w:styleId="4D7372D4FAB247DE9F6EC8A73C35AA8623">
    <w:name w:val="4D7372D4FAB247DE9F6EC8A73C35AA8623"/>
    <w:rsid w:val="0058484C"/>
    <w:rPr>
      <w:rFonts w:eastAsiaTheme="minorHAnsi"/>
      <w:lang w:eastAsia="en-US"/>
    </w:rPr>
  </w:style>
  <w:style w:type="paragraph" w:customStyle="1" w:styleId="4010D6CA152F4511B8B5751EBE01FB6F">
    <w:name w:val="4010D6CA152F4511B8B5751EBE01FB6F"/>
    <w:rsid w:val="0058484C"/>
    <w:rPr>
      <w:rFonts w:eastAsiaTheme="minorHAnsi"/>
      <w:lang w:eastAsia="en-US"/>
    </w:rPr>
  </w:style>
  <w:style w:type="paragraph" w:customStyle="1" w:styleId="9D51F6F0520348638FB4DB2DB1650C1E6">
    <w:name w:val="9D51F6F0520348638FB4DB2DB1650C1E6"/>
    <w:rsid w:val="0058484C"/>
    <w:rPr>
      <w:rFonts w:eastAsiaTheme="minorHAnsi"/>
      <w:lang w:eastAsia="en-US"/>
    </w:rPr>
  </w:style>
  <w:style w:type="paragraph" w:customStyle="1" w:styleId="7E615C8E4C174C8EBD6C9102FE759BE623">
    <w:name w:val="7E615C8E4C174C8EBD6C9102FE759BE623"/>
    <w:rsid w:val="0058484C"/>
    <w:rPr>
      <w:rFonts w:eastAsiaTheme="minorHAnsi"/>
      <w:lang w:eastAsia="en-US"/>
    </w:rPr>
  </w:style>
  <w:style w:type="paragraph" w:customStyle="1" w:styleId="7A101733E40D402FB67C62218C150A8523">
    <w:name w:val="7A101733E40D402FB67C62218C150A8523"/>
    <w:rsid w:val="0058484C"/>
    <w:rPr>
      <w:rFonts w:eastAsiaTheme="minorHAnsi"/>
      <w:lang w:eastAsia="en-US"/>
    </w:rPr>
  </w:style>
  <w:style w:type="paragraph" w:customStyle="1" w:styleId="58EAFF95171B4D53B0B8F774E7881DB623">
    <w:name w:val="58EAFF95171B4D53B0B8F774E7881DB623"/>
    <w:rsid w:val="0058484C"/>
    <w:rPr>
      <w:rFonts w:eastAsiaTheme="minorHAnsi"/>
      <w:lang w:eastAsia="en-US"/>
    </w:rPr>
  </w:style>
  <w:style w:type="paragraph" w:customStyle="1" w:styleId="90F73769B8A748AEA83DF4CDEF60C34923">
    <w:name w:val="90F73769B8A748AEA83DF4CDEF60C34923"/>
    <w:rsid w:val="0058484C"/>
    <w:rPr>
      <w:rFonts w:eastAsiaTheme="minorHAnsi"/>
      <w:lang w:eastAsia="en-US"/>
    </w:rPr>
  </w:style>
  <w:style w:type="paragraph" w:customStyle="1" w:styleId="F216F2861C03437B99CA24B8D8783F7723">
    <w:name w:val="F216F2861C03437B99CA24B8D8783F7723"/>
    <w:rsid w:val="0058484C"/>
    <w:rPr>
      <w:rFonts w:eastAsiaTheme="minorHAnsi"/>
      <w:lang w:eastAsia="en-US"/>
    </w:rPr>
  </w:style>
  <w:style w:type="paragraph" w:customStyle="1" w:styleId="AF42C5B00C024FCBAF52236566C2C89523">
    <w:name w:val="AF42C5B00C024FCBAF52236566C2C89523"/>
    <w:rsid w:val="0058484C"/>
    <w:rPr>
      <w:rFonts w:eastAsiaTheme="minorHAnsi"/>
      <w:lang w:eastAsia="en-US"/>
    </w:rPr>
  </w:style>
  <w:style w:type="paragraph" w:customStyle="1" w:styleId="FC5CDBAF6002493EBB9526CA963F2E9A23">
    <w:name w:val="FC5CDBAF6002493EBB9526CA963F2E9A23"/>
    <w:rsid w:val="0058484C"/>
    <w:rPr>
      <w:rFonts w:eastAsiaTheme="minorHAnsi"/>
      <w:lang w:eastAsia="en-US"/>
    </w:rPr>
  </w:style>
  <w:style w:type="paragraph" w:customStyle="1" w:styleId="7243C7D84F7544DD9716CCB3E872CEA423">
    <w:name w:val="7243C7D84F7544DD9716CCB3E872CEA423"/>
    <w:rsid w:val="0058484C"/>
    <w:rPr>
      <w:rFonts w:eastAsiaTheme="minorHAnsi"/>
      <w:lang w:eastAsia="en-US"/>
    </w:rPr>
  </w:style>
  <w:style w:type="paragraph" w:customStyle="1" w:styleId="61A443D08BBD4E59BF0C7D32ACFC5EEC23">
    <w:name w:val="61A443D08BBD4E59BF0C7D32ACFC5EEC23"/>
    <w:rsid w:val="0058484C"/>
    <w:rPr>
      <w:rFonts w:eastAsiaTheme="minorHAnsi"/>
      <w:lang w:eastAsia="en-US"/>
    </w:rPr>
  </w:style>
  <w:style w:type="paragraph" w:customStyle="1" w:styleId="9C6FCB3FBF2849C9877B1BD29893080D23">
    <w:name w:val="9C6FCB3FBF2849C9877B1BD29893080D23"/>
    <w:rsid w:val="0058484C"/>
    <w:rPr>
      <w:rFonts w:eastAsiaTheme="minorHAnsi"/>
      <w:lang w:eastAsia="en-US"/>
    </w:rPr>
  </w:style>
  <w:style w:type="paragraph" w:customStyle="1" w:styleId="73AB9856281B49179D26ED64D156555423">
    <w:name w:val="73AB9856281B49179D26ED64D156555423"/>
    <w:rsid w:val="0058484C"/>
    <w:rPr>
      <w:rFonts w:eastAsiaTheme="minorHAnsi"/>
      <w:lang w:eastAsia="en-US"/>
    </w:rPr>
  </w:style>
  <w:style w:type="paragraph" w:customStyle="1" w:styleId="7452DF6008684B29BA632D35CADEC5C124">
    <w:name w:val="7452DF6008684B29BA632D35CADEC5C124"/>
    <w:rsid w:val="0058484C"/>
    <w:rPr>
      <w:rFonts w:eastAsiaTheme="minorHAnsi"/>
      <w:lang w:eastAsia="en-US"/>
    </w:rPr>
  </w:style>
  <w:style w:type="paragraph" w:customStyle="1" w:styleId="582BAC61595943C88B476C943F83386D22">
    <w:name w:val="582BAC61595943C88B476C943F83386D22"/>
    <w:rsid w:val="0058484C"/>
    <w:rPr>
      <w:rFonts w:eastAsiaTheme="minorHAnsi"/>
      <w:lang w:eastAsia="en-US"/>
    </w:rPr>
  </w:style>
  <w:style w:type="paragraph" w:customStyle="1" w:styleId="4D7372D4FAB247DE9F6EC8A73C35AA8624">
    <w:name w:val="4D7372D4FAB247DE9F6EC8A73C35AA8624"/>
    <w:rsid w:val="0058484C"/>
    <w:rPr>
      <w:rFonts w:eastAsiaTheme="minorHAnsi"/>
      <w:lang w:eastAsia="en-US"/>
    </w:rPr>
  </w:style>
  <w:style w:type="paragraph" w:customStyle="1" w:styleId="4010D6CA152F4511B8B5751EBE01FB6F1">
    <w:name w:val="4010D6CA152F4511B8B5751EBE01FB6F1"/>
    <w:rsid w:val="0058484C"/>
    <w:rPr>
      <w:rFonts w:eastAsiaTheme="minorHAnsi"/>
      <w:lang w:eastAsia="en-US"/>
    </w:rPr>
  </w:style>
  <w:style w:type="paragraph" w:customStyle="1" w:styleId="9D51F6F0520348638FB4DB2DB1650C1E7">
    <w:name w:val="9D51F6F0520348638FB4DB2DB1650C1E7"/>
    <w:rsid w:val="0058484C"/>
    <w:rPr>
      <w:rFonts w:eastAsiaTheme="minorHAnsi"/>
      <w:lang w:eastAsia="en-US"/>
    </w:rPr>
  </w:style>
  <w:style w:type="paragraph" w:customStyle="1" w:styleId="7E615C8E4C174C8EBD6C9102FE759BE624">
    <w:name w:val="7E615C8E4C174C8EBD6C9102FE759BE624"/>
    <w:rsid w:val="0058484C"/>
    <w:rPr>
      <w:rFonts w:eastAsiaTheme="minorHAnsi"/>
      <w:lang w:eastAsia="en-US"/>
    </w:rPr>
  </w:style>
  <w:style w:type="paragraph" w:customStyle="1" w:styleId="7A101733E40D402FB67C62218C150A8524">
    <w:name w:val="7A101733E40D402FB67C62218C150A8524"/>
    <w:rsid w:val="0058484C"/>
    <w:rPr>
      <w:rFonts w:eastAsiaTheme="minorHAnsi"/>
      <w:lang w:eastAsia="en-US"/>
    </w:rPr>
  </w:style>
  <w:style w:type="paragraph" w:customStyle="1" w:styleId="58EAFF95171B4D53B0B8F774E7881DB624">
    <w:name w:val="58EAFF95171B4D53B0B8F774E7881DB624"/>
    <w:rsid w:val="0058484C"/>
    <w:rPr>
      <w:rFonts w:eastAsiaTheme="minorHAnsi"/>
      <w:lang w:eastAsia="en-US"/>
    </w:rPr>
  </w:style>
  <w:style w:type="paragraph" w:customStyle="1" w:styleId="90F73769B8A748AEA83DF4CDEF60C34924">
    <w:name w:val="90F73769B8A748AEA83DF4CDEF60C34924"/>
    <w:rsid w:val="0058484C"/>
    <w:rPr>
      <w:rFonts w:eastAsiaTheme="minorHAnsi"/>
      <w:lang w:eastAsia="en-US"/>
    </w:rPr>
  </w:style>
  <w:style w:type="paragraph" w:customStyle="1" w:styleId="F216F2861C03437B99CA24B8D8783F7724">
    <w:name w:val="F216F2861C03437B99CA24B8D8783F7724"/>
    <w:rsid w:val="0058484C"/>
    <w:rPr>
      <w:rFonts w:eastAsiaTheme="minorHAnsi"/>
      <w:lang w:eastAsia="en-US"/>
    </w:rPr>
  </w:style>
  <w:style w:type="paragraph" w:customStyle="1" w:styleId="AF42C5B00C024FCBAF52236566C2C89524">
    <w:name w:val="AF42C5B00C024FCBAF52236566C2C89524"/>
    <w:rsid w:val="0058484C"/>
    <w:rPr>
      <w:rFonts w:eastAsiaTheme="minorHAnsi"/>
      <w:lang w:eastAsia="en-US"/>
    </w:rPr>
  </w:style>
  <w:style w:type="paragraph" w:customStyle="1" w:styleId="FC5CDBAF6002493EBB9526CA963F2E9A24">
    <w:name w:val="FC5CDBAF6002493EBB9526CA963F2E9A24"/>
    <w:rsid w:val="0058484C"/>
    <w:rPr>
      <w:rFonts w:eastAsiaTheme="minorHAnsi"/>
      <w:lang w:eastAsia="en-US"/>
    </w:rPr>
  </w:style>
  <w:style w:type="paragraph" w:customStyle="1" w:styleId="7243C7D84F7544DD9716CCB3E872CEA424">
    <w:name w:val="7243C7D84F7544DD9716CCB3E872CEA424"/>
    <w:rsid w:val="0058484C"/>
    <w:rPr>
      <w:rFonts w:eastAsiaTheme="minorHAnsi"/>
      <w:lang w:eastAsia="en-US"/>
    </w:rPr>
  </w:style>
  <w:style w:type="paragraph" w:customStyle="1" w:styleId="61A443D08BBD4E59BF0C7D32ACFC5EEC24">
    <w:name w:val="61A443D08BBD4E59BF0C7D32ACFC5EEC24"/>
    <w:rsid w:val="0058484C"/>
    <w:rPr>
      <w:rFonts w:eastAsiaTheme="minorHAnsi"/>
      <w:lang w:eastAsia="en-US"/>
    </w:rPr>
  </w:style>
  <w:style w:type="paragraph" w:customStyle="1" w:styleId="9C6FCB3FBF2849C9877B1BD29893080D24">
    <w:name w:val="9C6FCB3FBF2849C9877B1BD29893080D24"/>
    <w:rsid w:val="0058484C"/>
    <w:rPr>
      <w:rFonts w:eastAsiaTheme="minorHAnsi"/>
      <w:lang w:eastAsia="en-US"/>
    </w:rPr>
  </w:style>
  <w:style w:type="paragraph" w:customStyle="1" w:styleId="73AB9856281B49179D26ED64D156555424">
    <w:name w:val="73AB9856281B49179D26ED64D156555424"/>
    <w:rsid w:val="0058484C"/>
    <w:rPr>
      <w:rFonts w:eastAsiaTheme="minorHAnsi"/>
      <w:lang w:eastAsia="en-US"/>
    </w:rPr>
  </w:style>
  <w:style w:type="paragraph" w:customStyle="1" w:styleId="7452DF6008684B29BA632D35CADEC5C125">
    <w:name w:val="7452DF6008684B29BA632D35CADEC5C125"/>
    <w:rsid w:val="0058484C"/>
    <w:rPr>
      <w:rFonts w:eastAsiaTheme="minorHAnsi"/>
      <w:lang w:eastAsia="en-US"/>
    </w:rPr>
  </w:style>
  <w:style w:type="paragraph" w:customStyle="1" w:styleId="582BAC61595943C88B476C943F83386D23">
    <w:name w:val="582BAC61595943C88B476C943F83386D23"/>
    <w:rsid w:val="0058484C"/>
    <w:rPr>
      <w:rFonts w:eastAsiaTheme="minorHAnsi"/>
      <w:lang w:eastAsia="en-US"/>
    </w:rPr>
  </w:style>
  <w:style w:type="paragraph" w:customStyle="1" w:styleId="4D7372D4FAB247DE9F6EC8A73C35AA8625">
    <w:name w:val="4D7372D4FAB247DE9F6EC8A73C35AA8625"/>
    <w:rsid w:val="0058484C"/>
    <w:rPr>
      <w:rFonts w:eastAsiaTheme="minorHAnsi"/>
      <w:lang w:eastAsia="en-US"/>
    </w:rPr>
  </w:style>
  <w:style w:type="paragraph" w:customStyle="1" w:styleId="4010D6CA152F4511B8B5751EBE01FB6F2">
    <w:name w:val="4010D6CA152F4511B8B5751EBE01FB6F2"/>
    <w:rsid w:val="0058484C"/>
    <w:rPr>
      <w:rFonts w:eastAsiaTheme="minorHAnsi"/>
      <w:lang w:eastAsia="en-US"/>
    </w:rPr>
  </w:style>
  <w:style w:type="paragraph" w:customStyle="1" w:styleId="9D51F6F0520348638FB4DB2DB1650C1E8">
    <w:name w:val="9D51F6F0520348638FB4DB2DB1650C1E8"/>
    <w:rsid w:val="0058484C"/>
    <w:rPr>
      <w:rFonts w:eastAsiaTheme="minorHAnsi"/>
      <w:lang w:eastAsia="en-US"/>
    </w:rPr>
  </w:style>
  <w:style w:type="paragraph" w:customStyle="1" w:styleId="7E615C8E4C174C8EBD6C9102FE759BE625">
    <w:name w:val="7E615C8E4C174C8EBD6C9102FE759BE625"/>
    <w:rsid w:val="0058484C"/>
    <w:rPr>
      <w:rFonts w:eastAsiaTheme="minorHAnsi"/>
      <w:lang w:eastAsia="en-US"/>
    </w:rPr>
  </w:style>
  <w:style w:type="paragraph" w:customStyle="1" w:styleId="7A101733E40D402FB67C62218C150A8525">
    <w:name w:val="7A101733E40D402FB67C62218C150A8525"/>
    <w:rsid w:val="0058484C"/>
    <w:rPr>
      <w:rFonts w:eastAsiaTheme="minorHAnsi"/>
      <w:lang w:eastAsia="en-US"/>
    </w:rPr>
  </w:style>
  <w:style w:type="paragraph" w:customStyle="1" w:styleId="58EAFF95171B4D53B0B8F774E7881DB625">
    <w:name w:val="58EAFF95171B4D53B0B8F774E7881DB625"/>
    <w:rsid w:val="0058484C"/>
    <w:rPr>
      <w:rFonts w:eastAsiaTheme="minorHAnsi"/>
      <w:lang w:eastAsia="en-US"/>
    </w:rPr>
  </w:style>
  <w:style w:type="paragraph" w:customStyle="1" w:styleId="90F73769B8A748AEA83DF4CDEF60C34925">
    <w:name w:val="90F73769B8A748AEA83DF4CDEF60C34925"/>
    <w:rsid w:val="0058484C"/>
    <w:rPr>
      <w:rFonts w:eastAsiaTheme="minorHAnsi"/>
      <w:lang w:eastAsia="en-US"/>
    </w:rPr>
  </w:style>
  <w:style w:type="paragraph" w:customStyle="1" w:styleId="F216F2861C03437B99CA24B8D8783F7725">
    <w:name w:val="F216F2861C03437B99CA24B8D8783F7725"/>
    <w:rsid w:val="0058484C"/>
    <w:rPr>
      <w:rFonts w:eastAsiaTheme="minorHAnsi"/>
      <w:lang w:eastAsia="en-US"/>
    </w:rPr>
  </w:style>
  <w:style w:type="paragraph" w:customStyle="1" w:styleId="AF42C5B00C024FCBAF52236566C2C89525">
    <w:name w:val="AF42C5B00C024FCBAF52236566C2C89525"/>
    <w:rsid w:val="0058484C"/>
    <w:rPr>
      <w:rFonts w:eastAsiaTheme="minorHAnsi"/>
      <w:lang w:eastAsia="en-US"/>
    </w:rPr>
  </w:style>
  <w:style w:type="paragraph" w:customStyle="1" w:styleId="FC5CDBAF6002493EBB9526CA963F2E9A25">
    <w:name w:val="FC5CDBAF6002493EBB9526CA963F2E9A25"/>
    <w:rsid w:val="0058484C"/>
    <w:rPr>
      <w:rFonts w:eastAsiaTheme="minorHAnsi"/>
      <w:lang w:eastAsia="en-US"/>
    </w:rPr>
  </w:style>
  <w:style w:type="paragraph" w:customStyle="1" w:styleId="7243C7D84F7544DD9716CCB3E872CEA425">
    <w:name w:val="7243C7D84F7544DD9716CCB3E872CEA425"/>
    <w:rsid w:val="0058484C"/>
    <w:rPr>
      <w:rFonts w:eastAsiaTheme="minorHAnsi"/>
      <w:lang w:eastAsia="en-US"/>
    </w:rPr>
  </w:style>
  <w:style w:type="paragraph" w:customStyle="1" w:styleId="61A443D08BBD4E59BF0C7D32ACFC5EEC25">
    <w:name w:val="61A443D08BBD4E59BF0C7D32ACFC5EEC25"/>
    <w:rsid w:val="0058484C"/>
    <w:rPr>
      <w:rFonts w:eastAsiaTheme="minorHAnsi"/>
      <w:lang w:eastAsia="en-US"/>
    </w:rPr>
  </w:style>
  <w:style w:type="paragraph" w:customStyle="1" w:styleId="9C6FCB3FBF2849C9877B1BD29893080D25">
    <w:name w:val="9C6FCB3FBF2849C9877B1BD29893080D25"/>
    <w:rsid w:val="0058484C"/>
    <w:rPr>
      <w:rFonts w:eastAsiaTheme="minorHAnsi"/>
      <w:lang w:eastAsia="en-US"/>
    </w:rPr>
  </w:style>
  <w:style w:type="paragraph" w:customStyle="1" w:styleId="73AB9856281B49179D26ED64D156555425">
    <w:name w:val="73AB9856281B49179D26ED64D156555425"/>
    <w:rsid w:val="0058484C"/>
    <w:rPr>
      <w:rFonts w:eastAsiaTheme="minorHAnsi"/>
      <w:lang w:eastAsia="en-US"/>
    </w:rPr>
  </w:style>
  <w:style w:type="paragraph" w:customStyle="1" w:styleId="7452DF6008684B29BA632D35CADEC5C126">
    <w:name w:val="7452DF6008684B29BA632D35CADEC5C126"/>
    <w:rsid w:val="0058484C"/>
    <w:rPr>
      <w:rFonts w:eastAsiaTheme="minorHAnsi"/>
      <w:lang w:eastAsia="en-US"/>
    </w:rPr>
  </w:style>
  <w:style w:type="paragraph" w:customStyle="1" w:styleId="582BAC61595943C88B476C943F83386D24">
    <w:name w:val="582BAC61595943C88B476C943F83386D24"/>
    <w:rsid w:val="0058484C"/>
    <w:rPr>
      <w:rFonts w:eastAsiaTheme="minorHAnsi"/>
      <w:lang w:eastAsia="en-US"/>
    </w:rPr>
  </w:style>
  <w:style w:type="character" w:customStyle="1" w:styleId="7">
    <w:name w:val="Стиль7"/>
    <w:basedOn w:val="a0"/>
    <w:uiPriority w:val="1"/>
    <w:rsid w:val="00FD5372"/>
    <w:rPr>
      <w:rFonts w:ascii="Times New Roman" w:hAnsi="Times New Roman"/>
      <w:sz w:val="24"/>
    </w:rPr>
  </w:style>
  <w:style w:type="paragraph" w:customStyle="1" w:styleId="4D7372D4FAB247DE9F6EC8A73C35AA8626">
    <w:name w:val="4D7372D4FAB247DE9F6EC8A73C35AA8626"/>
    <w:rsid w:val="0058484C"/>
    <w:rPr>
      <w:rFonts w:eastAsiaTheme="minorHAnsi"/>
      <w:lang w:eastAsia="en-US"/>
    </w:rPr>
  </w:style>
  <w:style w:type="paragraph" w:customStyle="1" w:styleId="4010D6CA152F4511B8B5751EBE01FB6F3">
    <w:name w:val="4010D6CA152F4511B8B5751EBE01FB6F3"/>
    <w:rsid w:val="0058484C"/>
    <w:rPr>
      <w:rFonts w:eastAsiaTheme="minorHAnsi"/>
      <w:lang w:eastAsia="en-US"/>
    </w:rPr>
  </w:style>
  <w:style w:type="paragraph" w:customStyle="1" w:styleId="9D51F6F0520348638FB4DB2DB1650C1E9">
    <w:name w:val="9D51F6F0520348638FB4DB2DB1650C1E9"/>
    <w:rsid w:val="0058484C"/>
    <w:rPr>
      <w:rFonts w:eastAsiaTheme="minorHAnsi"/>
      <w:lang w:eastAsia="en-US"/>
    </w:rPr>
  </w:style>
  <w:style w:type="paragraph" w:customStyle="1" w:styleId="7E615C8E4C174C8EBD6C9102FE759BE626">
    <w:name w:val="7E615C8E4C174C8EBD6C9102FE759BE626"/>
    <w:rsid w:val="0058484C"/>
    <w:rPr>
      <w:rFonts w:eastAsiaTheme="minorHAnsi"/>
      <w:lang w:eastAsia="en-US"/>
    </w:rPr>
  </w:style>
  <w:style w:type="paragraph" w:customStyle="1" w:styleId="7A101733E40D402FB67C62218C150A8526">
    <w:name w:val="7A101733E40D402FB67C62218C150A8526"/>
    <w:rsid w:val="0058484C"/>
    <w:rPr>
      <w:rFonts w:eastAsiaTheme="minorHAnsi"/>
      <w:lang w:eastAsia="en-US"/>
    </w:rPr>
  </w:style>
  <w:style w:type="paragraph" w:customStyle="1" w:styleId="58EAFF95171B4D53B0B8F774E7881DB626">
    <w:name w:val="58EAFF95171B4D53B0B8F774E7881DB626"/>
    <w:rsid w:val="0058484C"/>
    <w:rPr>
      <w:rFonts w:eastAsiaTheme="minorHAnsi"/>
      <w:lang w:eastAsia="en-US"/>
    </w:rPr>
  </w:style>
  <w:style w:type="paragraph" w:customStyle="1" w:styleId="90F73769B8A748AEA83DF4CDEF60C34926">
    <w:name w:val="90F73769B8A748AEA83DF4CDEF60C34926"/>
    <w:rsid w:val="0058484C"/>
    <w:rPr>
      <w:rFonts w:eastAsiaTheme="minorHAnsi"/>
      <w:lang w:eastAsia="en-US"/>
    </w:rPr>
  </w:style>
  <w:style w:type="paragraph" w:customStyle="1" w:styleId="F216F2861C03437B99CA24B8D8783F7726">
    <w:name w:val="F216F2861C03437B99CA24B8D8783F7726"/>
    <w:rsid w:val="0058484C"/>
    <w:rPr>
      <w:rFonts w:eastAsiaTheme="minorHAnsi"/>
      <w:lang w:eastAsia="en-US"/>
    </w:rPr>
  </w:style>
  <w:style w:type="paragraph" w:customStyle="1" w:styleId="AF42C5B00C024FCBAF52236566C2C89526">
    <w:name w:val="AF42C5B00C024FCBAF52236566C2C89526"/>
    <w:rsid w:val="0058484C"/>
    <w:rPr>
      <w:rFonts w:eastAsiaTheme="minorHAnsi"/>
      <w:lang w:eastAsia="en-US"/>
    </w:rPr>
  </w:style>
  <w:style w:type="paragraph" w:customStyle="1" w:styleId="FC5CDBAF6002493EBB9526CA963F2E9A26">
    <w:name w:val="FC5CDBAF6002493EBB9526CA963F2E9A26"/>
    <w:rsid w:val="0058484C"/>
    <w:rPr>
      <w:rFonts w:eastAsiaTheme="minorHAnsi"/>
      <w:lang w:eastAsia="en-US"/>
    </w:rPr>
  </w:style>
  <w:style w:type="paragraph" w:customStyle="1" w:styleId="7243C7D84F7544DD9716CCB3E872CEA426">
    <w:name w:val="7243C7D84F7544DD9716CCB3E872CEA426"/>
    <w:rsid w:val="0058484C"/>
    <w:rPr>
      <w:rFonts w:eastAsiaTheme="minorHAnsi"/>
      <w:lang w:eastAsia="en-US"/>
    </w:rPr>
  </w:style>
  <w:style w:type="paragraph" w:customStyle="1" w:styleId="61A443D08BBD4E59BF0C7D32ACFC5EEC26">
    <w:name w:val="61A443D08BBD4E59BF0C7D32ACFC5EEC26"/>
    <w:rsid w:val="0058484C"/>
    <w:rPr>
      <w:rFonts w:eastAsiaTheme="minorHAnsi"/>
      <w:lang w:eastAsia="en-US"/>
    </w:rPr>
  </w:style>
  <w:style w:type="paragraph" w:customStyle="1" w:styleId="9C6FCB3FBF2849C9877B1BD29893080D26">
    <w:name w:val="9C6FCB3FBF2849C9877B1BD29893080D26"/>
    <w:rsid w:val="0058484C"/>
    <w:rPr>
      <w:rFonts w:eastAsiaTheme="minorHAnsi"/>
      <w:lang w:eastAsia="en-US"/>
    </w:rPr>
  </w:style>
  <w:style w:type="paragraph" w:customStyle="1" w:styleId="73AB9856281B49179D26ED64D156555426">
    <w:name w:val="73AB9856281B49179D26ED64D156555426"/>
    <w:rsid w:val="0058484C"/>
    <w:rPr>
      <w:rFonts w:eastAsiaTheme="minorHAnsi"/>
      <w:lang w:eastAsia="en-US"/>
    </w:rPr>
  </w:style>
  <w:style w:type="paragraph" w:customStyle="1" w:styleId="7452DF6008684B29BA632D35CADEC5C127">
    <w:name w:val="7452DF6008684B29BA632D35CADEC5C127"/>
    <w:rsid w:val="0058484C"/>
    <w:rPr>
      <w:rFonts w:eastAsiaTheme="minorHAnsi"/>
      <w:lang w:eastAsia="en-US"/>
    </w:rPr>
  </w:style>
  <w:style w:type="paragraph" w:customStyle="1" w:styleId="582BAC61595943C88B476C943F83386D25">
    <w:name w:val="582BAC61595943C88B476C943F83386D25"/>
    <w:rsid w:val="0058484C"/>
    <w:rPr>
      <w:rFonts w:eastAsiaTheme="minorHAnsi"/>
      <w:lang w:eastAsia="en-US"/>
    </w:rPr>
  </w:style>
  <w:style w:type="paragraph" w:customStyle="1" w:styleId="4D7372D4FAB247DE9F6EC8A73C35AA8627">
    <w:name w:val="4D7372D4FAB247DE9F6EC8A73C35AA8627"/>
    <w:rsid w:val="0058484C"/>
    <w:rPr>
      <w:rFonts w:eastAsiaTheme="minorHAnsi"/>
      <w:lang w:eastAsia="en-US"/>
    </w:rPr>
  </w:style>
  <w:style w:type="paragraph" w:customStyle="1" w:styleId="4010D6CA152F4511B8B5751EBE01FB6F4">
    <w:name w:val="4010D6CA152F4511B8B5751EBE01FB6F4"/>
    <w:rsid w:val="0058484C"/>
    <w:rPr>
      <w:rFonts w:eastAsiaTheme="minorHAnsi"/>
      <w:lang w:eastAsia="en-US"/>
    </w:rPr>
  </w:style>
  <w:style w:type="paragraph" w:customStyle="1" w:styleId="9D51F6F0520348638FB4DB2DB1650C1E10">
    <w:name w:val="9D51F6F0520348638FB4DB2DB1650C1E10"/>
    <w:rsid w:val="0058484C"/>
    <w:rPr>
      <w:rFonts w:eastAsiaTheme="minorHAnsi"/>
      <w:lang w:eastAsia="en-US"/>
    </w:rPr>
  </w:style>
  <w:style w:type="paragraph" w:customStyle="1" w:styleId="7E615C8E4C174C8EBD6C9102FE759BE627">
    <w:name w:val="7E615C8E4C174C8EBD6C9102FE759BE627"/>
    <w:rsid w:val="0058484C"/>
    <w:rPr>
      <w:rFonts w:eastAsiaTheme="minorHAnsi"/>
      <w:lang w:eastAsia="en-US"/>
    </w:rPr>
  </w:style>
  <w:style w:type="paragraph" w:customStyle="1" w:styleId="7A101733E40D402FB67C62218C150A8527">
    <w:name w:val="7A101733E40D402FB67C62218C150A8527"/>
    <w:rsid w:val="0058484C"/>
    <w:rPr>
      <w:rFonts w:eastAsiaTheme="minorHAnsi"/>
      <w:lang w:eastAsia="en-US"/>
    </w:rPr>
  </w:style>
  <w:style w:type="paragraph" w:customStyle="1" w:styleId="58EAFF95171B4D53B0B8F774E7881DB627">
    <w:name w:val="58EAFF95171B4D53B0B8F774E7881DB627"/>
    <w:rsid w:val="0058484C"/>
    <w:rPr>
      <w:rFonts w:eastAsiaTheme="minorHAnsi"/>
      <w:lang w:eastAsia="en-US"/>
    </w:rPr>
  </w:style>
  <w:style w:type="paragraph" w:customStyle="1" w:styleId="90F73769B8A748AEA83DF4CDEF60C34927">
    <w:name w:val="90F73769B8A748AEA83DF4CDEF60C34927"/>
    <w:rsid w:val="0058484C"/>
    <w:rPr>
      <w:rFonts w:eastAsiaTheme="minorHAnsi"/>
      <w:lang w:eastAsia="en-US"/>
    </w:rPr>
  </w:style>
  <w:style w:type="paragraph" w:customStyle="1" w:styleId="F216F2861C03437B99CA24B8D8783F7727">
    <w:name w:val="F216F2861C03437B99CA24B8D8783F7727"/>
    <w:rsid w:val="0058484C"/>
    <w:rPr>
      <w:rFonts w:eastAsiaTheme="minorHAnsi"/>
      <w:lang w:eastAsia="en-US"/>
    </w:rPr>
  </w:style>
  <w:style w:type="paragraph" w:customStyle="1" w:styleId="AF42C5B00C024FCBAF52236566C2C89527">
    <w:name w:val="AF42C5B00C024FCBAF52236566C2C89527"/>
    <w:rsid w:val="0058484C"/>
    <w:rPr>
      <w:rFonts w:eastAsiaTheme="minorHAnsi"/>
      <w:lang w:eastAsia="en-US"/>
    </w:rPr>
  </w:style>
  <w:style w:type="paragraph" w:customStyle="1" w:styleId="FC5CDBAF6002493EBB9526CA963F2E9A27">
    <w:name w:val="FC5CDBAF6002493EBB9526CA963F2E9A27"/>
    <w:rsid w:val="0058484C"/>
    <w:rPr>
      <w:rFonts w:eastAsiaTheme="minorHAnsi"/>
      <w:lang w:eastAsia="en-US"/>
    </w:rPr>
  </w:style>
  <w:style w:type="paragraph" w:customStyle="1" w:styleId="7243C7D84F7544DD9716CCB3E872CEA427">
    <w:name w:val="7243C7D84F7544DD9716CCB3E872CEA427"/>
    <w:rsid w:val="0058484C"/>
    <w:rPr>
      <w:rFonts w:eastAsiaTheme="minorHAnsi"/>
      <w:lang w:eastAsia="en-US"/>
    </w:rPr>
  </w:style>
  <w:style w:type="paragraph" w:customStyle="1" w:styleId="61A443D08BBD4E59BF0C7D32ACFC5EEC27">
    <w:name w:val="61A443D08BBD4E59BF0C7D32ACFC5EEC27"/>
    <w:rsid w:val="0058484C"/>
    <w:rPr>
      <w:rFonts w:eastAsiaTheme="minorHAnsi"/>
      <w:lang w:eastAsia="en-US"/>
    </w:rPr>
  </w:style>
  <w:style w:type="paragraph" w:customStyle="1" w:styleId="9C6FCB3FBF2849C9877B1BD29893080D27">
    <w:name w:val="9C6FCB3FBF2849C9877B1BD29893080D27"/>
    <w:rsid w:val="0058484C"/>
    <w:rPr>
      <w:rFonts w:eastAsiaTheme="minorHAnsi"/>
      <w:lang w:eastAsia="en-US"/>
    </w:rPr>
  </w:style>
  <w:style w:type="paragraph" w:customStyle="1" w:styleId="73AB9856281B49179D26ED64D156555427">
    <w:name w:val="73AB9856281B49179D26ED64D156555427"/>
    <w:rsid w:val="0058484C"/>
    <w:rPr>
      <w:rFonts w:eastAsiaTheme="minorHAnsi"/>
      <w:lang w:eastAsia="en-US"/>
    </w:rPr>
  </w:style>
  <w:style w:type="paragraph" w:customStyle="1" w:styleId="7452DF6008684B29BA632D35CADEC5C128">
    <w:name w:val="7452DF6008684B29BA632D35CADEC5C128"/>
    <w:rsid w:val="0058484C"/>
    <w:rPr>
      <w:rFonts w:eastAsiaTheme="minorHAnsi"/>
      <w:lang w:eastAsia="en-US"/>
    </w:rPr>
  </w:style>
  <w:style w:type="paragraph" w:customStyle="1" w:styleId="582BAC61595943C88B476C943F83386D26">
    <w:name w:val="582BAC61595943C88B476C943F83386D26"/>
    <w:rsid w:val="0058484C"/>
    <w:rPr>
      <w:rFonts w:eastAsiaTheme="minorHAnsi"/>
      <w:lang w:eastAsia="en-US"/>
    </w:rPr>
  </w:style>
  <w:style w:type="paragraph" w:customStyle="1" w:styleId="4D7372D4FAB247DE9F6EC8A73C35AA8628">
    <w:name w:val="4D7372D4FAB247DE9F6EC8A73C35AA8628"/>
    <w:rsid w:val="0058484C"/>
    <w:rPr>
      <w:rFonts w:eastAsiaTheme="minorHAnsi"/>
      <w:lang w:eastAsia="en-US"/>
    </w:rPr>
  </w:style>
  <w:style w:type="paragraph" w:customStyle="1" w:styleId="4010D6CA152F4511B8B5751EBE01FB6F5">
    <w:name w:val="4010D6CA152F4511B8B5751EBE01FB6F5"/>
    <w:rsid w:val="0058484C"/>
    <w:rPr>
      <w:rFonts w:eastAsiaTheme="minorHAnsi"/>
      <w:lang w:eastAsia="en-US"/>
    </w:rPr>
  </w:style>
  <w:style w:type="paragraph" w:customStyle="1" w:styleId="9D51F6F0520348638FB4DB2DB1650C1E11">
    <w:name w:val="9D51F6F0520348638FB4DB2DB1650C1E11"/>
    <w:rsid w:val="0058484C"/>
    <w:rPr>
      <w:rFonts w:eastAsiaTheme="minorHAnsi"/>
      <w:lang w:eastAsia="en-US"/>
    </w:rPr>
  </w:style>
  <w:style w:type="paragraph" w:customStyle="1" w:styleId="7E615C8E4C174C8EBD6C9102FE759BE628">
    <w:name w:val="7E615C8E4C174C8EBD6C9102FE759BE628"/>
    <w:rsid w:val="0058484C"/>
    <w:rPr>
      <w:rFonts w:eastAsiaTheme="minorHAnsi"/>
      <w:lang w:eastAsia="en-US"/>
    </w:rPr>
  </w:style>
  <w:style w:type="paragraph" w:customStyle="1" w:styleId="7A101733E40D402FB67C62218C150A8528">
    <w:name w:val="7A101733E40D402FB67C62218C150A8528"/>
    <w:rsid w:val="0058484C"/>
    <w:rPr>
      <w:rFonts w:eastAsiaTheme="minorHAnsi"/>
      <w:lang w:eastAsia="en-US"/>
    </w:rPr>
  </w:style>
  <w:style w:type="paragraph" w:customStyle="1" w:styleId="58EAFF95171B4D53B0B8F774E7881DB628">
    <w:name w:val="58EAFF95171B4D53B0B8F774E7881DB628"/>
    <w:rsid w:val="0058484C"/>
    <w:rPr>
      <w:rFonts w:eastAsiaTheme="minorHAnsi"/>
      <w:lang w:eastAsia="en-US"/>
    </w:rPr>
  </w:style>
  <w:style w:type="paragraph" w:customStyle="1" w:styleId="90F73769B8A748AEA83DF4CDEF60C34928">
    <w:name w:val="90F73769B8A748AEA83DF4CDEF60C34928"/>
    <w:rsid w:val="0058484C"/>
    <w:rPr>
      <w:rFonts w:eastAsiaTheme="minorHAnsi"/>
      <w:lang w:eastAsia="en-US"/>
    </w:rPr>
  </w:style>
  <w:style w:type="paragraph" w:customStyle="1" w:styleId="F216F2861C03437B99CA24B8D8783F7728">
    <w:name w:val="F216F2861C03437B99CA24B8D8783F7728"/>
    <w:rsid w:val="0058484C"/>
    <w:rPr>
      <w:rFonts w:eastAsiaTheme="minorHAnsi"/>
      <w:lang w:eastAsia="en-US"/>
    </w:rPr>
  </w:style>
  <w:style w:type="paragraph" w:customStyle="1" w:styleId="AF42C5B00C024FCBAF52236566C2C89528">
    <w:name w:val="AF42C5B00C024FCBAF52236566C2C89528"/>
    <w:rsid w:val="0058484C"/>
    <w:rPr>
      <w:rFonts w:eastAsiaTheme="minorHAnsi"/>
      <w:lang w:eastAsia="en-US"/>
    </w:rPr>
  </w:style>
  <w:style w:type="paragraph" w:customStyle="1" w:styleId="FC5CDBAF6002493EBB9526CA963F2E9A28">
    <w:name w:val="FC5CDBAF6002493EBB9526CA963F2E9A28"/>
    <w:rsid w:val="0058484C"/>
    <w:rPr>
      <w:rFonts w:eastAsiaTheme="minorHAnsi"/>
      <w:lang w:eastAsia="en-US"/>
    </w:rPr>
  </w:style>
  <w:style w:type="paragraph" w:customStyle="1" w:styleId="7243C7D84F7544DD9716CCB3E872CEA428">
    <w:name w:val="7243C7D84F7544DD9716CCB3E872CEA428"/>
    <w:rsid w:val="0058484C"/>
    <w:rPr>
      <w:rFonts w:eastAsiaTheme="minorHAnsi"/>
      <w:lang w:eastAsia="en-US"/>
    </w:rPr>
  </w:style>
  <w:style w:type="paragraph" w:customStyle="1" w:styleId="61A443D08BBD4E59BF0C7D32ACFC5EEC28">
    <w:name w:val="61A443D08BBD4E59BF0C7D32ACFC5EEC28"/>
    <w:rsid w:val="0058484C"/>
    <w:rPr>
      <w:rFonts w:eastAsiaTheme="minorHAnsi"/>
      <w:lang w:eastAsia="en-US"/>
    </w:rPr>
  </w:style>
  <w:style w:type="paragraph" w:customStyle="1" w:styleId="9C6FCB3FBF2849C9877B1BD29893080D28">
    <w:name w:val="9C6FCB3FBF2849C9877B1BD29893080D28"/>
    <w:rsid w:val="0058484C"/>
    <w:rPr>
      <w:rFonts w:eastAsiaTheme="minorHAnsi"/>
      <w:lang w:eastAsia="en-US"/>
    </w:rPr>
  </w:style>
  <w:style w:type="paragraph" w:customStyle="1" w:styleId="73AB9856281B49179D26ED64D156555428">
    <w:name w:val="73AB9856281B49179D26ED64D156555428"/>
    <w:rsid w:val="0058484C"/>
    <w:rPr>
      <w:rFonts w:eastAsiaTheme="minorHAnsi"/>
      <w:lang w:eastAsia="en-US"/>
    </w:rPr>
  </w:style>
  <w:style w:type="paragraph" w:customStyle="1" w:styleId="7452DF6008684B29BA632D35CADEC5C129">
    <w:name w:val="7452DF6008684B29BA632D35CADEC5C129"/>
    <w:rsid w:val="0058484C"/>
    <w:rPr>
      <w:rFonts w:eastAsiaTheme="minorHAnsi"/>
      <w:lang w:eastAsia="en-US"/>
    </w:rPr>
  </w:style>
  <w:style w:type="paragraph" w:customStyle="1" w:styleId="582BAC61595943C88B476C943F83386D27">
    <w:name w:val="582BAC61595943C88B476C943F83386D27"/>
    <w:rsid w:val="0058484C"/>
    <w:rPr>
      <w:rFonts w:eastAsiaTheme="minorHAnsi"/>
      <w:lang w:eastAsia="en-US"/>
    </w:rPr>
  </w:style>
  <w:style w:type="paragraph" w:customStyle="1" w:styleId="4D7372D4FAB247DE9F6EC8A73C35AA8629">
    <w:name w:val="4D7372D4FAB247DE9F6EC8A73C35AA8629"/>
    <w:rsid w:val="0058484C"/>
    <w:rPr>
      <w:rFonts w:eastAsiaTheme="minorHAnsi"/>
      <w:lang w:eastAsia="en-US"/>
    </w:rPr>
  </w:style>
  <w:style w:type="paragraph" w:customStyle="1" w:styleId="4010D6CA152F4511B8B5751EBE01FB6F6">
    <w:name w:val="4010D6CA152F4511B8B5751EBE01FB6F6"/>
    <w:rsid w:val="0058484C"/>
    <w:rPr>
      <w:rFonts w:eastAsiaTheme="minorHAnsi"/>
      <w:lang w:eastAsia="en-US"/>
    </w:rPr>
  </w:style>
  <w:style w:type="paragraph" w:customStyle="1" w:styleId="9D51F6F0520348638FB4DB2DB1650C1E12">
    <w:name w:val="9D51F6F0520348638FB4DB2DB1650C1E12"/>
    <w:rsid w:val="0058484C"/>
    <w:rPr>
      <w:rFonts w:eastAsiaTheme="minorHAnsi"/>
      <w:lang w:eastAsia="en-US"/>
    </w:rPr>
  </w:style>
  <w:style w:type="paragraph" w:customStyle="1" w:styleId="7E615C8E4C174C8EBD6C9102FE759BE629">
    <w:name w:val="7E615C8E4C174C8EBD6C9102FE759BE629"/>
    <w:rsid w:val="0058484C"/>
    <w:rPr>
      <w:rFonts w:eastAsiaTheme="minorHAnsi"/>
      <w:lang w:eastAsia="en-US"/>
    </w:rPr>
  </w:style>
  <w:style w:type="paragraph" w:customStyle="1" w:styleId="7A101733E40D402FB67C62218C150A8529">
    <w:name w:val="7A101733E40D402FB67C62218C150A8529"/>
    <w:rsid w:val="0058484C"/>
    <w:rPr>
      <w:rFonts w:eastAsiaTheme="minorHAnsi"/>
      <w:lang w:eastAsia="en-US"/>
    </w:rPr>
  </w:style>
  <w:style w:type="paragraph" w:customStyle="1" w:styleId="58EAFF95171B4D53B0B8F774E7881DB629">
    <w:name w:val="58EAFF95171B4D53B0B8F774E7881DB629"/>
    <w:rsid w:val="0058484C"/>
    <w:rPr>
      <w:rFonts w:eastAsiaTheme="minorHAnsi"/>
      <w:lang w:eastAsia="en-US"/>
    </w:rPr>
  </w:style>
  <w:style w:type="paragraph" w:customStyle="1" w:styleId="90F73769B8A748AEA83DF4CDEF60C34929">
    <w:name w:val="90F73769B8A748AEA83DF4CDEF60C34929"/>
    <w:rsid w:val="0058484C"/>
    <w:rPr>
      <w:rFonts w:eastAsiaTheme="minorHAnsi"/>
      <w:lang w:eastAsia="en-US"/>
    </w:rPr>
  </w:style>
  <w:style w:type="paragraph" w:customStyle="1" w:styleId="F216F2861C03437B99CA24B8D8783F7729">
    <w:name w:val="F216F2861C03437B99CA24B8D8783F7729"/>
    <w:rsid w:val="0058484C"/>
    <w:rPr>
      <w:rFonts w:eastAsiaTheme="minorHAnsi"/>
      <w:lang w:eastAsia="en-US"/>
    </w:rPr>
  </w:style>
  <w:style w:type="paragraph" w:customStyle="1" w:styleId="AF42C5B00C024FCBAF52236566C2C89529">
    <w:name w:val="AF42C5B00C024FCBAF52236566C2C89529"/>
    <w:rsid w:val="0058484C"/>
    <w:rPr>
      <w:rFonts w:eastAsiaTheme="minorHAnsi"/>
      <w:lang w:eastAsia="en-US"/>
    </w:rPr>
  </w:style>
  <w:style w:type="paragraph" w:customStyle="1" w:styleId="FC5CDBAF6002493EBB9526CA963F2E9A29">
    <w:name w:val="FC5CDBAF6002493EBB9526CA963F2E9A29"/>
    <w:rsid w:val="0058484C"/>
    <w:rPr>
      <w:rFonts w:eastAsiaTheme="minorHAnsi"/>
      <w:lang w:eastAsia="en-US"/>
    </w:rPr>
  </w:style>
  <w:style w:type="paragraph" w:customStyle="1" w:styleId="7243C7D84F7544DD9716CCB3E872CEA429">
    <w:name w:val="7243C7D84F7544DD9716CCB3E872CEA429"/>
    <w:rsid w:val="0058484C"/>
    <w:rPr>
      <w:rFonts w:eastAsiaTheme="minorHAnsi"/>
      <w:lang w:eastAsia="en-US"/>
    </w:rPr>
  </w:style>
  <w:style w:type="paragraph" w:customStyle="1" w:styleId="61A443D08BBD4E59BF0C7D32ACFC5EEC29">
    <w:name w:val="61A443D08BBD4E59BF0C7D32ACFC5EEC29"/>
    <w:rsid w:val="0058484C"/>
    <w:rPr>
      <w:rFonts w:eastAsiaTheme="minorHAnsi"/>
      <w:lang w:eastAsia="en-US"/>
    </w:rPr>
  </w:style>
  <w:style w:type="paragraph" w:customStyle="1" w:styleId="9C6FCB3FBF2849C9877B1BD29893080D29">
    <w:name w:val="9C6FCB3FBF2849C9877B1BD29893080D29"/>
    <w:rsid w:val="0058484C"/>
    <w:rPr>
      <w:rFonts w:eastAsiaTheme="minorHAnsi"/>
      <w:lang w:eastAsia="en-US"/>
    </w:rPr>
  </w:style>
  <w:style w:type="paragraph" w:customStyle="1" w:styleId="73AB9856281B49179D26ED64D156555429">
    <w:name w:val="73AB9856281B49179D26ED64D156555429"/>
    <w:rsid w:val="0058484C"/>
    <w:rPr>
      <w:rFonts w:eastAsiaTheme="minorHAnsi"/>
      <w:lang w:eastAsia="en-US"/>
    </w:rPr>
  </w:style>
  <w:style w:type="paragraph" w:customStyle="1" w:styleId="7452DF6008684B29BA632D35CADEC5C130">
    <w:name w:val="7452DF6008684B29BA632D35CADEC5C130"/>
    <w:rsid w:val="0058484C"/>
    <w:rPr>
      <w:rFonts w:eastAsiaTheme="minorHAnsi"/>
      <w:lang w:eastAsia="en-US"/>
    </w:rPr>
  </w:style>
  <w:style w:type="paragraph" w:customStyle="1" w:styleId="582BAC61595943C88B476C943F83386D28">
    <w:name w:val="582BAC61595943C88B476C943F83386D28"/>
    <w:rsid w:val="0058484C"/>
    <w:rPr>
      <w:rFonts w:eastAsiaTheme="minorHAnsi"/>
      <w:lang w:eastAsia="en-US"/>
    </w:rPr>
  </w:style>
  <w:style w:type="paragraph" w:customStyle="1" w:styleId="4D7372D4FAB247DE9F6EC8A73C35AA8630">
    <w:name w:val="4D7372D4FAB247DE9F6EC8A73C35AA8630"/>
    <w:rsid w:val="0058484C"/>
    <w:rPr>
      <w:rFonts w:eastAsiaTheme="minorHAnsi"/>
      <w:lang w:eastAsia="en-US"/>
    </w:rPr>
  </w:style>
  <w:style w:type="paragraph" w:customStyle="1" w:styleId="4010D6CA152F4511B8B5751EBE01FB6F7">
    <w:name w:val="4010D6CA152F4511B8B5751EBE01FB6F7"/>
    <w:rsid w:val="0058484C"/>
    <w:rPr>
      <w:rFonts w:eastAsiaTheme="minorHAnsi"/>
      <w:lang w:eastAsia="en-US"/>
    </w:rPr>
  </w:style>
  <w:style w:type="paragraph" w:customStyle="1" w:styleId="9D51F6F0520348638FB4DB2DB1650C1E13">
    <w:name w:val="9D51F6F0520348638FB4DB2DB1650C1E13"/>
    <w:rsid w:val="0058484C"/>
    <w:rPr>
      <w:rFonts w:eastAsiaTheme="minorHAnsi"/>
      <w:lang w:eastAsia="en-US"/>
    </w:rPr>
  </w:style>
  <w:style w:type="paragraph" w:customStyle="1" w:styleId="7E615C8E4C174C8EBD6C9102FE759BE630">
    <w:name w:val="7E615C8E4C174C8EBD6C9102FE759BE630"/>
    <w:rsid w:val="0058484C"/>
    <w:rPr>
      <w:rFonts w:eastAsiaTheme="minorHAnsi"/>
      <w:lang w:eastAsia="en-US"/>
    </w:rPr>
  </w:style>
  <w:style w:type="paragraph" w:customStyle="1" w:styleId="7A101733E40D402FB67C62218C150A8530">
    <w:name w:val="7A101733E40D402FB67C62218C150A8530"/>
    <w:rsid w:val="0058484C"/>
    <w:rPr>
      <w:rFonts w:eastAsiaTheme="minorHAnsi"/>
      <w:lang w:eastAsia="en-US"/>
    </w:rPr>
  </w:style>
  <w:style w:type="paragraph" w:customStyle="1" w:styleId="58EAFF95171B4D53B0B8F774E7881DB630">
    <w:name w:val="58EAFF95171B4D53B0B8F774E7881DB630"/>
    <w:rsid w:val="0058484C"/>
    <w:rPr>
      <w:rFonts w:eastAsiaTheme="minorHAnsi"/>
      <w:lang w:eastAsia="en-US"/>
    </w:rPr>
  </w:style>
  <w:style w:type="paragraph" w:customStyle="1" w:styleId="90F73769B8A748AEA83DF4CDEF60C34930">
    <w:name w:val="90F73769B8A748AEA83DF4CDEF60C34930"/>
    <w:rsid w:val="0058484C"/>
    <w:rPr>
      <w:rFonts w:eastAsiaTheme="minorHAnsi"/>
      <w:lang w:eastAsia="en-US"/>
    </w:rPr>
  </w:style>
  <w:style w:type="paragraph" w:customStyle="1" w:styleId="F216F2861C03437B99CA24B8D8783F7730">
    <w:name w:val="F216F2861C03437B99CA24B8D8783F7730"/>
    <w:rsid w:val="0058484C"/>
    <w:rPr>
      <w:rFonts w:eastAsiaTheme="minorHAnsi"/>
      <w:lang w:eastAsia="en-US"/>
    </w:rPr>
  </w:style>
  <w:style w:type="paragraph" w:customStyle="1" w:styleId="AF42C5B00C024FCBAF52236566C2C89530">
    <w:name w:val="AF42C5B00C024FCBAF52236566C2C89530"/>
    <w:rsid w:val="0058484C"/>
    <w:rPr>
      <w:rFonts w:eastAsiaTheme="minorHAnsi"/>
      <w:lang w:eastAsia="en-US"/>
    </w:rPr>
  </w:style>
  <w:style w:type="paragraph" w:customStyle="1" w:styleId="FC5CDBAF6002493EBB9526CA963F2E9A30">
    <w:name w:val="FC5CDBAF6002493EBB9526CA963F2E9A30"/>
    <w:rsid w:val="0058484C"/>
    <w:rPr>
      <w:rFonts w:eastAsiaTheme="minorHAnsi"/>
      <w:lang w:eastAsia="en-US"/>
    </w:rPr>
  </w:style>
  <w:style w:type="paragraph" w:customStyle="1" w:styleId="7243C7D84F7544DD9716CCB3E872CEA430">
    <w:name w:val="7243C7D84F7544DD9716CCB3E872CEA430"/>
    <w:rsid w:val="0058484C"/>
    <w:rPr>
      <w:rFonts w:eastAsiaTheme="minorHAnsi"/>
      <w:lang w:eastAsia="en-US"/>
    </w:rPr>
  </w:style>
  <w:style w:type="paragraph" w:customStyle="1" w:styleId="61A443D08BBD4E59BF0C7D32ACFC5EEC30">
    <w:name w:val="61A443D08BBD4E59BF0C7D32ACFC5EEC30"/>
    <w:rsid w:val="0058484C"/>
    <w:rPr>
      <w:rFonts w:eastAsiaTheme="minorHAnsi"/>
      <w:lang w:eastAsia="en-US"/>
    </w:rPr>
  </w:style>
  <w:style w:type="paragraph" w:customStyle="1" w:styleId="9C6FCB3FBF2849C9877B1BD29893080D30">
    <w:name w:val="9C6FCB3FBF2849C9877B1BD29893080D30"/>
    <w:rsid w:val="0058484C"/>
    <w:rPr>
      <w:rFonts w:eastAsiaTheme="minorHAnsi"/>
      <w:lang w:eastAsia="en-US"/>
    </w:rPr>
  </w:style>
  <w:style w:type="paragraph" w:customStyle="1" w:styleId="73AB9856281B49179D26ED64D156555430">
    <w:name w:val="73AB9856281B49179D26ED64D156555430"/>
    <w:rsid w:val="0058484C"/>
    <w:rPr>
      <w:rFonts w:eastAsiaTheme="minorHAnsi"/>
      <w:lang w:eastAsia="en-US"/>
    </w:rPr>
  </w:style>
  <w:style w:type="paragraph" w:customStyle="1" w:styleId="AF9E96189A8341DFAEE266A4479FAFBA">
    <w:name w:val="AF9E96189A8341DFAEE266A4479FAFBA"/>
    <w:rsid w:val="0058484C"/>
    <w:rPr>
      <w:rFonts w:eastAsiaTheme="minorHAnsi"/>
      <w:lang w:eastAsia="en-US"/>
    </w:rPr>
  </w:style>
  <w:style w:type="paragraph" w:customStyle="1" w:styleId="5E8C513589C948B388AD9DD7EE2244E4">
    <w:name w:val="5E8C513589C948B388AD9DD7EE2244E4"/>
    <w:rsid w:val="0058484C"/>
    <w:rPr>
      <w:rFonts w:eastAsiaTheme="minorHAnsi"/>
      <w:lang w:eastAsia="en-US"/>
    </w:rPr>
  </w:style>
  <w:style w:type="paragraph" w:customStyle="1" w:styleId="7452DF6008684B29BA632D35CADEC5C131">
    <w:name w:val="7452DF6008684B29BA632D35CADEC5C131"/>
    <w:rsid w:val="0058484C"/>
    <w:rPr>
      <w:rFonts w:eastAsiaTheme="minorHAnsi"/>
      <w:lang w:eastAsia="en-US"/>
    </w:rPr>
  </w:style>
  <w:style w:type="paragraph" w:customStyle="1" w:styleId="582BAC61595943C88B476C943F83386D29">
    <w:name w:val="582BAC61595943C88B476C943F83386D29"/>
    <w:rsid w:val="0058484C"/>
    <w:rPr>
      <w:rFonts w:eastAsiaTheme="minorHAnsi"/>
      <w:lang w:eastAsia="en-US"/>
    </w:rPr>
  </w:style>
  <w:style w:type="paragraph" w:customStyle="1" w:styleId="4D7372D4FAB247DE9F6EC8A73C35AA8631">
    <w:name w:val="4D7372D4FAB247DE9F6EC8A73C35AA8631"/>
    <w:rsid w:val="0058484C"/>
    <w:rPr>
      <w:rFonts w:eastAsiaTheme="minorHAnsi"/>
      <w:lang w:eastAsia="en-US"/>
    </w:rPr>
  </w:style>
  <w:style w:type="paragraph" w:customStyle="1" w:styleId="4010D6CA152F4511B8B5751EBE01FB6F8">
    <w:name w:val="4010D6CA152F4511B8B5751EBE01FB6F8"/>
    <w:rsid w:val="0058484C"/>
    <w:rPr>
      <w:rFonts w:eastAsiaTheme="minorHAnsi"/>
      <w:lang w:eastAsia="en-US"/>
    </w:rPr>
  </w:style>
  <w:style w:type="paragraph" w:customStyle="1" w:styleId="9D51F6F0520348638FB4DB2DB1650C1E14">
    <w:name w:val="9D51F6F0520348638FB4DB2DB1650C1E14"/>
    <w:rsid w:val="0058484C"/>
    <w:rPr>
      <w:rFonts w:eastAsiaTheme="minorHAnsi"/>
      <w:lang w:eastAsia="en-US"/>
    </w:rPr>
  </w:style>
  <w:style w:type="paragraph" w:customStyle="1" w:styleId="7E615C8E4C174C8EBD6C9102FE759BE631">
    <w:name w:val="7E615C8E4C174C8EBD6C9102FE759BE631"/>
    <w:rsid w:val="0058484C"/>
    <w:rPr>
      <w:rFonts w:eastAsiaTheme="minorHAnsi"/>
      <w:lang w:eastAsia="en-US"/>
    </w:rPr>
  </w:style>
  <w:style w:type="paragraph" w:customStyle="1" w:styleId="7A101733E40D402FB67C62218C150A8531">
    <w:name w:val="7A101733E40D402FB67C62218C150A8531"/>
    <w:rsid w:val="0058484C"/>
    <w:rPr>
      <w:rFonts w:eastAsiaTheme="minorHAnsi"/>
      <w:lang w:eastAsia="en-US"/>
    </w:rPr>
  </w:style>
  <w:style w:type="paragraph" w:customStyle="1" w:styleId="58EAFF95171B4D53B0B8F774E7881DB631">
    <w:name w:val="58EAFF95171B4D53B0B8F774E7881DB631"/>
    <w:rsid w:val="0058484C"/>
    <w:rPr>
      <w:rFonts w:eastAsiaTheme="minorHAnsi"/>
      <w:lang w:eastAsia="en-US"/>
    </w:rPr>
  </w:style>
  <w:style w:type="paragraph" w:customStyle="1" w:styleId="90F73769B8A748AEA83DF4CDEF60C34931">
    <w:name w:val="90F73769B8A748AEA83DF4CDEF60C34931"/>
    <w:rsid w:val="0058484C"/>
    <w:rPr>
      <w:rFonts w:eastAsiaTheme="minorHAnsi"/>
      <w:lang w:eastAsia="en-US"/>
    </w:rPr>
  </w:style>
  <w:style w:type="paragraph" w:customStyle="1" w:styleId="F216F2861C03437B99CA24B8D8783F7731">
    <w:name w:val="F216F2861C03437B99CA24B8D8783F7731"/>
    <w:rsid w:val="0058484C"/>
    <w:rPr>
      <w:rFonts w:eastAsiaTheme="minorHAnsi"/>
      <w:lang w:eastAsia="en-US"/>
    </w:rPr>
  </w:style>
  <w:style w:type="paragraph" w:customStyle="1" w:styleId="AF42C5B00C024FCBAF52236566C2C89531">
    <w:name w:val="AF42C5B00C024FCBAF52236566C2C89531"/>
    <w:rsid w:val="0058484C"/>
    <w:rPr>
      <w:rFonts w:eastAsiaTheme="minorHAnsi"/>
      <w:lang w:eastAsia="en-US"/>
    </w:rPr>
  </w:style>
  <w:style w:type="paragraph" w:customStyle="1" w:styleId="FC5CDBAF6002493EBB9526CA963F2E9A31">
    <w:name w:val="FC5CDBAF6002493EBB9526CA963F2E9A31"/>
    <w:rsid w:val="0058484C"/>
    <w:rPr>
      <w:rFonts w:eastAsiaTheme="minorHAnsi"/>
      <w:lang w:eastAsia="en-US"/>
    </w:rPr>
  </w:style>
  <w:style w:type="paragraph" w:customStyle="1" w:styleId="7243C7D84F7544DD9716CCB3E872CEA431">
    <w:name w:val="7243C7D84F7544DD9716CCB3E872CEA431"/>
    <w:rsid w:val="0058484C"/>
    <w:rPr>
      <w:rFonts w:eastAsiaTheme="minorHAnsi"/>
      <w:lang w:eastAsia="en-US"/>
    </w:rPr>
  </w:style>
  <w:style w:type="paragraph" w:customStyle="1" w:styleId="61A443D08BBD4E59BF0C7D32ACFC5EEC31">
    <w:name w:val="61A443D08BBD4E59BF0C7D32ACFC5EEC31"/>
    <w:rsid w:val="0058484C"/>
    <w:rPr>
      <w:rFonts w:eastAsiaTheme="minorHAnsi"/>
      <w:lang w:eastAsia="en-US"/>
    </w:rPr>
  </w:style>
  <w:style w:type="paragraph" w:customStyle="1" w:styleId="9C6FCB3FBF2849C9877B1BD29893080D31">
    <w:name w:val="9C6FCB3FBF2849C9877B1BD29893080D31"/>
    <w:rsid w:val="0058484C"/>
    <w:rPr>
      <w:rFonts w:eastAsiaTheme="minorHAnsi"/>
      <w:lang w:eastAsia="en-US"/>
    </w:rPr>
  </w:style>
  <w:style w:type="paragraph" w:customStyle="1" w:styleId="73AB9856281B49179D26ED64D156555431">
    <w:name w:val="73AB9856281B49179D26ED64D156555431"/>
    <w:rsid w:val="0058484C"/>
    <w:rPr>
      <w:rFonts w:eastAsiaTheme="minorHAnsi"/>
      <w:lang w:eastAsia="en-US"/>
    </w:rPr>
  </w:style>
  <w:style w:type="paragraph" w:customStyle="1" w:styleId="AF9E96189A8341DFAEE266A4479FAFBA1">
    <w:name w:val="AF9E96189A8341DFAEE266A4479FAFBA1"/>
    <w:rsid w:val="0058484C"/>
    <w:rPr>
      <w:rFonts w:eastAsiaTheme="minorHAnsi"/>
      <w:lang w:eastAsia="en-US"/>
    </w:rPr>
  </w:style>
  <w:style w:type="paragraph" w:customStyle="1" w:styleId="5E8C513589C948B388AD9DD7EE2244E41">
    <w:name w:val="5E8C513589C948B388AD9DD7EE2244E41"/>
    <w:rsid w:val="0058484C"/>
    <w:rPr>
      <w:rFonts w:eastAsiaTheme="minorHAnsi"/>
      <w:lang w:eastAsia="en-US"/>
    </w:rPr>
  </w:style>
  <w:style w:type="paragraph" w:customStyle="1" w:styleId="7452DF6008684B29BA632D35CADEC5C132">
    <w:name w:val="7452DF6008684B29BA632D35CADEC5C132"/>
    <w:rsid w:val="0058484C"/>
    <w:rPr>
      <w:rFonts w:eastAsiaTheme="minorHAnsi"/>
      <w:lang w:eastAsia="en-US"/>
    </w:rPr>
  </w:style>
  <w:style w:type="paragraph" w:customStyle="1" w:styleId="582BAC61595943C88B476C943F83386D30">
    <w:name w:val="582BAC61595943C88B476C943F83386D30"/>
    <w:rsid w:val="0058484C"/>
    <w:rPr>
      <w:rFonts w:eastAsiaTheme="minorHAnsi"/>
      <w:lang w:eastAsia="en-US"/>
    </w:rPr>
  </w:style>
  <w:style w:type="paragraph" w:customStyle="1" w:styleId="4D7372D4FAB247DE9F6EC8A73C35AA8632">
    <w:name w:val="4D7372D4FAB247DE9F6EC8A73C35AA8632"/>
    <w:rsid w:val="0058484C"/>
    <w:rPr>
      <w:rFonts w:eastAsiaTheme="minorHAnsi"/>
      <w:lang w:eastAsia="en-US"/>
    </w:rPr>
  </w:style>
  <w:style w:type="paragraph" w:customStyle="1" w:styleId="4010D6CA152F4511B8B5751EBE01FB6F9">
    <w:name w:val="4010D6CA152F4511B8B5751EBE01FB6F9"/>
    <w:rsid w:val="0058484C"/>
    <w:rPr>
      <w:rFonts w:eastAsiaTheme="minorHAnsi"/>
      <w:lang w:eastAsia="en-US"/>
    </w:rPr>
  </w:style>
  <w:style w:type="paragraph" w:customStyle="1" w:styleId="9D51F6F0520348638FB4DB2DB1650C1E15">
    <w:name w:val="9D51F6F0520348638FB4DB2DB1650C1E15"/>
    <w:rsid w:val="0058484C"/>
    <w:rPr>
      <w:rFonts w:eastAsiaTheme="minorHAnsi"/>
      <w:lang w:eastAsia="en-US"/>
    </w:rPr>
  </w:style>
  <w:style w:type="paragraph" w:customStyle="1" w:styleId="7E615C8E4C174C8EBD6C9102FE759BE632">
    <w:name w:val="7E615C8E4C174C8EBD6C9102FE759BE632"/>
    <w:rsid w:val="0058484C"/>
    <w:rPr>
      <w:rFonts w:eastAsiaTheme="minorHAnsi"/>
      <w:lang w:eastAsia="en-US"/>
    </w:rPr>
  </w:style>
  <w:style w:type="paragraph" w:customStyle="1" w:styleId="7A101733E40D402FB67C62218C150A8532">
    <w:name w:val="7A101733E40D402FB67C62218C150A8532"/>
    <w:rsid w:val="0058484C"/>
    <w:rPr>
      <w:rFonts w:eastAsiaTheme="minorHAnsi"/>
      <w:lang w:eastAsia="en-US"/>
    </w:rPr>
  </w:style>
  <w:style w:type="paragraph" w:customStyle="1" w:styleId="58EAFF95171B4D53B0B8F774E7881DB632">
    <w:name w:val="58EAFF95171B4D53B0B8F774E7881DB632"/>
    <w:rsid w:val="0058484C"/>
    <w:rPr>
      <w:rFonts w:eastAsiaTheme="minorHAnsi"/>
      <w:lang w:eastAsia="en-US"/>
    </w:rPr>
  </w:style>
  <w:style w:type="paragraph" w:customStyle="1" w:styleId="90F73769B8A748AEA83DF4CDEF60C34932">
    <w:name w:val="90F73769B8A748AEA83DF4CDEF60C34932"/>
    <w:rsid w:val="0058484C"/>
    <w:rPr>
      <w:rFonts w:eastAsiaTheme="minorHAnsi"/>
      <w:lang w:eastAsia="en-US"/>
    </w:rPr>
  </w:style>
  <w:style w:type="paragraph" w:customStyle="1" w:styleId="F216F2861C03437B99CA24B8D8783F7732">
    <w:name w:val="F216F2861C03437B99CA24B8D8783F7732"/>
    <w:rsid w:val="0058484C"/>
    <w:rPr>
      <w:rFonts w:eastAsiaTheme="minorHAnsi"/>
      <w:lang w:eastAsia="en-US"/>
    </w:rPr>
  </w:style>
  <w:style w:type="paragraph" w:customStyle="1" w:styleId="AF42C5B00C024FCBAF52236566C2C89532">
    <w:name w:val="AF42C5B00C024FCBAF52236566C2C89532"/>
    <w:rsid w:val="0058484C"/>
    <w:rPr>
      <w:rFonts w:eastAsiaTheme="minorHAnsi"/>
      <w:lang w:eastAsia="en-US"/>
    </w:rPr>
  </w:style>
  <w:style w:type="paragraph" w:customStyle="1" w:styleId="FC5CDBAF6002493EBB9526CA963F2E9A32">
    <w:name w:val="FC5CDBAF6002493EBB9526CA963F2E9A32"/>
    <w:rsid w:val="0058484C"/>
    <w:rPr>
      <w:rFonts w:eastAsiaTheme="minorHAnsi"/>
      <w:lang w:eastAsia="en-US"/>
    </w:rPr>
  </w:style>
  <w:style w:type="paragraph" w:customStyle="1" w:styleId="7243C7D84F7544DD9716CCB3E872CEA432">
    <w:name w:val="7243C7D84F7544DD9716CCB3E872CEA432"/>
    <w:rsid w:val="0058484C"/>
    <w:rPr>
      <w:rFonts w:eastAsiaTheme="minorHAnsi"/>
      <w:lang w:eastAsia="en-US"/>
    </w:rPr>
  </w:style>
  <w:style w:type="paragraph" w:customStyle="1" w:styleId="61A443D08BBD4E59BF0C7D32ACFC5EEC32">
    <w:name w:val="61A443D08BBD4E59BF0C7D32ACFC5EEC32"/>
    <w:rsid w:val="0058484C"/>
    <w:rPr>
      <w:rFonts w:eastAsiaTheme="minorHAnsi"/>
      <w:lang w:eastAsia="en-US"/>
    </w:rPr>
  </w:style>
  <w:style w:type="paragraph" w:customStyle="1" w:styleId="9C6FCB3FBF2849C9877B1BD29893080D32">
    <w:name w:val="9C6FCB3FBF2849C9877B1BD29893080D32"/>
    <w:rsid w:val="0058484C"/>
    <w:rPr>
      <w:rFonts w:eastAsiaTheme="minorHAnsi"/>
      <w:lang w:eastAsia="en-US"/>
    </w:rPr>
  </w:style>
  <w:style w:type="paragraph" w:customStyle="1" w:styleId="73AB9856281B49179D26ED64D156555432">
    <w:name w:val="73AB9856281B49179D26ED64D156555432"/>
    <w:rsid w:val="0058484C"/>
    <w:rPr>
      <w:rFonts w:eastAsiaTheme="minorHAnsi"/>
      <w:lang w:eastAsia="en-US"/>
    </w:rPr>
  </w:style>
  <w:style w:type="paragraph" w:customStyle="1" w:styleId="AF9E96189A8341DFAEE266A4479FAFBA2">
    <w:name w:val="AF9E96189A8341DFAEE266A4479FAFBA2"/>
    <w:rsid w:val="0058484C"/>
    <w:rPr>
      <w:rFonts w:eastAsiaTheme="minorHAnsi"/>
      <w:lang w:eastAsia="en-US"/>
    </w:rPr>
  </w:style>
  <w:style w:type="paragraph" w:customStyle="1" w:styleId="5E8C513589C948B388AD9DD7EE2244E42">
    <w:name w:val="5E8C513589C948B388AD9DD7EE2244E42"/>
    <w:rsid w:val="0058484C"/>
    <w:rPr>
      <w:rFonts w:eastAsiaTheme="minorHAnsi"/>
      <w:lang w:eastAsia="en-US"/>
    </w:rPr>
  </w:style>
  <w:style w:type="paragraph" w:customStyle="1" w:styleId="7452DF6008684B29BA632D35CADEC5C133">
    <w:name w:val="7452DF6008684B29BA632D35CADEC5C133"/>
    <w:rsid w:val="0058484C"/>
    <w:rPr>
      <w:rFonts w:eastAsiaTheme="minorHAnsi"/>
      <w:lang w:eastAsia="en-US"/>
    </w:rPr>
  </w:style>
  <w:style w:type="paragraph" w:customStyle="1" w:styleId="582BAC61595943C88B476C943F83386D31">
    <w:name w:val="582BAC61595943C88B476C943F83386D31"/>
    <w:rsid w:val="0058484C"/>
    <w:rPr>
      <w:rFonts w:eastAsiaTheme="minorHAnsi"/>
      <w:lang w:eastAsia="en-US"/>
    </w:rPr>
  </w:style>
  <w:style w:type="paragraph" w:customStyle="1" w:styleId="4D7372D4FAB247DE9F6EC8A73C35AA8633">
    <w:name w:val="4D7372D4FAB247DE9F6EC8A73C35AA8633"/>
    <w:rsid w:val="0058484C"/>
    <w:rPr>
      <w:rFonts w:eastAsiaTheme="minorHAnsi"/>
      <w:lang w:eastAsia="en-US"/>
    </w:rPr>
  </w:style>
  <w:style w:type="paragraph" w:customStyle="1" w:styleId="4010D6CA152F4511B8B5751EBE01FB6F10">
    <w:name w:val="4010D6CA152F4511B8B5751EBE01FB6F10"/>
    <w:rsid w:val="0058484C"/>
    <w:rPr>
      <w:rFonts w:eastAsiaTheme="minorHAnsi"/>
      <w:lang w:eastAsia="en-US"/>
    </w:rPr>
  </w:style>
  <w:style w:type="paragraph" w:customStyle="1" w:styleId="9D51F6F0520348638FB4DB2DB1650C1E16">
    <w:name w:val="9D51F6F0520348638FB4DB2DB1650C1E16"/>
    <w:rsid w:val="0058484C"/>
    <w:rPr>
      <w:rFonts w:eastAsiaTheme="minorHAnsi"/>
      <w:lang w:eastAsia="en-US"/>
    </w:rPr>
  </w:style>
  <w:style w:type="paragraph" w:customStyle="1" w:styleId="7E615C8E4C174C8EBD6C9102FE759BE633">
    <w:name w:val="7E615C8E4C174C8EBD6C9102FE759BE633"/>
    <w:rsid w:val="0058484C"/>
    <w:rPr>
      <w:rFonts w:eastAsiaTheme="minorHAnsi"/>
      <w:lang w:eastAsia="en-US"/>
    </w:rPr>
  </w:style>
  <w:style w:type="paragraph" w:customStyle="1" w:styleId="7A101733E40D402FB67C62218C150A8533">
    <w:name w:val="7A101733E40D402FB67C62218C150A8533"/>
    <w:rsid w:val="0058484C"/>
    <w:rPr>
      <w:rFonts w:eastAsiaTheme="minorHAnsi"/>
      <w:lang w:eastAsia="en-US"/>
    </w:rPr>
  </w:style>
  <w:style w:type="paragraph" w:customStyle="1" w:styleId="58EAFF95171B4D53B0B8F774E7881DB633">
    <w:name w:val="58EAFF95171B4D53B0B8F774E7881DB633"/>
    <w:rsid w:val="0058484C"/>
    <w:rPr>
      <w:rFonts w:eastAsiaTheme="minorHAnsi"/>
      <w:lang w:eastAsia="en-US"/>
    </w:rPr>
  </w:style>
  <w:style w:type="paragraph" w:customStyle="1" w:styleId="90F73769B8A748AEA83DF4CDEF60C34933">
    <w:name w:val="90F73769B8A748AEA83DF4CDEF60C34933"/>
    <w:rsid w:val="0058484C"/>
    <w:rPr>
      <w:rFonts w:eastAsiaTheme="minorHAnsi"/>
      <w:lang w:eastAsia="en-US"/>
    </w:rPr>
  </w:style>
  <w:style w:type="paragraph" w:customStyle="1" w:styleId="F216F2861C03437B99CA24B8D8783F7733">
    <w:name w:val="F216F2861C03437B99CA24B8D8783F7733"/>
    <w:rsid w:val="0058484C"/>
    <w:rPr>
      <w:rFonts w:eastAsiaTheme="minorHAnsi"/>
      <w:lang w:eastAsia="en-US"/>
    </w:rPr>
  </w:style>
  <w:style w:type="paragraph" w:customStyle="1" w:styleId="AF42C5B00C024FCBAF52236566C2C89533">
    <w:name w:val="AF42C5B00C024FCBAF52236566C2C89533"/>
    <w:rsid w:val="0058484C"/>
    <w:rPr>
      <w:rFonts w:eastAsiaTheme="minorHAnsi"/>
      <w:lang w:eastAsia="en-US"/>
    </w:rPr>
  </w:style>
  <w:style w:type="paragraph" w:customStyle="1" w:styleId="FC5CDBAF6002493EBB9526CA963F2E9A33">
    <w:name w:val="FC5CDBAF6002493EBB9526CA963F2E9A33"/>
    <w:rsid w:val="0058484C"/>
    <w:rPr>
      <w:rFonts w:eastAsiaTheme="minorHAnsi"/>
      <w:lang w:eastAsia="en-US"/>
    </w:rPr>
  </w:style>
  <w:style w:type="paragraph" w:customStyle="1" w:styleId="7243C7D84F7544DD9716CCB3E872CEA433">
    <w:name w:val="7243C7D84F7544DD9716CCB3E872CEA433"/>
    <w:rsid w:val="0058484C"/>
    <w:rPr>
      <w:rFonts w:eastAsiaTheme="minorHAnsi"/>
      <w:lang w:eastAsia="en-US"/>
    </w:rPr>
  </w:style>
  <w:style w:type="paragraph" w:customStyle="1" w:styleId="61A443D08BBD4E59BF0C7D32ACFC5EEC33">
    <w:name w:val="61A443D08BBD4E59BF0C7D32ACFC5EEC33"/>
    <w:rsid w:val="0058484C"/>
    <w:rPr>
      <w:rFonts w:eastAsiaTheme="minorHAnsi"/>
      <w:lang w:eastAsia="en-US"/>
    </w:rPr>
  </w:style>
  <w:style w:type="paragraph" w:customStyle="1" w:styleId="9C6FCB3FBF2849C9877B1BD29893080D33">
    <w:name w:val="9C6FCB3FBF2849C9877B1BD29893080D33"/>
    <w:rsid w:val="0058484C"/>
    <w:rPr>
      <w:rFonts w:eastAsiaTheme="minorHAnsi"/>
      <w:lang w:eastAsia="en-US"/>
    </w:rPr>
  </w:style>
  <w:style w:type="paragraph" w:customStyle="1" w:styleId="73AB9856281B49179D26ED64D156555433">
    <w:name w:val="73AB9856281B49179D26ED64D156555433"/>
    <w:rsid w:val="0058484C"/>
    <w:rPr>
      <w:rFonts w:eastAsiaTheme="minorHAnsi"/>
      <w:lang w:eastAsia="en-US"/>
    </w:rPr>
  </w:style>
  <w:style w:type="paragraph" w:customStyle="1" w:styleId="AF9E96189A8341DFAEE266A4479FAFBA3">
    <w:name w:val="AF9E96189A8341DFAEE266A4479FAFBA3"/>
    <w:rsid w:val="00F31E58"/>
    <w:rPr>
      <w:rFonts w:eastAsiaTheme="minorHAnsi"/>
      <w:lang w:eastAsia="en-US"/>
    </w:rPr>
  </w:style>
  <w:style w:type="paragraph" w:customStyle="1" w:styleId="5E8C513589C948B388AD9DD7EE2244E43">
    <w:name w:val="5E8C513589C948B388AD9DD7EE2244E43"/>
    <w:rsid w:val="00F31E58"/>
    <w:rPr>
      <w:rFonts w:eastAsiaTheme="minorHAnsi"/>
      <w:lang w:eastAsia="en-US"/>
    </w:rPr>
  </w:style>
  <w:style w:type="paragraph" w:customStyle="1" w:styleId="7452DF6008684B29BA632D35CADEC5C134">
    <w:name w:val="7452DF6008684B29BA632D35CADEC5C134"/>
    <w:rsid w:val="00F31E58"/>
    <w:rPr>
      <w:rFonts w:eastAsiaTheme="minorHAnsi"/>
      <w:lang w:eastAsia="en-US"/>
    </w:rPr>
  </w:style>
  <w:style w:type="paragraph" w:customStyle="1" w:styleId="582BAC61595943C88B476C943F83386D32">
    <w:name w:val="582BAC61595943C88B476C943F83386D32"/>
    <w:rsid w:val="00F31E58"/>
    <w:rPr>
      <w:rFonts w:eastAsiaTheme="minorHAnsi"/>
      <w:lang w:eastAsia="en-US"/>
    </w:rPr>
  </w:style>
  <w:style w:type="paragraph" w:customStyle="1" w:styleId="4D7372D4FAB247DE9F6EC8A73C35AA8634">
    <w:name w:val="4D7372D4FAB247DE9F6EC8A73C35AA8634"/>
    <w:rsid w:val="00F31E58"/>
    <w:rPr>
      <w:rFonts w:eastAsiaTheme="minorHAnsi"/>
      <w:lang w:eastAsia="en-US"/>
    </w:rPr>
  </w:style>
  <w:style w:type="paragraph" w:customStyle="1" w:styleId="4010D6CA152F4511B8B5751EBE01FB6F11">
    <w:name w:val="4010D6CA152F4511B8B5751EBE01FB6F11"/>
    <w:rsid w:val="00F31E58"/>
    <w:rPr>
      <w:rFonts w:eastAsiaTheme="minorHAnsi"/>
      <w:lang w:eastAsia="en-US"/>
    </w:rPr>
  </w:style>
  <w:style w:type="paragraph" w:customStyle="1" w:styleId="9D51F6F0520348638FB4DB2DB1650C1E17">
    <w:name w:val="9D51F6F0520348638FB4DB2DB1650C1E17"/>
    <w:rsid w:val="00F31E58"/>
    <w:rPr>
      <w:rFonts w:eastAsiaTheme="minorHAnsi"/>
      <w:lang w:eastAsia="en-US"/>
    </w:rPr>
  </w:style>
  <w:style w:type="paragraph" w:customStyle="1" w:styleId="7E615C8E4C174C8EBD6C9102FE759BE634">
    <w:name w:val="7E615C8E4C174C8EBD6C9102FE759BE634"/>
    <w:rsid w:val="00F31E58"/>
    <w:rPr>
      <w:rFonts w:eastAsiaTheme="minorHAnsi"/>
      <w:lang w:eastAsia="en-US"/>
    </w:rPr>
  </w:style>
  <w:style w:type="paragraph" w:customStyle="1" w:styleId="7A101733E40D402FB67C62218C150A8534">
    <w:name w:val="7A101733E40D402FB67C62218C150A8534"/>
    <w:rsid w:val="00F31E58"/>
    <w:rPr>
      <w:rFonts w:eastAsiaTheme="minorHAnsi"/>
      <w:lang w:eastAsia="en-US"/>
    </w:rPr>
  </w:style>
  <w:style w:type="paragraph" w:customStyle="1" w:styleId="58EAFF95171B4D53B0B8F774E7881DB634">
    <w:name w:val="58EAFF95171B4D53B0B8F774E7881DB634"/>
    <w:rsid w:val="00F31E58"/>
    <w:rPr>
      <w:rFonts w:eastAsiaTheme="minorHAnsi"/>
      <w:lang w:eastAsia="en-US"/>
    </w:rPr>
  </w:style>
  <w:style w:type="paragraph" w:customStyle="1" w:styleId="90F73769B8A748AEA83DF4CDEF60C34934">
    <w:name w:val="90F73769B8A748AEA83DF4CDEF60C34934"/>
    <w:rsid w:val="00F31E58"/>
    <w:rPr>
      <w:rFonts w:eastAsiaTheme="minorHAnsi"/>
      <w:lang w:eastAsia="en-US"/>
    </w:rPr>
  </w:style>
  <w:style w:type="paragraph" w:customStyle="1" w:styleId="F216F2861C03437B99CA24B8D8783F7734">
    <w:name w:val="F216F2861C03437B99CA24B8D8783F7734"/>
    <w:rsid w:val="00F31E58"/>
    <w:rPr>
      <w:rFonts w:eastAsiaTheme="minorHAnsi"/>
      <w:lang w:eastAsia="en-US"/>
    </w:rPr>
  </w:style>
  <w:style w:type="paragraph" w:customStyle="1" w:styleId="AF42C5B00C024FCBAF52236566C2C89534">
    <w:name w:val="AF42C5B00C024FCBAF52236566C2C89534"/>
    <w:rsid w:val="00F31E58"/>
    <w:rPr>
      <w:rFonts w:eastAsiaTheme="minorHAnsi"/>
      <w:lang w:eastAsia="en-US"/>
    </w:rPr>
  </w:style>
  <w:style w:type="paragraph" w:customStyle="1" w:styleId="FC5CDBAF6002493EBB9526CA963F2E9A34">
    <w:name w:val="FC5CDBAF6002493EBB9526CA963F2E9A34"/>
    <w:rsid w:val="00F31E58"/>
    <w:rPr>
      <w:rFonts w:eastAsiaTheme="minorHAnsi"/>
      <w:lang w:eastAsia="en-US"/>
    </w:rPr>
  </w:style>
  <w:style w:type="paragraph" w:customStyle="1" w:styleId="7243C7D84F7544DD9716CCB3E872CEA434">
    <w:name w:val="7243C7D84F7544DD9716CCB3E872CEA434"/>
    <w:rsid w:val="00F31E58"/>
    <w:rPr>
      <w:rFonts w:eastAsiaTheme="minorHAnsi"/>
      <w:lang w:eastAsia="en-US"/>
    </w:rPr>
  </w:style>
  <w:style w:type="paragraph" w:customStyle="1" w:styleId="61A443D08BBD4E59BF0C7D32ACFC5EEC34">
    <w:name w:val="61A443D08BBD4E59BF0C7D32ACFC5EEC34"/>
    <w:rsid w:val="00F31E58"/>
    <w:rPr>
      <w:rFonts w:eastAsiaTheme="minorHAnsi"/>
      <w:lang w:eastAsia="en-US"/>
    </w:rPr>
  </w:style>
  <w:style w:type="paragraph" w:customStyle="1" w:styleId="9C6FCB3FBF2849C9877B1BD29893080D34">
    <w:name w:val="9C6FCB3FBF2849C9877B1BD29893080D34"/>
    <w:rsid w:val="00F31E58"/>
    <w:rPr>
      <w:rFonts w:eastAsiaTheme="minorHAnsi"/>
      <w:lang w:eastAsia="en-US"/>
    </w:rPr>
  </w:style>
  <w:style w:type="paragraph" w:customStyle="1" w:styleId="73AB9856281B49179D26ED64D156555434">
    <w:name w:val="73AB9856281B49179D26ED64D156555434"/>
    <w:rsid w:val="00F31E58"/>
    <w:rPr>
      <w:rFonts w:eastAsiaTheme="minorHAnsi"/>
      <w:lang w:eastAsia="en-US"/>
    </w:rPr>
  </w:style>
  <w:style w:type="paragraph" w:customStyle="1" w:styleId="AF9E96189A8341DFAEE266A4479FAFBA4">
    <w:name w:val="AF9E96189A8341DFAEE266A4479FAFBA4"/>
    <w:rsid w:val="00F31E58"/>
    <w:rPr>
      <w:rFonts w:eastAsiaTheme="minorHAnsi"/>
      <w:lang w:eastAsia="en-US"/>
    </w:rPr>
  </w:style>
  <w:style w:type="paragraph" w:customStyle="1" w:styleId="5E8C513589C948B388AD9DD7EE2244E44">
    <w:name w:val="5E8C513589C948B388AD9DD7EE2244E44"/>
    <w:rsid w:val="00F31E58"/>
    <w:rPr>
      <w:rFonts w:eastAsiaTheme="minorHAnsi"/>
      <w:lang w:eastAsia="en-US"/>
    </w:rPr>
  </w:style>
  <w:style w:type="paragraph" w:customStyle="1" w:styleId="7452DF6008684B29BA632D35CADEC5C135">
    <w:name w:val="7452DF6008684B29BA632D35CADEC5C135"/>
    <w:rsid w:val="00F31E58"/>
    <w:rPr>
      <w:rFonts w:eastAsiaTheme="minorHAnsi"/>
      <w:lang w:eastAsia="en-US"/>
    </w:rPr>
  </w:style>
  <w:style w:type="paragraph" w:customStyle="1" w:styleId="582BAC61595943C88B476C943F83386D33">
    <w:name w:val="582BAC61595943C88B476C943F83386D33"/>
    <w:rsid w:val="00F31E58"/>
    <w:rPr>
      <w:rFonts w:eastAsiaTheme="minorHAnsi"/>
      <w:lang w:eastAsia="en-US"/>
    </w:rPr>
  </w:style>
  <w:style w:type="paragraph" w:customStyle="1" w:styleId="4D7372D4FAB247DE9F6EC8A73C35AA8635">
    <w:name w:val="4D7372D4FAB247DE9F6EC8A73C35AA8635"/>
    <w:rsid w:val="00F31E58"/>
    <w:rPr>
      <w:rFonts w:eastAsiaTheme="minorHAnsi"/>
      <w:lang w:eastAsia="en-US"/>
    </w:rPr>
  </w:style>
  <w:style w:type="paragraph" w:customStyle="1" w:styleId="4010D6CA152F4511B8B5751EBE01FB6F12">
    <w:name w:val="4010D6CA152F4511B8B5751EBE01FB6F12"/>
    <w:rsid w:val="00F31E58"/>
    <w:rPr>
      <w:rFonts w:eastAsiaTheme="minorHAnsi"/>
      <w:lang w:eastAsia="en-US"/>
    </w:rPr>
  </w:style>
  <w:style w:type="paragraph" w:customStyle="1" w:styleId="9D51F6F0520348638FB4DB2DB1650C1E18">
    <w:name w:val="9D51F6F0520348638FB4DB2DB1650C1E18"/>
    <w:rsid w:val="00F31E58"/>
    <w:rPr>
      <w:rFonts w:eastAsiaTheme="minorHAnsi"/>
      <w:lang w:eastAsia="en-US"/>
    </w:rPr>
  </w:style>
  <w:style w:type="paragraph" w:customStyle="1" w:styleId="7E615C8E4C174C8EBD6C9102FE759BE635">
    <w:name w:val="7E615C8E4C174C8EBD6C9102FE759BE635"/>
    <w:rsid w:val="00F31E58"/>
    <w:rPr>
      <w:rFonts w:eastAsiaTheme="minorHAnsi"/>
      <w:lang w:eastAsia="en-US"/>
    </w:rPr>
  </w:style>
  <w:style w:type="paragraph" w:customStyle="1" w:styleId="7A101733E40D402FB67C62218C150A8535">
    <w:name w:val="7A101733E40D402FB67C62218C150A8535"/>
    <w:rsid w:val="00F31E58"/>
    <w:rPr>
      <w:rFonts w:eastAsiaTheme="minorHAnsi"/>
      <w:lang w:eastAsia="en-US"/>
    </w:rPr>
  </w:style>
  <w:style w:type="paragraph" w:customStyle="1" w:styleId="58EAFF95171B4D53B0B8F774E7881DB635">
    <w:name w:val="58EAFF95171B4D53B0B8F774E7881DB635"/>
    <w:rsid w:val="00F31E58"/>
    <w:rPr>
      <w:rFonts w:eastAsiaTheme="minorHAnsi"/>
      <w:lang w:eastAsia="en-US"/>
    </w:rPr>
  </w:style>
  <w:style w:type="paragraph" w:customStyle="1" w:styleId="90F73769B8A748AEA83DF4CDEF60C34935">
    <w:name w:val="90F73769B8A748AEA83DF4CDEF60C34935"/>
    <w:rsid w:val="00F31E58"/>
    <w:rPr>
      <w:rFonts w:eastAsiaTheme="minorHAnsi"/>
      <w:lang w:eastAsia="en-US"/>
    </w:rPr>
  </w:style>
  <w:style w:type="paragraph" w:customStyle="1" w:styleId="F216F2861C03437B99CA24B8D8783F7735">
    <w:name w:val="F216F2861C03437B99CA24B8D8783F7735"/>
    <w:rsid w:val="00F31E58"/>
    <w:rPr>
      <w:rFonts w:eastAsiaTheme="minorHAnsi"/>
      <w:lang w:eastAsia="en-US"/>
    </w:rPr>
  </w:style>
  <w:style w:type="paragraph" w:customStyle="1" w:styleId="AF42C5B00C024FCBAF52236566C2C89535">
    <w:name w:val="AF42C5B00C024FCBAF52236566C2C89535"/>
    <w:rsid w:val="00F31E58"/>
    <w:rPr>
      <w:rFonts w:eastAsiaTheme="minorHAnsi"/>
      <w:lang w:eastAsia="en-US"/>
    </w:rPr>
  </w:style>
  <w:style w:type="paragraph" w:customStyle="1" w:styleId="FC5CDBAF6002493EBB9526CA963F2E9A35">
    <w:name w:val="FC5CDBAF6002493EBB9526CA963F2E9A35"/>
    <w:rsid w:val="00F31E58"/>
    <w:rPr>
      <w:rFonts w:eastAsiaTheme="minorHAnsi"/>
      <w:lang w:eastAsia="en-US"/>
    </w:rPr>
  </w:style>
  <w:style w:type="paragraph" w:customStyle="1" w:styleId="7243C7D84F7544DD9716CCB3E872CEA435">
    <w:name w:val="7243C7D84F7544DD9716CCB3E872CEA435"/>
    <w:rsid w:val="00F31E58"/>
    <w:rPr>
      <w:rFonts w:eastAsiaTheme="minorHAnsi"/>
      <w:lang w:eastAsia="en-US"/>
    </w:rPr>
  </w:style>
  <w:style w:type="paragraph" w:customStyle="1" w:styleId="61A443D08BBD4E59BF0C7D32ACFC5EEC35">
    <w:name w:val="61A443D08BBD4E59BF0C7D32ACFC5EEC35"/>
    <w:rsid w:val="00F31E58"/>
    <w:rPr>
      <w:rFonts w:eastAsiaTheme="minorHAnsi"/>
      <w:lang w:eastAsia="en-US"/>
    </w:rPr>
  </w:style>
  <w:style w:type="paragraph" w:customStyle="1" w:styleId="9C6FCB3FBF2849C9877B1BD29893080D35">
    <w:name w:val="9C6FCB3FBF2849C9877B1BD29893080D35"/>
    <w:rsid w:val="00F31E58"/>
    <w:rPr>
      <w:rFonts w:eastAsiaTheme="minorHAnsi"/>
      <w:lang w:eastAsia="en-US"/>
    </w:rPr>
  </w:style>
  <w:style w:type="paragraph" w:customStyle="1" w:styleId="73AB9856281B49179D26ED64D156555435">
    <w:name w:val="73AB9856281B49179D26ED64D156555435"/>
    <w:rsid w:val="00F31E58"/>
    <w:rPr>
      <w:rFonts w:eastAsiaTheme="minorHAnsi"/>
      <w:lang w:eastAsia="en-US"/>
    </w:rPr>
  </w:style>
  <w:style w:type="paragraph" w:customStyle="1" w:styleId="AF9E96189A8341DFAEE266A4479FAFBA5">
    <w:name w:val="AF9E96189A8341DFAEE266A4479FAFBA5"/>
    <w:rsid w:val="00F31E58"/>
    <w:rPr>
      <w:rFonts w:eastAsiaTheme="minorHAnsi"/>
      <w:lang w:eastAsia="en-US"/>
    </w:rPr>
  </w:style>
  <w:style w:type="paragraph" w:customStyle="1" w:styleId="5E8C513589C948B388AD9DD7EE2244E45">
    <w:name w:val="5E8C513589C948B388AD9DD7EE2244E45"/>
    <w:rsid w:val="00F31E58"/>
    <w:rPr>
      <w:rFonts w:eastAsiaTheme="minorHAnsi"/>
      <w:lang w:eastAsia="en-US"/>
    </w:rPr>
  </w:style>
  <w:style w:type="paragraph" w:customStyle="1" w:styleId="7452DF6008684B29BA632D35CADEC5C136">
    <w:name w:val="7452DF6008684B29BA632D35CADEC5C136"/>
    <w:rsid w:val="00F31E58"/>
    <w:rPr>
      <w:rFonts w:eastAsiaTheme="minorHAnsi"/>
      <w:lang w:eastAsia="en-US"/>
    </w:rPr>
  </w:style>
  <w:style w:type="paragraph" w:customStyle="1" w:styleId="582BAC61595943C88B476C943F83386D34">
    <w:name w:val="582BAC61595943C88B476C943F83386D34"/>
    <w:rsid w:val="00F31E58"/>
    <w:rPr>
      <w:rFonts w:eastAsiaTheme="minorHAnsi"/>
      <w:lang w:eastAsia="en-US"/>
    </w:rPr>
  </w:style>
  <w:style w:type="paragraph" w:customStyle="1" w:styleId="4D7372D4FAB247DE9F6EC8A73C35AA8636">
    <w:name w:val="4D7372D4FAB247DE9F6EC8A73C35AA8636"/>
    <w:rsid w:val="00F31E58"/>
    <w:rPr>
      <w:rFonts w:eastAsiaTheme="minorHAnsi"/>
      <w:lang w:eastAsia="en-US"/>
    </w:rPr>
  </w:style>
  <w:style w:type="paragraph" w:customStyle="1" w:styleId="4010D6CA152F4511B8B5751EBE01FB6F13">
    <w:name w:val="4010D6CA152F4511B8B5751EBE01FB6F13"/>
    <w:rsid w:val="00F31E58"/>
    <w:rPr>
      <w:rFonts w:eastAsiaTheme="minorHAnsi"/>
      <w:lang w:eastAsia="en-US"/>
    </w:rPr>
  </w:style>
  <w:style w:type="paragraph" w:customStyle="1" w:styleId="9D51F6F0520348638FB4DB2DB1650C1E19">
    <w:name w:val="9D51F6F0520348638FB4DB2DB1650C1E19"/>
    <w:rsid w:val="00F31E58"/>
    <w:rPr>
      <w:rFonts w:eastAsiaTheme="minorHAnsi"/>
      <w:lang w:eastAsia="en-US"/>
    </w:rPr>
  </w:style>
  <w:style w:type="paragraph" w:customStyle="1" w:styleId="7E615C8E4C174C8EBD6C9102FE759BE636">
    <w:name w:val="7E615C8E4C174C8EBD6C9102FE759BE636"/>
    <w:rsid w:val="00F31E58"/>
    <w:rPr>
      <w:rFonts w:eastAsiaTheme="minorHAnsi"/>
      <w:lang w:eastAsia="en-US"/>
    </w:rPr>
  </w:style>
  <w:style w:type="paragraph" w:customStyle="1" w:styleId="7A101733E40D402FB67C62218C150A8536">
    <w:name w:val="7A101733E40D402FB67C62218C150A8536"/>
    <w:rsid w:val="00F31E58"/>
    <w:rPr>
      <w:rFonts w:eastAsiaTheme="minorHAnsi"/>
      <w:lang w:eastAsia="en-US"/>
    </w:rPr>
  </w:style>
  <w:style w:type="paragraph" w:customStyle="1" w:styleId="58EAFF95171B4D53B0B8F774E7881DB636">
    <w:name w:val="58EAFF95171B4D53B0B8F774E7881DB636"/>
    <w:rsid w:val="00F31E58"/>
    <w:rPr>
      <w:rFonts w:eastAsiaTheme="minorHAnsi"/>
      <w:lang w:eastAsia="en-US"/>
    </w:rPr>
  </w:style>
  <w:style w:type="paragraph" w:customStyle="1" w:styleId="90F73769B8A748AEA83DF4CDEF60C34936">
    <w:name w:val="90F73769B8A748AEA83DF4CDEF60C34936"/>
    <w:rsid w:val="00F31E58"/>
    <w:rPr>
      <w:rFonts w:eastAsiaTheme="minorHAnsi"/>
      <w:lang w:eastAsia="en-US"/>
    </w:rPr>
  </w:style>
  <w:style w:type="paragraph" w:customStyle="1" w:styleId="F216F2861C03437B99CA24B8D8783F7736">
    <w:name w:val="F216F2861C03437B99CA24B8D8783F7736"/>
    <w:rsid w:val="00F31E58"/>
    <w:rPr>
      <w:rFonts w:eastAsiaTheme="minorHAnsi"/>
      <w:lang w:eastAsia="en-US"/>
    </w:rPr>
  </w:style>
  <w:style w:type="paragraph" w:customStyle="1" w:styleId="AF42C5B00C024FCBAF52236566C2C89536">
    <w:name w:val="AF42C5B00C024FCBAF52236566C2C89536"/>
    <w:rsid w:val="00F31E58"/>
    <w:rPr>
      <w:rFonts w:eastAsiaTheme="minorHAnsi"/>
      <w:lang w:eastAsia="en-US"/>
    </w:rPr>
  </w:style>
  <w:style w:type="paragraph" w:customStyle="1" w:styleId="FC5CDBAF6002493EBB9526CA963F2E9A36">
    <w:name w:val="FC5CDBAF6002493EBB9526CA963F2E9A36"/>
    <w:rsid w:val="00F31E58"/>
    <w:rPr>
      <w:rFonts w:eastAsiaTheme="minorHAnsi"/>
      <w:lang w:eastAsia="en-US"/>
    </w:rPr>
  </w:style>
  <w:style w:type="paragraph" w:customStyle="1" w:styleId="7243C7D84F7544DD9716CCB3E872CEA436">
    <w:name w:val="7243C7D84F7544DD9716CCB3E872CEA436"/>
    <w:rsid w:val="00F31E58"/>
    <w:rPr>
      <w:rFonts w:eastAsiaTheme="minorHAnsi"/>
      <w:lang w:eastAsia="en-US"/>
    </w:rPr>
  </w:style>
  <w:style w:type="paragraph" w:customStyle="1" w:styleId="61A443D08BBD4E59BF0C7D32ACFC5EEC36">
    <w:name w:val="61A443D08BBD4E59BF0C7D32ACFC5EEC36"/>
    <w:rsid w:val="00F31E58"/>
    <w:rPr>
      <w:rFonts w:eastAsiaTheme="minorHAnsi"/>
      <w:lang w:eastAsia="en-US"/>
    </w:rPr>
  </w:style>
  <w:style w:type="paragraph" w:customStyle="1" w:styleId="9C6FCB3FBF2849C9877B1BD29893080D36">
    <w:name w:val="9C6FCB3FBF2849C9877B1BD29893080D36"/>
    <w:rsid w:val="00F31E58"/>
    <w:rPr>
      <w:rFonts w:eastAsiaTheme="minorHAnsi"/>
      <w:lang w:eastAsia="en-US"/>
    </w:rPr>
  </w:style>
  <w:style w:type="paragraph" w:customStyle="1" w:styleId="73AB9856281B49179D26ED64D156555436">
    <w:name w:val="73AB9856281B49179D26ED64D156555436"/>
    <w:rsid w:val="00F31E58"/>
    <w:rPr>
      <w:rFonts w:eastAsiaTheme="minorHAnsi"/>
      <w:lang w:eastAsia="en-US"/>
    </w:rPr>
  </w:style>
  <w:style w:type="paragraph" w:customStyle="1" w:styleId="AF9E96189A8341DFAEE266A4479FAFBA6">
    <w:name w:val="AF9E96189A8341DFAEE266A4479FAFBA6"/>
    <w:rsid w:val="00F31E58"/>
    <w:rPr>
      <w:rFonts w:eastAsiaTheme="minorHAnsi"/>
      <w:lang w:eastAsia="en-US"/>
    </w:rPr>
  </w:style>
  <w:style w:type="paragraph" w:customStyle="1" w:styleId="5E8C513589C948B388AD9DD7EE2244E46">
    <w:name w:val="5E8C513589C948B388AD9DD7EE2244E46"/>
    <w:rsid w:val="00F31E58"/>
    <w:rPr>
      <w:rFonts w:eastAsiaTheme="minorHAnsi"/>
      <w:lang w:eastAsia="en-US"/>
    </w:rPr>
  </w:style>
  <w:style w:type="paragraph" w:customStyle="1" w:styleId="7452DF6008684B29BA632D35CADEC5C137">
    <w:name w:val="7452DF6008684B29BA632D35CADEC5C137"/>
    <w:rsid w:val="00F31E58"/>
    <w:rPr>
      <w:rFonts w:eastAsiaTheme="minorHAnsi"/>
      <w:lang w:eastAsia="en-US"/>
    </w:rPr>
  </w:style>
  <w:style w:type="paragraph" w:customStyle="1" w:styleId="582BAC61595943C88B476C943F83386D35">
    <w:name w:val="582BAC61595943C88B476C943F83386D35"/>
    <w:rsid w:val="00F31E58"/>
    <w:rPr>
      <w:rFonts w:eastAsiaTheme="minorHAnsi"/>
      <w:lang w:eastAsia="en-US"/>
    </w:rPr>
  </w:style>
  <w:style w:type="paragraph" w:customStyle="1" w:styleId="4D7372D4FAB247DE9F6EC8A73C35AA8637">
    <w:name w:val="4D7372D4FAB247DE9F6EC8A73C35AA8637"/>
    <w:rsid w:val="00F31E58"/>
    <w:rPr>
      <w:rFonts w:eastAsiaTheme="minorHAnsi"/>
      <w:lang w:eastAsia="en-US"/>
    </w:rPr>
  </w:style>
  <w:style w:type="paragraph" w:customStyle="1" w:styleId="4010D6CA152F4511B8B5751EBE01FB6F14">
    <w:name w:val="4010D6CA152F4511B8B5751EBE01FB6F14"/>
    <w:rsid w:val="00F31E58"/>
    <w:rPr>
      <w:rFonts w:eastAsiaTheme="minorHAnsi"/>
      <w:lang w:eastAsia="en-US"/>
    </w:rPr>
  </w:style>
  <w:style w:type="paragraph" w:customStyle="1" w:styleId="9D51F6F0520348638FB4DB2DB1650C1E20">
    <w:name w:val="9D51F6F0520348638FB4DB2DB1650C1E20"/>
    <w:rsid w:val="00F31E58"/>
    <w:rPr>
      <w:rFonts w:eastAsiaTheme="minorHAnsi"/>
      <w:lang w:eastAsia="en-US"/>
    </w:rPr>
  </w:style>
  <w:style w:type="paragraph" w:customStyle="1" w:styleId="7E615C8E4C174C8EBD6C9102FE759BE637">
    <w:name w:val="7E615C8E4C174C8EBD6C9102FE759BE637"/>
    <w:rsid w:val="00F31E58"/>
    <w:rPr>
      <w:rFonts w:eastAsiaTheme="minorHAnsi"/>
      <w:lang w:eastAsia="en-US"/>
    </w:rPr>
  </w:style>
  <w:style w:type="paragraph" w:customStyle="1" w:styleId="7A101733E40D402FB67C62218C150A8537">
    <w:name w:val="7A101733E40D402FB67C62218C150A8537"/>
    <w:rsid w:val="00F31E58"/>
    <w:rPr>
      <w:rFonts w:eastAsiaTheme="minorHAnsi"/>
      <w:lang w:eastAsia="en-US"/>
    </w:rPr>
  </w:style>
  <w:style w:type="paragraph" w:customStyle="1" w:styleId="58EAFF95171B4D53B0B8F774E7881DB637">
    <w:name w:val="58EAFF95171B4D53B0B8F774E7881DB637"/>
    <w:rsid w:val="00F31E58"/>
    <w:rPr>
      <w:rFonts w:eastAsiaTheme="minorHAnsi"/>
      <w:lang w:eastAsia="en-US"/>
    </w:rPr>
  </w:style>
  <w:style w:type="paragraph" w:customStyle="1" w:styleId="90F73769B8A748AEA83DF4CDEF60C34937">
    <w:name w:val="90F73769B8A748AEA83DF4CDEF60C34937"/>
    <w:rsid w:val="00F31E58"/>
    <w:rPr>
      <w:rFonts w:eastAsiaTheme="minorHAnsi"/>
      <w:lang w:eastAsia="en-US"/>
    </w:rPr>
  </w:style>
  <w:style w:type="paragraph" w:customStyle="1" w:styleId="F216F2861C03437B99CA24B8D8783F7737">
    <w:name w:val="F216F2861C03437B99CA24B8D8783F7737"/>
    <w:rsid w:val="00F31E58"/>
    <w:rPr>
      <w:rFonts w:eastAsiaTheme="minorHAnsi"/>
      <w:lang w:eastAsia="en-US"/>
    </w:rPr>
  </w:style>
  <w:style w:type="paragraph" w:customStyle="1" w:styleId="AF42C5B00C024FCBAF52236566C2C89537">
    <w:name w:val="AF42C5B00C024FCBAF52236566C2C89537"/>
    <w:rsid w:val="00F31E58"/>
    <w:rPr>
      <w:rFonts w:eastAsiaTheme="minorHAnsi"/>
      <w:lang w:eastAsia="en-US"/>
    </w:rPr>
  </w:style>
  <w:style w:type="paragraph" w:customStyle="1" w:styleId="FC5CDBAF6002493EBB9526CA963F2E9A37">
    <w:name w:val="FC5CDBAF6002493EBB9526CA963F2E9A37"/>
    <w:rsid w:val="00F31E58"/>
    <w:rPr>
      <w:rFonts w:eastAsiaTheme="minorHAnsi"/>
      <w:lang w:eastAsia="en-US"/>
    </w:rPr>
  </w:style>
  <w:style w:type="paragraph" w:customStyle="1" w:styleId="7243C7D84F7544DD9716CCB3E872CEA437">
    <w:name w:val="7243C7D84F7544DD9716CCB3E872CEA437"/>
    <w:rsid w:val="00F31E58"/>
    <w:rPr>
      <w:rFonts w:eastAsiaTheme="minorHAnsi"/>
      <w:lang w:eastAsia="en-US"/>
    </w:rPr>
  </w:style>
  <w:style w:type="paragraph" w:customStyle="1" w:styleId="61A443D08BBD4E59BF0C7D32ACFC5EEC37">
    <w:name w:val="61A443D08BBD4E59BF0C7D32ACFC5EEC37"/>
    <w:rsid w:val="00F31E58"/>
    <w:rPr>
      <w:rFonts w:eastAsiaTheme="minorHAnsi"/>
      <w:lang w:eastAsia="en-US"/>
    </w:rPr>
  </w:style>
  <w:style w:type="paragraph" w:customStyle="1" w:styleId="9C6FCB3FBF2849C9877B1BD29893080D37">
    <w:name w:val="9C6FCB3FBF2849C9877B1BD29893080D37"/>
    <w:rsid w:val="00F31E58"/>
    <w:rPr>
      <w:rFonts w:eastAsiaTheme="minorHAnsi"/>
      <w:lang w:eastAsia="en-US"/>
    </w:rPr>
  </w:style>
  <w:style w:type="paragraph" w:customStyle="1" w:styleId="73AB9856281B49179D26ED64D156555437">
    <w:name w:val="73AB9856281B49179D26ED64D156555437"/>
    <w:rsid w:val="00F31E58"/>
    <w:rPr>
      <w:rFonts w:eastAsiaTheme="minorHAnsi"/>
      <w:lang w:eastAsia="en-US"/>
    </w:rPr>
  </w:style>
  <w:style w:type="paragraph" w:customStyle="1" w:styleId="AF9E96189A8341DFAEE266A4479FAFBA7">
    <w:name w:val="AF9E96189A8341DFAEE266A4479FAFBA7"/>
    <w:rsid w:val="00F31E58"/>
    <w:rPr>
      <w:rFonts w:eastAsiaTheme="minorHAnsi"/>
      <w:lang w:eastAsia="en-US"/>
    </w:rPr>
  </w:style>
  <w:style w:type="paragraph" w:customStyle="1" w:styleId="5E8C513589C948B388AD9DD7EE2244E47">
    <w:name w:val="5E8C513589C948B388AD9DD7EE2244E47"/>
    <w:rsid w:val="00F31E58"/>
    <w:rPr>
      <w:rFonts w:eastAsiaTheme="minorHAnsi"/>
      <w:lang w:eastAsia="en-US"/>
    </w:rPr>
  </w:style>
  <w:style w:type="paragraph" w:customStyle="1" w:styleId="214D84478A35467295A6A1498322DDDD">
    <w:name w:val="214D84478A35467295A6A1498322DDDD"/>
    <w:rsid w:val="00F31E58"/>
    <w:rPr>
      <w:rFonts w:eastAsiaTheme="minorHAnsi"/>
      <w:lang w:eastAsia="en-US"/>
    </w:rPr>
  </w:style>
  <w:style w:type="paragraph" w:customStyle="1" w:styleId="7452DF6008684B29BA632D35CADEC5C138">
    <w:name w:val="7452DF6008684B29BA632D35CADEC5C138"/>
    <w:rsid w:val="00F31E58"/>
    <w:rPr>
      <w:rFonts w:eastAsiaTheme="minorHAnsi"/>
      <w:lang w:eastAsia="en-US"/>
    </w:rPr>
  </w:style>
  <w:style w:type="paragraph" w:customStyle="1" w:styleId="582BAC61595943C88B476C943F83386D36">
    <w:name w:val="582BAC61595943C88B476C943F83386D36"/>
    <w:rsid w:val="00F31E58"/>
    <w:rPr>
      <w:rFonts w:eastAsiaTheme="minorHAnsi"/>
      <w:lang w:eastAsia="en-US"/>
    </w:rPr>
  </w:style>
  <w:style w:type="paragraph" w:customStyle="1" w:styleId="4D7372D4FAB247DE9F6EC8A73C35AA8638">
    <w:name w:val="4D7372D4FAB247DE9F6EC8A73C35AA8638"/>
    <w:rsid w:val="00F31E58"/>
    <w:rPr>
      <w:rFonts w:eastAsiaTheme="minorHAnsi"/>
      <w:lang w:eastAsia="en-US"/>
    </w:rPr>
  </w:style>
  <w:style w:type="paragraph" w:customStyle="1" w:styleId="4010D6CA152F4511B8B5751EBE01FB6F15">
    <w:name w:val="4010D6CA152F4511B8B5751EBE01FB6F15"/>
    <w:rsid w:val="00F31E58"/>
    <w:rPr>
      <w:rFonts w:eastAsiaTheme="minorHAnsi"/>
      <w:lang w:eastAsia="en-US"/>
    </w:rPr>
  </w:style>
  <w:style w:type="paragraph" w:customStyle="1" w:styleId="9D51F6F0520348638FB4DB2DB1650C1E21">
    <w:name w:val="9D51F6F0520348638FB4DB2DB1650C1E21"/>
    <w:rsid w:val="00F31E58"/>
    <w:rPr>
      <w:rFonts w:eastAsiaTheme="minorHAnsi"/>
      <w:lang w:eastAsia="en-US"/>
    </w:rPr>
  </w:style>
  <w:style w:type="paragraph" w:customStyle="1" w:styleId="7E615C8E4C174C8EBD6C9102FE759BE638">
    <w:name w:val="7E615C8E4C174C8EBD6C9102FE759BE638"/>
    <w:rsid w:val="00F31E58"/>
    <w:rPr>
      <w:rFonts w:eastAsiaTheme="minorHAnsi"/>
      <w:lang w:eastAsia="en-US"/>
    </w:rPr>
  </w:style>
  <w:style w:type="paragraph" w:customStyle="1" w:styleId="7A101733E40D402FB67C62218C150A8538">
    <w:name w:val="7A101733E40D402FB67C62218C150A8538"/>
    <w:rsid w:val="00F31E58"/>
    <w:rPr>
      <w:rFonts w:eastAsiaTheme="minorHAnsi"/>
      <w:lang w:eastAsia="en-US"/>
    </w:rPr>
  </w:style>
  <w:style w:type="paragraph" w:customStyle="1" w:styleId="58EAFF95171B4D53B0B8F774E7881DB638">
    <w:name w:val="58EAFF95171B4D53B0B8F774E7881DB638"/>
    <w:rsid w:val="00F31E58"/>
    <w:rPr>
      <w:rFonts w:eastAsiaTheme="minorHAnsi"/>
      <w:lang w:eastAsia="en-US"/>
    </w:rPr>
  </w:style>
  <w:style w:type="paragraph" w:customStyle="1" w:styleId="90F73769B8A748AEA83DF4CDEF60C34938">
    <w:name w:val="90F73769B8A748AEA83DF4CDEF60C34938"/>
    <w:rsid w:val="00F31E58"/>
    <w:rPr>
      <w:rFonts w:eastAsiaTheme="minorHAnsi"/>
      <w:lang w:eastAsia="en-US"/>
    </w:rPr>
  </w:style>
  <w:style w:type="paragraph" w:customStyle="1" w:styleId="F216F2861C03437B99CA24B8D8783F7738">
    <w:name w:val="F216F2861C03437B99CA24B8D8783F7738"/>
    <w:rsid w:val="00F31E58"/>
    <w:rPr>
      <w:rFonts w:eastAsiaTheme="minorHAnsi"/>
      <w:lang w:eastAsia="en-US"/>
    </w:rPr>
  </w:style>
  <w:style w:type="paragraph" w:customStyle="1" w:styleId="AF42C5B00C024FCBAF52236566C2C89538">
    <w:name w:val="AF42C5B00C024FCBAF52236566C2C89538"/>
    <w:rsid w:val="00F31E58"/>
    <w:rPr>
      <w:rFonts w:eastAsiaTheme="minorHAnsi"/>
      <w:lang w:eastAsia="en-US"/>
    </w:rPr>
  </w:style>
  <w:style w:type="paragraph" w:customStyle="1" w:styleId="FC5CDBAF6002493EBB9526CA963F2E9A38">
    <w:name w:val="FC5CDBAF6002493EBB9526CA963F2E9A38"/>
    <w:rsid w:val="00F31E58"/>
    <w:rPr>
      <w:rFonts w:eastAsiaTheme="minorHAnsi"/>
      <w:lang w:eastAsia="en-US"/>
    </w:rPr>
  </w:style>
  <w:style w:type="paragraph" w:customStyle="1" w:styleId="7243C7D84F7544DD9716CCB3E872CEA438">
    <w:name w:val="7243C7D84F7544DD9716CCB3E872CEA438"/>
    <w:rsid w:val="00F31E58"/>
    <w:rPr>
      <w:rFonts w:eastAsiaTheme="minorHAnsi"/>
      <w:lang w:eastAsia="en-US"/>
    </w:rPr>
  </w:style>
  <w:style w:type="paragraph" w:customStyle="1" w:styleId="61A443D08BBD4E59BF0C7D32ACFC5EEC38">
    <w:name w:val="61A443D08BBD4E59BF0C7D32ACFC5EEC38"/>
    <w:rsid w:val="00F31E58"/>
    <w:rPr>
      <w:rFonts w:eastAsiaTheme="minorHAnsi"/>
      <w:lang w:eastAsia="en-US"/>
    </w:rPr>
  </w:style>
  <w:style w:type="paragraph" w:customStyle="1" w:styleId="9C6FCB3FBF2849C9877B1BD29893080D38">
    <w:name w:val="9C6FCB3FBF2849C9877B1BD29893080D38"/>
    <w:rsid w:val="00F31E58"/>
    <w:rPr>
      <w:rFonts w:eastAsiaTheme="minorHAnsi"/>
      <w:lang w:eastAsia="en-US"/>
    </w:rPr>
  </w:style>
  <w:style w:type="paragraph" w:customStyle="1" w:styleId="73AB9856281B49179D26ED64D156555438">
    <w:name w:val="73AB9856281B49179D26ED64D156555438"/>
    <w:rsid w:val="00F31E58"/>
    <w:rPr>
      <w:rFonts w:eastAsiaTheme="minorHAnsi"/>
      <w:lang w:eastAsia="en-US"/>
    </w:rPr>
  </w:style>
  <w:style w:type="paragraph" w:customStyle="1" w:styleId="AF9E96189A8341DFAEE266A4479FAFBA8">
    <w:name w:val="AF9E96189A8341DFAEE266A4479FAFBA8"/>
    <w:rsid w:val="00F31E58"/>
    <w:rPr>
      <w:rFonts w:eastAsiaTheme="minorHAnsi"/>
      <w:lang w:eastAsia="en-US"/>
    </w:rPr>
  </w:style>
  <w:style w:type="paragraph" w:customStyle="1" w:styleId="5E8C513589C948B388AD9DD7EE2244E48">
    <w:name w:val="5E8C513589C948B388AD9DD7EE2244E48"/>
    <w:rsid w:val="00F31E58"/>
    <w:rPr>
      <w:rFonts w:eastAsiaTheme="minorHAnsi"/>
      <w:lang w:eastAsia="en-US"/>
    </w:rPr>
  </w:style>
  <w:style w:type="paragraph" w:customStyle="1" w:styleId="214D84478A35467295A6A1498322DDDD1">
    <w:name w:val="214D84478A35467295A6A1498322DDDD1"/>
    <w:rsid w:val="00F31E58"/>
    <w:rPr>
      <w:rFonts w:eastAsiaTheme="minorHAnsi"/>
      <w:lang w:eastAsia="en-US"/>
    </w:rPr>
  </w:style>
  <w:style w:type="paragraph" w:customStyle="1" w:styleId="7452DF6008684B29BA632D35CADEC5C139">
    <w:name w:val="7452DF6008684B29BA632D35CADEC5C139"/>
    <w:rsid w:val="00F31E58"/>
    <w:rPr>
      <w:rFonts w:eastAsiaTheme="minorHAnsi"/>
      <w:lang w:eastAsia="en-US"/>
    </w:rPr>
  </w:style>
  <w:style w:type="paragraph" w:customStyle="1" w:styleId="582BAC61595943C88B476C943F83386D37">
    <w:name w:val="582BAC61595943C88B476C943F83386D37"/>
    <w:rsid w:val="00F31E58"/>
    <w:rPr>
      <w:rFonts w:eastAsiaTheme="minorHAnsi"/>
      <w:lang w:eastAsia="en-US"/>
    </w:rPr>
  </w:style>
  <w:style w:type="paragraph" w:customStyle="1" w:styleId="4D7372D4FAB247DE9F6EC8A73C35AA8639">
    <w:name w:val="4D7372D4FAB247DE9F6EC8A73C35AA8639"/>
    <w:rsid w:val="00F31E58"/>
    <w:rPr>
      <w:rFonts w:eastAsiaTheme="minorHAnsi"/>
      <w:lang w:eastAsia="en-US"/>
    </w:rPr>
  </w:style>
  <w:style w:type="paragraph" w:customStyle="1" w:styleId="4010D6CA152F4511B8B5751EBE01FB6F16">
    <w:name w:val="4010D6CA152F4511B8B5751EBE01FB6F16"/>
    <w:rsid w:val="00F31E58"/>
    <w:rPr>
      <w:rFonts w:eastAsiaTheme="minorHAnsi"/>
      <w:lang w:eastAsia="en-US"/>
    </w:rPr>
  </w:style>
  <w:style w:type="paragraph" w:customStyle="1" w:styleId="9D51F6F0520348638FB4DB2DB1650C1E22">
    <w:name w:val="9D51F6F0520348638FB4DB2DB1650C1E22"/>
    <w:rsid w:val="00F31E58"/>
    <w:rPr>
      <w:rFonts w:eastAsiaTheme="minorHAnsi"/>
      <w:lang w:eastAsia="en-US"/>
    </w:rPr>
  </w:style>
  <w:style w:type="paragraph" w:customStyle="1" w:styleId="7E615C8E4C174C8EBD6C9102FE759BE639">
    <w:name w:val="7E615C8E4C174C8EBD6C9102FE759BE639"/>
    <w:rsid w:val="00F31E58"/>
    <w:rPr>
      <w:rFonts w:eastAsiaTheme="minorHAnsi"/>
      <w:lang w:eastAsia="en-US"/>
    </w:rPr>
  </w:style>
  <w:style w:type="paragraph" w:customStyle="1" w:styleId="7A101733E40D402FB67C62218C150A8539">
    <w:name w:val="7A101733E40D402FB67C62218C150A8539"/>
    <w:rsid w:val="00F31E58"/>
    <w:rPr>
      <w:rFonts w:eastAsiaTheme="minorHAnsi"/>
      <w:lang w:eastAsia="en-US"/>
    </w:rPr>
  </w:style>
  <w:style w:type="paragraph" w:customStyle="1" w:styleId="58EAFF95171B4D53B0B8F774E7881DB639">
    <w:name w:val="58EAFF95171B4D53B0B8F774E7881DB639"/>
    <w:rsid w:val="00F31E58"/>
    <w:rPr>
      <w:rFonts w:eastAsiaTheme="minorHAnsi"/>
      <w:lang w:eastAsia="en-US"/>
    </w:rPr>
  </w:style>
  <w:style w:type="paragraph" w:customStyle="1" w:styleId="90F73769B8A748AEA83DF4CDEF60C34939">
    <w:name w:val="90F73769B8A748AEA83DF4CDEF60C34939"/>
    <w:rsid w:val="00F31E58"/>
    <w:rPr>
      <w:rFonts w:eastAsiaTheme="minorHAnsi"/>
      <w:lang w:eastAsia="en-US"/>
    </w:rPr>
  </w:style>
  <w:style w:type="paragraph" w:customStyle="1" w:styleId="F216F2861C03437B99CA24B8D8783F7739">
    <w:name w:val="F216F2861C03437B99CA24B8D8783F7739"/>
    <w:rsid w:val="00F31E58"/>
    <w:rPr>
      <w:rFonts w:eastAsiaTheme="minorHAnsi"/>
      <w:lang w:eastAsia="en-US"/>
    </w:rPr>
  </w:style>
  <w:style w:type="paragraph" w:customStyle="1" w:styleId="AF42C5B00C024FCBAF52236566C2C89539">
    <w:name w:val="AF42C5B00C024FCBAF52236566C2C89539"/>
    <w:rsid w:val="00F31E58"/>
    <w:rPr>
      <w:rFonts w:eastAsiaTheme="minorHAnsi"/>
      <w:lang w:eastAsia="en-US"/>
    </w:rPr>
  </w:style>
  <w:style w:type="paragraph" w:customStyle="1" w:styleId="FC5CDBAF6002493EBB9526CA963F2E9A39">
    <w:name w:val="FC5CDBAF6002493EBB9526CA963F2E9A39"/>
    <w:rsid w:val="00F31E58"/>
    <w:rPr>
      <w:rFonts w:eastAsiaTheme="minorHAnsi"/>
      <w:lang w:eastAsia="en-US"/>
    </w:rPr>
  </w:style>
  <w:style w:type="paragraph" w:customStyle="1" w:styleId="7243C7D84F7544DD9716CCB3E872CEA439">
    <w:name w:val="7243C7D84F7544DD9716CCB3E872CEA439"/>
    <w:rsid w:val="00F31E58"/>
    <w:rPr>
      <w:rFonts w:eastAsiaTheme="minorHAnsi"/>
      <w:lang w:eastAsia="en-US"/>
    </w:rPr>
  </w:style>
  <w:style w:type="paragraph" w:customStyle="1" w:styleId="61A443D08BBD4E59BF0C7D32ACFC5EEC39">
    <w:name w:val="61A443D08BBD4E59BF0C7D32ACFC5EEC39"/>
    <w:rsid w:val="00F31E58"/>
    <w:rPr>
      <w:rFonts w:eastAsiaTheme="minorHAnsi"/>
      <w:lang w:eastAsia="en-US"/>
    </w:rPr>
  </w:style>
  <w:style w:type="paragraph" w:customStyle="1" w:styleId="9C6FCB3FBF2849C9877B1BD29893080D39">
    <w:name w:val="9C6FCB3FBF2849C9877B1BD29893080D39"/>
    <w:rsid w:val="00F31E58"/>
    <w:rPr>
      <w:rFonts w:eastAsiaTheme="minorHAnsi"/>
      <w:lang w:eastAsia="en-US"/>
    </w:rPr>
  </w:style>
  <w:style w:type="paragraph" w:customStyle="1" w:styleId="73AB9856281B49179D26ED64D156555439">
    <w:name w:val="73AB9856281B49179D26ED64D156555439"/>
    <w:rsid w:val="00F31E58"/>
    <w:rPr>
      <w:rFonts w:eastAsiaTheme="minorHAnsi"/>
      <w:lang w:eastAsia="en-US"/>
    </w:rPr>
  </w:style>
  <w:style w:type="paragraph" w:customStyle="1" w:styleId="AF9E96189A8341DFAEE266A4479FAFBA9">
    <w:name w:val="AF9E96189A8341DFAEE266A4479FAFBA9"/>
    <w:rsid w:val="00F31E58"/>
    <w:rPr>
      <w:rFonts w:eastAsiaTheme="minorHAnsi"/>
      <w:lang w:eastAsia="en-US"/>
    </w:rPr>
  </w:style>
  <w:style w:type="paragraph" w:customStyle="1" w:styleId="5E8C513589C948B388AD9DD7EE2244E49">
    <w:name w:val="5E8C513589C948B388AD9DD7EE2244E49"/>
    <w:rsid w:val="00F31E58"/>
    <w:rPr>
      <w:rFonts w:eastAsiaTheme="minorHAnsi"/>
      <w:lang w:eastAsia="en-US"/>
    </w:rPr>
  </w:style>
  <w:style w:type="paragraph" w:customStyle="1" w:styleId="214D84478A35467295A6A1498322DDDD2">
    <w:name w:val="214D84478A35467295A6A1498322DDDD2"/>
    <w:rsid w:val="00F31E58"/>
    <w:rPr>
      <w:rFonts w:eastAsiaTheme="minorHAnsi"/>
      <w:lang w:eastAsia="en-US"/>
    </w:rPr>
  </w:style>
  <w:style w:type="paragraph" w:customStyle="1" w:styleId="7452DF6008684B29BA632D35CADEC5C140">
    <w:name w:val="7452DF6008684B29BA632D35CADEC5C140"/>
    <w:rsid w:val="00F31E58"/>
    <w:rPr>
      <w:rFonts w:eastAsiaTheme="minorHAnsi"/>
      <w:lang w:eastAsia="en-US"/>
    </w:rPr>
  </w:style>
  <w:style w:type="paragraph" w:customStyle="1" w:styleId="582BAC61595943C88B476C943F83386D38">
    <w:name w:val="582BAC61595943C88B476C943F83386D38"/>
    <w:rsid w:val="00F31E58"/>
    <w:rPr>
      <w:rFonts w:eastAsiaTheme="minorHAnsi"/>
      <w:lang w:eastAsia="en-US"/>
    </w:rPr>
  </w:style>
  <w:style w:type="paragraph" w:customStyle="1" w:styleId="4D7372D4FAB247DE9F6EC8A73C35AA8640">
    <w:name w:val="4D7372D4FAB247DE9F6EC8A73C35AA8640"/>
    <w:rsid w:val="00F31E58"/>
    <w:rPr>
      <w:rFonts w:eastAsiaTheme="minorHAnsi"/>
      <w:lang w:eastAsia="en-US"/>
    </w:rPr>
  </w:style>
  <w:style w:type="paragraph" w:customStyle="1" w:styleId="4010D6CA152F4511B8B5751EBE01FB6F17">
    <w:name w:val="4010D6CA152F4511B8B5751EBE01FB6F17"/>
    <w:rsid w:val="00F31E58"/>
    <w:rPr>
      <w:rFonts w:eastAsiaTheme="minorHAnsi"/>
      <w:lang w:eastAsia="en-US"/>
    </w:rPr>
  </w:style>
  <w:style w:type="paragraph" w:customStyle="1" w:styleId="9D51F6F0520348638FB4DB2DB1650C1E23">
    <w:name w:val="9D51F6F0520348638FB4DB2DB1650C1E23"/>
    <w:rsid w:val="00F31E58"/>
    <w:rPr>
      <w:rFonts w:eastAsiaTheme="minorHAnsi"/>
      <w:lang w:eastAsia="en-US"/>
    </w:rPr>
  </w:style>
  <w:style w:type="paragraph" w:customStyle="1" w:styleId="7E615C8E4C174C8EBD6C9102FE759BE640">
    <w:name w:val="7E615C8E4C174C8EBD6C9102FE759BE640"/>
    <w:rsid w:val="00F31E58"/>
    <w:rPr>
      <w:rFonts w:eastAsiaTheme="minorHAnsi"/>
      <w:lang w:eastAsia="en-US"/>
    </w:rPr>
  </w:style>
  <w:style w:type="paragraph" w:customStyle="1" w:styleId="7A101733E40D402FB67C62218C150A8540">
    <w:name w:val="7A101733E40D402FB67C62218C150A8540"/>
    <w:rsid w:val="00F31E58"/>
    <w:rPr>
      <w:rFonts w:eastAsiaTheme="minorHAnsi"/>
      <w:lang w:eastAsia="en-US"/>
    </w:rPr>
  </w:style>
  <w:style w:type="paragraph" w:customStyle="1" w:styleId="58EAFF95171B4D53B0B8F774E7881DB640">
    <w:name w:val="58EAFF95171B4D53B0B8F774E7881DB640"/>
    <w:rsid w:val="00F31E58"/>
    <w:rPr>
      <w:rFonts w:eastAsiaTheme="minorHAnsi"/>
      <w:lang w:eastAsia="en-US"/>
    </w:rPr>
  </w:style>
  <w:style w:type="paragraph" w:customStyle="1" w:styleId="90F73769B8A748AEA83DF4CDEF60C34940">
    <w:name w:val="90F73769B8A748AEA83DF4CDEF60C34940"/>
    <w:rsid w:val="00F31E58"/>
    <w:rPr>
      <w:rFonts w:eastAsiaTheme="minorHAnsi"/>
      <w:lang w:eastAsia="en-US"/>
    </w:rPr>
  </w:style>
  <w:style w:type="paragraph" w:customStyle="1" w:styleId="F216F2861C03437B99CA24B8D8783F7740">
    <w:name w:val="F216F2861C03437B99CA24B8D8783F7740"/>
    <w:rsid w:val="00F31E58"/>
    <w:rPr>
      <w:rFonts w:eastAsiaTheme="minorHAnsi"/>
      <w:lang w:eastAsia="en-US"/>
    </w:rPr>
  </w:style>
  <w:style w:type="paragraph" w:customStyle="1" w:styleId="AF42C5B00C024FCBAF52236566C2C89540">
    <w:name w:val="AF42C5B00C024FCBAF52236566C2C89540"/>
    <w:rsid w:val="00F31E58"/>
    <w:rPr>
      <w:rFonts w:eastAsiaTheme="minorHAnsi"/>
      <w:lang w:eastAsia="en-US"/>
    </w:rPr>
  </w:style>
  <w:style w:type="paragraph" w:customStyle="1" w:styleId="FC5CDBAF6002493EBB9526CA963F2E9A40">
    <w:name w:val="FC5CDBAF6002493EBB9526CA963F2E9A40"/>
    <w:rsid w:val="00F31E58"/>
    <w:rPr>
      <w:rFonts w:eastAsiaTheme="minorHAnsi"/>
      <w:lang w:eastAsia="en-US"/>
    </w:rPr>
  </w:style>
  <w:style w:type="paragraph" w:customStyle="1" w:styleId="7243C7D84F7544DD9716CCB3E872CEA440">
    <w:name w:val="7243C7D84F7544DD9716CCB3E872CEA440"/>
    <w:rsid w:val="00F31E58"/>
    <w:rPr>
      <w:rFonts w:eastAsiaTheme="minorHAnsi"/>
      <w:lang w:eastAsia="en-US"/>
    </w:rPr>
  </w:style>
  <w:style w:type="paragraph" w:customStyle="1" w:styleId="61A443D08BBD4E59BF0C7D32ACFC5EEC40">
    <w:name w:val="61A443D08BBD4E59BF0C7D32ACFC5EEC40"/>
    <w:rsid w:val="00F31E58"/>
    <w:rPr>
      <w:rFonts w:eastAsiaTheme="minorHAnsi"/>
      <w:lang w:eastAsia="en-US"/>
    </w:rPr>
  </w:style>
  <w:style w:type="paragraph" w:customStyle="1" w:styleId="9C6FCB3FBF2849C9877B1BD29893080D40">
    <w:name w:val="9C6FCB3FBF2849C9877B1BD29893080D40"/>
    <w:rsid w:val="00F31E58"/>
    <w:rPr>
      <w:rFonts w:eastAsiaTheme="minorHAnsi"/>
      <w:lang w:eastAsia="en-US"/>
    </w:rPr>
  </w:style>
  <w:style w:type="paragraph" w:customStyle="1" w:styleId="73AB9856281B49179D26ED64D156555440">
    <w:name w:val="73AB9856281B49179D26ED64D156555440"/>
    <w:rsid w:val="00F31E58"/>
    <w:rPr>
      <w:rFonts w:eastAsiaTheme="minorHAnsi"/>
      <w:lang w:eastAsia="en-US"/>
    </w:rPr>
  </w:style>
  <w:style w:type="paragraph" w:customStyle="1" w:styleId="AF9E96189A8341DFAEE266A4479FAFBA10">
    <w:name w:val="AF9E96189A8341DFAEE266A4479FAFBA10"/>
    <w:rsid w:val="00F31E58"/>
    <w:rPr>
      <w:rFonts w:eastAsiaTheme="minorHAnsi"/>
      <w:lang w:eastAsia="en-US"/>
    </w:rPr>
  </w:style>
  <w:style w:type="paragraph" w:customStyle="1" w:styleId="5E8C513589C948B388AD9DD7EE2244E410">
    <w:name w:val="5E8C513589C948B388AD9DD7EE2244E410"/>
    <w:rsid w:val="00F31E58"/>
    <w:rPr>
      <w:rFonts w:eastAsiaTheme="minorHAnsi"/>
      <w:lang w:eastAsia="en-US"/>
    </w:rPr>
  </w:style>
  <w:style w:type="paragraph" w:customStyle="1" w:styleId="214D84478A35467295A6A1498322DDDD3">
    <w:name w:val="214D84478A35467295A6A1498322DDDD3"/>
    <w:rsid w:val="00F31E58"/>
    <w:rPr>
      <w:rFonts w:eastAsiaTheme="minorHAnsi"/>
      <w:lang w:eastAsia="en-US"/>
    </w:rPr>
  </w:style>
  <w:style w:type="paragraph" w:customStyle="1" w:styleId="7452DF6008684B29BA632D35CADEC5C141">
    <w:name w:val="7452DF6008684B29BA632D35CADEC5C141"/>
    <w:rsid w:val="00F31E58"/>
    <w:rPr>
      <w:rFonts w:eastAsiaTheme="minorHAnsi"/>
      <w:lang w:eastAsia="en-US"/>
    </w:rPr>
  </w:style>
  <w:style w:type="paragraph" w:customStyle="1" w:styleId="582BAC61595943C88B476C943F83386D39">
    <w:name w:val="582BAC61595943C88B476C943F83386D39"/>
    <w:rsid w:val="00F31E58"/>
    <w:rPr>
      <w:rFonts w:eastAsiaTheme="minorHAnsi"/>
      <w:lang w:eastAsia="en-US"/>
    </w:rPr>
  </w:style>
  <w:style w:type="paragraph" w:customStyle="1" w:styleId="4D7372D4FAB247DE9F6EC8A73C35AA8641">
    <w:name w:val="4D7372D4FAB247DE9F6EC8A73C35AA8641"/>
    <w:rsid w:val="00F31E58"/>
    <w:rPr>
      <w:rFonts w:eastAsiaTheme="minorHAnsi"/>
      <w:lang w:eastAsia="en-US"/>
    </w:rPr>
  </w:style>
  <w:style w:type="paragraph" w:customStyle="1" w:styleId="4010D6CA152F4511B8B5751EBE01FB6F18">
    <w:name w:val="4010D6CA152F4511B8B5751EBE01FB6F18"/>
    <w:rsid w:val="00F31E58"/>
    <w:rPr>
      <w:rFonts w:eastAsiaTheme="minorHAnsi"/>
      <w:lang w:eastAsia="en-US"/>
    </w:rPr>
  </w:style>
  <w:style w:type="paragraph" w:customStyle="1" w:styleId="9D51F6F0520348638FB4DB2DB1650C1E24">
    <w:name w:val="9D51F6F0520348638FB4DB2DB1650C1E24"/>
    <w:rsid w:val="00F31E58"/>
    <w:rPr>
      <w:rFonts w:eastAsiaTheme="minorHAnsi"/>
      <w:lang w:eastAsia="en-US"/>
    </w:rPr>
  </w:style>
  <w:style w:type="paragraph" w:customStyle="1" w:styleId="7E615C8E4C174C8EBD6C9102FE759BE641">
    <w:name w:val="7E615C8E4C174C8EBD6C9102FE759BE641"/>
    <w:rsid w:val="00F31E58"/>
    <w:rPr>
      <w:rFonts w:eastAsiaTheme="minorHAnsi"/>
      <w:lang w:eastAsia="en-US"/>
    </w:rPr>
  </w:style>
  <w:style w:type="paragraph" w:customStyle="1" w:styleId="7A101733E40D402FB67C62218C150A8541">
    <w:name w:val="7A101733E40D402FB67C62218C150A8541"/>
    <w:rsid w:val="00F31E58"/>
    <w:rPr>
      <w:rFonts w:eastAsiaTheme="minorHAnsi"/>
      <w:lang w:eastAsia="en-US"/>
    </w:rPr>
  </w:style>
  <w:style w:type="paragraph" w:customStyle="1" w:styleId="58EAFF95171B4D53B0B8F774E7881DB641">
    <w:name w:val="58EAFF95171B4D53B0B8F774E7881DB641"/>
    <w:rsid w:val="00F31E58"/>
    <w:rPr>
      <w:rFonts w:eastAsiaTheme="minorHAnsi"/>
      <w:lang w:eastAsia="en-US"/>
    </w:rPr>
  </w:style>
  <w:style w:type="paragraph" w:customStyle="1" w:styleId="90F73769B8A748AEA83DF4CDEF60C34941">
    <w:name w:val="90F73769B8A748AEA83DF4CDEF60C34941"/>
    <w:rsid w:val="00F31E58"/>
    <w:rPr>
      <w:rFonts w:eastAsiaTheme="minorHAnsi"/>
      <w:lang w:eastAsia="en-US"/>
    </w:rPr>
  </w:style>
  <w:style w:type="paragraph" w:customStyle="1" w:styleId="F216F2861C03437B99CA24B8D8783F7741">
    <w:name w:val="F216F2861C03437B99CA24B8D8783F7741"/>
    <w:rsid w:val="00F31E58"/>
    <w:rPr>
      <w:rFonts w:eastAsiaTheme="minorHAnsi"/>
      <w:lang w:eastAsia="en-US"/>
    </w:rPr>
  </w:style>
  <w:style w:type="paragraph" w:customStyle="1" w:styleId="AF42C5B00C024FCBAF52236566C2C89541">
    <w:name w:val="AF42C5B00C024FCBAF52236566C2C89541"/>
    <w:rsid w:val="00F31E58"/>
    <w:rPr>
      <w:rFonts w:eastAsiaTheme="minorHAnsi"/>
      <w:lang w:eastAsia="en-US"/>
    </w:rPr>
  </w:style>
  <w:style w:type="paragraph" w:customStyle="1" w:styleId="FC5CDBAF6002493EBB9526CA963F2E9A41">
    <w:name w:val="FC5CDBAF6002493EBB9526CA963F2E9A41"/>
    <w:rsid w:val="00F31E58"/>
    <w:rPr>
      <w:rFonts w:eastAsiaTheme="minorHAnsi"/>
      <w:lang w:eastAsia="en-US"/>
    </w:rPr>
  </w:style>
  <w:style w:type="paragraph" w:customStyle="1" w:styleId="7243C7D84F7544DD9716CCB3E872CEA441">
    <w:name w:val="7243C7D84F7544DD9716CCB3E872CEA441"/>
    <w:rsid w:val="00F31E58"/>
    <w:rPr>
      <w:rFonts w:eastAsiaTheme="minorHAnsi"/>
      <w:lang w:eastAsia="en-US"/>
    </w:rPr>
  </w:style>
  <w:style w:type="paragraph" w:customStyle="1" w:styleId="61A443D08BBD4E59BF0C7D32ACFC5EEC41">
    <w:name w:val="61A443D08BBD4E59BF0C7D32ACFC5EEC41"/>
    <w:rsid w:val="00F31E58"/>
    <w:rPr>
      <w:rFonts w:eastAsiaTheme="minorHAnsi"/>
      <w:lang w:eastAsia="en-US"/>
    </w:rPr>
  </w:style>
  <w:style w:type="paragraph" w:customStyle="1" w:styleId="9C6FCB3FBF2849C9877B1BD29893080D41">
    <w:name w:val="9C6FCB3FBF2849C9877B1BD29893080D41"/>
    <w:rsid w:val="00F31E58"/>
    <w:rPr>
      <w:rFonts w:eastAsiaTheme="minorHAnsi"/>
      <w:lang w:eastAsia="en-US"/>
    </w:rPr>
  </w:style>
  <w:style w:type="paragraph" w:customStyle="1" w:styleId="73AB9856281B49179D26ED64D156555441">
    <w:name w:val="73AB9856281B49179D26ED64D156555441"/>
    <w:rsid w:val="00F31E58"/>
    <w:rPr>
      <w:rFonts w:eastAsiaTheme="minorHAnsi"/>
      <w:lang w:eastAsia="en-US"/>
    </w:rPr>
  </w:style>
  <w:style w:type="paragraph" w:customStyle="1" w:styleId="E58FB8500BAC4819A49E7D78AC0E882B18">
    <w:name w:val="E58FB8500BAC4819A49E7D78AC0E882B18"/>
    <w:rsid w:val="00F31E58"/>
    <w:pPr>
      <w:tabs>
        <w:tab w:val="center" w:pos="4677"/>
        <w:tab w:val="right" w:pos="9355"/>
      </w:tabs>
      <w:spacing w:after="0" w:line="240" w:lineRule="auto"/>
    </w:pPr>
    <w:rPr>
      <w:rFonts w:eastAsiaTheme="minorHAnsi"/>
      <w:lang w:eastAsia="en-US"/>
    </w:rPr>
  </w:style>
  <w:style w:type="paragraph" w:customStyle="1" w:styleId="AF9E96189A8341DFAEE266A4479FAFBA11">
    <w:name w:val="AF9E96189A8341DFAEE266A4479FAFBA11"/>
    <w:rsid w:val="00F31E58"/>
    <w:rPr>
      <w:rFonts w:eastAsiaTheme="minorHAnsi"/>
      <w:lang w:eastAsia="en-US"/>
    </w:rPr>
  </w:style>
  <w:style w:type="paragraph" w:customStyle="1" w:styleId="5E8C513589C948B388AD9DD7EE2244E411">
    <w:name w:val="5E8C513589C948B388AD9DD7EE2244E411"/>
    <w:rsid w:val="00F31E58"/>
    <w:rPr>
      <w:rFonts w:eastAsiaTheme="minorHAnsi"/>
      <w:lang w:eastAsia="en-US"/>
    </w:rPr>
  </w:style>
  <w:style w:type="paragraph" w:customStyle="1" w:styleId="214D84478A35467295A6A1498322DDDD4">
    <w:name w:val="214D84478A35467295A6A1498322DDDD4"/>
    <w:rsid w:val="00F31E58"/>
    <w:rPr>
      <w:rFonts w:eastAsiaTheme="minorHAnsi"/>
      <w:lang w:eastAsia="en-US"/>
    </w:rPr>
  </w:style>
  <w:style w:type="paragraph" w:customStyle="1" w:styleId="7452DF6008684B29BA632D35CADEC5C142">
    <w:name w:val="7452DF6008684B29BA632D35CADEC5C142"/>
    <w:rsid w:val="00F31E58"/>
    <w:rPr>
      <w:rFonts w:eastAsiaTheme="minorHAnsi"/>
      <w:lang w:eastAsia="en-US"/>
    </w:rPr>
  </w:style>
  <w:style w:type="paragraph" w:customStyle="1" w:styleId="582BAC61595943C88B476C943F83386D40">
    <w:name w:val="582BAC61595943C88B476C943F83386D40"/>
    <w:rsid w:val="00F31E58"/>
    <w:rPr>
      <w:rFonts w:eastAsiaTheme="minorHAnsi"/>
      <w:lang w:eastAsia="en-US"/>
    </w:rPr>
  </w:style>
  <w:style w:type="paragraph" w:customStyle="1" w:styleId="4D7372D4FAB247DE9F6EC8A73C35AA8642">
    <w:name w:val="4D7372D4FAB247DE9F6EC8A73C35AA8642"/>
    <w:rsid w:val="00F31E58"/>
    <w:rPr>
      <w:rFonts w:eastAsiaTheme="minorHAnsi"/>
      <w:lang w:eastAsia="en-US"/>
    </w:rPr>
  </w:style>
  <w:style w:type="paragraph" w:customStyle="1" w:styleId="4010D6CA152F4511B8B5751EBE01FB6F19">
    <w:name w:val="4010D6CA152F4511B8B5751EBE01FB6F19"/>
    <w:rsid w:val="00F31E58"/>
    <w:rPr>
      <w:rFonts w:eastAsiaTheme="minorHAnsi"/>
      <w:lang w:eastAsia="en-US"/>
    </w:rPr>
  </w:style>
  <w:style w:type="paragraph" w:customStyle="1" w:styleId="9D51F6F0520348638FB4DB2DB1650C1E25">
    <w:name w:val="9D51F6F0520348638FB4DB2DB1650C1E25"/>
    <w:rsid w:val="00F31E58"/>
    <w:rPr>
      <w:rFonts w:eastAsiaTheme="minorHAnsi"/>
      <w:lang w:eastAsia="en-US"/>
    </w:rPr>
  </w:style>
  <w:style w:type="paragraph" w:customStyle="1" w:styleId="7E615C8E4C174C8EBD6C9102FE759BE642">
    <w:name w:val="7E615C8E4C174C8EBD6C9102FE759BE642"/>
    <w:rsid w:val="00F31E58"/>
    <w:rPr>
      <w:rFonts w:eastAsiaTheme="minorHAnsi"/>
      <w:lang w:eastAsia="en-US"/>
    </w:rPr>
  </w:style>
  <w:style w:type="paragraph" w:customStyle="1" w:styleId="7A101733E40D402FB67C62218C150A8542">
    <w:name w:val="7A101733E40D402FB67C62218C150A8542"/>
    <w:rsid w:val="00F31E58"/>
    <w:rPr>
      <w:rFonts w:eastAsiaTheme="minorHAnsi"/>
      <w:lang w:eastAsia="en-US"/>
    </w:rPr>
  </w:style>
  <w:style w:type="paragraph" w:customStyle="1" w:styleId="58EAFF95171B4D53B0B8F774E7881DB642">
    <w:name w:val="58EAFF95171B4D53B0B8F774E7881DB642"/>
    <w:rsid w:val="00F31E58"/>
    <w:rPr>
      <w:rFonts w:eastAsiaTheme="minorHAnsi"/>
      <w:lang w:eastAsia="en-US"/>
    </w:rPr>
  </w:style>
  <w:style w:type="paragraph" w:customStyle="1" w:styleId="90F73769B8A748AEA83DF4CDEF60C34942">
    <w:name w:val="90F73769B8A748AEA83DF4CDEF60C34942"/>
    <w:rsid w:val="00F31E58"/>
    <w:rPr>
      <w:rFonts w:eastAsiaTheme="minorHAnsi"/>
      <w:lang w:eastAsia="en-US"/>
    </w:rPr>
  </w:style>
  <w:style w:type="paragraph" w:customStyle="1" w:styleId="F216F2861C03437B99CA24B8D8783F7742">
    <w:name w:val="F216F2861C03437B99CA24B8D8783F7742"/>
    <w:rsid w:val="00F31E58"/>
    <w:rPr>
      <w:rFonts w:eastAsiaTheme="minorHAnsi"/>
      <w:lang w:eastAsia="en-US"/>
    </w:rPr>
  </w:style>
  <w:style w:type="paragraph" w:customStyle="1" w:styleId="AF42C5B00C024FCBAF52236566C2C89542">
    <w:name w:val="AF42C5B00C024FCBAF52236566C2C89542"/>
    <w:rsid w:val="00F31E58"/>
    <w:rPr>
      <w:rFonts w:eastAsiaTheme="minorHAnsi"/>
      <w:lang w:eastAsia="en-US"/>
    </w:rPr>
  </w:style>
  <w:style w:type="paragraph" w:customStyle="1" w:styleId="FC5CDBAF6002493EBB9526CA963F2E9A42">
    <w:name w:val="FC5CDBAF6002493EBB9526CA963F2E9A42"/>
    <w:rsid w:val="00F31E58"/>
    <w:rPr>
      <w:rFonts w:eastAsiaTheme="minorHAnsi"/>
      <w:lang w:eastAsia="en-US"/>
    </w:rPr>
  </w:style>
  <w:style w:type="paragraph" w:customStyle="1" w:styleId="7243C7D84F7544DD9716CCB3E872CEA442">
    <w:name w:val="7243C7D84F7544DD9716CCB3E872CEA442"/>
    <w:rsid w:val="00F31E58"/>
    <w:rPr>
      <w:rFonts w:eastAsiaTheme="minorHAnsi"/>
      <w:lang w:eastAsia="en-US"/>
    </w:rPr>
  </w:style>
  <w:style w:type="paragraph" w:customStyle="1" w:styleId="61A443D08BBD4E59BF0C7D32ACFC5EEC42">
    <w:name w:val="61A443D08BBD4E59BF0C7D32ACFC5EEC42"/>
    <w:rsid w:val="00F31E58"/>
    <w:rPr>
      <w:rFonts w:eastAsiaTheme="minorHAnsi"/>
      <w:lang w:eastAsia="en-US"/>
    </w:rPr>
  </w:style>
  <w:style w:type="paragraph" w:customStyle="1" w:styleId="9C6FCB3FBF2849C9877B1BD29893080D42">
    <w:name w:val="9C6FCB3FBF2849C9877B1BD29893080D42"/>
    <w:rsid w:val="00F31E58"/>
    <w:rPr>
      <w:rFonts w:eastAsiaTheme="minorHAnsi"/>
      <w:lang w:eastAsia="en-US"/>
    </w:rPr>
  </w:style>
  <w:style w:type="paragraph" w:customStyle="1" w:styleId="73AB9856281B49179D26ED64D156555442">
    <w:name w:val="73AB9856281B49179D26ED64D156555442"/>
    <w:rsid w:val="00F31E58"/>
    <w:rPr>
      <w:rFonts w:eastAsiaTheme="minorHAnsi"/>
      <w:lang w:eastAsia="en-US"/>
    </w:rPr>
  </w:style>
  <w:style w:type="paragraph" w:customStyle="1" w:styleId="E58FB8500BAC4819A49E7D78AC0E882B19">
    <w:name w:val="E58FB8500BAC4819A49E7D78AC0E882B19"/>
    <w:rsid w:val="00F31E58"/>
    <w:pPr>
      <w:tabs>
        <w:tab w:val="center" w:pos="4677"/>
        <w:tab w:val="right" w:pos="9355"/>
      </w:tabs>
      <w:spacing w:after="0" w:line="240" w:lineRule="auto"/>
    </w:pPr>
    <w:rPr>
      <w:rFonts w:eastAsiaTheme="minorHAnsi"/>
      <w:lang w:eastAsia="en-US"/>
    </w:rPr>
  </w:style>
  <w:style w:type="paragraph" w:customStyle="1" w:styleId="AF9E96189A8341DFAEE266A4479FAFBA12">
    <w:name w:val="AF9E96189A8341DFAEE266A4479FAFBA12"/>
    <w:rsid w:val="00F31E58"/>
    <w:rPr>
      <w:rFonts w:eastAsiaTheme="minorHAnsi"/>
      <w:lang w:eastAsia="en-US"/>
    </w:rPr>
  </w:style>
  <w:style w:type="paragraph" w:customStyle="1" w:styleId="5E8C513589C948B388AD9DD7EE2244E412">
    <w:name w:val="5E8C513589C948B388AD9DD7EE2244E412"/>
    <w:rsid w:val="00F31E58"/>
    <w:rPr>
      <w:rFonts w:eastAsiaTheme="minorHAnsi"/>
      <w:lang w:eastAsia="en-US"/>
    </w:rPr>
  </w:style>
  <w:style w:type="paragraph" w:customStyle="1" w:styleId="214D84478A35467295A6A1498322DDDD5">
    <w:name w:val="214D84478A35467295A6A1498322DDDD5"/>
    <w:rsid w:val="00F31E58"/>
    <w:rPr>
      <w:rFonts w:eastAsiaTheme="minorHAnsi"/>
      <w:lang w:eastAsia="en-US"/>
    </w:rPr>
  </w:style>
  <w:style w:type="paragraph" w:customStyle="1" w:styleId="7452DF6008684B29BA632D35CADEC5C143">
    <w:name w:val="7452DF6008684B29BA632D35CADEC5C143"/>
    <w:rsid w:val="00F31E58"/>
    <w:rPr>
      <w:rFonts w:eastAsiaTheme="minorHAnsi"/>
      <w:lang w:eastAsia="en-US"/>
    </w:rPr>
  </w:style>
  <w:style w:type="paragraph" w:customStyle="1" w:styleId="582BAC61595943C88B476C943F83386D41">
    <w:name w:val="582BAC61595943C88B476C943F83386D41"/>
    <w:rsid w:val="00F31E58"/>
    <w:rPr>
      <w:rFonts w:eastAsiaTheme="minorHAnsi"/>
      <w:lang w:eastAsia="en-US"/>
    </w:rPr>
  </w:style>
  <w:style w:type="paragraph" w:customStyle="1" w:styleId="4D7372D4FAB247DE9F6EC8A73C35AA8643">
    <w:name w:val="4D7372D4FAB247DE9F6EC8A73C35AA8643"/>
    <w:rsid w:val="00F31E58"/>
    <w:rPr>
      <w:rFonts w:eastAsiaTheme="minorHAnsi"/>
      <w:lang w:eastAsia="en-US"/>
    </w:rPr>
  </w:style>
  <w:style w:type="paragraph" w:customStyle="1" w:styleId="4010D6CA152F4511B8B5751EBE01FB6F20">
    <w:name w:val="4010D6CA152F4511B8B5751EBE01FB6F20"/>
    <w:rsid w:val="00F31E58"/>
    <w:rPr>
      <w:rFonts w:eastAsiaTheme="minorHAnsi"/>
      <w:lang w:eastAsia="en-US"/>
    </w:rPr>
  </w:style>
  <w:style w:type="paragraph" w:customStyle="1" w:styleId="9D51F6F0520348638FB4DB2DB1650C1E26">
    <w:name w:val="9D51F6F0520348638FB4DB2DB1650C1E26"/>
    <w:rsid w:val="00F31E58"/>
    <w:rPr>
      <w:rFonts w:eastAsiaTheme="minorHAnsi"/>
      <w:lang w:eastAsia="en-US"/>
    </w:rPr>
  </w:style>
  <w:style w:type="paragraph" w:customStyle="1" w:styleId="7E615C8E4C174C8EBD6C9102FE759BE643">
    <w:name w:val="7E615C8E4C174C8EBD6C9102FE759BE643"/>
    <w:rsid w:val="00F31E58"/>
    <w:rPr>
      <w:rFonts w:eastAsiaTheme="minorHAnsi"/>
      <w:lang w:eastAsia="en-US"/>
    </w:rPr>
  </w:style>
  <w:style w:type="paragraph" w:customStyle="1" w:styleId="7A101733E40D402FB67C62218C150A8543">
    <w:name w:val="7A101733E40D402FB67C62218C150A8543"/>
    <w:rsid w:val="00F31E58"/>
    <w:rPr>
      <w:rFonts w:eastAsiaTheme="minorHAnsi"/>
      <w:lang w:eastAsia="en-US"/>
    </w:rPr>
  </w:style>
  <w:style w:type="paragraph" w:customStyle="1" w:styleId="58EAFF95171B4D53B0B8F774E7881DB643">
    <w:name w:val="58EAFF95171B4D53B0B8F774E7881DB643"/>
    <w:rsid w:val="00F31E58"/>
    <w:rPr>
      <w:rFonts w:eastAsiaTheme="minorHAnsi"/>
      <w:lang w:eastAsia="en-US"/>
    </w:rPr>
  </w:style>
  <w:style w:type="paragraph" w:customStyle="1" w:styleId="90F73769B8A748AEA83DF4CDEF60C34943">
    <w:name w:val="90F73769B8A748AEA83DF4CDEF60C34943"/>
    <w:rsid w:val="00F31E58"/>
    <w:rPr>
      <w:rFonts w:eastAsiaTheme="minorHAnsi"/>
      <w:lang w:eastAsia="en-US"/>
    </w:rPr>
  </w:style>
  <w:style w:type="paragraph" w:customStyle="1" w:styleId="F216F2861C03437B99CA24B8D8783F7743">
    <w:name w:val="F216F2861C03437B99CA24B8D8783F7743"/>
    <w:rsid w:val="00F31E58"/>
    <w:rPr>
      <w:rFonts w:eastAsiaTheme="minorHAnsi"/>
      <w:lang w:eastAsia="en-US"/>
    </w:rPr>
  </w:style>
  <w:style w:type="paragraph" w:customStyle="1" w:styleId="AF42C5B00C024FCBAF52236566C2C89543">
    <w:name w:val="AF42C5B00C024FCBAF52236566C2C89543"/>
    <w:rsid w:val="00F31E58"/>
    <w:rPr>
      <w:rFonts w:eastAsiaTheme="minorHAnsi"/>
      <w:lang w:eastAsia="en-US"/>
    </w:rPr>
  </w:style>
  <w:style w:type="paragraph" w:customStyle="1" w:styleId="FC5CDBAF6002493EBB9526CA963F2E9A43">
    <w:name w:val="FC5CDBAF6002493EBB9526CA963F2E9A43"/>
    <w:rsid w:val="00F31E58"/>
    <w:rPr>
      <w:rFonts w:eastAsiaTheme="minorHAnsi"/>
      <w:lang w:eastAsia="en-US"/>
    </w:rPr>
  </w:style>
  <w:style w:type="paragraph" w:customStyle="1" w:styleId="7243C7D84F7544DD9716CCB3E872CEA443">
    <w:name w:val="7243C7D84F7544DD9716CCB3E872CEA443"/>
    <w:rsid w:val="00F31E58"/>
    <w:rPr>
      <w:rFonts w:eastAsiaTheme="minorHAnsi"/>
      <w:lang w:eastAsia="en-US"/>
    </w:rPr>
  </w:style>
  <w:style w:type="paragraph" w:customStyle="1" w:styleId="61A443D08BBD4E59BF0C7D32ACFC5EEC43">
    <w:name w:val="61A443D08BBD4E59BF0C7D32ACFC5EEC43"/>
    <w:rsid w:val="00F31E58"/>
    <w:rPr>
      <w:rFonts w:eastAsiaTheme="minorHAnsi"/>
      <w:lang w:eastAsia="en-US"/>
    </w:rPr>
  </w:style>
  <w:style w:type="paragraph" w:customStyle="1" w:styleId="9C6FCB3FBF2849C9877B1BD29893080D43">
    <w:name w:val="9C6FCB3FBF2849C9877B1BD29893080D43"/>
    <w:rsid w:val="00F31E58"/>
    <w:rPr>
      <w:rFonts w:eastAsiaTheme="minorHAnsi"/>
      <w:lang w:eastAsia="en-US"/>
    </w:rPr>
  </w:style>
  <w:style w:type="paragraph" w:customStyle="1" w:styleId="73AB9856281B49179D26ED64D156555443">
    <w:name w:val="73AB9856281B49179D26ED64D156555443"/>
    <w:rsid w:val="00F31E58"/>
    <w:rPr>
      <w:rFonts w:eastAsiaTheme="minorHAnsi"/>
      <w:lang w:eastAsia="en-US"/>
    </w:rPr>
  </w:style>
  <w:style w:type="paragraph" w:customStyle="1" w:styleId="E58FB8500BAC4819A49E7D78AC0E882B20">
    <w:name w:val="E58FB8500BAC4819A49E7D78AC0E882B20"/>
    <w:rsid w:val="00F31E58"/>
    <w:pPr>
      <w:tabs>
        <w:tab w:val="center" w:pos="4677"/>
        <w:tab w:val="right" w:pos="9355"/>
      </w:tabs>
      <w:spacing w:after="0" w:line="240" w:lineRule="auto"/>
    </w:pPr>
    <w:rPr>
      <w:rFonts w:eastAsiaTheme="minorHAnsi"/>
      <w:lang w:eastAsia="en-US"/>
    </w:rPr>
  </w:style>
  <w:style w:type="paragraph" w:customStyle="1" w:styleId="255A0AC8BF6A4768B61DC8DEDF79F7BD">
    <w:name w:val="255A0AC8BF6A4768B61DC8DEDF79F7BD"/>
    <w:rsid w:val="00F31E58"/>
  </w:style>
  <w:style w:type="paragraph" w:customStyle="1" w:styleId="B6057CF89D044F2F9BBAE2026AC6E16C">
    <w:name w:val="B6057CF89D044F2F9BBAE2026AC6E16C"/>
    <w:rsid w:val="00F31E58"/>
  </w:style>
  <w:style w:type="paragraph" w:customStyle="1" w:styleId="AF9E96189A8341DFAEE266A4479FAFBA13">
    <w:name w:val="AF9E96189A8341DFAEE266A4479FAFBA13"/>
    <w:rsid w:val="00F31E58"/>
    <w:rPr>
      <w:rFonts w:eastAsiaTheme="minorHAnsi"/>
      <w:lang w:eastAsia="en-US"/>
    </w:rPr>
  </w:style>
  <w:style w:type="paragraph" w:customStyle="1" w:styleId="5E8C513589C948B388AD9DD7EE2244E413">
    <w:name w:val="5E8C513589C948B388AD9DD7EE2244E413"/>
    <w:rsid w:val="00F31E58"/>
    <w:rPr>
      <w:rFonts w:eastAsiaTheme="minorHAnsi"/>
      <w:lang w:eastAsia="en-US"/>
    </w:rPr>
  </w:style>
  <w:style w:type="paragraph" w:customStyle="1" w:styleId="214D84478A35467295A6A1498322DDDD6">
    <w:name w:val="214D84478A35467295A6A1498322DDDD6"/>
    <w:rsid w:val="00F31E58"/>
    <w:rPr>
      <w:rFonts w:eastAsiaTheme="minorHAnsi"/>
      <w:lang w:eastAsia="en-US"/>
    </w:rPr>
  </w:style>
  <w:style w:type="paragraph" w:customStyle="1" w:styleId="7452DF6008684B29BA632D35CADEC5C144">
    <w:name w:val="7452DF6008684B29BA632D35CADEC5C144"/>
    <w:rsid w:val="00F31E58"/>
    <w:rPr>
      <w:rFonts w:eastAsiaTheme="minorHAnsi"/>
      <w:lang w:eastAsia="en-US"/>
    </w:rPr>
  </w:style>
  <w:style w:type="paragraph" w:customStyle="1" w:styleId="582BAC61595943C88B476C943F83386D42">
    <w:name w:val="582BAC61595943C88B476C943F83386D42"/>
    <w:rsid w:val="00F31E58"/>
    <w:rPr>
      <w:rFonts w:eastAsiaTheme="minorHAnsi"/>
      <w:lang w:eastAsia="en-US"/>
    </w:rPr>
  </w:style>
  <w:style w:type="paragraph" w:customStyle="1" w:styleId="4D7372D4FAB247DE9F6EC8A73C35AA8644">
    <w:name w:val="4D7372D4FAB247DE9F6EC8A73C35AA8644"/>
    <w:rsid w:val="00F31E58"/>
    <w:rPr>
      <w:rFonts w:eastAsiaTheme="minorHAnsi"/>
      <w:lang w:eastAsia="en-US"/>
    </w:rPr>
  </w:style>
  <w:style w:type="paragraph" w:customStyle="1" w:styleId="4010D6CA152F4511B8B5751EBE01FB6F21">
    <w:name w:val="4010D6CA152F4511B8B5751EBE01FB6F21"/>
    <w:rsid w:val="00F31E58"/>
    <w:rPr>
      <w:rFonts w:eastAsiaTheme="minorHAnsi"/>
      <w:lang w:eastAsia="en-US"/>
    </w:rPr>
  </w:style>
  <w:style w:type="paragraph" w:customStyle="1" w:styleId="9D51F6F0520348638FB4DB2DB1650C1E27">
    <w:name w:val="9D51F6F0520348638FB4DB2DB1650C1E27"/>
    <w:rsid w:val="00F31E58"/>
    <w:rPr>
      <w:rFonts w:eastAsiaTheme="minorHAnsi"/>
      <w:lang w:eastAsia="en-US"/>
    </w:rPr>
  </w:style>
  <w:style w:type="paragraph" w:customStyle="1" w:styleId="7E615C8E4C174C8EBD6C9102FE759BE644">
    <w:name w:val="7E615C8E4C174C8EBD6C9102FE759BE644"/>
    <w:rsid w:val="00F31E58"/>
    <w:rPr>
      <w:rFonts w:eastAsiaTheme="minorHAnsi"/>
      <w:lang w:eastAsia="en-US"/>
    </w:rPr>
  </w:style>
  <w:style w:type="paragraph" w:customStyle="1" w:styleId="7A101733E40D402FB67C62218C150A8544">
    <w:name w:val="7A101733E40D402FB67C62218C150A8544"/>
    <w:rsid w:val="00F31E58"/>
    <w:rPr>
      <w:rFonts w:eastAsiaTheme="minorHAnsi"/>
      <w:lang w:eastAsia="en-US"/>
    </w:rPr>
  </w:style>
  <w:style w:type="paragraph" w:customStyle="1" w:styleId="58EAFF95171B4D53B0B8F774E7881DB644">
    <w:name w:val="58EAFF95171B4D53B0B8F774E7881DB644"/>
    <w:rsid w:val="00F31E58"/>
    <w:rPr>
      <w:rFonts w:eastAsiaTheme="minorHAnsi"/>
      <w:lang w:eastAsia="en-US"/>
    </w:rPr>
  </w:style>
  <w:style w:type="paragraph" w:customStyle="1" w:styleId="90F73769B8A748AEA83DF4CDEF60C34944">
    <w:name w:val="90F73769B8A748AEA83DF4CDEF60C34944"/>
    <w:rsid w:val="00F31E58"/>
    <w:rPr>
      <w:rFonts w:eastAsiaTheme="minorHAnsi"/>
      <w:lang w:eastAsia="en-US"/>
    </w:rPr>
  </w:style>
  <w:style w:type="paragraph" w:customStyle="1" w:styleId="F216F2861C03437B99CA24B8D8783F7744">
    <w:name w:val="F216F2861C03437B99CA24B8D8783F7744"/>
    <w:rsid w:val="00F31E58"/>
    <w:rPr>
      <w:rFonts w:eastAsiaTheme="minorHAnsi"/>
      <w:lang w:eastAsia="en-US"/>
    </w:rPr>
  </w:style>
  <w:style w:type="paragraph" w:customStyle="1" w:styleId="AF42C5B00C024FCBAF52236566C2C89544">
    <w:name w:val="AF42C5B00C024FCBAF52236566C2C89544"/>
    <w:rsid w:val="00F31E58"/>
    <w:rPr>
      <w:rFonts w:eastAsiaTheme="minorHAnsi"/>
      <w:lang w:eastAsia="en-US"/>
    </w:rPr>
  </w:style>
  <w:style w:type="paragraph" w:customStyle="1" w:styleId="FC5CDBAF6002493EBB9526CA963F2E9A44">
    <w:name w:val="FC5CDBAF6002493EBB9526CA963F2E9A44"/>
    <w:rsid w:val="00F31E58"/>
    <w:rPr>
      <w:rFonts w:eastAsiaTheme="minorHAnsi"/>
      <w:lang w:eastAsia="en-US"/>
    </w:rPr>
  </w:style>
  <w:style w:type="paragraph" w:customStyle="1" w:styleId="7243C7D84F7544DD9716CCB3E872CEA444">
    <w:name w:val="7243C7D84F7544DD9716CCB3E872CEA444"/>
    <w:rsid w:val="00F31E58"/>
    <w:rPr>
      <w:rFonts w:eastAsiaTheme="minorHAnsi"/>
      <w:lang w:eastAsia="en-US"/>
    </w:rPr>
  </w:style>
  <w:style w:type="paragraph" w:customStyle="1" w:styleId="61A443D08BBD4E59BF0C7D32ACFC5EEC44">
    <w:name w:val="61A443D08BBD4E59BF0C7D32ACFC5EEC44"/>
    <w:rsid w:val="00F31E58"/>
    <w:rPr>
      <w:rFonts w:eastAsiaTheme="minorHAnsi"/>
      <w:lang w:eastAsia="en-US"/>
    </w:rPr>
  </w:style>
  <w:style w:type="paragraph" w:customStyle="1" w:styleId="9C6FCB3FBF2849C9877B1BD29893080D44">
    <w:name w:val="9C6FCB3FBF2849C9877B1BD29893080D44"/>
    <w:rsid w:val="00F31E58"/>
    <w:rPr>
      <w:rFonts w:eastAsiaTheme="minorHAnsi"/>
      <w:lang w:eastAsia="en-US"/>
    </w:rPr>
  </w:style>
  <w:style w:type="paragraph" w:customStyle="1" w:styleId="73AB9856281B49179D26ED64D156555444">
    <w:name w:val="73AB9856281B49179D26ED64D156555444"/>
    <w:rsid w:val="00F31E58"/>
    <w:rPr>
      <w:rFonts w:eastAsiaTheme="minorHAnsi"/>
      <w:lang w:eastAsia="en-US"/>
    </w:rPr>
  </w:style>
  <w:style w:type="paragraph" w:customStyle="1" w:styleId="255A0AC8BF6A4768B61DC8DEDF79F7BD1">
    <w:name w:val="255A0AC8BF6A4768B61DC8DEDF79F7BD1"/>
    <w:rsid w:val="00F31E58"/>
    <w:rPr>
      <w:rFonts w:eastAsiaTheme="minorHAnsi"/>
      <w:lang w:eastAsia="en-US"/>
    </w:rPr>
  </w:style>
  <w:style w:type="paragraph" w:customStyle="1" w:styleId="B6057CF89D044F2F9BBAE2026AC6E16C1">
    <w:name w:val="B6057CF89D044F2F9BBAE2026AC6E16C1"/>
    <w:rsid w:val="00F31E58"/>
    <w:rPr>
      <w:rFonts w:eastAsiaTheme="minorHAnsi"/>
      <w:lang w:eastAsia="en-US"/>
    </w:rPr>
  </w:style>
  <w:style w:type="paragraph" w:customStyle="1" w:styleId="E58FB8500BAC4819A49E7D78AC0E882B21">
    <w:name w:val="E58FB8500BAC4819A49E7D78AC0E882B21"/>
    <w:rsid w:val="00F31E58"/>
    <w:pPr>
      <w:tabs>
        <w:tab w:val="center" w:pos="4677"/>
        <w:tab w:val="right" w:pos="9355"/>
      </w:tabs>
      <w:spacing w:after="0" w:line="240" w:lineRule="auto"/>
    </w:pPr>
    <w:rPr>
      <w:rFonts w:eastAsiaTheme="minorHAnsi"/>
      <w:lang w:eastAsia="en-US"/>
    </w:rPr>
  </w:style>
  <w:style w:type="paragraph" w:customStyle="1" w:styleId="AF9E96189A8341DFAEE266A4479FAFBA14">
    <w:name w:val="AF9E96189A8341DFAEE266A4479FAFBA14"/>
    <w:rsid w:val="00F31E58"/>
    <w:rPr>
      <w:rFonts w:eastAsiaTheme="minorHAnsi"/>
      <w:lang w:eastAsia="en-US"/>
    </w:rPr>
  </w:style>
  <w:style w:type="paragraph" w:customStyle="1" w:styleId="5E8C513589C948B388AD9DD7EE2244E414">
    <w:name w:val="5E8C513589C948B388AD9DD7EE2244E414"/>
    <w:rsid w:val="00F31E58"/>
    <w:rPr>
      <w:rFonts w:eastAsiaTheme="minorHAnsi"/>
      <w:lang w:eastAsia="en-US"/>
    </w:rPr>
  </w:style>
  <w:style w:type="paragraph" w:customStyle="1" w:styleId="214D84478A35467295A6A1498322DDDD7">
    <w:name w:val="214D84478A35467295A6A1498322DDDD7"/>
    <w:rsid w:val="00F31E58"/>
    <w:rPr>
      <w:rFonts w:eastAsiaTheme="minorHAnsi"/>
      <w:lang w:eastAsia="en-US"/>
    </w:rPr>
  </w:style>
  <w:style w:type="paragraph" w:customStyle="1" w:styleId="7452DF6008684B29BA632D35CADEC5C145">
    <w:name w:val="7452DF6008684B29BA632D35CADEC5C145"/>
    <w:rsid w:val="00F31E58"/>
    <w:rPr>
      <w:rFonts w:eastAsiaTheme="minorHAnsi"/>
      <w:lang w:eastAsia="en-US"/>
    </w:rPr>
  </w:style>
  <w:style w:type="paragraph" w:customStyle="1" w:styleId="582BAC61595943C88B476C943F83386D43">
    <w:name w:val="582BAC61595943C88B476C943F83386D43"/>
    <w:rsid w:val="00F31E58"/>
    <w:rPr>
      <w:rFonts w:eastAsiaTheme="minorHAnsi"/>
      <w:lang w:eastAsia="en-US"/>
    </w:rPr>
  </w:style>
  <w:style w:type="paragraph" w:customStyle="1" w:styleId="4D7372D4FAB247DE9F6EC8A73C35AA8645">
    <w:name w:val="4D7372D4FAB247DE9F6EC8A73C35AA8645"/>
    <w:rsid w:val="00F31E58"/>
    <w:rPr>
      <w:rFonts w:eastAsiaTheme="minorHAnsi"/>
      <w:lang w:eastAsia="en-US"/>
    </w:rPr>
  </w:style>
  <w:style w:type="paragraph" w:customStyle="1" w:styleId="4010D6CA152F4511B8B5751EBE01FB6F22">
    <w:name w:val="4010D6CA152F4511B8B5751EBE01FB6F22"/>
    <w:rsid w:val="00F31E58"/>
    <w:rPr>
      <w:rFonts w:eastAsiaTheme="minorHAnsi"/>
      <w:lang w:eastAsia="en-US"/>
    </w:rPr>
  </w:style>
  <w:style w:type="paragraph" w:customStyle="1" w:styleId="9D51F6F0520348638FB4DB2DB1650C1E28">
    <w:name w:val="9D51F6F0520348638FB4DB2DB1650C1E28"/>
    <w:rsid w:val="00F31E58"/>
    <w:rPr>
      <w:rFonts w:eastAsiaTheme="minorHAnsi"/>
      <w:lang w:eastAsia="en-US"/>
    </w:rPr>
  </w:style>
  <w:style w:type="paragraph" w:customStyle="1" w:styleId="7E615C8E4C174C8EBD6C9102FE759BE645">
    <w:name w:val="7E615C8E4C174C8EBD6C9102FE759BE645"/>
    <w:rsid w:val="00F31E58"/>
    <w:rPr>
      <w:rFonts w:eastAsiaTheme="minorHAnsi"/>
      <w:lang w:eastAsia="en-US"/>
    </w:rPr>
  </w:style>
  <w:style w:type="paragraph" w:customStyle="1" w:styleId="7A101733E40D402FB67C62218C150A8545">
    <w:name w:val="7A101733E40D402FB67C62218C150A8545"/>
    <w:rsid w:val="00F31E58"/>
    <w:rPr>
      <w:rFonts w:eastAsiaTheme="minorHAnsi"/>
      <w:lang w:eastAsia="en-US"/>
    </w:rPr>
  </w:style>
  <w:style w:type="paragraph" w:customStyle="1" w:styleId="58EAFF95171B4D53B0B8F774E7881DB645">
    <w:name w:val="58EAFF95171B4D53B0B8F774E7881DB645"/>
    <w:rsid w:val="00F31E58"/>
    <w:rPr>
      <w:rFonts w:eastAsiaTheme="minorHAnsi"/>
      <w:lang w:eastAsia="en-US"/>
    </w:rPr>
  </w:style>
  <w:style w:type="paragraph" w:customStyle="1" w:styleId="90F73769B8A748AEA83DF4CDEF60C34945">
    <w:name w:val="90F73769B8A748AEA83DF4CDEF60C34945"/>
    <w:rsid w:val="00F31E58"/>
    <w:rPr>
      <w:rFonts w:eastAsiaTheme="minorHAnsi"/>
      <w:lang w:eastAsia="en-US"/>
    </w:rPr>
  </w:style>
  <w:style w:type="paragraph" w:customStyle="1" w:styleId="F216F2861C03437B99CA24B8D8783F7745">
    <w:name w:val="F216F2861C03437B99CA24B8D8783F7745"/>
    <w:rsid w:val="00F31E58"/>
    <w:rPr>
      <w:rFonts w:eastAsiaTheme="minorHAnsi"/>
      <w:lang w:eastAsia="en-US"/>
    </w:rPr>
  </w:style>
  <w:style w:type="paragraph" w:customStyle="1" w:styleId="AF42C5B00C024FCBAF52236566C2C89545">
    <w:name w:val="AF42C5B00C024FCBAF52236566C2C89545"/>
    <w:rsid w:val="00F31E58"/>
    <w:rPr>
      <w:rFonts w:eastAsiaTheme="minorHAnsi"/>
      <w:lang w:eastAsia="en-US"/>
    </w:rPr>
  </w:style>
  <w:style w:type="paragraph" w:customStyle="1" w:styleId="FC5CDBAF6002493EBB9526CA963F2E9A45">
    <w:name w:val="FC5CDBAF6002493EBB9526CA963F2E9A45"/>
    <w:rsid w:val="00F31E58"/>
    <w:rPr>
      <w:rFonts w:eastAsiaTheme="minorHAnsi"/>
      <w:lang w:eastAsia="en-US"/>
    </w:rPr>
  </w:style>
  <w:style w:type="paragraph" w:customStyle="1" w:styleId="7243C7D84F7544DD9716CCB3E872CEA445">
    <w:name w:val="7243C7D84F7544DD9716CCB3E872CEA445"/>
    <w:rsid w:val="00F31E58"/>
    <w:rPr>
      <w:rFonts w:eastAsiaTheme="minorHAnsi"/>
      <w:lang w:eastAsia="en-US"/>
    </w:rPr>
  </w:style>
  <w:style w:type="paragraph" w:customStyle="1" w:styleId="61A443D08BBD4E59BF0C7D32ACFC5EEC45">
    <w:name w:val="61A443D08BBD4E59BF0C7D32ACFC5EEC45"/>
    <w:rsid w:val="00F31E58"/>
    <w:rPr>
      <w:rFonts w:eastAsiaTheme="minorHAnsi"/>
      <w:lang w:eastAsia="en-US"/>
    </w:rPr>
  </w:style>
  <w:style w:type="paragraph" w:customStyle="1" w:styleId="9C6FCB3FBF2849C9877B1BD29893080D45">
    <w:name w:val="9C6FCB3FBF2849C9877B1BD29893080D45"/>
    <w:rsid w:val="00F31E58"/>
    <w:rPr>
      <w:rFonts w:eastAsiaTheme="minorHAnsi"/>
      <w:lang w:eastAsia="en-US"/>
    </w:rPr>
  </w:style>
  <w:style w:type="paragraph" w:customStyle="1" w:styleId="73AB9856281B49179D26ED64D156555445">
    <w:name w:val="73AB9856281B49179D26ED64D156555445"/>
    <w:rsid w:val="00F31E58"/>
    <w:rPr>
      <w:rFonts w:eastAsiaTheme="minorHAnsi"/>
      <w:lang w:eastAsia="en-US"/>
    </w:rPr>
  </w:style>
  <w:style w:type="paragraph" w:customStyle="1" w:styleId="255A0AC8BF6A4768B61DC8DEDF79F7BD2">
    <w:name w:val="255A0AC8BF6A4768B61DC8DEDF79F7BD2"/>
    <w:rsid w:val="00F31E58"/>
    <w:rPr>
      <w:rFonts w:eastAsiaTheme="minorHAnsi"/>
      <w:lang w:eastAsia="en-US"/>
    </w:rPr>
  </w:style>
  <w:style w:type="paragraph" w:customStyle="1" w:styleId="B6057CF89D044F2F9BBAE2026AC6E16C2">
    <w:name w:val="B6057CF89D044F2F9BBAE2026AC6E16C2"/>
    <w:rsid w:val="00F31E58"/>
    <w:rPr>
      <w:rFonts w:eastAsiaTheme="minorHAnsi"/>
      <w:lang w:eastAsia="en-US"/>
    </w:rPr>
  </w:style>
  <w:style w:type="paragraph" w:customStyle="1" w:styleId="BFD7DF5E810F4A499E01F65E8B5B83DD">
    <w:name w:val="BFD7DF5E810F4A499E01F65E8B5B83DD"/>
    <w:rsid w:val="00F31E58"/>
    <w:rPr>
      <w:rFonts w:eastAsiaTheme="minorHAnsi"/>
      <w:lang w:eastAsia="en-US"/>
    </w:rPr>
  </w:style>
  <w:style w:type="paragraph" w:customStyle="1" w:styleId="E58FB8500BAC4819A49E7D78AC0E882B22">
    <w:name w:val="E58FB8500BAC4819A49E7D78AC0E882B22"/>
    <w:rsid w:val="00F31E58"/>
    <w:pPr>
      <w:tabs>
        <w:tab w:val="center" w:pos="4677"/>
        <w:tab w:val="right" w:pos="9355"/>
      </w:tabs>
      <w:spacing w:after="0" w:line="240" w:lineRule="auto"/>
    </w:pPr>
    <w:rPr>
      <w:rFonts w:eastAsiaTheme="minorHAnsi"/>
      <w:lang w:eastAsia="en-US"/>
    </w:rPr>
  </w:style>
  <w:style w:type="paragraph" w:customStyle="1" w:styleId="AF9E96189A8341DFAEE266A4479FAFBA15">
    <w:name w:val="AF9E96189A8341DFAEE266A4479FAFBA15"/>
    <w:rsid w:val="00F31E58"/>
    <w:rPr>
      <w:rFonts w:eastAsiaTheme="minorHAnsi"/>
      <w:lang w:eastAsia="en-US"/>
    </w:rPr>
  </w:style>
  <w:style w:type="paragraph" w:customStyle="1" w:styleId="5E8C513589C948B388AD9DD7EE2244E415">
    <w:name w:val="5E8C513589C948B388AD9DD7EE2244E415"/>
    <w:rsid w:val="00F31E58"/>
    <w:rPr>
      <w:rFonts w:eastAsiaTheme="minorHAnsi"/>
      <w:lang w:eastAsia="en-US"/>
    </w:rPr>
  </w:style>
  <w:style w:type="paragraph" w:customStyle="1" w:styleId="214D84478A35467295A6A1498322DDDD8">
    <w:name w:val="214D84478A35467295A6A1498322DDDD8"/>
    <w:rsid w:val="00F31E58"/>
    <w:rPr>
      <w:rFonts w:eastAsiaTheme="minorHAnsi"/>
      <w:lang w:eastAsia="en-US"/>
    </w:rPr>
  </w:style>
  <w:style w:type="paragraph" w:customStyle="1" w:styleId="7452DF6008684B29BA632D35CADEC5C146">
    <w:name w:val="7452DF6008684B29BA632D35CADEC5C146"/>
    <w:rsid w:val="00F31E58"/>
    <w:rPr>
      <w:rFonts w:eastAsiaTheme="minorHAnsi"/>
      <w:lang w:eastAsia="en-US"/>
    </w:rPr>
  </w:style>
  <w:style w:type="paragraph" w:customStyle="1" w:styleId="582BAC61595943C88B476C943F83386D44">
    <w:name w:val="582BAC61595943C88B476C943F83386D44"/>
    <w:rsid w:val="00F31E58"/>
    <w:rPr>
      <w:rFonts w:eastAsiaTheme="minorHAnsi"/>
      <w:lang w:eastAsia="en-US"/>
    </w:rPr>
  </w:style>
  <w:style w:type="paragraph" w:customStyle="1" w:styleId="4D7372D4FAB247DE9F6EC8A73C35AA8646">
    <w:name w:val="4D7372D4FAB247DE9F6EC8A73C35AA8646"/>
    <w:rsid w:val="00F31E58"/>
    <w:rPr>
      <w:rFonts w:eastAsiaTheme="minorHAnsi"/>
      <w:lang w:eastAsia="en-US"/>
    </w:rPr>
  </w:style>
  <w:style w:type="paragraph" w:customStyle="1" w:styleId="4010D6CA152F4511B8B5751EBE01FB6F23">
    <w:name w:val="4010D6CA152F4511B8B5751EBE01FB6F23"/>
    <w:rsid w:val="00F31E58"/>
    <w:rPr>
      <w:rFonts w:eastAsiaTheme="minorHAnsi"/>
      <w:lang w:eastAsia="en-US"/>
    </w:rPr>
  </w:style>
  <w:style w:type="paragraph" w:customStyle="1" w:styleId="9D51F6F0520348638FB4DB2DB1650C1E29">
    <w:name w:val="9D51F6F0520348638FB4DB2DB1650C1E29"/>
    <w:rsid w:val="00F31E58"/>
    <w:rPr>
      <w:rFonts w:eastAsiaTheme="minorHAnsi"/>
      <w:lang w:eastAsia="en-US"/>
    </w:rPr>
  </w:style>
  <w:style w:type="paragraph" w:customStyle="1" w:styleId="7E615C8E4C174C8EBD6C9102FE759BE646">
    <w:name w:val="7E615C8E4C174C8EBD6C9102FE759BE646"/>
    <w:rsid w:val="00F31E58"/>
    <w:rPr>
      <w:rFonts w:eastAsiaTheme="minorHAnsi"/>
      <w:lang w:eastAsia="en-US"/>
    </w:rPr>
  </w:style>
  <w:style w:type="paragraph" w:customStyle="1" w:styleId="7A101733E40D402FB67C62218C150A8546">
    <w:name w:val="7A101733E40D402FB67C62218C150A8546"/>
    <w:rsid w:val="00F31E58"/>
    <w:rPr>
      <w:rFonts w:eastAsiaTheme="minorHAnsi"/>
      <w:lang w:eastAsia="en-US"/>
    </w:rPr>
  </w:style>
  <w:style w:type="paragraph" w:customStyle="1" w:styleId="58EAFF95171B4D53B0B8F774E7881DB646">
    <w:name w:val="58EAFF95171B4D53B0B8F774E7881DB646"/>
    <w:rsid w:val="00F31E58"/>
    <w:rPr>
      <w:rFonts w:eastAsiaTheme="minorHAnsi"/>
      <w:lang w:eastAsia="en-US"/>
    </w:rPr>
  </w:style>
  <w:style w:type="paragraph" w:customStyle="1" w:styleId="90F73769B8A748AEA83DF4CDEF60C34946">
    <w:name w:val="90F73769B8A748AEA83DF4CDEF60C34946"/>
    <w:rsid w:val="00F31E58"/>
    <w:rPr>
      <w:rFonts w:eastAsiaTheme="minorHAnsi"/>
      <w:lang w:eastAsia="en-US"/>
    </w:rPr>
  </w:style>
  <w:style w:type="paragraph" w:customStyle="1" w:styleId="F216F2861C03437B99CA24B8D8783F7746">
    <w:name w:val="F216F2861C03437B99CA24B8D8783F7746"/>
    <w:rsid w:val="00F31E58"/>
    <w:rPr>
      <w:rFonts w:eastAsiaTheme="minorHAnsi"/>
      <w:lang w:eastAsia="en-US"/>
    </w:rPr>
  </w:style>
  <w:style w:type="paragraph" w:customStyle="1" w:styleId="AF42C5B00C024FCBAF52236566C2C89546">
    <w:name w:val="AF42C5B00C024FCBAF52236566C2C89546"/>
    <w:rsid w:val="00F31E58"/>
    <w:rPr>
      <w:rFonts w:eastAsiaTheme="minorHAnsi"/>
      <w:lang w:eastAsia="en-US"/>
    </w:rPr>
  </w:style>
  <w:style w:type="paragraph" w:customStyle="1" w:styleId="FC5CDBAF6002493EBB9526CA963F2E9A46">
    <w:name w:val="FC5CDBAF6002493EBB9526CA963F2E9A46"/>
    <w:rsid w:val="00F31E58"/>
    <w:rPr>
      <w:rFonts w:eastAsiaTheme="minorHAnsi"/>
      <w:lang w:eastAsia="en-US"/>
    </w:rPr>
  </w:style>
  <w:style w:type="paragraph" w:customStyle="1" w:styleId="7243C7D84F7544DD9716CCB3E872CEA446">
    <w:name w:val="7243C7D84F7544DD9716CCB3E872CEA446"/>
    <w:rsid w:val="00F31E58"/>
    <w:rPr>
      <w:rFonts w:eastAsiaTheme="minorHAnsi"/>
      <w:lang w:eastAsia="en-US"/>
    </w:rPr>
  </w:style>
  <w:style w:type="paragraph" w:customStyle="1" w:styleId="61A443D08BBD4E59BF0C7D32ACFC5EEC46">
    <w:name w:val="61A443D08BBD4E59BF0C7D32ACFC5EEC46"/>
    <w:rsid w:val="00F31E58"/>
    <w:rPr>
      <w:rFonts w:eastAsiaTheme="minorHAnsi"/>
      <w:lang w:eastAsia="en-US"/>
    </w:rPr>
  </w:style>
  <w:style w:type="paragraph" w:customStyle="1" w:styleId="9C6FCB3FBF2849C9877B1BD29893080D46">
    <w:name w:val="9C6FCB3FBF2849C9877B1BD29893080D46"/>
    <w:rsid w:val="00F31E58"/>
    <w:rPr>
      <w:rFonts w:eastAsiaTheme="minorHAnsi"/>
      <w:lang w:eastAsia="en-US"/>
    </w:rPr>
  </w:style>
  <w:style w:type="paragraph" w:customStyle="1" w:styleId="73AB9856281B49179D26ED64D156555446">
    <w:name w:val="73AB9856281B49179D26ED64D156555446"/>
    <w:rsid w:val="00F31E58"/>
    <w:rPr>
      <w:rFonts w:eastAsiaTheme="minorHAnsi"/>
      <w:lang w:eastAsia="en-US"/>
    </w:rPr>
  </w:style>
  <w:style w:type="paragraph" w:customStyle="1" w:styleId="255A0AC8BF6A4768B61DC8DEDF79F7BD3">
    <w:name w:val="255A0AC8BF6A4768B61DC8DEDF79F7BD3"/>
    <w:rsid w:val="00F31E58"/>
    <w:rPr>
      <w:rFonts w:eastAsiaTheme="minorHAnsi"/>
      <w:lang w:eastAsia="en-US"/>
    </w:rPr>
  </w:style>
  <w:style w:type="paragraph" w:customStyle="1" w:styleId="B6057CF89D044F2F9BBAE2026AC6E16C3">
    <w:name w:val="B6057CF89D044F2F9BBAE2026AC6E16C3"/>
    <w:rsid w:val="00F31E58"/>
    <w:rPr>
      <w:rFonts w:eastAsiaTheme="minorHAnsi"/>
      <w:lang w:eastAsia="en-US"/>
    </w:rPr>
  </w:style>
  <w:style w:type="paragraph" w:customStyle="1" w:styleId="BFD7DF5E810F4A499E01F65E8B5B83DD1">
    <w:name w:val="BFD7DF5E810F4A499E01F65E8B5B83DD1"/>
    <w:rsid w:val="00F31E58"/>
    <w:rPr>
      <w:rFonts w:eastAsiaTheme="minorHAnsi"/>
      <w:lang w:eastAsia="en-US"/>
    </w:rPr>
  </w:style>
  <w:style w:type="paragraph" w:customStyle="1" w:styleId="E58FB8500BAC4819A49E7D78AC0E882B23">
    <w:name w:val="E58FB8500BAC4819A49E7D78AC0E882B23"/>
    <w:rsid w:val="00F31E58"/>
    <w:pPr>
      <w:tabs>
        <w:tab w:val="center" w:pos="4677"/>
        <w:tab w:val="right" w:pos="9355"/>
      </w:tabs>
      <w:spacing w:after="0" w:line="240" w:lineRule="auto"/>
    </w:pPr>
    <w:rPr>
      <w:rFonts w:eastAsiaTheme="minorHAnsi"/>
      <w:lang w:eastAsia="en-US"/>
    </w:rPr>
  </w:style>
  <w:style w:type="paragraph" w:customStyle="1" w:styleId="AF9E96189A8341DFAEE266A4479FAFBA16">
    <w:name w:val="AF9E96189A8341DFAEE266A4479FAFBA16"/>
    <w:rsid w:val="00F31E58"/>
    <w:rPr>
      <w:rFonts w:eastAsiaTheme="minorHAnsi"/>
      <w:lang w:eastAsia="en-US"/>
    </w:rPr>
  </w:style>
  <w:style w:type="paragraph" w:customStyle="1" w:styleId="5E8C513589C948B388AD9DD7EE2244E416">
    <w:name w:val="5E8C513589C948B388AD9DD7EE2244E416"/>
    <w:rsid w:val="00F31E58"/>
    <w:rPr>
      <w:rFonts w:eastAsiaTheme="minorHAnsi"/>
      <w:lang w:eastAsia="en-US"/>
    </w:rPr>
  </w:style>
  <w:style w:type="paragraph" w:customStyle="1" w:styleId="214D84478A35467295A6A1498322DDDD9">
    <w:name w:val="214D84478A35467295A6A1498322DDDD9"/>
    <w:rsid w:val="00F31E58"/>
    <w:rPr>
      <w:rFonts w:eastAsiaTheme="minorHAnsi"/>
      <w:lang w:eastAsia="en-US"/>
    </w:rPr>
  </w:style>
  <w:style w:type="paragraph" w:customStyle="1" w:styleId="7452DF6008684B29BA632D35CADEC5C147">
    <w:name w:val="7452DF6008684B29BA632D35CADEC5C147"/>
    <w:rsid w:val="00F31E58"/>
    <w:rPr>
      <w:rFonts w:eastAsiaTheme="minorHAnsi"/>
      <w:lang w:eastAsia="en-US"/>
    </w:rPr>
  </w:style>
  <w:style w:type="paragraph" w:customStyle="1" w:styleId="582BAC61595943C88B476C943F83386D45">
    <w:name w:val="582BAC61595943C88B476C943F83386D45"/>
    <w:rsid w:val="00F31E58"/>
    <w:rPr>
      <w:rFonts w:eastAsiaTheme="minorHAnsi"/>
      <w:lang w:eastAsia="en-US"/>
    </w:rPr>
  </w:style>
  <w:style w:type="paragraph" w:customStyle="1" w:styleId="4D7372D4FAB247DE9F6EC8A73C35AA8647">
    <w:name w:val="4D7372D4FAB247DE9F6EC8A73C35AA8647"/>
    <w:rsid w:val="00F31E58"/>
    <w:rPr>
      <w:rFonts w:eastAsiaTheme="minorHAnsi"/>
      <w:lang w:eastAsia="en-US"/>
    </w:rPr>
  </w:style>
  <w:style w:type="paragraph" w:customStyle="1" w:styleId="4010D6CA152F4511B8B5751EBE01FB6F24">
    <w:name w:val="4010D6CA152F4511B8B5751EBE01FB6F24"/>
    <w:rsid w:val="00F31E58"/>
    <w:rPr>
      <w:rFonts w:eastAsiaTheme="minorHAnsi"/>
      <w:lang w:eastAsia="en-US"/>
    </w:rPr>
  </w:style>
  <w:style w:type="paragraph" w:customStyle="1" w:styleId="9D51F6F0520348638FB4DB2DB1650C1E30">
    <w:name w:val="9D51F6F0520348638FB4DB2DB1650C1E30"/>
    <w:rsid w:val="00F31E58"/>
    <w:rPr>
      <w:rFonts w:eastAsiaTheme="minorHAnsi"/>
      <w:lang w:eastAsia="en-US"/>
    </w:rPr>
  </w:style>
  <w:style w:type="paragraph" w:customStyle="1" w:styleId="7E615C8E4C174C8EBD6C9102FE759BE647">
    <w:name w:val="7E615C8E4C174C8EBD6C9102FE759BE647"/>
    <w:rsid w:val="00F31E58"/>
    <w:rPr>
      <w:rFonts w:eastAsiaTheme="minorHAnsi"/>
      <w:lang w:eastAsia="en-US"/>
    </w:rPr>
  </w:style>
  <w:style w:type="paragraph" w:customStyle="1" w:styleId="7A101733E40D402FB67C62218C150A8547">
    <w:name w:val="7A101733E40D402FB67C62218C150A8547"/>
    <w:rsid w:val="00F31E58"/>
    <w:rPr>
      <w:rFonts w:eastAsiaTheme="minorHAnsi"/>
      <w:lang w:eastAsia="en-US"/>
    </w:rPr>
  </w:style>
  <w:style w:type="paragraph" w:customStyle="1" w:styleId="58EAFF95171B4D53B0B8F774E7881DB647">
    <w:name w:val="58EAFF95171B4D53B0B8F774E7881DB647"/>
    <w:rsid w:val="00F31E58"/>
    <w:rPr>
      <w:rFonts w:eastAsiaTheme="minorHAnsi"/>
      <w:lang w:eastAsia="en-US"/>
    </w:rPr>
  </w:style>
  <w:style w:type="paragraph" w:customStyle="1" w:styleId="90F73769B8A748AEA83DF4CDEF60C34947">
    <w:name w:val="90F73769B8A748AEA83DF4CDEF60C34947"/>
    <w:rsid w:val="00F31E58"/>
    <w:rPr>
      <w:rFonts w:eastAsiaTheme="minorHAnsi"/>
      <w:lang w:eastAsia="en-US"/>
    </w:rPr>
  </w:style>
  <w:style w:type="paragraph" w:customStyle="1" w:styleId="F216F2861C03437B99CA24B8D8783F7747">
    <w:name w:val="F216F2861C03437B99CA24B8D8783F7747"/>
    <w:rsid w:val="00F31E58"/>
    <w:rPr>
      <w:rFonts w:eastAsiaTheme="minorHAnsi"/>
      <w:lang w:eastAsia="en-US"/>
    </w:rPr>
  </w:style>
  <w:style w:type="paragraph" w:customStyle="1" w:styleId="AF42C5B00C024FCBAF52236566C2C89547">
    <w:name w:val="AF42C5B00C024FCBAF52236566C2C89547"/>
    <w:rsid w:val="00F31E58"/>
    <w:rPr>
      <w:rFonts w:eastAsiaTheme="minorHAnsi"/>
      <w:lang w:eastAsia="en-US"/>
    </w:rPr>
  </w:style>
  <w:style w:type="paragraph" w:customStyle="1" w:styleId="FC5CDBAF6002493EBB9526CA963F2E9A47">
    <w:name w:val="FC5CDBAF6002493EBB9526CA963F2E9A47"/>
    <w:rsid w:val="00F31E58"/>
    <w:rPr>
      <w:rFonts w:eastAsiaTheme="minorHAnsi"/>
      <w:lang w:eastAsia="en-US"/>
    </w:rPr>
  </w:style>
  <w:style w:type="paragraph" w:customStyle="1" w:styleId="7243C7D84F7544DD9716CCB3E872CEA447">
    <w:name w:val="7243C7D84F7544DD9716CCB3E872CEA447"/>
    <w:rsid w:val="00F31E58"/>
    <w:rPr>
      <w:rFonts w:eastAsiaTheme="minorHAnsi"/>
      <w:lang w:eastAsia="en-US"/>
    </w:rPr>
  </w:style>
  <w:style w:type="paragraph" w:customStyle="1" w:styleId="61A443D08BBD4E59BF0C7D32ACFC5EEC47">
    <w:name w:val="61A443D08BBD4E59BF0C7D32ACFC5EEC47"/>
    <w:rsid w:val="00F31E58"/>
    <w:rPr>
      <w:rFonts w:eastAsiaTheme="minorHAnsi"/>
      <w:lang w:eastAsia="en-US"/>
    </w:rPr>
  </w:style>
  <w:style w:type="paragraph" w:customStyle="1" w:styleId="9C6FCB3FBF2849C9877B1BD29893080D47">
    <w:name w:val="9C6FCB3FBF2849C9877B1BD29893080D47"/>
    <w:rsid w:val="00F31E58"/>
    <w:rPr>
      <w:rFonts w:eastAsiaTheme="minorHAnsi"/>
      <w:lang w:eastAsia="en-US"/>
    </w:rPr>
  </w:style>
  <w:style w:type="paragraph" w:customStyle="1" w:styleId="73AB9856281B49179D26ED64D156555447">
    <w:name w:val="73AB9856281B49179D26ED64D156555447"/>
    <w:rsid w:val="00F31E58"/>
    <w:rPr>
      <w:rFonts w:eastAsiaTheme="minorHAnsi"/>
      <w:lang w:eastAsia="en-US"/>
    </w:rPr>
  </w:style>
  <w:style w:type="paragraph" w:customStyle="1" w:styleId="255A0AC8BF6A4768B61DC8DEDF79F7BD4">
    <w:name w:val="255A0AC8BF6A4768B61DC8DEDF79F7BD4"/>
    <w:rsid w:val="00F31E58"/>
    <w:rPr>
      <w:rFonts w:eastAsiaTheme="minorHAnsi"/>
      <w:lang w:eastAsia="en-US"/>
    </w:rPr>
  </w:style>
  <w:style w:type="paragraph" w:customStyle="1" w:styleId="B6057CF89D044F2F9BBAE2026AC6E16C4">
    <w:name w:val="B6057CF89D044F2F9BBAE2026AC6E16C4"/>
    <w:rsid w:val="00F31E58"/>
    <w:rPr>
      <w:rFonts w:eastAsiaTheme="minorHAnsi"/>
      <w:lang w:eastAsia="en-US"/>
    </w:rPr>
  </w:style>
  <w:style w:type="paragraph" w:customStyle="1" w:styleId="C981FA81ED264F8A9AC37785B1B3C44D">
    <w:name w:val="C981FA81ED264F8A9AC37785B1B3C44D"/>
    <w:rsid w:val="00F31E58"/>
    <w:rPr>
      <w:rFonts w:eastAsiaTheme="minorHAnsi"/>
      <w:lang w:eastAsia="en-US"/>
    </w:rPr>
  </w:style>
  <w:style w:type="paragraph" w:customStyle="1" w:styleId="BFD7DF5E810F4A499E01F65E8B5B83DD2">
    <w:name w:val="BFD7DF5E810F4A499E01F65E8B5B83DD2"/>
    <w:rsid w:val="00F31E58"/>
    <w:rPr>
      <w:rFonts w:eastAsiaTheme="minorHAnsi"/>
      <w:lang w:eastAsia="en-US"/>
    </w:rPr>
  </w:style>
  <w:style w:type="paragraph" w:customStyle="1" w:styleId="E58FB8500BAC4819A49E7D78AC0E882B24">
    <w:name w:val="E58FB8500BAC4819A49E7D78AC0E882B24"/>
    <w:rsid w:val="00F31E58"/>
    <w:pPr>
      <w:tabs>
        <w:tab w:val="center" w:pos="4677"/>
        <w:tab w:val="right" w:pos="9355"/>
      </w:tabs>
      <w:spacing w:after="0" w:line="240" w:lineRule="auto"/>
    </w:pPr>
    <w:rPr>
      <w:rFonts w:eastAsiaTheme="minorHAnsi"/>
      <w:lang w:eastAsia="en-US"/>
    </w:rPr>
  </w:style>
  <w:style w:type="paragraph" w:customStyle="1" w:styleId="AF9E96189A8341DFAEE266A4479FAFBA17">
    <w:name w:val="AF9E96189A8341DFAEE266A4479FAFBA17"/>
    <w:rsid w:val="00F31E58"/>
    <w:rPr>
      <w:rFonts w:eastAsiaTheme="minorHAnsi"/>
      <w:lang w:eastAsia="en-US"/>
    </w:rPr>
  </w:style>
  <w:style w:type="paragraph" w:customStyle="1" w:styleId="5E8C513589C948B388AD9DD7EE2244E417">
    <w:name w:val="5E8C513589C948B388AD9DD7EE2244E417"/>
    <w:rsid w:val="00F31E58"/>
    <w:rPr>
      <w:rFonts w:eastAsiaTheme="minorHAnsi"/>
      <w:lang w:eastAsia="en-US"/>
    </w:rPr>
  </w:style>
  <w:style w:type="paragraph" w:customStyle="1" w:styleId="214D84478A35467295A6A1498322DDDD10">
    <w:name w:val="214D84478A35467295A6A1498322DDDD10"/>
    <w:rsid w:val="00F31E58"/>
    <w:rPr>
      <w:rFonts w:eastAsiaTheme="minorHAnsi"/>
      <w:lang w:eastAsia="en-US"/>
    </w:rPr>
  </w:style>
  <w:style w:type="paragraph" w:customStyle="1" w:styleId="7452DF6008684B29BA632D35CADEC5C148">
    <w:name w:val="7452DF6008684B29BA632D35CADEC5C148"/>
    <w:rsid w:val="00F31E58"/>
    <w:rPr>
      <w:rFonts w:eastAsiaTheme="minorHAnsi"/>
      <w:lang w:eastAsia="en-US"/>
    </w:rPr>
  </w:style>
  <w:style w:type="paragraph" w:customStyle="1" w:styleId="582BAC61595943C88B476C943F83386D46">
    <w:name w:val="582BAC61595943C88B476C943F83386D46"/>
    <w:rsid w:val="00F31E58"/>
    <w:rPr>
      <w:rFonts w:eastAsiaTheme="minorHAnsi"/>
      <w:lang w:eastAsia="en-US"/>
    </w:rPr>
  </w:style>
  <w:style w:type="paragraph" w:customStyle="1" w:styleId="4D7372D4FAB247DE9F6EC8A73C35AA8648">
    <w:name w:val="4D7372D4FAB247DE9F6EC8A73C35AA8648"/>
    <w:rsid w:val="00F31E58"/>
    <w:rPr>
      <w:rFonts w:eastAsiaTheme="minorHAnsi"/>
      <w:lang w:eastAsia="en-US"/>
    </w:rPr>
  </w:style>
  <w:style w:type="paragraph" w:customStyle="1" w:styleId="4010D6CA152F4511B8B5751EBE01FB6F25">
    <w:name w:val="4010D6CA152F4511B8B5751EBE01FB6F25"/>
    <w:rsid w:val="00F31E58"/>
    <w:rPr>
      <w:rFonts w:eastAsiaTheme="minorHAnsi"/>
      <w:lang w:eastAsia="en-US"/>
    </w:rPr>
  </w:style>
  <w:style w:type="paragraph" w:customStyle="1" w:styleId="9D51F6F0520348638FB4DB2DB1650C1E31">
    <w:name w:val="9D51F6F0520348638FB4DB2DB1650C1E31"/>
    <w:rsid w:val="00F31E58"/>
    <w:rPr>
      <w:rFonts w:eastAsiaTheme="minorHAnsi"/>
      <w:lang w:eastAsia="en-US"/>
    </w:rPr>
  </w:style>
  <w:style w:type="paragraph" w:customStyle="1" w:styleId="7E615C8E4C174C8EBD6C9102FE759BE648">
    <w:name w:val="7E615C8E4C174C8EBD6C9102FE759BE648"/>
    <w:rsid w:val="00F31E58"/>
    <w:rPr>
      <w:rFonts w:eastAsiaTheme="minorHAnsi"/>
      <w:lang w:eastAsia="en-US"/>
    </w:rPr>
  </w:style>
  <w:style w:type="paragraph" w:customStyle="1" w:styleId="7A101733E40D402FB67C62218C150A8548">
    <w:name w:val="7A101733E40D402FB67C62218C150A8548"/>
    <w:rsid w:val="00F31E58"/>
    <w:rPr>
      <w:rFonts w:eastAsiaTheme="minorHAnsi"/>
      <w:lang w:eastAsia="en-US"/>
    </w:rPr>
  </w:style>
  <w:style w:type="paragraph" w:customStyle="1" w:styleId="58EAFF95171B4D53B0B8F774E7881DB648">
    <w:name w:val="58EAFF95171B4D53B0B8F774E7881DB648"/>
    <w:rsid w:val="00F31E58"/>
    <w:rPr>
      <w:rFonts w:eastAsiaTheme="minorHAnsi"/>
      <w:lang w:eastAsia="en-US"/>
    </w:rPr>
  </w:style>
  <w:style w:type="paragraph" w:customStyle="1" w:styleId="90F73769B8A748AEA83DF4CDEF60C34948">
    <w:name w:val="90F73769B8A748AEA83DF4CDEF60C34948"/>
    <w:rsid w:val="00F31E58"/>
    <w:rPr>
      <w:rFonts w:eastAsiaTheme="minorHAnsi"/>
      <w:lang w:eastAsia="en-US"/>
    </w:rPr>
  </w:style>
  <w:style w:type="paragraph" w:customStyle="1" w:styleId="F216F2861C03437B99CA24B8D8783F7748">
    <w:name w:val="F216F2861C03437B99CA24B8D8783F7748"/>
    <w:rsid w:val="00F31E58"/>
    <w:rPr>
      <w:rFonts w:eastAsiaTheme="minorHAnsi"/>
      <w:lang w:eastAsia="en-US"/>
    </w:rPr>
  </w:style>
  <w:style w:type="paragraph" w:customStyle="1" w:styleId="AF42C5B00C024FCBAF52236566C2C89548">
    <w:name w:val="AF42C5B00C024FCBAF52236566C2C89548"/>
    <w:rsid w:val="00F31E58"/>
    <w:rPr>
      <w:rFonts w:eastAsiaTheme="minorHAnsi"/>
      <w:lang w:eastAsia="en-US"/>
    </w:rPr>
  </w:style>
  <w:style w:type="paragraph" w:customStyle="1" w:styleId="FC5CDBAF6002493EBB9526CA963F2E9A48">
    <w:name w:val="FC5CDBAF6002493EBB9526CA963F2E9A48"/>
    <w:rsid w:val="00F31E58"/>
    <w:rPr>
      <w:rFonts w:eastAsiaTheme="minorHAnsi"/>
      <w:lang w:eastAsia="en-US"/>
    </w:rPr>
  </w:style>
  <w:style w:type="paragraph" w:customStyle="1" w:styleId="7243C7D84F7544DD9716CCB3E872CEA448">
    <w:name w:val="7243C7D84F7544DD9716CCB3E872CEA448"/>
    <w:rsid w:val="00F31E58"/>
    <w:rPr>
      <w:rFonts w:eastAsiaTheme="minorHAnsi"/>
      <w:lang w:eastAsia="en-US"/>
    </w:rPr>
  </w:style>
  <w:style w:type="paragraph" w:customStyle="1" w:styleId="61A443D08BBD4E59BF0C7D32ACFC5EEC48">
    <w:name w:val="61A443D08BBD4E59BF0C7D32ACFC5EEC48"/>
    <w:rsid w:val="00F31E58"/>
    <w:rPr>
      <w:rFonts w:eastAsiaTheme="minorHAnsi"/>
      <w:lang w:eastAsia="en-US"/>
    </w:rPr>
  </w:style>
  <w:style w:type="paragraph" w:customStyle="1" w:styleId="9C6FCB3FBF2849C9877B1BD29893080D48">
    <w:name w:val="9C6FCB3FBF2849C9877B1BD29893080D48"/>
    <w:rsid w:val="00F31E58"/>
    <w:rPr>
      <w:rFonts w:eastAsiaTheme="minorHAnsi"/>
      <w:lang w:eastAsia="en-US"/>
    </w:rPr>
  </w:style>
  <w:style w:type="paragraph" w:customStyle="1" w:styleId="73AB9856281B49179D26ED64D156555448">
    <w:name w:val="73AB9856281B49179D26ED64D156555448"/>
    <w:rsid w:val="00F31E58"/>
    <w:rPr>
      <w:rFonts w:eastAsiaTheme="minorHAnsi"/>
      <w:lang w:eastAsia="en-US"/>
    </w:rPr>
  </w:style>
  <w:style w:type="paragraph" w:customStyle="1" w:styleId="255A0AC8BF6A4768B61DC8DEDF79F7BD5">
    <w:name w:val="255A0AC8BF6A4768B61DC8DEDF79F7BD5"/>
    <w:rsid w:val="00F31E58"/>
    <w:rPr>
      <w:rFonts w:eastAsiaTheme="minorHAnsi"/>
      <w:lang w:eastAsia="en-US"/>
    </w:rPr>
  </w:style>
  <w:style w:type="paragraph" w:customStyle="1" w:styleId="B6057CF89D044F2F9BBAE2026AC6E16C5">
    <w:name w:val="B6057CF89D044F2F9BBAE2026AC6E16C5"/>
    <w:rsid w:val="00F31E58"/>
    <w:rPr>
      <w:rFonts w:eastAsiaTheme="minorHAnsi"/>
      <w:lang w:eastAsia="en-US"/>
    </w:rPr>
  </w:style>
  <w:style w:type="paragraph" w:customStyle="1" w:styleId="4F9D26FC42E349A9B2D2279B8D925C9E">
    <w:name w:val="4F9D26FC42E349A9B2D2279B8D925C9E"/>
    <w:rsid w:val="00F31E58"/>
    <w:rPr>
      <w:rFonts w:eastAsiaTheme="minorHAnsi"/>
      <w:lang w:eastAsia="en-US"/>
    </w:rPr>
  </w:style>
  <w:style w:type="paragraph" w:customStyle="1" w:styleId="C981FA81ED264F8A9AC37785B1B3C44D1">
    <w:name w:val="C981FA81ED264F8A9AC37785B1B3C44D1"/>
    <w:rsid w:val="00F31E58"/>
    <w:rPr>
      <w:rFonts w:eastAsiaTheme="minorHAnsi"/>
      <w:lang w:eastAsia="en-US"/>
    </w:rPr>
  </w:style>
  <w:style w:type="paragraph" w:customStyle="1" w:styleId="BFD7DF5E810F4A499E01F65E8B5B83DD3">
    <w:name w:val="BFD7DF5E810F4A499E01F65E8B5B83DD3"/>
    <w:rsid w:val="00F31E58"/>
    <w:rPr>
      <w:rFonts w:eastAsiaTheme="minorHAnsi"/>
      <w:lang w:eastAsia="en-US"/>
    </w:rPr>
  </w:style>
  <w:style w:type="paragraph" w:customStyle="1" w:styleId="E58FB8500BAC4819A49E7D78AC0E882B25">
    <w:name w:val="E58FB8500BAC4819A49E7D78AC0E882B25"/>
    <w:rsid w:val="00F31E58"/>
    <w:pPr>
      <w:tabs>
        <w:tab w:val="center" w:pos="4677"/>
        <w:tab w:val="right" w:pos="9355"/>
      </w:tabs>
      <w:spacing w:after="0" w:line="240" w:lineRule="auto"/>
    </w:pPr>
    <w:rPr>
      <w:rFonts w:eastAsiaTheme="minorHAnsi"/>
      <w:lang w:eastAsia="en-US"/>
    </w:rPr>
  </w:style>
  <w:style w:type="paragraph" w:customStyle="1" w:styleId="AF9E96189A8341DFAEE266A4479FAFBA18">
    <w:name w:val="AF9E96189A8341DFAEE266A4479FAFBA18"/>
    <w:rsid w:val="00F31E58"/>
    <w:rPr>
      <w:rFonts w:eastAsiaTheme="minorHAnsi"/>
      <w:lang w:eastAsia="en-US"/>
    </w:rPr>
  </w:style>
  <w:style w:type="paragraph" w:customStyle="1" w:styleId="5E8C513589C948B388AD9DD7EE2244E418">
    <w:name w:val="5E8C513589C948B388AD9DD7EE2244E418"/>
    <w:rsid w:val="00F31E58"/>
    <w:rPr>
      <w:rFonts w:eastAsiaTheme="minorHAnsi"/>
      <w:lang w:eastAsia="en-US"/>
    </w:rPr>
  </w:style>
  <w:style w:type="paragraph" w:customStyle="1" w:styleId="214D84478A35467295A6A1498322DDDD11">
    <w:name w:val="214D84478A35467295A6A1498322DDDD11"/>
    <w:rsid w:val="00F31E58"/>
    <w:rPr>
      <w:rFonts w:eastAsiaTheme="minorHAnsi"/>
      <w:lang w:eastAsia="en-US"/>
    </w:rPr>
  </w:style>
  <w:style w:type="paragraph" w:customStyle="1" w:styleId="7452DF6008684B29BA632D35CADEC5C149">
    <w:name w:val="7452DF6008684B29BA632D35CADEC5C149"/>
    <w:rsid w:val="00F31E58"/>
    <w:rPr>
      <w:rFonts w:eastAsiaTheme="minorHAnsi"/>
      <w:lang w:eastAsia="en-US"/>
    </w:rPr>
  </w:style>
  <w:style w:type="paragraph" w:customStyle="1" w:styleId="582BAC61595943C88B476C943F83386D47">
    <w:name w:val="582BAC61595943C88B476C943F83386D47"/>
    <w:rsid w:val="00F31E58"/>
    <w:rPr>
      <w:rFonts w:eastAsiaTheme="minorHAnsi"/>
      <w:lang w:eastAsia="en-US"/>
    </w:rPr>
  </w:style>
  <w:style w:type="paragraph" w:customStyle="1" w:styleId="4D7372D4FAB247DE9F6EC8A73C35AA8649">
    <w:name w:val="4D7372D4FAB247DE9F6EC8A73C35AA8649"/>
    <w:rsid w:val="00F31E58"/>
    <w:rPr>
      <w:rFonts w:eastAsiaTheme="minorHAnsi"/>
      <w:lang w:eastAsia="en-US"/>
    </w:rPr>
  </w:style>
  <w:style w:type="paragraph" w:customStyle="1" w:styleId="4010D6CA152F4511B8B5751EBE01FB6F26">
    <w:name w:val="4010D6CA152F4511B8B5751EBE01FB6F26"/>
    <w:rsid w:val="00F31E58"/>
    <w:rPr>
      <w:rFonts w:eastAsiaTheme="minorHAnsi"/>
      <w:lang w:eastAsia="en-US"/>
    </w:rPr>
  </w:style>
  <w:style w:type="paragraph" w:customStyle="1" w:styleId="9D51F6F0520348638FB4DB2DB1650C1E32">
    <w:name w:val="9D51F6F0520348638FB4DB2DB1650C1E32"/>
    <w:rsid w:val="00F31E58"/>
    <w:rPr>
      <w:rFonts w:eastAsiaTheme="minorHAnsi"/>
      <w:lang w:eastAsia="en-US"/>
    </w:rPr>
  </w:style>
  <w:style w:type="paragraph" w:customStyle="1" w:styleId="7E615C8E4C174C8EBD6C9102FE759BE649">
    <w:name w:val="7E615C8E4C174C8EBD6C9102FE759BE649"/>
    <w:rsid w:val="00F31E58"/>
    <w:rPr>
      <w:rFonts w:eastAsiaTheme="minorHAnsi"/>
      <w:lang w:eastAsia="en-US"/>
    </w:rPr>
  </w:style>
  <w:style w:type="paragraph" w:customStyle="1" w:styleId="7A101733E40D402FB67C62218C150A8549">
    <w:name w:val="7A101733E40D402FB67C62218C150A8549"/>
    <w:rsid w:val="00F31E58"/>
    <w:rPr>
      <w:rFonts w:eastAsiaTheme="minorHAnsi"/>
      <w:lang w:eastAsia="en-US"/>
    </w:rPr>
  </w:style>
  <w:style w:type="paragraph" w:customStyle="1" w:styleId="58EAFF95171B4D53B0B8F774E7881DB649">
    <w:name w:val="58EAFF95171B4D53B0B8F774E7881DB649"/>
    <w:rsid w:val="00F31E58"/>
    <w:rPr>
      <w:rFonts w:eastAsiaTheme="minorHAnsi"/>
      <w:lang w:eastAsia="en-US"/>
    </w:rPr>
  </w:style>
  <w:style w:type="paragraph" w:customStyle="1" w:styleId="90F73769B8A748AEA83DF4CDEF60C34949">
    <w:name w:val="90F73769B8A748AEA83DF4CDEF60C34949"/>
    <w:rsid w:val="00F31E58"/>
    <w:rPr>
      <w:rFonts w:eastAsiaTheme="minorHAnsi"/>
      <w:lang w:eastAsia="en-US"/>
    </w:rPr>
  </w:style>
  <w:style w:type="paragraph" w:customStyle="1" w:styleId="F216F2861C03437B99CA24B8D8783F7749">
    <w:name w:val="F216F2861C03437B99CA24B8D8783F7749"/>
    <w:rsid w:val="00F31E58"/>
    <w:rPr>
      <w:rFonts w:eastAsiaTheme="minorHAnsi"/>
      <w:lang w:eastAsia="en-US"/>
    </w:rPr>
  </w:style>
  <w:style w:type="paragraph" w:customStyle="1" w:styleId="AF42C5B00C024FCBAF52236566C2C89549">
    <w:name w:val="AF42C5B00C024FCBAF52236566C2C89549"/>
    <w:rsid w:val="00F31E58"/>
    <w:rPr>
      <w:rFonts w:eastAsiaTheme="minorHAnsi"/>
      <w:lang w:eastAsia="en-US"/>
    </w:rPr>
  </w:style>
  <w:style w:type="paragraph" w:customStyle="1" w:styleId="FC5CDBAF6002493EBB9526CA963F2E9A49">
    <w:name w:val="FC5CDBAF6002493EBB9526CA963F2E9A49"/>
    <w:rsid w:val="00F31E58"/>
    <w:rPr>
      <w:rFonts w:eastAsiaTheme="minorHAnsi"/>
      <w:lang w:eastAsia="en-US"/>
    </w:rPr>
  </w:style>
  <w:style w:type="paragraph" w:customStyle="1" w:styleId="7243C7D84F7544DD9716CCB3E872CEA449">
    <w:name w:val="7243C7D84F7544DD9716CCB3E872CEA449"/>
    <w:rsid w:val="00F31E58"/>
    <w:rPr>
      <w:rFonts w:eastAsiaTheme="minorHAnsi"/>
      <w:lang w:eastAsia="en-US"/>
    </w:rPr>
  </w:style>
  <w:style w:type="paragraph" w:customStyle="1" w:styleId="61A443D08BBD4E59BF0C7D32ACFC5EEC49">
    <w:name w:val="61A443D08BBD4E59BF0C7D32ACFC5EEC49"/>
    <w:rsid w:val="00F31E58"/>
    <w:rPr>
      <w:rFonts w:eastAsiaTheme="minorHAnsi"/>
      <w:lang w:eastAsia="en-US"/>
    </w:rPr>
  </w:style>
  <w:style w:type="paragraph" w:customStyle="1" w:styleId="9C6FCB3FBF2849C9877B1BD29893080D49">
    <w:name w:val="9C6FCB3FBF2849C9877B1BD29893080D49"/>
    <w:rsid w:val="00F31E58"/>
    <w:rPr>
      <w:rFonts w:eastAsiaTheme="minorHAnsi"/>
      <w:lang w:eastAsia="en-US"/>
    </w:rPr>
  </w:style>
  <w:style w:type="paragraph" w:customStyle="1" w:styleId="73AB9856281B49179D26ED64D156555449">
    <w:name w:val="73AB9856281B49179D26ED64D156555449"/>
    <w:rsid w:val="00F31E58"/>
    <w:rPr>
      <w:rFonts w:eastAsiaTheme="minorHAnsi"/>
      <w:lang w:eastAsia="en-US"/>
    </w:rPr>
  </w:style>
  <w:style w:type="paragraph" w:customStyle="1" w:styleId="255A0AC8BF6A4768B61DC8DEDF79F7BD6">
    <w:name w:val="255A0AC8BF6A4768B61DC8DEDF79F7BD6"/>
    <w:rsid w:val="00F31E58"/>
    <w:rPr>
      <w:rFonts w:eastAsiaTheme="minorHAnsi"/>
      <w:lang w:eastAsia="en-US"/>
    </w:rPr>
  </w:style>
  <w:style w:type="paragraph" w:customStyle="1" w:styleId="B6057CF89D044F2F9BBAE2026AC6E16C6">
    <w:name w:val="B6057CF89D044F2F9BBAE2026AC6E16C6"/>
    <w:rsid w:val="00F31E58"/>
    <w:rPr>
      <w:rFonts w:eastAsiaTheme="minorHAnsi"/>
      <w:lang w:eastAsia="en-US"/>
    </w:rPr>
  </w:style>
  <w:style w:type="paragraph" w:customStyle="1" w:styleId="4F9D26FC42E349A9B2D2279B8D925C9E1">
    <w:name w:val="4F9D26FC42E349A9B2D2279B8D925C9E1"/>
    <w:rsid w:val="00F31E58"/>
    <w:rPr>
      <w:rFonts w:eastAsiaTheme="minorHAnsi"/>
      <w:lang w:eastAsia="en-US"/>
    </w:rPr>
  </w:style>
  <w:style w:type="paragraph" w:customStyle="1" w:styleId="C981FA81ED264F8A9AC37785B1B3C44D2">
    <w:name w:val="C981FA81ED264F8A9AC37785B1B3C44D2"/>
    <w:rsid w:val="00F31E58"/>
    <w:rPr>
      <w:rFonts w:eastAsiaTheme="minorHAnsi"/>
      <w:lang w:eastAsia="en-US"/>
    </w:rPr>
  </w:style>
  <w:style w:type="paragraph" w:customStyle="1" w:styleId="BFD7DF5E810F4A499E01F65E8B5B83DD4">
    <w:name w:val="BFD7DF5E810F4A499E01F65E8B5B83DD4"/>
    <w:rsid w:val="00F31E58"/>
    <w:rPr>
      <w:rFonts w:eastAsiaTheme="minorHAnsi"/>
      <w:lang w:eastAsia="en-US"/>
    </w:rPr>
  </w:style>
  <w:style w:type="paragraph" w:customStyle="1" w:styleId="E58FB8500BAC4819A49E7D78AC0E882B26">
    <w:name w:val="E58FB8500BAC4819A49E7D78AC0E882B26"/>
    <w:rsid w:val="00F31E58"/>
    <w:pPr>
      <w:tabs>
        <w:tab w:val="center" w:pos="4677"/>
        <w:tab w:val="right" w:pos="9355"/>
      </w:tabs>
      <w:spacing w:after="0" w:line="240" w:lineRule="auto"/>
    </w:pPr>
    <w:rPr>
      <w:rFonts w:eastAsiaTheme="minorHAnsi"/>
      <w:lang w:eastAsia="en-US"/>
    </w:rPr>
  </w:style>
  <w:style w:type="paragraph" w:customStyle="1" w:styleId="AF9E96189A8341DFAEE266A4479FAFBA19">
    <w:name w:val="AF9E96189A8341DFAEE266A4479FAFBA19"/>
    <w:rsid w:val="00F31E58"/>
    <w:rPr>
      <w:rFonts w:eastAsiaTheme="minorHAnsi"/>
      <w:lang w:eastAsia="en-US"/>
    </w:rPr>
  </w:style>
  <w:style w:type="paragraph" w:customStyle="1" w:styleId="5E8C513589C948B388AD9DD7EE2244E419">
    <w:name w:val="5E8C513589C948B388AD9DD7EE2244E419"/>
    <w:rsid w:val="00F31E58"/>
    <w:rPr>
      <w:rFonts w:eastAsiaTheme="minorHAnsi"/>
      <w:lang w:eastAsia="en-US"/>
    </w:rPr>
  </w:style>
  <w:style w:type="paragraph" w:customStyle="1" w:styleId="214D84478A35467295A6A1498322DDDD12">
    <w:name w:val="214D84478A35467295A6A1498322DDDD12"/>
    <w:rsid w:val="00F31E58"/>
    <w:rPr>
      <w:rFonts w:eastAsiaTheme="minorHAnsi"/>
      <w:lang w:eastAsia="en-US"/>
    </w:rPr>
  </w:style>
  <w:style w:type="paragraph" w:customStyle="1" w:styleId="7452DF6008684B29BA632D35CADEC5C150">
    <w:name w:val="7452DF6008684B29BA632D35CADEC5C150"/>
    <w:rsid w:val="00F31E58"/>
    <w:rPr>
      <w:rFonts w:eastAsiaTheme="minorHAnsi"/>
      <w:lang w:eastAsia="en-US"/>
    </w:rPr>
  </w:style>
  <w:style w:type="paragraph" w:customStyle="1" w:styleId="582BAC61595943C88B476C943F83386D48">
    <w:name w:val="582BAC61595943C88B476C943F83386D48"/>
    <w:rsid w:val="00F31E58"/>
    <w:rPr>
      <w:rFonts w:eastAsiaTheme="minorHAnsi"/>
      <w:lang w:eastAsia="en-US"/>
    </w:rPr>
  </w:style>
  <w:style w:type="paragraph" w:customStyle="1" w:styleId="4D7372D4FAB247DE9F6EC8A73C35AA8650">
    <w:name w:val="4D7372D4FAB247DE9F6EC8A73C35AA8650"/>
    <w:rsid w:val="00F31E58"/>
    <w:rPr>
      <w:rFonts w:eastAsiaTheme="minorHAnsi"/>
      <w:lang w:eastAsia="en-US"/>
    </w:rPr>
  </w:style>
  <w:style w:type="paragraph" w:customStyle="1" w:styleId="4010D6CA152F4511B8B5751EBE01FB6F27">
    <w:name w:val="4010D6CA152F4511B8B5751EBE01FB6F27"/>
    <w:rsid w:val="00F31E58"/>
    <w:rPr>
      <w:rFonts w:eastAsiaTheme="minorHAnsi"/>
      <w:lang w:eastAsia="en-US"/>
    </w:rPr>
  </w:style>
  <w:style w:type="paragraph" w:customStyle="1" w:styleId="9D51F6F0520348638FB4DB2DB1650C1E33">
    <w:name w:val="9D51F6F0520348638FB4DB2DB1650C1E33"/>
    <w:rsid w:val="00F31E58"/>
    <w:rPr>
      <w:rFonts w:eastAsiaTheme="minorHAnsi"/>
      <w:lang w:eastAsia="en-US"/>
    </w:rPr>
  </w:style>
  <w:style w:type="paragraph" w:customStyle="1" w:styleId="7E615C8E4C174C8EBD6C9102FE759BE650">
    <w:name w:val="7E615C8E4C174C8EBD6C9102FE759BE650"/>
    <w:rsid w:val="00F31E58"/>
    <w:rPr>
      <w:rFonts w:eastAsiaTheme="minorHAnsi"/>
      <w:lang w:eastAsia="en-US"/>
    </w:rPr>
  </w:style>
  <w:style w:type="paragraph" w:customStyle="1" w:styleId="7A101733E40D402FB67C62218C150A8550">
    <w:name w:val="7A101733E40D402FB67C62218C150A8550"/>
    <w:rsid w:val="00F31E58"/>
    <w:rPr>
      <w:rFonts w:eastAsiaTheme="minorHAnsi"/>
      <w:lang w:eastAsia="en-US"/>
    </w:rPr>
  </w:style>
  <w:style w:type="paragraph" w:customStyle="1" w:styleId="58EAFF95171B4D53B0B8F774E7881DB650">
    <w:name w:val="58EAFF95171B4D53B0B8F774E7881DB650"/>
    <w:rsid w:val="00F31E58"/>
    <w:rPr>
      <w:rFonts w:eastAsiaTheme="minorHAnsi"/>
      <w:lang w:eastAsia="en-US"/>
    </w:rPr>
  </w:style>
  <w:style w:type="paragraph" w:customStyle="1" w:styleId="90F73769B8A748AEA83DF4CDEF60C34950">
    <w:name w:val="90F73769B8A748AEA83DF4CDEF60C34950"/>
    <w:rsid w:val="00F31E58"/>
    <w:rPr>
      <w:rFonts w:eastAsiaTheme="minorHAnsi"/>
      <w:lang w:eastAsia="en-US"/>
    </w:rPr>
  </w:style>
  <w:style w:type="paragraph" w:customStyle="1" w:styleId="F216F2861C03437B99CA24B8D8783F7750">
    <w:name w:val="F216F2861C03437B99CA24B8D8783F7750"/>
    <w:rsid w:val="00F31E58"/>
    <w:rPr>
      <w:rFonts w:eastAsiaTheme="minorHAnsi"/>
      <w:lang w:eastAsia="en-US"/>
    </w:rPr>
  </w:style>
  <w:style w:type="paragraph" w:customStyle="1" w:styleId="AF42C5B00C024FCBAF52236566C2C89550">
    <w:name w:val="AF42C5B00C024FCBAF52236566C2C89550"/>
    <w:rsid w:val="00F31E58"/>
    <w:rPr>
      <w:rFonts w:eastAsiaTheme="minorHAnsi"/>
      <w:lang w:eastAsia="en-US"/>
    </w:rPr>
  </w:style>
  <w:style w:type="paragraph" w:customStyle="1" w:styleId="FC5CDBAF6002493EBB9526CA963F2E9A50">
    <w:name w:val="FC5CDBAF6002493EBB9526CA963F2E9A50"/>
    <w:rsid w:val="00F31E58"/>
    <w:rPr>
      <w:rFonts w:eastAsiaTheme="minorHAnsi"/>
      <w:lang w:eastAsia="en-US"/>
    </w:rPr>
  </w:style>
  <w:style w:type="paragraph" w:customStyle="1" w:styleId="7243C7D84F7544DD9716CCB3E872CEA450">
    <w:name w:val="7243C7D84F7544DD9716CCB3E872CEA450"/>
    <w:rsid w:val="00F31E58"/>
    <w:rPr>
      <w:rFonts w:eastAsiaTheme="minorHAnsi"/>
      <w:lang w:eastAsia="en-US"/>
    </w:rPr>
  </w:style>
  <w:style w:type="paragraph" w:customStyle="1" w:styleId="61A443D08BBD4E59BF0C7D32ACFC5EEC50">
    <w:name w:val="61A443D08BBD4E59BF0C7D32ACFC5EEC50"/>
    <w:rsid w:val="00F31E58"/>
    <w:rPr>
      <w:rFonts w:eastAsiaTheme="minorHAnsi"/>
      <w:lang w:eastAsia="en-US"/>
    </w:rPr>
  </w:style>
  <w:style w:type="paragraph" w:customStyle="1" w:styleId="9C6FCB3FBF2849C9877B1BD29893080D50">
    <w:name w:val="9C6FCB3FBF2849C9877B1BD29893080D50"/>
    <w:rsid w:val="00F31E58"/>
    <w:rPr>
      <w:rFonts w:eastAsiaTheme="minorHAnsi"/>
      <w:lang w:eastAsia="en-US"/>
    </w:rPr>
  </w:style>
  <w:style w:type="paragraph" w:customStyle="1" w:styleId="73AB9856281B49179D26ED64D156555450">
    <w:name w:val="73AB9856281B49179D26ED64D156555450"/>
    <w:rsid w:val="00F31E58"/>
    <w:rPr>
      <w:rFonts w:eastAsiaTheme="minorHAnsi"/>
      <w:lang w:eastAsia="en-US"/>
    </w:rPr>
  </w:style>
  <w:style w:type="paragraph" w:customStyle="1" w:styleId="255A0AC8BF6A4768B61DC8DEDF79F7BD7">
    <w:name w:val="255A0AC8BF6A4768B61DC8DEDF79F7BD7"/>
    <w:rsid w:val="00F31E58"/>
    <w:rPr>
      <w:rFonts w:eastAsiaTheme="minorHAnsi"/>
      <w:lang w:eastAsia="en-US"/>
    </w:rPr>
  </w:style>
  <w:style w:type="paragraph" w:customStyle="1" w:styleId="B6057CF89D044F2F9BBAE2026AC6E16C7">
    <w:name w:val="B6057CF89D044F2F9BBAE2026AC6E16C7"/>
    <w:rsid w:val="00F31E58"/>
    <w:rPr>
      <w:rFonts w:eastAsiaTheme="minorHAnsi"/>
      <w:lang w:eastAsia="en-US"/>
    </w:rPr>
  </w:style>
  <w:style w:type="paragraph" w:customStyle="1" w:styleId="4F9D26FC42E349A9B2D2279B8D925C9E2">
    <w:name w:val="4F9D26FC42E349A9B2D2279B8D925C9E2"/>
    <w:rsid w:val="00F31E58"/>
    <w:rPr>
      <w:rFonts w:eastAsiaTheme="minorHAnsi"/>
      <w:lang w:eastAsia="en-US"/>
    </w:rPr>
  </w:style>
  <w:style w:type="paragraph" w:customStyle="1" w:styleId="C981FA81ED264F8A9AC37785B1B3C44D3">
    <w:name w:val="C981FA81ED264F8A9AC37785B1B3C44D3"/>
    <w:rsid w:val="00F31E58"/>
    <w:rPr>
      <w:rFonts w:eastAsiaTheme="minorHAnsi"/>
      <w:lang w:eastAsia="en-US"/>
    </w:rPr>
  </w:style>
  <w:style w:type="paragraph" w:customStyle="1" w:styleId="BFD7DF5E810F4A499E01F65E8B5B83DD5">
    <w:name w:val="BFD7DF5E810F4A499E01F65E8B5B83DD5"/>
    <w:rsid w:val="00F31E58"/>
    <w:rPr>
      <w:rFonts w:eastAsiaTheme="minorHAnsi"/>
      <w:lang w:eastAsia="en-US"/>
    </w:rPr>
  </w:style>
  <w:style w:type="paragraph" w:customStyle="1" w:styleId="E58FB8500BAC4819A49E7D78AC0E882B27">
    <w:name w:val="E58FB8500BAC4819A49E7D78AC0E882B27"/>
    <w:rsid w:val="00F31E58"/>
    <w:pPr>
      <w:tabs>
        <w:tab w:val="center" w:pos="4677"/>
        <w:tab w:val="right" w:pos="9355"/>
      </w:tabs>
      <w:spacing w:after="0" w:line="240" w:lineRule="auto"/>
    </w:pPr>
    <w:rPr>
      <w:rFonts w:eastAsiaTheme="minorHAnsi"/>
      <w:lang w:eastAsia="en-US"/>
    </w:rPr>
  </w:style>
  <w:style w:type="paragraph" w:customStyle="1" w:styleId="2FFCC49A434D42459E978B57215B9FC0">
    <w:name w:val="2FFCC49A434D42459E978B57215B9FC0"/>
    <w:rsid w:val="00FD5372"/>
  </w:style>
  <w:style w:type="paragraph" w:customStyle="1" w:styleId="82806A3FA23B4E25BFF0921A31179AD4">
    <w:name w:val="82806A3FA23B4E25BFF0921A31179AD4"/>
    <w:rsid w:val="00FD5372"/>
  </w:style>
  <w:style w:type="paragraph" w:customStyle="1" w:styleId="AF9E96189A8341DFAEE266A4479FAFBA20">
    <w:name w:val="AF9E96189A8341DFAEE266A4479FAFBA20"/>
    <w:rsid w:val="00FD5372"/>
    <w:rPr>
      <w:rFonts w:eastAsiaTheme="minorHAnsi"/>
      <w:lang w:eastAsia="en-US"/>
    </w:rPr>
  </w:style>
  <w:style w:type="paragraph" w:customStyle="1" w:styleId="5E8C513589C948B388AD9DD7EE2244E420">
    <w:name w:val="5E8C513589C948B388AD9DD7EE2244E420"/>
    <w:rsid w:val="00FD5372"/>
    <w:rPr>
      <w:rFonts w:eastAsiaTheme="minorHAnsi"/>
      <w:lang w:eastAsia="en-US"/>
    </w:rPr>
  </w:style>
  <w:style w:type="paragraph" w:customStyle="1" w:styleId="214D84478A35467295A6A1498322DDDD13">
    <w:name w:val="214D84478A35467295A6A1498322DDDD13"/>
    <w:rsid w:val="00FD5372"/>
    <w:rPr>
      <w:rFonts w:eastAsiaTheme="minorHAnsi"/>
      <w:lang w:eastAsia="en-US"/>
    </w:rPr>
  </w:style>
  <w:style w:type="paragraph" w:customStyle="1" w:styleId="7452DF6008684B29BA632D35CADEC5C151">
    <w:name w:val="7452DF6008684B29BA632D35CADEC5C151"/>
    <w:rsid w:val="00FD5372"/>
    <w:rPr>
      <w:rFonts w:eastAsiaTheme="minorHAnsi"/>
      <w:lang w:eastAsia="en-US"/>
    </w:rPr>
  </w:style>
  <w:style w:type="paragraph" w:customStyle="1" w:styleId="582BAC61595943C88B476C943F83386D49">
    <w:name w:val="582BAC61595943C88B476C943F83386D49"/>
    <w:rsid w:val="00FD5372"/>
    <w:rPr>
      <w:rFonts w:eastAsiaTheme="minorHAnsi"/>
      <w:lang w:eastAsia="en-US"/>
    </w:rPr>
  </w:style>
  <w:style w:type="paragraph" w:customStyle="1" w:styleId="4D7372D4FAB247DE9F6EC8A73C35AA8651">
    <w:name w:val="4D7372D4FAB247DE9F6EC8A73C35AA8651"/>
    <w:rsid w:val="00FD5372"/>
    <w:rPr>
      <w:rFonts w:eastAsiaTheme="minorHAnsi"/>
      <w:lang w:eastAsia="en-US"/>
    </w:rPr>
  </w:style>
  <w:style w:type="paragraph" w:customStyle="1" w:styleId="4010D6CA152F4511B8B5751EBE01FB6F28">
    <w:name w:val="4010D6CA152F4511B8B5751EBE01FB6F28"/>
    <w:rsid w:val="00FD5372"/>
    <w:rPr>
      <w:rFonts w:eastAsiaTheme="minorHAnsi"/>
      <w:lang w:eastAsia="en-US"/>
    </w:rPr>
  </w:style>
  <w:style w:type="paragraph" w:customStyle="1" w:styleId="9D51F6F0520348638FB4DB2DB1650C1E34">
    <w:name w:val="9D51F6F0520348638FB4DB2DB1650C1E34"/>
    <w:rsid w:val="00FD5372"/>
    <w:rPr>
      <w:rFonts w:eastAsiaTheme="minorHAnsi"/>
      <w:lang w:eastAsia="en-US"/>
    </w:rPr>
  </w:style>
  <w:style w:type="paragraph" w:customStyle="1" w:styleId="2FFCC49A434D42459E978B57215B9FC01">
    <w:name w:val="2FFCC49A434D42459E978B57215B9FC01"/>
    <w:rsid w:val="00FD5372"/>
    <w:rPr>
      <w:rFonts w:eastAsiaTheme="minorHAnsi"/>
      <w:lang w:eastAsia="en-US"/>
    </w:rPr>
  </w:style>
  <w:style w:type="paragraph" w:customStyle="1" w:styleId="58EAFF95171B4D53B0B8F774E7881DB651">
    <w:name w:val="58EAFF95171B4D53B0B8F774E7881DB651"/>
    <w:rsid w:val="00FD5372"/>
    <w:rPr>
      <w:rFonts w:eastAsiaTheme="minorHAnsi"/>
      <w:lang w:eastAsia="en-US"/>
    </w:rPr>
  </w:style>
  <w:style w:type="paragraph" w:customStyle="1" w:styleId="90F73769B8A748AEA83DF4CDEF60C34951">
    <w:name w:val="90F73769B8A748AEA83DF4CDEF60C34951"/>
    <w:rsid w:val="00FD5372"/>
    <w:rPr>
      <w:rFonts w:eastAsiaTheme="minorHAnsi"/>
      <w:lang w:eastAsia="en-US"/>
    </w:rPr>
  </w:style>
  <w:style w:type="paragraph" w:customStyle="1" w:styleId="F216F2861C03437B99CA24B8D8783F7751">
    <w:name w:val="F216F2861C03437B99CA24B8D8783F7751"/>
    <w:rsid w:val="00FD5372"/>
    <w:rPr>
      <w:rFonts w:eastAsiaTheme="minorHAnsi"/>
      <w:lang w:eastAsia="en-US"/>
    </w:rPr>
  </w:style>
  <w:style w:type="paragraph" w:customStyle="1" w:styleId="AF42C5B00C024FCBAF52236566C2C89551">
    <w:name w:val="AF42C5B00C024FCBAF52236566C2C89551"/>
    <w:rsid w:val="00FD5372"/>
    <w:rPr>
      <w:rFonts w:eastAsiaTheme="minorHAnsi"/>
      <w:lang w:eastAsia="en-US"/>
    </w:rPr>
  </w:style>
  <w:style w:type="paragraph" w:customStyle="1" w:styleId="FC5CDBAF6002493EBB9526CA963F2E9A51">
    <w:name w:val="FC5CDBAF6002493EBB9526CA963F2E9A51"/>
    <w:rsid w:val="00FD5372"/>
    <w:rPr>
      <w:rFonts w:eastAsiaTheme="minorHAnsi"/>
      <w:lang w:eastAsia="en-US"/>
    </w:rPr>
  </w:style>
  <w:style w:type="paragraph" w:customStyle="1" w:styleId="7243C7D84F7544DD9716CCB3E872CEA451">
    <w:name w:val="7243C7D84F7544DD9716CCB3E872CEA451"/>
    <w:rsid w:val="00FD5372"/>
    <w:rPr>
      <w:rFonts w:eastAsiaTheme="minorHAnsi"/>
      <w:lang w:eastAsia="en-US"/>
    </w:rPr>
  </w:style>
  <w:style w:type="paragraph" w:customStyle="1" w:styleId="61A443D08BBD4E59BF0C7D32ACFC5EEC51">
    <w:name w:val="61A443D08BBD4E59BF0C7D32ACFC5EEC51"/>
    <w:rsid w:val="00FD5372"/>
    <w:rPr>
      <w:rFonts w:eastAsiaTheme="minorHAnsi"/>
      <w:lang w:eastAsia="en-US"/>
    </w:rPr>
  </w:style>
  <w:style w:type="paragraph" w:customStyle="1" w:styleId="9C6FCB3FBF2849C9877B1BD29893080D51">
    <w:name w:val="9C6FCB3FBF2849C9877B1BD29893080D51"/>
    <w:rsid w:val="00FD5372"/>
    <w:rPr>
      <w:rFonts w:eastAsiaTheme="minorHAnsi"/>
      <w:lang w:eastAsia="en-US"/>
    </w:rPr>
  </w:style>
  <w:style w:type="paragraph" w:customStyle="1" w:styleId="73AB9856281B49179D26ED64D156555451">
    <w:name w:val="73AB9856281B49179D26ED64D156555451"/>
    <w:rsid w:val="00FD5372"/>
    <w:rPr>
      <w:rFonts w:eastAsiaTheme="minorHAnsi"/>
      <w:lang w:eastAsia="en-US"/>
    </w:rPr>
  </w:style>
  <w:style w:type="paragraph" w:customStyle="1" w:styleId="255A0AC8BF6A4768B61DC8DEDF79F7BD8">
    <w:name w:val="255A0AC8BF6A4768B61DC8DEDF79F7BD8"/>
    <w:rsid w:val="00FD5372"/>
    <w:rPr>
      <w:rFonts w:eastAsiaTheme="minorHAnsi"/>
      <w:lang w:eastAsia="en-US"/>
    </w:rPr>
  </w:style>
  <w:style w:type="paragraph" w:customStyle="1" w:styleId="B6057CF89D044F2F9BBAE2026AC6E16C8">
    <w:name w:val="B6057CF89D044F2F9BBAE2026AC6E16C8"/>
    <w:rsid w:val="00FD5372"/>
    <w:rPr>
      <w:rFonts w:eastAsiaTheme="minorHAnsi"/>
      <w:lang w:eastAsia="en-US"/>
    </w:rPr>
  </w:style>
  <w:style w:type="paragraph" w:customStyle="1" w:styleId="4F9D26FC42E349A9B2D2279B8D925C9E3">
    <w:name w:val="4F9D26FC42E349A9B2D2279B8D925C9E3"/>
    <w:rsid w:val="00FD5372"/>
    <w:rPr>
      <w:rFonts w:eastAsiaTheme="minorHAnsi"/>
      <w:lang w:eastAsia="en-US"/>
    </w:rPr>
  </w:style>
  <w:style w:type="paragraph" w:customStyle="1" w:styleId="C981FA81ED264F8A9AC37785B1B3C44D4">
    <w:name w:val="C981FA81ED264F8A9AC37785B1B3C44D4"/>
    <w:rsid w:val="00FD5372"/>
    <w:rPr>
      <w:rFonts w:eastAsiaTheme="minorHAnsi"/>
      <w:lang w:eastAsia="en-US"/>
    </w:rPr>
  </w:style>
  <w:style w:type="paragraph" w:customStyle="1" w:styleId="BFD7DF5E810F4A499E01F65E8B5B83DD6">
    <w:name w:val="BFD7DF5E810F4A499E01F65E8B5B83DD6"/>
    <w:rsid w:val="00FD5372"/>
    <w:rPr>
      <w:rFonts w:eastAsiaTheme="minorHAnsi"/>
      <w:lang w:eastAsia="en-US"/>
    </w:rPr>
  </w:style>
  <w:style w:type="paragraph" w:customStyle="1" w:styleId="E58FB8500BAC4819A49E7D78AC0E882B28">
    <w:name w:val="E58FB8500BAC4819A49E7D78AC0E882B28"/>
    <w:rsid w:val="00FD5372"/>
    <w:pPr>
      <w:tabs>
        <w:tab w:val="center" w:pos="4677"/>
        <w:tab w:val="right" w:pos="9355"/>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E901-7C57-4046-A1B9-37474D94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0383</Words>
  <Characters>11618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10-17T21:45:00Z</cp:lastPrinted>
  <dcterms:created xsi:type="dcterms:W3CDTF">2016-10-21T22:07:00Z</dcterms:created>
  <dcterms:modified xsi:type="dcterms:W3CDTF">2016-10-21T22:07:00Z</dcterms:modified>
</cp:coreProperties>
</file>